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752677" w:rsidRDefault="00C03E1A" w:rsidP="001424FA">
      <w:pPr>
        <w:pStyle w:val="Judul1"/>
      </w:pPr>
      <w:bookmarkStart w:id="0" w:name="_Hlk86739968"/>
      <w:bookmarkStart w:id="1" w:name="_Toc86748907"/>
      <w:r w:rsidRPr="00752677">
        <w:t>ABSTRAK</w:t>
      </w:r>
      <w:bookmarkEnd w:id="1"/>
    </w:p>
    <w:p w14:paraId="7FD9CB8A" w14:textId="77777777" w:rsidR="00C03E1A" w:rsidRPr="00752677" w:rsidRDefault="00C03E1A" w:rsidP="003321E7">
      <w:pPr>
        <w:spacing w:after="0"/>
        <w:rPr>
          <w:rFonts w:cs="Times New Roman"/>
          <w:b/>
          <w:bCs/>
          <w:sz w:val="28"/>
          <w:szCs w:val="28"/>
        </w:rPr>
      </w:pPr>
    </w:p>
    <w:p w14:paraId="61626ADC" w14:textId="0BF2BDEA" w:rsidR="00C03E1A" w:rsidRDefault="00497E61" w:rsidP="003321E7">
      <w:pPr>
        <w:spacing w:after="0" w:line="240" w:lineRule="auto"/>
        <w:ind w:left="709" w:hanging="709"/>
        <w:rPr>
          <w:rFonts w:cs="Times New Roman"/>
          <w:szCs w:val="24"/>
        </w:rPr>
      </w:pPr>
      <w:r>
        <w:rPr>
          <w:rFonts w:cs="Times New Roman"/>
          <w:szCs w:val="24"/>
        </w:rPr>
        <w:t xml:space="preserve">Muhammad </w:t>
      </w:r>
      <w:r w:rsidRPr="00497E61">
        <w:rPr>
          <w:rFonts w:cs="Times New Roman"/>
          <w:szCs w:val="24"/>
        </w:rPr>
        <w:t>Dwi Prasetyo</w:t>
      </w:r>
      <w:r w:rsidR="00C03E1A" w:rsidRPr="00752677">
        <w:rPr>
          <w:rFonts w:cs="Times New Roman"/>
          <w:szCs w:val="24"/>
        </w:rPr>
        <w:t xml:space="preserve">, </w:t>
      </w:r>
      <w:r>
        <w:rPr>
          <w:rFonts w:cs="Times New Roman"/>
          <w:szCs w:val="24"/>
        </w:rPr>
        <w:t>2023</w:t>
      </w:r>
      <w:r w:rsidR="00C03E1A" w:rsidRPr="00752677">
        <w:rPr>
          <w:rFonts w:cs="Times New Roman"/>
          <w:szCs w:val="24"/>
        </w:rPr>
        <w:t xml:space="preserve">. </w:t>
      </w:r>
      <w:proofErr w:type="spellStart"/>
      <w:r>
        <w:rPr>
          <w:rFonts w:cs="Times New Roman"/>
          <w:b/>
          <w:bCs/>
          <w:szCs w:val="24"/>
        </w:rPr>
        <w:t>Pengembangan</w:t>
      </w:r>
      <w:proofErr w:type="spellEnd"/>
      <w:r>
        <w:rPr>
          <w:rFonts w:cs="Times New Roman"/>
          <w:b/>
          <w:bCs/>
          <w:szCs w:val="24"/>
        </w:rPr>
        <w:t xml:space="preserve"> Backend </w:t>
      </w:r>
      <w:proofErr w:type="spellStart"/>
      <w:r>
        <w:rPr>
          <w:rFonts w:cs="Times New Roman"/>
          <w:b/>
          <w:bCs/>
          <w:szCs w:val="24"/>
        </w:rPr>
        <w:t>Aplikasi</w:t>
      </w:r>
      <w:proofErr w:type="spellEnd"/>
      <w:r>
        <w:rPr>
          <w:rFonts w:cs="Times New Roman"/>
          <w:b/>
          <w:bCs/>
          <w:szCs w:val="24"/>
        </w:rPr>
        <w:t xml:space="preserve"> “Tandur” </w:t>
      </w:r>
      <w:proofErr w:type="spellStart"/>
      <w:r>
        <w:rPr>
          <w:rFonts w:cs="Times New Roman"/>
          <w:b/>
          <w:bCs/>
          <w:szCs w:val="24"/>
        </w:rPr>
        <w:t>Kolaborasi</w:t>
      </w:r>
      <w:proofErr w:type="spellEnd"/>
      <w:r>
        <w:rPr>
          <w:rFonts w:cs="Times New Roman"/>
          <w:b/>
          <w:bCs/>
          <w:szCs w:val="24"/>
        </w:rPr>
        <w:t xml:space="preserve"> </w:t>
      </w:r>
      <w:proofErr w:type="spellStart"/>
      <w:r>
        <w:rPr>
          <w:rFonts w:cs="Times New Roman"/>
          <w:b/>
          <w:bCs/>
          <w:szCs w:val="24"/>
        </w:rPr>
        <w:t>Petani</w:t>
      </w:r>
      <w:proofErr w:type="spellEnd"/>
      <w:r>
        <w:rPr>
          <w:rFonts w:cs="Times New Roman"/>
          <w:b/>
          <w:bCs/>
          <w:szCs w:val="24"/>
        </w:rPr>
        <w:t xml:space="preserve"> Urban </w:t>
      </w:r>
      <w:proofErr w:type="spellStart"/>
      <w:r>
        <w:rPr>
          <w:rFonts w:cs="Times New Roman"/>
          <w:b/>
          <w:bCs/>
          <w:szCs w:val="24"/>
        </w:rPr>
        <w:t>Menggunakan</w:t>
      </w:r>
      <w:proofErr w:type="spellEnd"/>
      <w:r>
        <w:rPr>
          <w:rFonts w:cs="Times New Roman"/>
          <w:b/>
          <w:bCs/>
          <w:szCs w:val="24"/>
        </w:rPr>
        <w:t xml:space="preserve"> Laravel</w:t>
      </w:r>
      <w:r w:rsidR="00C03E1A" w:rsidRPr="00752677">
        <w:rPr>
          <w:rFonts w:cs="Times New Roman"/>
          <w:szCs w:val="24"/>
        </w:rPr>
        <w:t xml:space="preserve">. </w:t>
      </w:r>
      <w:proofErr w:type="spellStart"/>
      <w:r w:rsidR="00C03E1A" w:rsidRPr="00752677">
        <w:rPr>
          <w:rFonts w:cs="Times New Roman"/>
          <w:szCs w:val="24"/>
        </w:rPr>
        <w:t>Tugas</w:t>
      </w:r>
      <w:proofErr w:type="spellEnd"/>
      <w:r w:rsidR="00C03E1A" w:rsidRPr="00752677">
        <w:rPr>
          <w:rFonts w:cs="Times New Roman"/>
          <w:szCs w:val="24"/>
        </w:rPr>
        <w:t xml:space="preserve"> Akhir, Program Studi </w:t>
      </w:r>
      <w:r w:rsidR="00576A26">
        <w:rPr>
          <w:rFonts w:cs="Times New Roman"/>
          <w:szCs w:val="24"/>
        </w:rPr>
        <w:t xml:space="preserve">Teknik </w:t>
      </w:r>
      <w:proofErr w:type="spellStart"/>
      <w:r w:rsidR="00576A26">
        <w:rPr>
          <w:rFonts w:cs="Times New Roman"/>
          <w:szCs w:val="24"/>
        </w:rPr>
        <w:t>Informatika</w:t>
      </w:r>
      <w:proofErr w:type="spellEnd"/>
      <w:r w:rsidR="00C03E1A" w:rsidRPr="00752677">
        <w:rPr>
          <w:rFonts w:cs="Times New Roman"/>
          <w:szCs w:val="24"/>
        </w:rPr>
        <w:t xml:space="preserve"> </w:t>
      </w:r>
      <w:r w:rsidR="00576A26">
        <w:rPr>
          <w:rFonts w:cs="Times New Roman"/>
          <w:szCs w:val="24"/>
        </w:rPr>
        <w:t>(S1)</w:t>
      </w:r>
      <w:r w:rsidR="00C03E1A" w:rsidRPr="00752677">
        <w:rPr>
          <w:rFonts w:cs="Times New Roman"/>
          <w:szCs w:val="24"/>
        </w:rPr>
        <w:t xml:space="preserve">, STIKI – MALANG, </w:t>
      </w:r>
      <w:proofErr w:type="spellStart"/>
      <w:r w:rsidR="00C03E1A" w:rsidRPr="00752677">
        <w:rPr>
          <w:rFonts w:cs="Times New Roman"/>
          <w:szCs w:val="24"/>
        </w:rPr>
        <w:t>Pembimbing</w:t>
      </w:r>
      <w:proofErr w:type="spellEnd"/>
      <w:r w:rsidR="00C03E1A" w:rsidRPr="00752677">
        <w:rPr>
          <w:rFonts w:cs="Times New Roman"/>
          <w:szCs w:val="24"/>
        </w:rPr>
        <w:t xml:space="preserve">: </w:t>
      </w:r>
      <w:r w:rsidR="00427875">
        <w:rPr>
          <w:rFonts w:cs="Times New Roman"/>
          <w:szCs w:val="24"/>
        </w:rPr>
        <w:t xml:space="preserve">Bagus </w:t>
      </w:r>
      <w:proofErr w:type="spellStart"/>
      <w:r w:rsidR="00427875">
        <w:rPr>
          <w:rFonts w:cs="Times New Roman"/>
          <w:szCs w:val="24"/>
        </w:rPr>
        <w:t>Kristomoyo</w:t>
      </w:r>
      <w:proofErr w:type="spellEnd"/>
      <w:r w:rsidR="00427875">
        <w:rPr>
          <w:rFonts w:cs="Times New Roman"/>
          <w:szCs w:val="24"/>
        </w:rPr>
        <w:t xml:space="preserve"> </w:t>
      </w:r>
      <w:proofErr w:type="spellStart"/>
      <w:r w:rsidR="00427875">
        <w:rPr>
          <w:rFonts w:cs="Times New Roman"/>
          <w:szCs w:val="24"/>
        </w:rPr>
        <w:t>Kristanto</w:t>
      </w:r>
      <w:proofErr w:type="spellEnd"/>
    </w:p>
    <w:p w14:paraId="6F9C3546" w14:textId="56B4AEBF" w:rsidR="00C3526D" w:rsidRDefault="00C3526D" w:rsidP="003321E7">
      <w:pPr>
        <w:spacing w:after="0" w:line="240" w:lineRule="auto"/>
        <w:ind w:left="709" w:hanging="709"/>
        <w:rPr>
          <w:rFonts w:cs="Times New Roman"/>
          <w:szCs w:val="24"/>
        </w:rPr>
      </w:pPr>
    </w:p>
    <w:p w14:paraId="6CA0BA03" w14:textId="3E3AB547" w:rsidR="00C3526D" w:rsidRPr="00752677" w:rsidRDefault="00C3526D" w:rsidP="003321E7">
      <w:pPr>
        <w:spacing w:after="0" w:line="240" w:lineRule="auto"/>
        <w:ind w:left="709" w:hanging="709"/>
        <w:rPr>
          <w:rFonts w:cs="Times New Roman"/>
          <w:szCs w:val="24"/>
        </w:rPr>
      </w:pPr>
      <w:r>
        <w:rPr>
          <w:rFonts w:cs="Times New Roman"/>
          <w:szCs w:val="24"/>
        </w:rPr>
        <w:t xml:space="preserve">Kata </w:t>
      </w:r>
      <w:proofErr w:type="spellStart"/>
      <w:r>
        <w:rPr>
          <w:rFonts w:cs="Times New Roman"/>
          <w:szCs w:val="24"/>
        </w:rPr>
        <w:t>kunci</w:t>
      </w:r>
      <w:proofErr w:type="spellEnd"/>
      <w:r>
        <w:rPr>
          <w:rFonts w:cs="Times New Roman"/>
          <w:szCs w:val="24"/>
        </w:rPr>
        <w:t xml:space="preserve">: </w:t>
      </w:r>
      <w:r w:rsidR="00717510">
        <w:rPr>
          <w:rFonts w:cs="Times New Roman"/>
          <w:szCs w:val="24"/>
        </w:rPr>
        <w:t>Laravel, Backend, API</w:t>
      </w:r>
    </w:p>
    <w:p w14:paraId="380B8157" w14:textId="77777777" w:rsidR="00C3526D" w:rsidRDefault="00B13BC1" w:rsidP="003321E7">
      <w:pPr>
        <w:spacing w:after="0" w:line="240" w:lineRule="auto"/>
        <w:rPr>
          <w:rFonts w:cs="Times New Roman"/>
          <w:szCs w:val="24"/>
        </w:rPr>
      </w:pPr>
      <w:r w:rsidRPr="00752677">
        <w:rPr>
          <w:rFonts w:cs="Times New Roman"/>
          <w:szCs w:val="24"/>
        </w:rPr>
        <w:tab/>
      </w:r>
    </w:p>
    <w:p w14:paraId="374C216B" w14:textId="1DDCB66E" w:rsidR="008A6865" w:rsidRDefault="008D747C" w:rsidP="005575E0">
      <w:pPr>
        <w:spacing w:after="0" w:line="240" w:lineRule="auto"/>
        <w:ind w:firstLine="709"/>
        <w:rPr>
          <w:rFonts w:cs="Times New Roman"/>
          <w:szCs w:val="24"/>
        </w:rPr>
      </w:pPr>
      <w:proofErr w:type="spellStart"/>
      <w:r w:rsidRPr="008D747C">
        <w:rPr>
          <w:rFonts w:cs="Times New Roman"/>
          <w:szCs w:val="24"/>
        </w:rPr>
        <w:t>Aplikasi</w:t>
      </w:r>
      <w:proofErr w:type="spellEnd"/>
      <w:r w:rsidRPr="008D747C">
        <w:rPr>
          <w:rFonts w:cs="Times New Roman"/>
          <w:szCs w:val="24"/>
        </w:rPr>
        <w:t xml:space="preserve"> Tandur </w:t>
      </w:r>
      <w:proofErr w:type="spellStart"/>
      <w:r w:rsidRPr="008D747C">
        <w:rPr>
          <w:rFonts w:cs="Times New Roman"/>
          <w:szCs w:val="24"/>
        </w:rPr>
        <w:t>dikembangkan</w:t>
      </w:r>
      <w:proofErr w:type="spellEnd"/>
      <w:r w:rsidRPr="008D747C">
        <w:rPr>
          <w:rFonts w:cs="Times New Roman"/>
          <w:szCs w:val="24"/>
        </w:rPr>
        <w:t xml:space="preserve"> </w:t>
      </w:r>
      <w:proofErr w:type="spellStart"/>
      <w:r w:rsidRPr="008D747C">
        <w:rPr>
          <w:rFonts w:cs="Times New Roman"/>
          <w:szCs w:val="24"/>
        </w:rPr>
        <w:t>sebagai</w:t>
      </w:r>
      <w:proofErr w:type="spellEnd"/>
      <w:r w:rsidRPr="008D747C">
        <w:rPr>
          <w:rFonts w:cs="Times New Roman"/>
          <w:szCs w:val="24"/>
        </w:rPr>
        <w:t xml:space="preserve"> platform yang </w:t>
      </w:r>
      <w:proofErr w:type="spellStart"/>
      <w:r w:rsidRPr="008D747C">
        <w:rPr>
          <w:rFonts w:cs="Times New Roman"/>
          <w:szCs w:val="24"/>
        </w:rPr>
        <w:t>menghubungkan</w:t>
      </w:r>
      <w:proofErr w:type="spellEnd"/>
      <w:r w:rsidRPr="008D747C">
        <w:rPr>
          <w:rFonts w:cs="Times New Roman"/>
          <w:szCs w:val="24"/>
        </w:rPr>
        <w:t xml:space="preserve"> </w:t>
      </w:r>
      <w:proofErr w:type="spellStart"/>
      <w:r w:rsidRPr="008D747C">
        <w:rPr>
          <w:rFonts w:cs="Times New Roman"/>
          <w:szCs w:val="24"/>
        </w:rPr>
        <w:t>petani</w:t>
      </w:r>
      <w:proofErr w:type="spellEnd"/>
      <w:r w:rsidRPr="008D747C">
        <w:rPr>
          <w:rFonts w:cs="Times New Roman"/>
          <w:szCs w:val="24"/>
        </w:rPr>
        <w:t xml:space="preserve">, </w:t>
      </w:r>
      <w:proofErr w:type="spellStart"/>
      <w:r w:rsidRPr="008D747C">
        <w:rPr>
          <w:rFonts w:cs="Times New Roman"/>
          <w:szCs w:val="24"/>
        </w:rPr>
        <w:t>pemilik</w:t>
      </w:r>
      <w:proofErr w:type="spellEnd"/>
      <w:r w:rsidRPr="008D747C">
        <w:rPr>
          <w:rFonts w:cs="Times New Roman"/>
          <w:szCs w:val="24"/>
        </w:rPr>
        <w:t xml:space="preserve"> </w:t>
      </w:r>
      <w:proofErr w:type="spellStart"/>
      <w:r w:rsidRPr="008D747C">
        <w:rPr>
          <w:rFonts w:cs="Times New Roman"/>
          <w:szCs w:val="24"/>
        </w:rPr>
        <w:t>tanah</w:t>
      </w:r>
      <w:proofErr w:type="spellEnd"/>
      <w:r w:rsidRPr="008D747C">
        <w:rPr>
          <w:rFonts w:cs="Times New Roman"/>
          <w:szCs w:val="24"/>
        </w:rPr>
        <w:t xml:space="preserve">, </w:t>
      </w:r>
      <w:proofErr w:type="spellStart"/>
      <w:r w:rsidRPr="008D747C">
        <w:rPr>
          <w:rFonts w:cs="Times New Roman"/>
          <w:szCs w:val="24"/>
        </w:rPr>
        <w:t>penjual</w:t>
      </w:r>
      <w:proofErr w:type="spellEnd"/>
      <w:r w:rsidRPr="008D747C">
        <w:rPr>
          <w:rFonts w:cs="Times New Roman"/>
          <w:szCs w:val="24"/>
        </w:rPr>
        <w:t xml:space="preserve">, dan </w:t>
      </w:r>
      <w:proofErr w:type="spellStart"/>
      <w:r w:rsidRPr="008D747C">
        <w:rPr>
          <w:rFonts w:cs="Times New Roman"/>
          <w:szCs w:val="24"/>
        </w:rPr>
        <w:t>pembeli</w:t>
      </w:r>
      <w:proofErr w:type="spellEnd"/>
      <w:r w:rsidRPr="008D747C">
        <w:rPr>
          <w:rFonts w:cs="Times New Roman"/>
          <w:szCs w:val="24"/>
        </w:rPr>
        <w:t xml:space="preserve"> </w:t>
      </w:r>
      <w:proofErr w:type="spellStart"/>
      <w:r w:rsidRPr="008D747C">
        <w:rPr>
          <w:rFonts w:cs="Times New Roman"/>
          <w:szCs w:val="24"/>
        </w:rPr>
        <w:t>produk</w:t>
      </w:r>
      <w:proofErr w:type="spellEnd"/>
      <w:r w:rsidRPr="008D747C">
        <w:rPr>
          <w:rFonts w:cs="Times New Roman"/>
          <w:szCs w:val="24"/>
        </w:rPr>
        <w:t xml:space="preserve"> </w:t>
      </w:r>
      <w:proofErr w:type="spellStart"/>
      <w:r w:rsidRPr="008D747C">
        <w:rPr>
          <w:rFonts w:cs="Times New Roman"/>
          <w:szCs w:val="24"/>
        </w:rPr>
        <w:t>pertanian</w:t>
      </w:r>
      <w:proofErr w:type="spellEnd"/>
      <w:r w:rsidRPr="008D747C">
        <w:rPr>
          <w:rFonts w:cs="Times New Roman"/>
          <w:szCs w:val="24"/>
        </w:rPr>
        <w:t xml:space="preserve"> </w:t>
      </w:r>
      <w:proofErr w:type="spellStart"/>
      <w:r w:rsidRPr="008D747C">
        <w:rPr>
          <w:rFonts w:cs="Times New Roman"/>
          <w:szCs w:val="24"/>
        </w:rPr>
        <w:t>melalui</w:t>
      </w:r>
      <w:proofErr w:type="spellEnd"/>
      <w:r w:rsidRPr="008D747C">
        <w:rPr>
          <w:rFonts w:cs="Times New Roman"/>
          <w:szCs w:val="24"/>
        </w:rPr>
        <w:t xml:space="preserve"> </w:t>
      </w:r>
      <w:proofErr w:type="spellStart"/>
      <w:r w:rsidRPr="008D747C">
        <w:rPr>
          <w:rFonts w:cs="Times New Roman"/>
          <w:szCs w:val="24"/>
        </w:rPr>
        <w:t>fitur</w:t>
      </w:r>
      <w:proofErr w:type="spellEnd"/>
      <w:r w:rsidRPr="008D747C">
        <w:rPr>
          <w:rFonts w:cs="Times New Roman"/>
          <w:szCs w:val="24"/>
        </w:rPr>
        <w:t xml:space="preserve"> Urban Farming, Tandur Market, dan Belajar </w:t>
      </w:r>
      <w:proofErr w:type="spellStart"/>
      <w:r w:rsidRPr="008D747C">
        <w:rPr>
          <w:rFonts w:cs="Times New Roman"/>
          <w:szCs w:val="24"/>
        </w:rPr>
        <w:t>Nandur</w:t>
      </w:r>
      <w:proofErr w:type="spellEnd"/>
      <w:r w:rsidRPr="008D747C">
        <w:rPr>
          <w:rFonts w:cs="Times New Roman"/>
          <w:szCs w:val="24"/>
        </w:rPr>
        <w:t xml:space="preserve">. </w:t>
      </w:r>
      <w:proofErr w:type="spellStart"/>
      <w:r w:rsidRPr="008D747C">
        <w:rPr>
          <w:rFonts w:cs="Times New Roman"/>
          <w:szCs w:val="24"/>
        </w:rPr>
        <w:t>Penelitian</w:t>
      </w:r>
      <w:proofErr w:type="spellEnd"/>
      <w:r w:rsidRPr="008D747C">
        <w:rPr>
          <w:rFonts w:cs="Times New Roman"/>
          <w:szCs w:val="24"/>
        </w:rPr>
        <w:t xml:space="preserve"> </w:t>
      </w:r>
      <w:proofErr w:type="spellStart"/>
      <w:r w:rsidRPr="008D747C">
        <w:rPr>
          <w:rFonts w:cs="Times New Roman"/>
          <w:szCs w:val="24"/>
        </w:rPr>
        <w:t>ini</w:t>
      </w:r>
      <w:proofErr w:type="spellEnd"/>
      <w:r w:rsidRPr="008D747C">
        <w:rPr>
          <w:rFonts w:cs="Times New Roman"/>
          <w:szCs w:val="24"/>
        </w:rPr>
        <w:t xml:space="preserve"> </w:t>
      </w:r>
      <w:proofErr w:type="spellStart"/>
      <w:r w:rsidRPr="008D747C">
        <w:rPr>
          <w:rFonts w:cs="Times New Roman"/>
          <w:szCs w:val="24"/>
        </w:rPr>
        <w:t>bertujuan</w:t>
      </w:r>
      <w:proofErr w:type="spellEnd"/>
      <w:r w:rsidRPr="008D747C">
        <w:rPr>
          <w:rFonts w:cs="Times New Roman"/>
          <w:szCs w:val="24"/>
        </w:rPr>
        <w:t xml:space="preserve"> </w:t>
      </w:r>
      <w:proofErr w:type="spellStart"/>
      <w:r w:rsidRPr="008D747C">
        <w:rPr>
          <w:rFonts w:cs="Times New Roman"/>
          <w:szCs w:val="24"/>
        </w:rPr>
        <w:t>untuk</w:t>
      </w:r>
      <w:proofErr w:type="spellEnd"/>
      <w:r w:rsidRPr="008D747C">
        <w:rPr>
          <w:rFonts w:cs="Times New Roman"/>
          <w:szCs w:val="24"/>
        </w:rPr>
        <w:t xml:space="preserve"> </w:t>
      </w:r>
      <w:proofErr w:type="spellStart"/>
      <w:r w:rsidRPr="008D747C">
        <w:rPr>
          <w:rFonts w:cs="Times New Roman"/>
          <w:szCs w:val="24"/>
        </w:rPr>
        <w:t>mengembangkan</w:t>
      </w:r>
      <w:proofErr w:type="spellEnd"/>
      <w:r w:rsidRPr="008D747C">
        <w:rPr>
          <w:rFonts w:cs="Times New Roman"/>
          <w:szCs w:val="24"/>
        </w:rPr>
        <w:t xml:space="preserve"> backend Tandur </w:t>
      </w:r>
      <w:proofErr w:type="spellStart"/>
      <w:r w:rsidRPr="008D747C">
        <w:rPr>
          <w:rFonts w:cs="Times New Roman"/>
          <w:szCs w:val="24"/>
        </w:rPr>
        <w:t>menggunakan</w:t>
      </w:r>
      <w:proofErr w:type="spellEnd"/>
      <w:r w:rsidRPr="008D747C">
        <w:rPr>
          <w:rFonts w:cs="Times New Roman"/>
          <w:szCs w:val="24"/>
        </w:rPr>
        <w:t xml:space="preserve"> framework PHP Laravel </w:t>
      </w:r>
      <w:proofErr w:type="spellStart"/>
      <w:r w:rsidRPr="008D747C">
        <w:rPr>
          <w:rFonts w:cs="Times New Roman"/>
          <w:szCs w:val="24"/>
        </w:rPr>
        <w:t>guna</w:t>
      </w:r>
      <w:proofErr w:type="spellEnd"/>
      <w:r w:rsidRPr="008D747C">
        <w:rPr>
          <w:rFonts w:cs="Times New Roman"/>
          <w:szCs w:val="24"/>
        </w:rPr>
        <w:t xml:space="preserve"> </w:t>
      </w:r>
      <w:proofErr w:type="spellStart"/>
      <w:r w:rsidRPr="008D747C">
        <w:rPr>
          <w:rFonts w:cs="Times New Roman"/>
          <w:szCs w:val="24"/>
        </w:rPr>
        <w:t>menyediakan</w:t>
      </w:r>
      <w:proofErr w:type="spellEnd"/>
      <w:r w:rsidRPr="008D747C">
        <w:rPr>
          <w:rFonts w:cs="Times New Roman"/>
          <w:szCs w:val="24"/>
        </w:rPr>
        <w:t xml:space="preserve"> </w:t>
      </w:r>
      <w:proofErr w:type="spellStart"/>
      <w:r w:rsidRPr="008D747C">
        <w:rPr>
          <w:rFonts w:cs="Times New Roman"/>
          <w:szCs w:val="24"/>
        </w:rPr>
        <w:t>akses</w:t>
      </w:r>
      <w:proofErr w:type="spellEnd"/>
      <w:r w:rsidRPr="008D747C">
        <w:rPr>
          <w:rFonts w:cs="Times New Roman"/>
          <w:szCs w:val="24"/>
        </w:rPr>
        <w:t xml:space="preserve"> data </w:t>
      </w:r>
      <w:proofErr w:type="spellStart"/>
      <w:r w:rsidRPr="008D747C">
        <w:rPr>
          <w:rFonts w:cs="Times New Roman"/>
          <w:szCs w:val="24"/>
        </w:rPr>
        <w:t>terpusat</w:t>
      </w:r>
      <w:proofErr w:type="spellEnd"/>
      <w:r w:rsidRPr="008D747C">
        <w:rPr>
          <w:rFonts w:cs="Times New Roman"/>
          <w:szCs w:val="24"/>
        </w:rPr>
        <w:t xml:space="preserve"> dan </w:t>
      </w:r>
      <w:proofErr w:type="spellStart"/>
      <w:r w:rsidRPr="008D747C">
        <w:rPr>
          <w:rFonts w:cs="Times New Roman"/>
          <w:szCs w:val="24"/>
        </w:rPr>
        <w:t>integrasi</w:t>
      </w:r>
      <w:proofErr w:type="spellEnd"/>
      <w:r w:rsidRPr="008D747C">
        <w:rPr>
          <w:rFonts w:cs="Times New Roman"/>
          <w:szCs w:val="24"/>
        </w:rPr>
        <w:t xml:space="preserve"> platform di </w:t>
      </w:r>
      <w:proofErr w:type="spellStart"/>
      <w:r w:rsidRPr="008D747C">
        <w:rPr>
          <w:rFonts w:cs="Times New Roman"/>
          <w:szCs w:val="24"/>
        </w:rPr>
        <w:t>berbagai</w:t>
      </w:r>
      <w:proofErr w:type="spellEnd"/>
      <w:r w:rsidRPr="008D747C">
        <w:rPr>
          <w:rFonts w:cs="Times New Roman"/>
          <w:szCs w:val="24"/>
        </w:rPr>
        <w:t xml:space="preserve"> </w:t>
      </w:r>
      <w:proofErr w:type="spellStart"/>
      <w:r w:rsidRPr="008D747C">
        <w:rPr>
          <w:rFonts w:cs="Times New Roman"/>
          <w:szCs w:val="24"/>
        </w:rPr>
        <w:t>perangkat</w:t>
      </w:r>
      <w:proofErr w:type="spellEnd"/>
      <w:r w:rsidRPr="008D747C">
        <w:rPr>
          <w:rFonts w:cs="Times New Roman"/>
          <w:szCs w:val="24"/>
        </w:rPr>
        <w:t xml:space="preserve">. Backend yang </w:t>
      </w:r>
      <w:proofErr w:type="spellStart"/>
      <w:r w:rsidRPr="008D747C">
        <w:rPr>
          <w:rFonts w:cs="Times New Roman"/>
          <w:szCs w:val="24"/>
        </w:rPr>
        <w:t>baik</w:t>
      </w:r>
      <w:proofErr w:type="spellEnd"/>
      <w:r w:rsidRPr="008D747C">
        <w:rPr>
          <w:rFonts w:cs="Times New Roman"/>
          <w:szCs w:val="24"/>
        </w:rPr>
        <w:t xml:space="preserve"> </w:t>
      </w:r>
      <w:proofErr w:type="spellStart"/>
      <w:r w:rsidRPr="008D747C">
        <w:rPr>
          <w:rFonts w:cs="Times New Roman"/>
          <w:szCs w:val="24"/>
        </w:rPr>
        <w:t>memungkinkan</w:t>
      </w:r>
      <w:proofErr w:type="spellEnd"/>
      <w:r w:rsidRPr="008D747C">
        <w:rPr>
          <w:rFonts w:cs="Times New Roman"/>
          <w:szCs w:val="24"/>
        </w:rPr>
        <w:t xml:space="preserve"> </w:t>
      </w:r>
      <w:proofErr w:type="spellStart"/>
      <w:r w:rsidRPr="008D747C">
        <w:rPr>
          <w:rFonts w:cs="Times New Roman"/>
          <w:szCs w:val="24"/>
        </w:rPr>
        <w:t>pengguna</w:t>
      </w:r>
      <w:proofErr w:type="spellEnd"/>
      <w:r w:rsidRPr="008D747C">
        <w:rPr>
          <w:rFonts w:cs="Times New Roman"/>
          <w:szCs w:val="24"/>
        </w:rPr>
        <w:t xml:space="preserve"> </w:t>
      </w:r>
      <w:proofErr w:type="spellStart"/>
      <w:r w:rsidRPr="008D747C">
        <w:rPr>
          <w:rFonts w:cs="Times New Roman"/>
          <w:szCs w:val="24"/>
        </w:rPr>
        <w:t>untuk</w:t>
      </w:r>
      <w:proofErr w:type="spellEnd"/>
      <w:r w:rsidRPr="008D747C">
        <w:rPr>
          <w:rFonts w:cs="Times New Roman"/>
          <w:szCs w:val="24"/>
        </w:rPr>
        <w:t xml:space="preserve"> </w:t>
      </w:r>
      <w:proofErr w:type="spellStart"/>
      <w:r w:rsidRPr="008D747C">
        <w:rPr>
          <w:rFonts w:cs="Times New Roman"/>
          <w:szCs w:val="24"/>
        </w:rPr>
        <w:t>dengan</w:t>
      </w:r>
      <w:proofErr w:type="spellEnd"/>
      <w:r w:rsidRPr="008D747C">
        <w:rPr>
          <w:rFonts w:cs="Times New Roman"/>
          <w:szCs w:val="24"/>
        </w:rPr>
        <w:t xml:space="preserve"> </w:t>
      </w:r>
      <w:proofErr w:type="spellStart"/>
      <w:r w:rsidRPr="008D747C">
        <w:rPr>
          <w:rFonts w:cs="Times New Roman"/>
          <w:szCs w:val="24"/>
        </w:rPr>
        <w:t>mudah</w:t>
      </w:r>
      <w:proofErr w:type="spellEnd"/>
      <w:r w:rsidRPr="008D747C">
        <w:rPr>
          <w:rFonts w:cs="Times New Roman"/>
          <w:szCs w:val="24"/>
        </w:rPr>
        <w:t xml:space="preserve"> </w:t>
      </w:r>
      <w:proofErr w:type="spellStart"/>
      <w:r w:rsidRPr="008D747C">
        <w:rPr>
          <w:rFonts w:cs="Times New Roman"/>
          <w:szCs w:val="24"/>
        </w:rPr>
        <w:t>mengakses</w:t>
      </w:r>
      <w:proofErr w:type="spellEnd"/>
      <w:r w:rsidRPr="008D747C">
        <w:rPr>
          <w:rFonts w:cs="Times New Roman"/>
          <w:szCs w:val="24"/>
        </w:rPr>
        <w:t xml:space="preserve"> </w:t>
      </w:r>
      <w:proofErr w:type="spellStart"/>
      <w:r w:rsidRPr="008D747C">
        <w:rPr>
          <w:rFonts w:cs="Times New Roman"/>
          <w:szCs w:val="24"/>
        </w:rPr>
        <w:t>fitur</w:t>
      </w:r>
      <w:proofErr w:type="spellEnd"/>
      <w:r w:rsidRPr="008D747C">
        <w:rPr>
          <w:rFonts w:cs="Times New Roman"/>
          <w:szCs w:val="24"/>
        </w:rPr>
        <w:t xml:space="preserve"> dan data, </w:t>
      </w:r>
      <w:proofErr w:type="spellStart"/>
      <w:r w:rsidRPr="008D747C">
        <w:rPr>
          <w:rFonts w:cs="Times New Roman"/>
          <w:szCs w:val="24"/>
        </w:rPr>
        <w:t>meningkatkan</w:t>
      </w:r>
      <w:proofErr w:type="spellEnd"/>
      <w:r w:rsidRPr="008D747C">
        <w:rPr>
          <w:rFonts w:cs="Times New Roman"/>
          <w:szCs w:val="24"/>
        </w:rPr>
        <w:t xml:space="preserve"> </w:t>
      </w:r>
      <w:proofErr w:type="spellStart"/>
      <w:r w:rsidRPr="008D747C">
        <w:rPr>
          <w:rFonts w:cs="Times New Roman"/>
          <w:szCs w:val="24"/>
        </w:rPr>
        <w:t>pengalaman</w:t>
      </w:r>
      <w:proofErr w:type="spellEnd"/>
      <w:r w:rsidRPr="008D747C">
        <w:rPr>
          <w:rFonts w:cs="Times New Roman"/>
          <w:szCs w:val="24"/>
        </w:rPr>
        <w:t xml:space="preserve"> </w:t>
      </w:r>
      <w:proofErr w:type="spellStart"/>
      <w:r w:rsidRPr="008D747C">
        <w:rPr>
          <w:rFonts w:cs="Times New Roman"/>
          <w:szCs w:val="24"/>
        </w:rPr>
        <w:t>pengguna</w:t>
      </w:r>
      <w:proofErr w:type="spellEnd"/>
      <w:r w:rsidRPr="008D747C">
        <w:rPr>
          <w:rFonts w:cs="Times New Roman"/>
          <w:szCs w:val="24"/>
        </w:rPr>
        <w:t xml:space="preserve">, </w:t>
      </w:r>
      <w:proofErr w:type="spellStart"/>
      <w:r w:rsidRPr="008D747C">
        <w:rPr>
          <w:rFonts w:cs="Times New Roman"/>
          <w:szCs w:val="24"/>
        </w:rPr>
        <w:t>serta</w:t>
      </w:r>
      <w:proofErr w:type="spellEnd"/>
      <w:r w:rsidRPr="008D747C">
        <w:rPr>
          <w:rFonts w:cs="Times New Roman"/>
          <w:szCs w:val="24"/>
        </w:rPr>
        <w:t xml:space="preserve"> </w:t>
      </w:r>
      <w:proofErr w:type="spellStart"/>
      <w:r w:rsidRPr="008D747C">
        <w:rPr>
          <w:rFonts w:cs="Times New Roman"/>
          <w:szCs w:val="24"/>
        </w:rPr>
        <w:t>mendukung</w:t>
      </w:r>
      <w:proofErr w:type="spellEnd"/>
      <w:r w:rsidRPr="008D747C">
        <w:rPr>
          <w:rFonts w:cs="Times New Roman"/>
          <w:szCs w:val="24"/>
        </w:rPr>
        <w:t xml:space="preserve"> </w:t>
      </w:r>
      <w:proofErr w:type="spellStart"/>
      <w:r w:rsidRPr="008D747C">
        <w:rPr>
          <w:rFonts w:cs="Times New Roman"/>
          <w:szCs w:val="24"/>
        </w:rPr>
        <w:t>pertumbuhan</w:t>
      </w:r>
      <w:proofErr w:type="spellEnd"/>
      <w:r w:rsidRPr="008D747C">
        <w:rPr>
          <w:rFonts w:cs="Times New Roman"/>
          <w:szCs w:val="24"/>
        </w:rPr>
        <w:t xml:space="preserve"> dan </w:t>
      </w:r>
      <w:proofErr w:type="spellStart"/>
      <w:r w:rsidRPr="008D747C">
        <w:rPr>
          <w:rFonts w:cs="Times New Roman"/>
          <w:szCs w:val="24"/>
        </w:rPr>
        <w:t>skalabilitas</w:t>
      </w:r>
      <w:proofErr w:type="spellEnd"/>
      <w:r w:rsidRPr="008D747C">
        <w:rPr>
          <w:rFonts w:cs="Times New Roman"/>
          <w:szCs w:val="24"/>
        </w:rPr>
        <w:t xml:space="preserve"> </w:t>
      </w:r>
      <w:proofErr w:type="spellStart"/>
      <w:r w:rsidRPr="008D747C">
        <w:rPr>
          <w:rFonts w:cs="Times New Roman"/>
          <w:szCs w:val="24"/>
        </w:rPr>
        <w:t>aplikasi</w:t>
      </w:r>
      <w:proofErr w:type="spellEnd"/>
      <w:r w:rsidRPr="008D747C">
        <w:rPr>
          <w:rFonts w:cs="Times New Roman"/>
          <w:szCs w:val="24"/>
        </w:rPr>
        <w:t xml:space="preserve">. </w:t>
      </w:r>
      <w:proofErr w:type="spellStart"/>
      <w:r w:rsidRPr="008D747C">
        <w:rPr>
          <w:rFonts w:cs="Times New Roman"/>
          <w:szCs w:val="24"/>
        </w:rPr>
        <w:t>Manfaatnya</w:t>
      </w:r>
      <w:proofErr w:type="spellEnd"/>
      <w:r w:rsidRPr="008D747C">
        <w:rPr>
          <w:rFonts w:cs="Times New Roman"/>
          <w:szCs w:val="24"/>
        </w:rPr>
        <w:t xml:space="preserve"> </w:t>
      </w:r>
      <w:proofErr w:type="spellStart"/>
      <w:r w:rsidRPr="008D747C">
        <w:rPr>
          <w:rFonts w:cs="Times New Roman"/>
          <w:szCs w:val="24"/>
        </w:rPr>
        <w:t>mencakup</w:t>
      </w:r>
      <w:proofErr w:type="spellEnd"/>
      <w:r w:rsidRPr="008D747C">
        <w:rPr>
          <w:rFonts w:cs="Times New Roman"/>
          <w:szCs w:val="24"/>
        </w:rPr>
        <w:t xml:space="preserve"> </w:t>
      </w:r>
      <w:proofErr w:type="spellStart"/>
      <w:r w:rsidRPr="008D747C">
        <w:rPr>
          <w:rFonts w:cs="Times New Roman"/>
          <w:szCs w:val="24"/>
        </w:rPr>
        <w:t>efisiensi</w:t>
      </w:r>
      <w:proofErr w:type="spellEnd"/>
      <w:r w:rsidRPr="008D747C">
        <w:rPr>
          <w:rFonts w:cs="Times New Roman"/>
          <w:szCs w:val="24"/>
        </w:rPr>
        <w:t xml:space="preserve"> </w:t>
      </w:r>
      <w:proofErr w:type="spellStart"/>
      <w:r w:rsidRPr="008D747C">
        <w:rPr>
          <w:rFonts w:cs="Times New Roman"/>
          <w:szCs w:val="24"/>
        </w:rPr>
        <w:t>penggunaan</w:t>
      </w:r>
      <w:proofErr w:type="spellEnd"/>
      <w:r w:rsidRPr="008D747C">
        <w:rPr>
          <w:rFonts w:cs="Times New Roman"/>
          <w:szCs w:val="24"/>
        </w:rPr>
        <w:t xml:space="preserve"> </w:t>
      </w:r>
      <w:proofErr w:type="spellStart"/>
      <w:r w:rsidRPr="008D747C">
        <w:rPr>
          <w:rFonts w:cs="Times New Roman"/>
          <w:szCs w:val="24"/>
        </w:rPr>
        <w:t>sumber</w:t>
      </w:r>
      <w:proofErr w:type="spellEnd"/>
      <w:r w:rsidRPr="008D747C">
        <w:rPr>
          <w:rFonts w:cs="Times New Roman"/>
          <w:szCs w:val="24"/>
        </w:rPr>
        <w:t xml:space="preserve"> </w:t>
      </w:r>
      <w:proofErr w:type="spellStart"/>
      <w:r w:rsidRPr="008D747C">
        <w:rPr>
          <w:rFonts w:cs="Times New Roman"/>
          <w:szCs w:val="24"/>
        </w:rPr>
        <w:t>daya</w:t>
      </w:r>
      <w:proofErr w:type="spellEnd"/>
      <w:r w:rsidRPr="008D747C">
        <w:rPr>
          <w:rFonts w:cs="Times New Roman"/>
          <w:szCs w:val="24"/>
        </w:rPr>
        <w:t xml:space="preserve"> dan </w:t>
      </w:r>
      <w:proofErr w:type="spellStart"/>
      <w:r w:rsidRPr="008D747C">
        <w:rPr>
          <w:rFonts w:cs="Times New Roman"/>
          <w:szCs w:val="24"/>
        </w:rPr>
        <w:t>pengelolaan</w:t>
      </w:r>
      <w:proofErr w:type="spellEnd"/>
      <w:r w:rsidRPr="008D747C">
        <w:rPr>
          <w:rFonts w:cs="Times New Roman"/>
          <w:szCs w:val="24"/>
        </w:rPr>
        <w:t xml:space="preserve"> data, </w:t>
      </w:r>
      <w:proofErr w:type="spellStart"/>
      <w:r w:rsidRPr="008D747C">
        <w:rPr>
          <w:rFonts w:cs="Times New Roman"/>
          <w:szCs w:val="24"/>
        </w:rPr>
        <w:t>kemudahan</w:t>
      </w:r>
      <w:proofErr w:type="spellEnd"/>
      <w:r w:rsidRPr="008D747C">
        <w:rPr>
          <w:rFonts w:cs="Times New Roman"/>
          <w:szCs w:val="24"/>
        </w:rPr>
        <w:t xml:space="preserve"> </w:t>
      </w:r>
      <w:proofErr w:type="spellStart"/>
      <w:r w:rsidRPr="008D747C">
        <w:rPr>
          <w:rFonts w:cs="Times New Roman"/>
          <w:szCs w:val="24"/>
        </w:rPr>
        <w:t>pemeliharaan</w:t>
      </w:r>
      <w:proofErr w:type="spellEnd"/>
      <w:r w:rsidRPr="008D747C">
        <w:rPr>
          <w:rFonts w:cs="Times New Roman"/>
          <w:szCs w:val="24"/>
        </w:rPr>
        <w:t xml:space="preserve"> dan </w:t>
      </w:r>
      <w:proofErr w:type="spellStart"/>
      <w:r w:rsidRPr="008D747C">
        <w:rPr>
          <w:rFonts w:cs="Times New Roman"/>
          <w:szCs w:val="24"/>
        </w:rPr>
        <w:t>pengembangan</w:t>
      </w:r>
      <w:proofErr w:type="spellEnd"/>
      <w:r w:rsidRPr="008D747C">
        <w:rPr>
          <w:rFonts w:cs="Times New Roman"/>
          <w:szCs w:val="24"/>
        </w:rPr>
        <w:t xml:space="preserve">, </w:t>
      </w:r>
      <w:proofErr w:type="spellStart"/>
      <w:r w:rsidRPr="008D747C">
        <w:rPr>
          <w:rFonts w:cs="Times New Roman"/>
          <w:szCs w:val="24"/>
        </w:rPr>
        <w:t>konsistensi</w:t>
      </w:r>
      <w:proofErr w:type="spellEnd"/>
      <w:r w:rsidRPr="008D747C">
        <w:rPr>
          <w:rFonts w:cs="Times New Roman"/>
          <w:szCs w:val="24"/>
        </w:rPr>
        <w:t xml:space="preserve"> </w:t>
      </w:r>
      <w:proofErr w:type="spellStart"/>
      <w:r w:rsidRPr="008D747C">
        <w:rPr>
          <w:rFonts w:cs="Times New Roman"/>
          <w:szCs w:val="24"/>
        </w:rPr>
        <w:t>pengalaman</w:t>
      </w:r>
      <w:proofErr w:type="spellEnd"/>
      <w:r w:rsidRPr="008D747C">
        <w:rPr>
          <w:rFonts w:cs="Times New Roman"/>
          <w:szCs w:val="24"/>
        </w:rPr>
        <w:t xml:space="preserve"> </w:t>
      </w:r>
      <w:proofErr w:type="spellStart"/>
      <w:r w:rsidRPr="008D747C">
        <w:rPr>
          <w:rFonts w:cs="Times New Roman"/>
          <w:szCs w:val="24"/>
        </w:rPr>
        <w:t>pengguna</w:t>
      </w:r>
      <w:proofErr w:type="spellEnd"/>
      <w:r w:rsidRPr="008D747C">
        <w:rPr>
          <w:rFonts w:cs="Times New Roman"/>
          <w:szCs w:val="24"/>
        </w:rPr>
        <w:t xml:space="preserve"> di </w:t>
      </w:r>
      <w:proofErr w:type="spellStart"/>
      <w:r w:rsidRPr="008D747C">
        <w:rPr>
          <w:rFonts w:cs="Times New Roman"/>
          <w:szCs w:val="24"/>
        </w:rPr>
        <w:t>berbagai</w:t>
      </w:r>
      <w:proofErr w:type="spellEnd"/>
      <w:r w:rsidRPr="008D747C">
        <w:rPr>
          <w:rFonts w:cs="Times New Roman"/>
          <w:szCs w:val="24"/>
        </w:rPr>
        <w:t xml:space="preserve"> platform, </w:t>
      </w:r>
      <w:proofErr w:type="spellStart"/>
      <w:r w:rsidRPr="008D747C">
        <w:rPr>
          <w:rFonts w:cs="Times New Roman"/>
          <w:szCs w:val="24"/>
        </w:rPr>
        <w:t>serta</w:t>
      </w:r>
      <w:proofErr w:type="spellEnd"/>
      <w:r w:rsidRPr="008D747C">
        <w:rPr>
          <w:rFonts w:cs="Times New Roman"/>
          <w:szCs w:val="24"/>
        </w:rPr>
        <w:t xml:space="preserve"> </w:t>
      </w:r>
      <w:proofErr w:type="spellStart"/>
      <w:r w:rsidRPr="008D747C">
        <w:rPr>
          <w:rFonts w:cs="Times New Roman"/>
          <w:szCs w:val="24"/>
        </w:rPr>
        <w:t>skalabilitas</w:t>
      </w:r>
      <w:proofErr w:type="spellEnd"/>
      <w:r w:rsidRPr="008D747C">
        <w:rPr>
          <w:rFonts w:cs="Times New Roman"/>
          <w:szCs w:val="24"/>
        </w:rPr>
        <w:t xml:space="preserve"> </w:t>
      </w:r>
      <w:proofErr w:type="spellStart"/>
      <w:r w:rsidRPr="008D747C">
        <w:rPr>
          <w:rFonts w:cs="Times New Roman"/>
          <w:szCs w:val="24"/>
        </w:rPr>
        <w:t>untuk</w:t>
      </w:r>
      <w:proofErr w:type="spellEnd"/>
      <w:r w:rsidRPr="008D747C">
        <w:rPr>
          <w:rFonts w:cs="Times New Roman"/>
          <w:szCs w:val="24"/>
        </w:rPr>
        <w:t xml:space="preserve"> </w:t>
      </w:r>
      <w:proofErr w:type="spellStart"/>
      <w:r w:rsidRPr="008D747C">
        <w:rPr>
          <w:rFonts w:cs="Times New Roman"/>
          <w:szCs w:val="24"/>
        </w:rPr>
        <w:t>integrasi</w:t>
      </w:r>
      <w:proofErr w:type="spellEnd"/>
      <w:r w:rsidRPr="008D747C">
        <w:rPr>
          <w:rFonts w:cs="Times New Roman"/>
          <w:szCs w:val="24"/>
        </w:rPr>
        <w:t xml:space="preserve"> platform </w:t>
      </w:r>
      <w:proofErr w:type="spellStart"/>
      <w:r w:rsidRPr="008D747C">
        <w:rPr>
          <w:rFonts w:cs="Times New Roman"/>
          <w:szCs w:val="24"/>
        </w:rPr>
        <w:t>baru</w:t>
      </w:r>
      <w:proofErr w:type="spellEnd"/>
      <w:r w:rsidRPr="008D747C">
        <w:rPr>
          <w:rFonts w:cs="Times New Roman"/>
          <w:szCs w:val="24"/>
        </w:rPr>
        <w:t xml:space="preserve">. </w:t>
      </w:r>
      <w:proofErr w:type="spellStart"/>
      <w:r w:rsidRPr="008D747C">
        <w:rPr>
          <w:rFonts w:cs="Times New Roman"/>
          <w:szCs w:val="24"/>
        </w:rPr>
        <w:t>Pembatasan</w:t>
      </w:r>
      <w:proofErr w:type="spellEnd"/>
      <w:r w:rsidRPr="008D747C">
        <w:rPr>
          <w:rFonts w:cs="Times New Roman"/>
          <w:szCs w:val="24"/>
        </w:rPr>
        <w:t xml:space="preserve"> </w:t>
      </w:r>
      <w:proofErr w:type="spellStart"/>
      <w:r w:rsidRPr="008D747C">
        <w:rPr>
          <w:rFonts w:cs="Times New Roman"/>
          <w:szCs w:val="24"/>
        </w:rPr>
        <w:t>penelitian</w:t>
      </w:r>
      <w:proofErr w:type="spellEnd"/>
      <w:r w:rsidRPr="008D747C">
        <w:rPr>
          <w:rFonts w:cs="Times New Roman"/>
          <w:szCs w:val="24"/>
        </w:rPr>
        <w:t xml:space="preserve"> </w:t>
      </w:r>
      <w:proofErr w:type="spellStart"/>
      <w:r w:rsidRPr="008D747C">
        <w:rPr>
          <w:rFonts w:cs="Times New Roman"/>
          <w:szCs w:val="24"/>
        </w:rPr>
        <w:t>ini</w:t>
      </w:r>
      <w:proofErr w:type="spellEnd"/>
      <w:r w:rsidRPr="008D747C">
        <w:rPr>
          <w:rFonts w:cs="Times New Roman"/>
          <w:szCs w:val="24"/>
        </w:rPr>
        <w:t xml:space="preserve"> </w:t>
      </w:r>
      <w:proofErr w:type="spellStart"/>
      <w:r w:rsidRPr="008D747C">
        <w:rPr>
          <w:rFonts w:cs="Times New Roman"/>
          <w:szCs w:val="24"/>
        </w:rPr>
        <w:t>termasuk</w:t>
      </w:r>
      <w:proofErr w:type="spellEnd"/>
      <w:r w:rsidRPr="008D747C">
        <w:rPr>
          <w:rFonts w:cs="Times New Roman"/>
          <w:szCs w:val="24"/>
        </w:rPr>
        <w:t xml:space="preserve"> </w:t>
      </w:r>
      <w:proofErr w:type="spellStart"/>
      <w:r w:rsidRPr="008D747C">
        <w:rPr>
          <w:rFonts w:cs="Times New Roman"/>
          <w:szCs w:val="24"/>
        </w:rPr>
        <w:t>fokus</w:t>
      </w:r>
      <w:proofErr w:type="spellEnd"/>
      <w:r w:rsidRPr="008D747C">
        <w:rPr>
          <w:rFonts w:cs="Times New Roman"/>
          <w:szCs w:val="24"/>
        </w:rPr>
        <w:t xml:space="preserve"> pada </w:t>
      </w:r>
      <w:proofErr w:type="spellStart"/>
      <w:r w:rsidRPr="008D747C">
        <w:rPr>
          <w:rFonts w:cs="Times New Roman"/>
          <w:szCs w:val="24"/>
        </w:rPr>
        <w:t>transaksi</w:t>
      </w:r>
      <w:proofErr w:type="spellEnd"/>
      <w:r w:rsidRPr="008D747C">
        <w:rPr>
          <w:rFonts w:cs="Times New Roman"/>
          <w:szCs w:val="24"/>
        </w:rPr>
        <w:t xml:space="preserve"> </w:t>
      </w:r>
      <w:proofErr w:type="spellStart"/>
      <w:r w:rsidRPr="008D747C">
        <w:rPr>
          <w:rFonts w:cs="Times New Roman"/>
          <w:szCs w:val="24"/>
        </w:rPr>
        <w:t>sewa</w:t>
      </w:r>
      <w:proofErr w:type="spellEnd"/>
      <w:r w:rsidRPr="008D747C">
        <w:rPr>
          <w:rFonts w:cs="Times New Roman"/>
          <w:szCs w:val="24"/>
        </w:rPr>
        <w:t xml:space="preserve"> </w:t>
      </w:r>
      <w:proofErr w:type="spellStart"/>
      <w:r w:rsidRPr="008D747C">
        <w:rPr>
          <w:rFonts w:cs="Times New Roman"/>
          <w:szCs w:val="24"/>
        </w:rPr>
        <w:t>menyewa</w:t>
      </w:r>
      <w:proofErr w:type="spellEnd"/>
      <w:r w:rsidRPr="008D747C">
        <w:rPr>
          <w:rFonts w:cs="Times New Roman"/>
          <w:szCs w:val="24"/>
        </w:rPr>
        <w:t xml:space="preserve"> </w:t>
      </w:r>
      <w:proofErr w:type="spellStart"/>
      <w:r w:rsidRPr="008D747C">
        <w:rPr>
          <w:rFonts w:cs="Times New Roman"/>
          <w:szCs w:val="24"/>
        </w:rPr>
        <w:t>lahan</w:t>
      </w:r>
      <w:proofErr w:type="spellEnd"/>
      <w:r w:rsidRPr="008D747C">
        <w:rPr>
          <w:rFonts w:cs="Times New Roman"/>
          <w:szCs w:val="24"/>
        </w:rPr>
        <w:t xml:space="preserve">, </w:t>
      </w:r>
      <w:proofErr w:type="spellStart"/>
      <w:r w:rsidRPr="008D747C">
        <w:rPr>
          <w:rFonts w:cs="Times New Roman"/>
          <w:szCs w:val="24"/>
        </w:rPr>
        <w:t>jual</w:t>
      </w:r>
      <w:proofErr w:type="spellEnd"/>
      <w:r w:rsidRPr="008D747C">
        <w:rPr>
          <w:rFonts w:cs="Times New Roman"/>
          <w:szCs w:val="24"/>
        </w:rPr>
        <w:t xml:space="preserve"> </w:t>
      </w:r>
      <w:proofErr w:type="spellStart"/>
      <w:r w:rsidRPr="008D747C">
        <w:rPr>
          <w:rFonts w:cs="Times New Roman"/>
          <w:szCs w:val="24"/>
        </w:rPr>
        <w:t>beli</w:t>
      </w:r>
      <w:proofErr w:type="spellEnd"/>
      <w:r w:rsidRPr="008D747C">
        <w:rPr>
          <w:rFonts w:cs="Times New Roman"/>
          <w:szCs w:val="24"/>
        </w:rPr>
        <w:t xml:space="preserve"> </w:t>
      </w:r>
      <w:proofErr w:type="spellStart"/>
      <w:r w:rsidRPr="008D747C">
        <w:rPr>
          <w:rFonts w:cs="Times New Roman"/>
          <w:szCs w:val="24"/>
        </w:rPr>
        <w:t>produk</w:t>
      </w:r>
      <w:proofErr w:type="spellEnd"/>
      <w:r w:rsidRPr="008D747C">
        <w:rPr>
          <w:rFonts w:cs="Times New Roman"/>
          <w:szCs w:val="24"/>
        </w:rPr>
        <w:t xml:space="preserve"> Tandur, dan </w:t>
      </w:r>
      <w:proofErr w:type="spellStart"/>
      <w:r w:rsidRPr="008D747C">
        <w:rPr>
          <w:rFonts w:cs="Times New Roman"/>
          <w:szCs w:val="24"/>
        </w:rPr>
        <w:t>panduan</w:t>
      </w:r>
      <w:proofErr w:type="spellEnd"/>
      <w:r w:rsidRPr="008D747C">
        <w:rPr>
          <w:rFonts w:cs="Times New Roman"/>
          <w:szCs w:val="24"/>
        </w:rPr>
        <w:t xml:space="preserve"> </w:t>
      </w:r>
      <w:proofErr w:type="spellStart"/>
      <w:r w:rsidR="003351CE">
        <w:rPr>
          <w:rFonts w:cs="Times New Roman"/>
          <w:szCs w:val="24"/>
        </w:rPr>
        <w:t>belajar</w:t>
      </w:r>
      <w:proofErr w:type="spellEnd"/>
      <w:r w:rsidR="003351CE">
        <w:rPr>
          <w:rFonts w:cs="Times New Roman"/>
          <w:szCs w:val="24"/>
        </w:rPr>
        <w:t xml:space="preserve"> </w:t>
      </w:r>
      <w:proofErr w:type="spellStart"/>
      <w:r w:rsidR="003351CE">
        <w:rPr>
          <w:rFonts w:cs="Times New Roman"/>
          <w:szCs w:val="24"/>
        </w:rPr>
        <w:t>nandur</w:t>
      </w:r>
      <w:proofErr w:type="spellEnd"/>
      <w:r w:rsidRPr="008D747C">
        <w:rPr>
          <w:rFonts w:cs="Times New Roman"/>
          <w:szCs w:val="24"/>
        </w:rPr>
        <w:t xml:space="preserve">. </w:t>
      </w:r>
      <w:proofErr w:type="spellStart"/>
      <w:r w:rsidRPr="008D747C">
        <w:rPr>
          <w:rFonts w:cs="Times New Roman"/>
          <w:szCs w:val="24"/>
        </w:rPr>
        <w:t>Pembayaran</w:t>
      </w:r>
      <w:proofErr w:type="spellEnd"/>
      <w:r w:rsidRPr="008D747C">
        <w:rPr>
          <w:rFonts w:cs="Times New Roman"/>
          <w:szCs w:val="24"/>
        </w:rPr>
        <w:t xml:space="preserve"> </w:t>
      </w:r>
      <w:proofErr w:type="spellStart"/>
      <w:r w:rsidRPr="008D747C">
        <w:rPr>
          <w:rFonts w:cs="Times New Roman"/>
          <w:szCs w:val="24"/>
        </w:rPr>
        <w:t>menggunakan</w:t>
      </w:r>
      <w:proofErr w:type="spellEnd"/>
      <w:r w:rsidRPr="008D747C">
        <w:rPr>
          <w:rFonts w:cs="Times New Roman"/>
          <w:szCs w:val="24"/>
        </w:rPr>
        <w:t xml:space="preserve"> </w:t>
      </w:r>
      <w:proofErr w:type="spellStart"/>
      <w:r w:rsidRPr="008D747C">
        <w:rPr>
          <w:rFonts w:cs="Times New Roman"/>
          <w:szCs w:val="24"/>
        </w:rPr>
        <w:t>Midtrans</w:t>
      </w:r>
      <w:proofErr w:type="spellEnd"/>
      <w:r w:rsidRPr="008D747C">
        <w:rPr>
          <w:rFonts w:cs="Times New Roman"/>
          <w:szCs w:val="24"/>
        </w:rPr>
        <w:t xml:space="preserve">, dan </w:t>
      </w:r>
      <w:proofErr w:type="spellStart"/>
      <w:r w:rsidRPr="008D747C">
        <w:rPr>
          <w:rFonts w:cs="Times New Roman"/>
          <w:szCs w:val="24"/>
        </w:rPr>
        <w:t>perhitungan</w:t>
      </w:r>
      <w:proofErr w:type="spellEnd"/>
      <w:r w:rsidRPr="008D747C">
        <w:rPr>
          <w:rFonts w:cs="Times New Roman"/>
          <w:szCs w:val="24"/>
        </w:rPr>
        <w:t xml:space="preserve"> </w:t>
      </w:r>
      <w:proofErr w:type="spellStart"/>
      <w:r w:rsidRPr="008D747C">
        <w:rPr>
          <w:rFonts w:cs="Times New Roman"/>
          <w:szCs w:val="24"/>
        </w:rPr>
        <w:t>biaya</w:t>
      </w:r>
      <w:proofErr w:type="spellEnd"/>
      <w:r w:rsidRPr="008D747C">
        <w:rPr>
          <w:rFonts w:cs="Times New Roman"/>
          <w:szCs w:val="24"/>
        </w:rPr>
        <w:t xml:space="preserve"> </w:t>
      </w:r>
      <w:proofErr w:type="spellStart"/>
      <w:r w:rsidRPr="008D747C">
        <w:rPr>
          <w:rFonts w:cs="Times New Roman"/>
          <w:szCs w:val="24"/>
        </w:rPr>
        <w:t>pengiriman</w:t>
      </w:r>
      <w:proofErr w:type="spellEnd"/>
      <w:r w:rsidRPr="008D747C">
        <w:rPr>
          <w:rFonts w:cs="Times New Roman"/>
          <w:szCs w:val="24"/>
        </w:rPr>
        <w:t xml:space="preserve"> </w:t>
      </w:r>
      <w:proofErr w:type="spellStart"/>
      <w:r w:rsidRPr="008D747C">
        <w:rPr>
          <w:rFonts w:cs="Times New Roman"/>
          <w:szCs w:val="24"/>
        </w:rPr>
        <w:t>melalui</w:t>
      </w:r>
      <w:proofErr w:type="spellEnd"/>
      <w:r w:rsidRPr="008D747C">
        <w:rPr>
          <w:rFonts w:cs="Times New Roman"/>
          <w:szCs w:val="24"/>
        </w:rPr>
        <w:t xml:space="preserve"> Raja </w:t>
      </w:r>
      <w:proofErr w:type="spellStart"/>
      <w:r w:rsidRPr="008D747C">
        <w:rPr>
          <w:rFonts w:cs="Times New Roman"/>
          <w:szCs w:val="24"/>
        </w:rPr>
        <w:t>Ongkir</w:t>
      </w:r>
      <w:proofErr w:type="spellEnd"/>
      <w:r w:rsidRPr="008D747C">
        <w:rPr>
          <w:rFonts w:cs="Times New Roman"/>
          <w:szCs w:val="24"/>
        </w:rPr>
        <w:t>.</w:t>
      </w:r>
    </w:p>
    <w:p w14:paraId="2AF163B1" w14:textId="77777777" w:rsidR="008A6865" w:rsidRDefault="008A6865" w:rsidP="003321E7">
      <w:pPr>
        <w:spacing w:after="0" w:line="240" w:lineRule="auto"/>
        <w:ind w:firstLine="709"/>
        <w:rPr>
          <w:rFonts w:cs="Times New Roman"/>
          <w:szCs w:val="24"/>
        </w:rPr>
      </w:pPr>
    </w:p>
    <w:p w14:paraId="107E2420" w14:textId="00168FDF" w:rsidR="00C03E1A" w:rsidRPr="00752677" w:rsidRDefault="00C03E1A" w:rsidP="003321E7">
      <w:pPr>
        <w:spacing w:after="0" w:line="240" w:lineRule="auto"/>
        <w:ind w:firstLine="709"/>
        <w:rPr>
          <w:rFonts w:cs="Times New Roman"/>
          <w:szCs w:val="24"/>
        </w:rPr>
      </w:pPr>
      <w:r w:rsidRPr="00752677">
        <w:rPr>
          <w:rFonts w:cs="Times New Roman"/>
          <w:szCs w:val="24"/>
        </w:rPr>
        <w:br w:type="page"/>
      </w:r>
    </w:p>
    <w:p w14:paraId="523CA981" w14:textId="15ABB74F" w:rsidR="00C03E1A" w:rsidRPr="00752677" w:rsidRDefault="00C03E1A" w:rsidP="001424FA">
      <w:pPr>
        <w:pStyle w:val="Judul1"/>
      </w:pPr>
      <w:bookmarkStart w:id="2" w:name="_Toc86748908"/>
      <w:r w:rsidRPr="00752677">
        <w:lastRenderedPageBreak/>
        <w:t>ABSTRAC</w:t>
      </w:r>
      <w:r w:rsidR="00453BED">
        <w:t>T</w:t>
      </w:r>
      <w:bookmarkEnd w:id="2"/>
    </w:p>
    <w:p w14:paraId="7C3F9772" w14:textId="77777777" w:rsidR="00C03E1A" w:rsidRPr="00752677" w:rsidRDefault="00C03E1A" w:rsidP="003321E7">
      <w:pPr>
        <w:spacing w:after="0"/>
        <w:rPr>
          <w:rFonts w:cs="Times New Roman"/>
          <w:b/>
          <w:bCs/>
          <w:sz w:val="28"/>
          <w:szCs w:val="28"/>
        </w:rPr>
      </w:pPr>
    </w:p>
    <w:p w14:paraId="23463D50" w14:textId="63E0AEFD" w:rsidR="00FA77C4" w:rsidRPr="00FF58B9" w:rsidRDefault="00DC4B4D" w:rsidP="00FA77C4">
      <w:pPr>
        <w:spacing w:after="0" w:line="240" w:lineRule="auto"/>
        <w:ind w:left="709" w:hanging="709"/>
        <w:rPr>
          <w:rFonts w:cs="Times New Roman"/>
          <w:szCs w:val="24"/>
        </w:rPr>
      </w:pPr>
      <w:r>
        <w:rPr>
          <w:rFonts w:cs="Times New Roman"/>
          <w:szCs w:val="24"/>
        </w:rPr>
        <w:t xml:space="preserve">Muhammad </w:t>
      </w:r>
      <w:r w:rsidRPr="00DC4B4D">
        <w:rPr>
          <w:rFonts w:cs="Times New Roman"/>
          <w:szCs w:val="24"/>
        </w:rPr>
        <w:t>Dwi Prasetyo</w:t>
      </w:r>
      <w:r w:rsidR="00FA77C4" w:rsidRPr="00814378">
        <w:rPr>
          <w:rFonts w:cs="Times New Roman"/>
          <w:szCs w:val="24"/>
        </w:rPr>
        <w:t xml:space="preserve">, </w:t>
      </w:r>
      <w:r>
        <w:rPr>
          <w:rFonts w:cs="Times New Roman"/>
          <w:szCs w:val="24"/>
        </w:rPr>
        <w:t>2023</w:t>
      </w:r>
      <w:r w:rsidR="00FA77C4" w:rsidRPr="00814378">
        <w:rPr>
          <w:rFonts w:cs="Times New Roman"/>
          <w:szCs w:val="24"/>
        </w:rPr>
        <w:t xml:space="preserve">. </w:t>
      </w:r>
      <w:r w:rsidR="004C4F82" w:rsidRPr="004C4F82">
        <w:rPr>
          <w:rFonts w:cs="Times New Roman"/>
          <w:b/>
          <w:bCs/>
          <w:szCs w:val="24"/>
        </w:rPr>
        <w:t>Development of the "Tandur" Application Backend: A Collaboration between Urban Farmers Using Laravel</w:t>
      </w:r>
      <w:r w:rsidR="00FA77C4" w:rsidRPr="00814378">
        <w:rPr>
          <w:rFonts w:cs="Times New Roman"/>
          <w:szCs w:val="24"/>
        </w:rPr>
        <w:t xml:space="preserve">. </w:t>
      </w:r>
      <w:r w:rsidR="00FA77C4" w:rsidRPr="00814378">
        <w:rPr>
          <w:rFonts w:cs="Times New Roman"/>
          <w:szCs w:val="24"/>
          <w:lang w:val="id-ID"/>
        </w:rPr>
        <w:t>Final Project</w:t>
      </w:r>
      <w:r w:rsidR="00FA77C4" w:rsidRPr="00814378">
        <w:rPr>
          <w:rFonts w:cs="Times New Roman"/>
          <w:szCs w:val="24"/>
        </w:rPr>
        <w:t xml:space="preserve">, </w:t>
      </w:r>
      <w:r w:rsidR="00FA77C4" w:rsidRPr="00814378">
        <w:rPr>
          <w:rFonts w:cs="Times New Roman"/>
          <w:szCs w:val="24"/>
          <w:lang w:val="id-ID"/>
        </w:rPr>
        <w:t>Study Program</w:t>
      </w:r>
      <w:r w:rsidR="00FA77C4" w:rsidRPr="00814378">
        <w:rPr>
          <w:rFonts w:cs="Times New Roman"/>
          <w:szCs w:val="24"/>
        </w:rPr>
        <w:t xml:space="preserve"> </w:t>
      </w:r>
      <w:r w:rsidR="00762B00">
        <w:rPr>
          <w:rFonts w:cs="Times New Roman"/>
          <w:szCs w:val="24"/>
        </w:rPr>
        <w:t>I</w:t>
      </w:r>
      <w:r w:rsidR="00762B00" w:rsidRPr="00762B00">
        <w:rPr>
          <w:rFonts w:cs="Times New Roman"/>
          <w:szCs w:val="24"/>
        </w:rPr>
        <w:t xml:space="preserve">nformatics </w:t>
      </w:r>
      <w:r w:rsidR="00762B00">
        <w:rPr>
          <w:rFonts w:cs="Times New Roman"/>
          <w:szCs w:val="24"/>
        </w:rPr>
        <w:t>E</w:t>
      </w:r>
      <w:r w:rsidR="00762B00" w:rsidRPr="00762B00">
        <w:rPr>
          <w:rFonts w:cs="Times New Roman"/>
          <w:szCs w:val="24"/>
        </w:rPr>
        <w:t>ngineering</w:t>
      </w:r>
      <w:r w:rsidR="00FA77C4" w:rsidRPr="00814378">
        <w:rPr>
          <w:rFonts w:cs="Times New Roman"/>
          <w:szCs w:val="24"/>
        </w:rPr>
        <w:t xml:space="preserve"> </w:t>
      </w:r>
      <w:r w:rsidR="00F26EC8" w:rsidRPr="00F26EC8">
        <w:rPr>
          <w:rFonts w:cs="Times New Roman"/>
          <w:szCs w:val="24"/>
        </w:rPr>
        <w:t>Bachelor's degree</w:t>
      </w:r>
      <w:r w:rsidR="00FA77C4" w:rsidRPr="00814378">
        <w:rPr>
          <w:rFonts w:cs="Times New Roman"/>
          <w:szCs w:val="24"/>
        </w:rPr>
        <w:t xml:space="preserve">, STIKI – </w:t>
      </w:r>
      <w:r w:rsidR="00FA77C4" w:rsidRPr="00FF58B9">
        <w:rPr>
          <w:rFonts w:cs="Times New Roman"/>
          <w:szCs w:val="24"/>
        </w:rPr>
        <w:t xml:space="preserve">MALANG, </w:t>
      </w:r>
      <w:r w:rsidR="00FA77C4" w:rsidRPr="00FF58B9">
        <w:rPr>
          <w:rFonts w:cs="Times New Roman"/>
          <w:szCs w:val="24"/>
          <w:lang w:val="id-ID"/>
        </w:rPr>
        <w:t xml:space="preserve">Advisor 1 </w:t>
      </w:r>
      <w:r w:rsidR="00FA77C4" w:rsidRPr="00FF58B9">
        <w:rPr>
          <w:rFonts w:cs="Times New Roman"/>
          <w:szCs w:val="24"/>
        </w:rPr>
        <w:t xml:space="preserve">: </w:t>
      </w:r>
      <w:r w:rsidR="00266C08">
        <w:rPr>
          <w:rFonts w:cs="Times New Roman"/>
          <w:szCs w:val="24"/>
        </w:rPr>
        <w:t xml:space="preserve">Bagus </w:t>
      </w:r>
      <w:proofErr w:type="spellStart"/>
      <w:r w:rsidR="00266C08">
        <w:rPr>
          <w:rFonts w:cs="Times New Roman"/>
          <w:szCs w:val="24"/>
        </w:rPr>
        <w:t>Kristomoyo</w:t>
      </w:r>
      <w:proofErr w:type="spellEnd"/>
      <w:r w:rsidR="00266C08">
        <w:rPr>
          <w:rFonts w:cs="Times New Roman"/>
          <w:szCs w:val="24"/>
        </w:rPr>
        <w:t xml:space="preserve"> </w:t>
      </w:r>
      <w:proofErr w:type="spellStart"/>
      <w:r w:rsidR="00266C08">
        <w:rPr>
          <w:rFonts w:cs="Times New Roman"/>
          <w:szCs w:val="24"/>
        </w:rPr>
        <w:t>Kristanto</w:t>
      </w:r>
      <w:proofErr w:type="spellEnd"/>
    </w:p>
    <w:p w14:paraId="3BD273AC" w14:textId="77777777" w:rsidR="0035616E" w:rsidRDefault="0035616E" w:rsidP="003321E7">
      <w:pPr>
        <w:spacing w:after="0" w:line="240" w:lineRule="auto"/>
        <w:ind w:left="709" w:hanging="709"/>
        <w:rPr>
          <w:rFonts w:cs="Times New Roman"/>
          <w:szCs w:val="24"/>
        </w:rPr>
      </w:pPr>
    </w:p>
    <w:p w14:paraId="13AC6707" w14:textId="206E30DB" w:rsidR="0035616E" w:rsidRPr="00752677" w:rsidRDefault="002B7E81" w:rsidP="003321E7">
      <w:pPr>
        <w:spacing w:after="0" w:line="240" w:lineRule="auto"/>
        <w:ind w:left="709" w:hanging="709"/>
        <w:rPr>
          <w:rFonts w:cs="Times New Roman"/>
          <w:szCs w:val="24"/>
        </w:rPr>
      </w:pPr>
      <w:r>
        <w:rPr>
          <w:rFonts w:cs="Times New Roman"/>
          <w:szCs w:val="24"/>
        </w:rPr>
        <w:t>Keyword</w:t>
      </w:r>
      <w:r w:rsidR="0035616E">
        <w:rPr>
          <w:rFonts w:cs="Times New Roman"/>
          <w:szCs w:val="24"/>
        </w:rPr>
        <w:t xml:space="preserve">: </w:t>
      </w:r>
      <w:r w:rsidR="00590185">
        <w:rPr>
          <w:rFonts w:cs="Times New Roman"/>
          <w:szCs w:val="24"/>
        </w:rPr>
        <w:t>Laravel, Backend, API</w:t>
      </w:r>
    </w:p>
    <w:p w14:paraId="57F92D57" w14:textId="77777777" w:rsidR="0035616E" w:rsidRDefault="0035616E" w:rsidP="003321E7">
      <w:pPr>
        <w:spacing w:after="0" w:line="240" w:lineRule="auto"/>
        <w:rPr>
          <w:rFonts w:cs="Times New Roman"/>
          <w:szCs w:val="24"/>
        </w:rPr>
      </w:pPr>
      <w:r w:rsidRPr="00752677">
        <w:rPr>
          <w:rFonts w:cs="Times New Roman"/>
          <w:szCs w:val="24"/>
        </w:rPr>
        <w:tab/>
      </w:r>
    </w:p>
    <w:p w14:paraId="62853E66" w14:textId="23FAC4D8" w:rsidR="003929B1" w:rsidRPr="00B374CC" w:rsidRDefault="005254BB" w:rsidP="00BA516B">
      <w:pPr>
        <w:spacing w:after="0" w:line="240" w:lineRule="auto"/>
        <w:ind w:firstLine="709"/>
        <w:rPr>
          <w:rFonts w:cs="Times New Roman"/>
          <w:b/>
          <w:i/>
          <w:szCs w:val="24"/>
        </w:rPr>
      </w:pPr>
      <w:r w:rsidRPr="005254BB">
        <w:rPr>
          <w:rFonts w:cs="Times New Roman"/>
          <w:szCs w:val="24"/>
        </w:rPr>
        <w:t xml:space="preserve">The Tandur application is developed as a platform that connects farmers, landowners, sellers, and buyers of agricultural products through the features of Urban Farming, Tandur Market, and Learn </w:t>
      </w:r>
      <w:proofErr w:type="spellStart"/>
      <w:r w:rsidRPr="005254BB">
        <w:rPr>
          <w:rFonts w:cs="Times New Roman"/>
          <w:szCs w:val="24"/>
        </w:rPr>
        <w:t>Nandur</w:t>
      </w:r>
      <w:proofErr w:type="spellEnd"/>
      <w:r w:rsidRPr="005254BB">
        <w:rPr>
          <w:rFonts w:cs="Times New Roman"/>
          <w:szCs w:val="24"/>
        </w:rPr>
        <w:t xml:space="preserve">. This research aims to develop the Tandur backend using the PHP Laravel framework to provide centralized data access and platform integration across various devices. A well-developed backend enables users to easily access features and data, enhances user experience, and supports the growth and scalability of the application. The benefits include efficient resource utilization and data management, ease of maintenance and development, consistent user experience across multiple platforms, and scalability for integrating new platforms. The research limitations include a focus on transactions related to land leasing, buying and selling Tandur products, and learning </w:t>
      </w:r>
      <w:proofErr w:type="spellStart"/>
      <w:r w:rsidRPr="005254BB">
        <w:rPr>
          <w:rFonts w:cs="Times New Roman"/>
          <w:szCs w:val="24"/>
        </w:rPr>
        <w:t>Nandur</w:t>
      </w:r>
      <w:proofErr w:type="spellEnd"/>
      <w:r w:rsidRPr="005254BB">
        <w:rPr>
          <w:rFonts w:cs="Times New Roman"/>
          <w:szCs w:val="24"/>
        </w:rPr>
        <w:t xml:space="preserve">. Payments will be processed using </w:t>
      </w:r>
      <w:proofErr w:type="spellStart"/>
      <w:r w:rsidRPr="005254BB">
        <w:rPr>
          <w:rFonts w:cs="Times New Roman"/>
          <w:szCs w:val="24"/>
        </w:rPr>
        <w:t>Midtrans</w:t>
      </w:r>
      <w:proofErr w:type="spellEnd"/>
      <w:r w:rsidRPr="005254BB">
        <w:rPr>
          <w:rFonts w:cs="Times New Roman"/>
          <w:szCs w:val="24"/>
        </w:rPr>
        <w:t xml:space="preserve"> as the payment gateway, and shipping costs will be calculated using the Raja </w:t>
      </w:r>
      <w:proofErr w:type="spellStart"/>
      <w:r w:rsidRPr="005254BB">
        <w:rPr>
          <w:rFonts w:cs="Times New Roman"/>
          <w:szCs w:val="24"/>
        </w:rPr>
        <w:t>Ongkir</w:t>
      </w:r>
      <w:proofErr w:type="spellEnd"/>
      <w:r w:rsidRPr="005254BB">
        <w:rPr>
          <w:rFonts w:cs="Times New Roman"/>
          <w:szCs w:val="24"/>
        </w:rPr>
        <w:t xml:space="preserve"> third-party service.</w:t>
      </w:r>
    </w:p>
    <w:bookmarkEnd w:id="0"/>
    <w:p w14:paraId="27A43B57" w14:textId="717305B3" w:rsidR="00590B5B" w:rsidRPr="00752677" w:rsidRDefault="00590B5B" w:rsidP="003321E7">
      <w:pPr>
        <w:widowControl w:val="0"/>
        <w:autoSpaceDE w:val="0"/>
        <w:autoSpaceDN w:val="0"/>
        <w:adjustRightInd w:val="0"/>
        <w:spacing w:after="0"/>
        <w:ind w:left="480" w:hanging="480"/>
        <w:rPr>
          <w:rFonts w:cs="Times New Roman"/>
          <w:b/>
          <w:szCs w:val="24"/>
        </w:rPr>
      </w:pPr>
    </w:p>
    <w:sectPr w:rsidR="00590B5B" w:rsidRPr="00752677" w:rsidSect="00966C28">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F4397" w14:textId="77777777" w:rsidR="00966C28" w:rsidRDefault="00966C28" w:rsidP="00D1380D">
      <w:pPr>
        <w:spacing w:after="0" w:line="240" w:lineRule="auto"/>
      </w:pPr>
      <w:r>
        <w:separator/>
      </w:r>
    </w:p>
    <w:p w14:paraId="3E50E015" w14:textId="77777777" w:rsidR="00966C28" w:rsidRDefault="00966C28"/>
  </w:endnote>
  <w:endnote w:type="continuationSeparator" w:id="0">
    <w:p w14:paraId="10B706A4" w14:textId="77777777" w:rsidR="00966C28" w:rsidRDefault="00966C28" w:rsidP="00D1380D">
      <w:pPr>
        <w:spacing w:after="0" w:line="240" w:lineRule="auto"/>
      </w:pPr>
      <w:r>
        <w:continuationSeparator/>
      </w:r>
    </w:p>
    <w:p w14:paraId="58868B02" w14:textId="77777777" w:rsidR="00966C28" w:rsidRDefault="00966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C718" w14:textId="77777777" w:rsidR="00966C28" w:rsidRDefault="00966C28" w:rsidP="00D1380D">
      <w:pPr>
        <w:spacing w:after="0" w:line="240" w:lineRule="auto"/>
      </w:pPr>
      <w:r>
        <w:separator/>
      </w:r>
    </w:p>
    <w:p w14:paraId="5C479159" w14:textId="77777777" w:rsidR="00966C28" w:rsidRDefault="00966C28"/>
  </w:footnote>
  <w:footnote w:type="continuationSeparator" w:id="0">
    <w:p w14:paraId="5383E9A9" w14:textId="77777777" w:rsidR="00966C28" w:rsidRDefault="00966C28" w:rsidP="00D1380D">
      <w:pPr>
        <w:spacing w:after="0" w:line="240" w:lineRule="auto"/>
      </w:pPr>
      <w:r>
        <w:continuationSeparator/>
      </w:r>
    </w:p>
    <w:p w14:paraId="06A7CFC4" w14:textId="77777777" w:rsidR="00966C28" w:rsidRDefault="00966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487854068"/>
      <w:docPartObj>
        <w:docPartGallery w:val="Page Numbers (Top of Page)"/>
        <w:docPartUnique/>
      </w:docPartObj>
    </w:sdtPr>
    <w:sdtEndPr>
      <w:rPr>
        <w:noProof/>
      </w:rPr>
    </w:sdtEndPr>
    <w:sdtContent>
      <w:p w14:paraId="17FCB356" w14:textId="335B611A" w:rsidR="007C3413" w:rsidRPr="00BF7CD6" w:rsidRDefault="007C3413">
        <w:pPr>
          <w:pStyle w:val="Header"/>
          <w:jc w:val="right"/>
          <w:rPr>
            <w:rFonts w:cs="Times New Roman"/>
            <w:szCs w:val="24"/>
          </w:rPr>
        </w:pPr>
        <w:r w:rsidRPr="00BF7CD6">
          <w:rPr>
            <w:rFonts w:cs="Times New Roman"/>
            <w:szCs w:val="24"/>
          </w:rPr>
          <w:fldChar w:fldCharType="begin"/>
        </w:r>
        <w:r w:rsidRPr="00BF7CD6">
          <w:rPr>
            <w:rFonts w:cs="Times New Roman"/>
            <w:szCs w:val="24"/>
          </w:rPr>
          <w:instrText xml:space="preserve"> PAGE   \* MERGEFORMAT </w:instrText>
        </w:r>
        <w:r w:rsidRPr="00BF7CD6">
          <w:rPr>
            <w:rFonts w:cs="Times New Roman"/>
            <w:szCs w:val="24"/>
          </w:rPr>
          <w:fldChar w:fldCharType="separate"/>
        </w:r>
        <w:r w:rsidRPr="00BF7CD6">
          <w:rPr>
            <w:rFonts w:cs="Times New Roman"/>
            <w:noProof/>
            <w:szCs w:val="24"/>
          </w:rPr>
          <w:t>2</w:t>
        </w:r>
        <w:r w:rsidRPr="00BF7CD6">
          <w:rPr>
            <w:rFonts w:cs="Times New Roman"/>
            <w:noProof/>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2D0417"/>
    <w:multiLevelType w:val="hybridMultilevel"/>
    <w:tmpl w:val="1C262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16DCA"/>
    <w:multiLevelType w:val="multilevel"/>
    <w:tmpl w:val="77C43B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36658"/>
    <w:multiLevelType w:val="hybridMultilevel"/>
    <w:tmpl w:val="06CAC964"/>
    <w:lvl w:ilvl="0" w:tplc="A0DCAC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B706AA8"/>
    <w:multiLevelType w:val="hybridMultilevel"/>
    <w:tmpl w:val="04B6028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C7A432E"/>
    <w:multiLevelType w:val="hybridMultilevel"/>
    <w:tmpl w:val="CC64AE04"/>
    <w:lvl w:ilvl="0" w:tplc="644AFF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D35678E"/>
    <w:multiLevelType w:val="multilevel"/>
    <w:tmpl w:val="F2D2E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B3B6B"/>
    <w:multiLevelType w:val="hybridMultilevel"/>
    <w:tmpl w:val="92762C2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14067E5"/>
    <w:multiLevelType w:val="hybridMultilevel"/>
    <w:tmpl w:val="ADB0EB34"/>
    <w:lvl w:ilvl="0" w:tplc="D520A2A0">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45B8E"/>
    <w:multiLevelType w:val="hybridMultilevel"/>
    <w:tmpl w:val="66A8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F6F59"/>
    <w:multiLevelType w:val="hybridMultilevel"/>
    <w:tmpl w:val="D666BD8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8137A"/>
    <w:multiLevelType w:val="hybridMultilevel"/>
    <w:tmpl w:val="BE7AD40E"/>
    <w:lvl w:ilvl="0" w:tplc="8B2EFE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EC32570"/>
    <w:multiLevelType w:val="hybridMultilevel"/>
    <w:tmpl w:val="B0D4674A"/>
    <w:lvl w:ilvl="0" w:tplc="DEBEB9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81EC6"/>
    <w:multiLevelType w:val="hybridMultilevel"/>
    <w:tmpl w:val="934433C4"/>
    <w:lvl w:ilvl="0" w:tplc="09E048A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0A37ACB"/>
    <w:multiLevelType w:val="hybridMultilevel"/>
    <w:tmpl w:val="EF04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96962"/>
    <w:multiLevelType w:val="hybridMultilevel"/>
    <w:tmpl w:val="3DC64FE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18A12A3"/>
    <w:multiLevelType w:val="hybridMultilevel"/>
    <w:tmpl w:val="8E68A7A0"/>
    <w:lvl w:ilvl="0" w:tplc="A92436C4">
      <w:start w:val="1"/>
      <w:numFmt w:val="decimal"/>
      <w:lvlText w:val="4.2.%1"/>
      <w:lvlJc w:val="left"/>
      <w:pPr>
        <w:ind w:left="2160" w:hanging="180"/>
      </w:pPr>
      <w:rPr>
        <w:rFonts w:ascii="Times New Roman"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43A17"/>
    <w:multiLevelType w:val="hybridMultilevel"/>
    <w:tmpl w:val="660C6A3A"/>
    <w:lvl w:ilvl="0" w:tplc="67A0E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8A0988"/>
    <w:multiLevelType w:val="hybridMultilevel"/>
    <w:tmpl w:val="608400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3A94099"/>
    <w:multiLevelType w:val="multilevel"/>
    <w:tmpl w:val="C87260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56B65BB4"/>
    <w:multiLevelType w:val="multilevel"/>
    <w:tmpl w:val="DD9663D0"/>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2" w15:restartNumberingAfterBreak="0">
    <w:nsid w:val="5B257207"/>
    <w:multiLevelType w:val="multilevel"/>
    <w:tmpl w:val="88A48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F7E3FE0"/>
    <w:multiLevelType w:val="hybridMultilevel"/>
    <w:tmpl w:val="011A7EEC"/>
    <w:lvl w:ilvl="0" w:tplc="EAEAD0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634801FA"/>
    <w:multiLevelType w:val="hybridMultilevel"/>
    <w:tmpl w:val="FC0E2C92"/>
    <w:lvl w:ilvl="0" w:tplc="58A08A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AEF32C5"/>
    <w:multiLevelType w:val="multilevel"/>
    <w:tmpl w:val="327AC9B6"/>
    <w:lvl w:ilvl="0">
      <w:start w:val="1"/>
      <w:numFmt w:val="decimal"/>
      <w:lvlText w:val="3.%1"/>
      <w:lvlJc w:val="center"/>
      <w:pPr>
        <w:ind w:left="720" w:hanging="360"/>
      </w:pPr>
      <w:rPr>
        <w:color w:val="000000"/>
        <w:sz w:val="24"/>
        <w:szCs w:val="24"/>
      </w:rPr>
    </w:lvl>
    <w:lvl w:ilvl="1">
      <w:start w:val="1"/>
      <w:numFmt w:val="lowerLetter"/>
      <w:lvlText w:val="%2."/>
      <w:lvlJc w:val="left"/>
      <w:pPr>
        <w:ind w:left="1440" w:hanging="360"/>
      </w:pPr>
      <w:rPr>
        <w:rFonts w:ascii="Times New Roman" w:eastAsiaTheme="minorHAnsi" w:hAnsi="Times New Roman" w:cs="Times New Roman"/>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403147"/>
    <w:multiLevelType w:val="hybridMultilevel"/>
    <w:tmpl w:val="343C5450"/>
    <w:lvl w:ilvl="0" w:tplc="E626F5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2700114"/>
    <w:multiLevelType w:val="hybridMultilevel"/>
    <w:tmpl w:val="C810C748"/>
    <w:lvl w:ilvl="0" w:tplc="92D221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F77A4C"/>
    <w:multiLevelType w:val="multilevel"/>
    <w:tmpl w:val="120834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44819529">
    <w:abstractNumId w:val="12"/>
  </w:num>
  <w:num w:numId="2" w16cid:durableId="1127048969">
    <w:abstractNumId w:val="35"/>
  </w:num>
  <w:num w:numId="3" w16cid:durableId="2140997851">
    <w:abstractNumId w:val="18"/>
  </w:num>
  <w:num w:numId="4" w16cid:durableId="229970805">
    <w:abstractNumId w:val="0"/>
  </w:num>
  <w:num w:numId="5" w16cid:durableId="2008243539">
    <w:abstractNumId w:val="8"/>
  </w:num>
  <w:num w:numId="6" w16cid:durableId="400181679">
    <w:abstractNumId w:val="21"/>
  </w:num>
  <w:num w:numId="7" w16cid:durableId="1248033660">
    <w:abstractNumId w:val="11"/>
  </w:num>
  <w:num w:numId="8" w16cid:durableId="425345861">
    <w:abstractNumId w:val="27"/>
  </w:num>
  <w:num w:numId="9" w16cid:durableId="112334336">
    <w:abstractNumId w:val="15"/>
  </w:num>
  <w:num w:numId="10" w16cid:durableId="348608640">
    <w:abstractNumId w:val="23"/>
  </w:num>
  <w:num w:numId="11" w16cid:durableId="1345937409">
    <w:abstractNumId w:val="19"/>
  </w:num>
  <w:num w:numId="12" w16cid:durableId="311105769">
    <w:abstractNumId w:val="39"/>
  </w:num>
  <w:num w:numId="13" w16cid:durableId="904530941">
    <w:abstractNumId w:val="1"/>
  </w:num>
  <w:num w:numId="14" w16cid:durableId="155539384">
    <w:abstractNumId w:val="33"/>
  </w:num>
  <w:num w:numId="15" w16cid:durableId="736826402">
    <w:abstractNumId w:val="31"/>
  </w:num>
  <w:num w:numId="16" w16cid:durableId="2128500634">
    <w:abstractNumId w:val="17"/>
  </w:num>
  <w:num w:numId="17" w16cid:durableId="2059239085">
    <w:abstractNumId w:val="34"/>
  </w:num>
  <w:num w:numId="18" w16cid:durableId="1639994455">
    <w:abstractNumId w:val="4"/>
  </w:num>
  <w:num w:numId="19" w16cid:durableId="1635522209">
    <w:abstractNumId w:val="29"/>
  </w:num>
  <w:num w:numId="20" w16cid:durableId="767190180">
    <w:abstractNumId w:val="10"/>
  </w:num>
  <w:num w:numId="21" w16cid:durableId="384839431">
    <w:abstractNumId w:val="30"/>
  </w:num>
  <w:num w:numId="22" w16cid:durableId="1717048875">
    <w:abstractNumId w:val="6"/>
  </w:num>
  <w:num w:numId="23" w16cid:durableId="451749592">
    <w:abstractNumId w:val="37"/>
  </w:num>
  <w:num w:numId="24" w16cid:durableId="1838305889">
    <w:abstractNumId w:val="41"/>
  </w:num>
  <w:num w:numId="25" w16cid:durableId="1813980255">
    <w:abstractNumId w:val="7"/>
    <w:lvlOverride w:ilvl="0">
      <w:lvl w:ilvl="0">
        <w:numFmt w:val="decimal"/>
        <w:lvlText w:val="%1."/>
        <w:lvlJc w:val="left"/>
      </w:lvl>
    </w:lvlOverride>
  </w:num>
  <w:num w:numId="26" w16cid:durableId="1603757953">
    <w:abstractNumId w:val="3"/>
    <w:lvlOverride w:ilvl="0">
      <w:lvl w:ilvl="0">
        <w:numFmt w:val="decimal"/>
        <w:lvlText w:val="%1."/>
        <w:lvlJc w:val="left"/>
      </w:lvl>
    </w:lvlOverride>
  </w:num>
  <w:num w:numId="27" w16cid:durableId="1404447175">
    <w:abstractNumId w:val="3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8" w16cid:durableId="254291623">
    <w:abstractNumId w:val="26"/>
  </w:num>
  <w:num w:numId="29" w16cid:durableId="1673336787">
    <w:abstractNumId w:val="13"/>
  </w:num>
  <w:num w:numId="30" w16cid:durableId="553859643">
    <w:abstractNumId w:val="2"/>
  </w:num>
  <w:num w:numId="31" w16cid:durableId="1384939114">
    <w:abstractNumId w:val="5"/>
  </w:num>
  <w:num w:numId="32" w16cid:durableId="819425999">
    <w:abstractNumId w:val="25"/>
  </w:num>
  <w:num w:numId="33" w16cid:durableId="1158303502">
    <w:abstractNumId w:val="9"/>
  </w:num>
  <w:num w:numId="34" w16cid:durableId="1258250337">
    <w:abstractNumId w:val="16"/>
  </w:num>
  <w:num w:numId="35" w16cid:durableId="1448894070">
    <w:abstractNumId w:val="36"/>
  </w:num>
  <w:num w:numId="36" w16cid:durableId="965356303">
    <w:abstractNumId w:val="14"/>
  </w:num>
  <w:num w:numId="37" w16cid:durableId="1906604510">
    <w:abstractNumId w:val="22"/>
  </w:num>
  <w:num w:numId="38" w16cid:durableId="618074554">
    <w:abstractNumId w:val="40"/>
  </w:num>
  <w:num w:numId="39" w16cid:durableId="146749674">
    <w:abstractNumId w:val="28"/>
  </w:num>
  <w:num w:numId="40" w16cid:durableId="1411736031">
    <w:abstractNumId w:val="20"/>
  </w:num>
  <w:num w:numId="41" w16cid:durableId="1441535176">
    <w:abstractNumId w:val="24"/>
  </w:num>
  <w:num w:numId="42" w16cid:durableId="1445270571">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C81"/>
    <w:rsid w:val="0000103C"/>
    <w:rsid w:val="0000117E"/>
    <w:rsid w:val="000018D9"/>
    <w:rsid w:val="000025A1"/>
    <w:rsid w:val="00003C07"/>
    <w:rsid w:val="000052FE"/>
    <w:rsid w:val="00006FD6"/>
    <w:rsid w:val="000111C0"/>
    <w:rsid w:val="00011A21"/>
    <w:rsid w:val="0001289F"/>
    <w:rsid w:val="00012DBF"/>
    <w:rsid w:val="00014020"/>
    <w:rsid w:val="00014DFA"/>
    <w:rsid w:val="0001573A"/>
    <w:rsid w:val="0001584D"/>
    <w:rsid w:val="00015C69"/>
    <w:rsid w:val="00016030"/>
    <w:rsid w:val="00016368"/>
    <w:rsid w:val="000168F6"/>
    <w:rsid w:val="00020521"/>
    <w:rsid w:val="00020F2B"/>
    <w:rsid w:val="00023109"/>
    <w:rsid w:val="0002312C"/>
    <w:rsid w:val="00024AC9"/>
    <w:rsid w:val="00026179"/>
    <w:rsid w:val="00026B2A"/>
    <w:rsid w:val="0002734A"/>
    <w:rsid w:val="00027829"/>
    <w:rsid w:val="00030D05"/>
    <w:rsid w:val="00031A96"/>
    <w:rsid w:val="00031F15"/>
    <w:rsid w:val="00031F43"/>
    <w:rsid w:val="000336A3"/>
    <w:rsid w:val="00033987"/>
    <w:rsid w:val="00033FBF"/>
    <w:rsid w:val="00034755"/>
    <w:rsid w:val="00034CD3"/>
    <w:rsid w:val="00035444"/>
    <w:rsid w:val="00035EF1"/>
    <w:rsid w:val="00036C3D"/>
    <w:rsid w:val="000374BF"/>
    <w:rsid w:val="00037528"/>
    <w:rsid w:val="00037A8B"/>
    <w:rsid w:val="00040309"/>
    <w:rsid w:val="00040D5D"/>
    <w:rsid w:val="000414E1"/>
    <w:rsid w:val="000415C6"/>
    <w:rsid w:val="000424FF"/>
    <w:rsid w:val="000426DE"/>
    <w:rsid w:val="00043472"/>
    <w:rsid w:val="00043A31"/>
    <w:rsid w:val="00043CCE"/>
    <w:rsid w:val="00044B2C"/>
    <w:rsid w:val="00044D4E"/>
    <w:rsid w:val="00044F05"/>
    <w:rsid w:val="0004543C"/>
    <w:rsid w:val="00047174"/>
    <w:rsid w:val="00050DAC"/>
    <w:rsid w:val="000524A5"/>
    <w:rsid w:val="00053A3A"/>
    <w:rsid w:val="00054468"/>
    <w:rsid w:val="00054DD7"/>
    <w:rsid w:val="00054E4D"/>
    <w:rsid w:val="000550AC"/>
    <w:rsid w:val="00055ADD"/>
    <w:rsid w:val="00056BA6"/>
    <w:rsid w:val="0005731B"/>
    <w:rsid w:val="00057406"/>
    <w:rsid w:val="00057422"/>
    <w:rsid w:val="00061B3E"/>
    <w:rsid w:val="00061E1C"/>
    <w:rsid w:val="00062300"/>
    <w:rsid w:val="00063503"/>
    <w:rsid w:val="0006354A"/>
    <w:rsid w:val="0006386F"/>
    <w:rsid w:val="00063FBE"/>
    <w:rsid w:val="00064109"/>
    <w:rsid w:val="000645A3"/>
    <w:rsid w:val="000646AE"/>
    <w:rsid w:val="00064BE3"/>
    <w:rsid w:val="00065599"/>
    <w:rsid w:val="00067EF9"/>
    <w:rsid w:val="00070F11"/>
    <w:rsid w:val="0007148D"/>
    <w:rsid w:val="0007294B"/>
    <w:rsid w:val="00073148"/>
    <w:rsid w:val="00075AA1"/>
    <w:rsid w:val="00077695"/>
    <w:rsid w:val="00080EEF"/>
    <w:rsid w:val="00081ECA"/>
    <w:rsid w:val="000820F2"/>
    <w:rsid w:val="00082350"/>
    <w:rsid w:val="000824AD"/>
    <w:rsid w:val="00084384"/>
    <w:rsid w:val="000843F7"/>
    <w:rsid w:val="00085317"/>
    <w:rsid w:val="00085542"/>
    <w:rsid w:val="00085CC3"/>
    <w:rsid w:val="000863A8"/>
    <w:rsid w:val="00087163"/>
    <w:rsid w:val="00087CFE"/>
    <w:rsid w:val="00090FB9"/>
    <w:rsid w:val="00091A0A"/>
    <w:rsid w:val="00094783"/>
    <w:rsid w:val="00095686"/>
    <w:rsid w:val="00095975"/>
    <w:rsid w:val="0009599F"/>
    <w:rsid w:val="00095A39"/>
    <w:rsid w:val="00095DD5"/>
    <w:rsid w:val="0009620F"/>
    <w:rsid w:val="000963B3"/>
    <w:rsid w:val="00096F5B"/>
    <w:rsid w:val="00097055"/>
    <w:rsid w:val="0009776F"/>
    <w:rsid w:val="00097A14"/>
    <w:rsid w:val="00097B4A"/>
    <w:rsid w:val="000A06B5"/>
    <w:rsid w:val="000A16B2"/>
    <w:rsid w:val="000A17DC"/>
    <w:rsid w:val="000A17E6"/>
    <w:rsid w:val="000A1C59"/>
    <w:rsid w:val="000A1F63"/>
    <w:rsid w:val="000A3145"/>
    <w:rsid w:val="000A39C1"/>
    <w:rsid w:val="000A40FB"/>
    <w:rsid w:val="000A46BF"/>
    <w:rsid w:val="000A480A"/>
    <w:rsid w:val="000A54EC"/>
    <w:rsid w:val="000A663D"/>
    <w:rsid w:val="000A6BAB"/>
    <w:rsid w:val="000A6D69"/>
    <w:rsid w:val="000A7FC0"/>
    <w:rsid w:val="000B011B"/>
    <w:rsid w:val="000B0A61"/>
    <w:rsid w:val="000B173C"/>
    <w:rsid w:val="000B306A"/>
    <w:rsid w:val="000B3F3F"/>
    <w:rsid w:val="000B425E"/>
    <w:rsid w:val="000B4CA4"/>
    <w:rsid w:val="000B4FC1"/>
    <w:rsid w:val="000B525A"/>
    <w:rsid w:val="000B5EFE"/>
    <w:rsid w:val="000B6F94"/>
    <w:rsid w:val="000B78F0"/>
    <w:rsid w:val="000C03E1"/>
    <w:rsid w:val="000C2571"/>
    <w:rsid w:val="000C2AED"/>
    <w:rsid w:val="000C2CBF"/>
    <w:rsid w:val="000C2CCE"/>
    <w:rsid w:val="000C3B68"/>
    <w:rsid w:val="000C437A"/>
    <w:rsid w:val="000C440D"/>
    <w:rsid w:val="000C562C"/>
    <w:rsid w:val="000C56F0"/>
    <w:rsid w:val="000C6181"/>
    <w:rsid w:val="000C676F"/>
    <w:rsid w:val="000C741E"/>
    <w:rsid w:val="000C799F"/>
    <w:rsid w:val="000C7E90"/>
    <w:rsid w:val="000D0069"/>
    <w:rsid w:val="000D0669"/>
    <w:rsid w:val="000D0AB3"/>
    <w:rsid w:val="000D0FD1"/>
    <w:rsid w:val="000D1D76"/>
    <w:rsid w:val="000D421D"/>
    <w:rsid w:val="000D42E6"/>
    <w:rsid w:val="000D4469"/>
    <w:rsid w:val="000D46B5"/>
    <w:rsid w:val="000D4D4E"/>
    <w:rsid w:val="000D5074"/>
    <w:rsid w:val="000D55E4"/>
    <w:rsid w:val="000D5B14"/>
    <w:rsid w:val="000D5B6D"/>
    <w:rsid w:val="000D6084"/>
    <w:rsid w:val="000D7320"/>
    <w:rsid w:val="000E1850"/>
    <w:rsid w:val="000E19DD"/>
    <w:rsid w:val="000E2D0D"/>
    <w:rsid w:val="000E2E16"/>
    <w:rsid w:val="000E2E28"/>
    <w:rsid w:val="000E379D"/>
    <w:rsid w:val="000E3CDC"/>
    <w:rsid w:val="000E4351"/>
    <w:rsid w:val="000E43E0"/>
    <w:rsid w:val="000E5D44"/>
    <w:rsid w:val="000E5F83"/>
    <w:rsid w:val="000E684B"/>
    <w:rsid w:val="000E7997"/>
    <w:rsid w:val="000F02FD"/>
    <w:rsid w:val="000F08A8"/>
    <w:rsid w:val="000F18F7"/>
    <w:rsid w:val="000F239D"/>
    <w:rsid w:val="000F265F"/>
    <w:rsid w:val="000F3065"/>
    <w:rsid w:val="000F38B3"/>
    <w:rsid w:val="000F4644"/>
    <w:rsid w:val="000F5547"/>
    <w:rsid w:val="000F5906"/>
    <w:rsid w:val="000F651C"/>
    <w:rsid w:val="000F78F3"/>
    <w:rsid w:val="00100F81"/>
    <w:rsid w:val="00101DCE"/>
    <w:rsid w:val="001026D4"/>
    <w:rsid w:val="00103AD1"/>
    <w:rsid w:val="00104EC2"/>
    <w:rsid w:val="00105487"/>
    <w:rsid w:val="0010681A"/>
    <w:rsid w:val="00106840"/>
    <w:rsid w:val="00107753"/>
    <w:rsid w:val="0011058B"/>
    <w:rsid w:val="001105BD"/>
    <w:rsid w:val="00110AE6"/>
    <w:rsid w:val="00112802"/>
    <w:rsid w:val="00113E5A"/>
    <w:rsid w:val="00114C56"/>
    <w:rsid w:val="0011563D"/>
    <w:rsid w:val="001161C1"/>
    <w:rsid w:val="001161CB"/>
    <w:rsid w:val="001162D7"/>
    <w:rsid w:val="0011650A"/>
    <w:rsid w:val="00116510"/>
    <w:rsid w:val="00120411"/>
    <w:rsid w:val="00120CDB"/>
    <w:rsid w:val="00120EA5"/>
    <w:rsid w:val="00121438"/>
    <w:rsid w:val="001214BD"/>
    <w:rsid w:val="00121F9C"/>
    <w:rsid w:val="00122170"/>
    <w:rsid w:val="001221EE"/>
    <w:rsid w:val="0012257F"/>
    <w:rsid w:val="00122643"/>
    <w:rsid w:val="0012265D"/>
    <w:rsid w:val="001230E8"/>
    <w:rsid w:val="00124859"/>
    <w:rsid w:val="001272B1"/>
    <w:rsid w:val="0012777B"/>
    <w:rsid w:val="00127800"/>
    <w:rsid w:val="00127C83"/>
    <w:rsid w:val="00130672"/>
    <w:rsid w:val="00130F4E"/>
    <w:rsid w:val="00131480"/>
    <w:rsid w:val="001327F7"/>
    <w:rsid w:val="00132B26"/>
    <w:rsid w:val="00132C0D"/>
    <w:rsid w:val="00133A50"/>
    <w:rsid w:val="001376E0"/>
    <w:rsid w:val="001400B0"/>
    <w:rsid w:val="00141BE9"/>
    <w:rsid w:val="00141C65"/>
    <w:rsid w:val="00141EE5"/>
    <w:rsid w:val="0014211D"/>
    <w:rsid w:val="0014237C"/>
    <w:rsid w:val="001424FA"/>
    <w:rsid w:val="0014301C"/>
    <w:rsid w:val="001442AC"/>
    <w:rsid w:val="001444C3"/>
    <w:rsid w:val="00144A6D"/>
    <w:rsid w:val="001451A9"/>
    <w:rsid w:val="001456B9"/>
    <w:rsid w:val="00145AF6"/>
    <w:rsid w:val="00145B58"/>
    <w:rsid w:val="00145F09"/>
    <w:rsid w:val="0014613D"/>
    <w:rsid w:val="00146537"/>
    <w:rsid w:val="001473F1"/>
    <w:rsid w:val="00150CCE"/>
    <w:rsid w:val="00152528"/>
    <w:rsid w:val="001528E3"/>
    <w:rsid w:val="00152E1E"/>
    <w:rsid w:val="00153732"/>
    <w:rsid w:val="00153792"/>
    <w:rsid w:val="00153A98"/>
    <w:rsid w:val="00153EF9"/>
    <w:rsid w:val="001540D4"/>
    <w:rsid w:val="00154A4A"/>
    <w:rsid w:val="00154C02"/>
    <w:rsid w:val="00155863"/>
    <w:rsid w:val="00155917"/>
    <w:rsid w:val="00155D5A"/>
    <w:rsid w:val="00155E24"/>
    <w:rsid w:val="001565C0"/>
    <w:rsid w:val="00156E8F"/>
    <w:rsid w:val="0015776B"/>
    <w:rsid w:val="001605A7"/>
    <w:rsid w:val="001605BF"/>
    <w:rsid w:val="00160728"/>
    <w:rsid w:val="00160BA5"/>
    <w:rsid w:val="00160C03"/>
    <w:rsid w:val="00161FCB"/>
    <w:rsid w:val="00162656"/>
    <w:rsid w:val="00163A5D"/>
    <w:rsid w:val="00164213"/>
    <w:rsid w:val="00164903"/>
    <w:rsid w:val="00165122"/>
    <w:rsid w:val="00165360"/>
    <w:rsid w:val="00165414"/>
    <w:rsid w:val="00165A2E"/>
    <w:rsid w:val="00165B83"/>
    <w:rsid w:val="00165C11"/>
    <w:rsid w:val="001667CE"/>
    <w:rsid w:val="00166AB6"/>
    <w:rsid w:val="001677A0"/>
    <w:rsid w:val="0017068A"/>
    <w:rsid w:val="00170BB7"/>
    <w:rsid w:val="00170FF2"/>
    <w:rsid w:val="00171186"/>
    <w:rsid w:val="0017146A"/>
    <w:rsid w:val="0017148E"/>
    <w:rsid w:val="00171E0B"/>
    <w:rsid w:val="001720F7"/>
    <w:rsid w:val="001724E0"/>
    <w:rsid w:val="00173874"/>
    <w:rsid w:val="001744E2"/>
    <w:rsid w:val="00176B66"/>
    <w:rsid w:val="00180558"/>
    <w:rsid w:val="00180930"/>
    <w:rsid w:val="00180D28"/>
    <w:rsid w:val="00181000"/>
    <w:rsid w:val="001815E6"/>
    <w:rsid w:val="001817D8"/>
    <w:rsid w:val="00181841"/>
    <w:rsid w:val="00181886"/>
    <w:rsid w:val="00182C87"/>
    <w:rsid w:val="0018367C"/>
    <w:rsid w:val="00183929"/>
    <w:rsid w:val="00183C33"/>
    <w:rsid w:val="00183DC3"/>
    <w:rsid w:val="00184053"/>
    <w:rsid w:val="00184FB9"/>
    <w:rsid w:val="001857F2"/>
    <w:rsid w:val="001858F2"/>
    <w:rsid w:val="00185C08"/>
    <w:rsid w:val="00186135"/>
    <w:rsid w:val="00186A86"/>
    <w:rsid w:val="00186FEB"/>
    <w:rsid w:val="00187C37"/>
    <w:rsid w:val="0019014B"/>
    <w:rsid w:val="00190584"/>
    <w:rsid w:val="00190DAB"/>
    <w:rsid w:val="00191511"/>
    <w:rsid w:val="001927D2"/>
    <w:rsid w:val="0019327B"/>
    <w:rsid w:val="00193EBB"/>
    <w:rsid w:val="00195082"/>
    <w:rsid w:val="001954B7"/>
    <w:rsid w:val="00195EA3"/>
    <w:rsid w:val="0019605C"/>
    <w:rsid w:val="00196A11"/>
    <w:rsid w:val="00196E46"/>
    <w:rsid w:val="001977E0"/>
    <w:rsid w:val="00197B68"/>
    <w:rsid w:val="00197EDC"/>
    <w:rsid w:val="001A030E"/>
    <w:rsid w:val="001A2706"/>
    <w:rsid w:val="001A287B"/>
    <w:rsid w:val="001A29BB"/>
    <w:rsid w:val="001A29BD"/>
    <w:rsid w:val="001A2F14"/>
    <w:rsid w:val="001A3181"/>
    <w:rsid w:val="001A3CEE"/>
    <w:rsid w:val="001A3DD4"/>
    <w:rsid w:val="001A5487"/>
    <w:rsid w:val="001A56F6"/>
    <w:rsid w:val="001A5B46"/>
    <w:rsid w:val="001A5B4A"/>
    <w:rsid w:val="001A6EA5"/>
    <w:rsid w:val="001A6EE8"/>
    <w:rsid w:val="001B0956"/>
    <w:rsid w:val="001B12E5"/>
    <w:rsid w:val="001B15F5"/>
    <w:rsid w:val="001B32A9"/>
    <w:rsid w:val="001B372A"/>
    <w:rsid w:val="001B380E"/>
    <w:rsid w:val="001B39F5"/>
    <w:rsid w:val="001B4E74"/>
    <w:rsid w:val="001B503D"/>
    <w:rsid w:val="001B6652"/>
    <w:rsid w:val="001B6722"/>
    <w:rsid w:val="001C0837"/>
    <w:rsid w:val="001C0F25"/>
    <w:rsid w:val="001C100C"/>
    <w:rsid w:val="001C19A8"/>
    <w:rsid w:val="001C1AD3"/>
    <w:rsid w:val="001C2AA4"/>
    <w:rsid w:val="001C34F6"/>
    <w:rsid w:val="001C3B73"/>
    <w:rsid w:val="001C3BED"/>
    <w:rsid w:val="001C3DB0"/>
    <w:rsid w:val="001C46B5"/>
    <w:rsid w:val="001C4B7B"/>
    <w:rsid w:val="001C5025"/>
    <w:rsid w:val="001C50E3"/>
    <w:rsid w:val="001C5CCC"/>
    <w:rsid w:val="001C649A"/>
    <w:rsid w:val="001C6668"/>
    <w:rsid w:val="001C74EF"/>
    <w:rsid w:val="001D073A"/>
    <w:rsid w:val="001D08B9"/>
    <w:rsid w:val="001D0B16"/>
    <w:rsid w:val="001D123F"/>
    <w:rsid w:val="001D2E47"/>
    <w:rsid w:val="001D3BA9"/>
    <w:rsid w:val="001D4FA2"/>
    <w:rsid w:val="001D55DF"/>
    <w:rsid w:val="001D60CF"/>
    <w:rsid w:val="001E07EA"/>
    <w:rsid w:val="001E0DA4"/>
    <w:rsid w:val="001E12FB"/>
    <w:rsid w:val="001E1AA2"/>
    <w:rsid w:val="001E1DFD"/>
    <w:rsid w:val="001E1F2C"/>
    <w:rsid w:val="001E27EF"/>
    <w:rsid w:val="001E365D"/>
    <w:rsid w:val="001E3720"/>
    <w:rsid w:val="001E431A"/>
    <w:rsid w:val="001E4DCD"/>
    <w:rsid w:val="001E4E44"/>
    <w:rsid w:val="001E553A"/>
    <w:rsid w:val="001E5867"/>
    <w:rsid w:val="001E6365"/>
    <w:rsid w:val="001E78CE"/>
    <w:rsid w:val="001E7AA3"/>
    <w:rsid w:val="001E7C12"/>
    <w:rsid w:val="001F09AE"/>
    <w:rsid w:val="001F217D"/>
    <w:rsid w:val="001F34A0"/>
    <w:rsid w:val="001F38D7"/>
    <w:rsid w:val="001F3C0A"/>
    <w:rsid w:val="001F41BA"/>
    <w:rsid w:val="001F43B3"/>
    <w:rsid w:val="001F4549"/>
    <w:rsid w:val="001F6104"/>
    <w:rsid w:val="00200071"/>
    <w:rsid w:val="00200C11"/>
    <w:rsid w:val="00202452"/>
    <w:rsid w:val="00202725"/>
    <w:rsid w:val="00202BC7"/>
    <w:rsid w:val="00203628"/>
    <w:rsid w:val="002039E2"/>
    <w:rsid w:val="0020401B"/>
    <w:rsid w:val="00204631"/>
    <w:rsid w:val="00204C16"/>
    <w:rsid w:val="00204E48"/>
    <w:rsid w:val="0020558B"/>
    <w:rsid w:val="00205874"/>
    <w:rsid w:val="00205F20"/>
    <w:rsid w:val="00205F46"/>
    <w:rsid w:val="00206064"/>
    <w:rsid w:val="00206980"/>
    <w:rsid w:val="00206A60"/>
    <w:rsid w:val="00206CED"/>
    <w:rsid w:val="00206DDD"/>
    <w:rsid w:val="002103F1"/>
    <w:rsid w:val="00210485"/>
    <w:rsid w:val="0021132C"/>
    <w:rsid w:val="002114AC"/>
    <w:rsid w:val="002121E7"/>
    <w:rsid w:val="0021390B"/>
    <w:rsid w:val="00213D31"/>
    <w:rsid w:val="002145B5"/>
    <w:rsid w:val="00214629"/>
    <w:rsid w:val="00216365"/>
    <w:rsid w:val="00216732"/>
    <w:rsid w:val="00216CD2"/>
    <w:rsid w:val="00217167"/>
    <w:rsid w:val="0022022C"/>
    <w:rsid w:val="002203B4"/>
    <w:rsid w:val="002204DB"/>
    <w:rsid w:val="00220604"/>
    <w:rsid w:val="00220AE6"/>
    <w:rsid w:val="002212C2"/>
    <w:rsid w:val="0022215F"/>
    <w:rsid w:val="00222349"/>
    <w:rsid w:val="00222BBB"/>
    <w:rsid w:val="00223A38"/>
    <w:rsid w:val="00224529"/>
    <w:rsid w:val="00224B1F"/>
    <w:rsid w:val="00225929"/>
    <w:rsid w:val="00225E1B"/>
    <w:rsid w:val="002260AF"/>
    <w:rsid w:val="0022637C"/>
    <w:rsid w:val="0022696B"/>
    <w:rsid w:val="00226AEE"/>
    <w:rsid w:val="00226C24"/>
    <w:rsid w:val="002272AE"/>
    <w:rsid w:val="00230251"/>
    <w:rsid w:val="0023038D"/>
    <w:rsid w:val="002303C3"/>
    <w:rsid w:val="0023084D"/>
    <w:rsid w:val="0023232B"/>
    <w:rsid w:val="002324C8"/>
    <w:rsid w:val="00232BEE"/>
    <w:rsid w:val="0023379C"/>
    <w:rsid w:val="002337A9"/>
    <w:rsid w:val="00233F91"/>
    <w:rsid w:val="00235078"/>
    <w:rsid w:val="002350DE"/>
    <w:rsid w:val="002352A6"/>
    <w:rsid w:val="0023551F"/>
    <w:rsid w:val="002355A1"/>
    <w:rsid w:val="002357D9"/>
    <w:rsid w:val="00235B31"/>
    <w:rsid w:val="00240336"/>
    <w:rsid w:val="0024139C"/>
    <w:rsid w:val="002418A4"/>
    <w:rsid w:val="00242499"/>
    <w:rsid w:val="002427C4"/>
    <w:rsid w:val="00242A11"/>
    <w:rsid w:val="00242A5D"/>
    <w:rsid w:val="00244D6B"/>
    <w:rsid w:val="00246019"/>
    <w:rsid w:val="00246BE8"/>
    <w:rsid w:val="002475ED"/>
    <w:rsid w:val="00247700"/>
    <w:rsid w:val="00250333"/>
    <w:rsid w:val="00250A64"/>
    <w:rsid w:val="00251AE6"/>
    <w:rsid w:val="00251FF7"/>
    <w:rsid w:val="0025253A"/>
    <w:rsid w:val="00252F7B"/>
    <w:rsid w:val="00253137"/>
    <w:rsid w:val="00253ED7"/>
    <w:rsid w:val="00253F19"/>
    <w:rsid w:val="00254AB3"/>
    <w:rsid w:val="002570B8"/>
    <w:rsid w:val="00257109"/>
    <w:rsid w:val="00257D91"/>
    <w:rsid w:val="00257E06"/>
    <w:rsid w:val="0026095D"/>
    <w:rsid w:val="00260E7A"/>
    <w:rsid w:val="0026114C"/>
    <w:rsid w:val="00261861"/>
    <w:rsid w:val="002618C5"/>
    <w:rsid w:val="002645D2"/>
    <w:rsid w:val="00265948"/>
    <w:rsid w:val="0026622D"/>
    <w:rsid w:val="00266875"/>
    <w:rsid w:val="00266BF3"/>
    <w:rsid w:val="00266C08"/>
    <w:rsid w:val="00267580"/>
    <w:rsid w:val="0027017C"/>
    <w:rsid w:val="00270467"/>
    <w:rsid w:val="00270804"/>
    <w:rsid w:val="00270B5B"/>
    <w:rsid w:val="00271C98"/>
    <w:rsid w:val="002723FE"/>
    <w:rsid w:val="00272DD0"/>
    <w:rsid w:val="00273CC8"/>
    <w:rsid w:val="00275E3B"/>
    <w:rsid w:val="002764A0"/>
    <w:rsid w:val="0028072D"/>
    <w:rsid w:val="00280DA6"/>
    <w:rsid w:val="00282914"/>
    <w:rsid w:val="002830FA"/>
    <w:rsid w:val="00283AF2"/>
    <w:rsid w:val="00283C96"/>
    <w:rsid w:val="002843C9"/>
    <w:rsid w:val="0028526F"/>
    <w:rsid w:val="00285EB1"/>
    <w:rsid w:val="00287231"/>
    <w:rsid w:val="002872A4"/>
    <w:rsid w:val="00287649"/>
    <w:rsid w:val="00290EEA"/>
    <w:rsid w:val="002913A6"/>
    <w:rsid w:val="00291D8E"/>
    <w:rsid w:val="00292940"/>
    <w:rsid w:val="00293392"/>
    <w:rsid w:val="002938D3"/>
    <w:rsid w:val="00293AD9"/>
    <w:rsid w:val="00293BA5"/>
    <w:rsid w:val="00294C77"/>
    <w:rsid w:val="00295106"/>
    <w:rsid w:val="002959B8"/>
    <w:rsid w:val="00296383"/>
    <w:rsid w:val="00296EAC"/>
    <w:rsid w:val="00296F9D"/>
    <w:rsid w:val="002978BD"/>
    <w:rsid w:val="00297D5D"/>
    <w:rsid w:val="002A0DA1"/>
    <w:rsid w:val="002A1FC0"/>
    <w:rsid w:val="002A2502"/>
    <w:rsid w:val="002A2F47"/>
    <w:rsid w:val="002A47C8"/>
    <w:rsid w:val="002A4F14"/>
    <w:rsid w:val="002A5301"/>
    <w:rsid w:val="002A613F"/>
    <w:rsid w:val="002A6EDB"/>
    <w:rsid w:val="002B0034"/>
    <w:rsid w:val="002B1C2D"/>
    <w:rsid w:val="002B1CAF"/>
    <w:rsid w:val="002B1E95"/>
    <w:rsid w:val="002B2889"/>
    <w:rsid w:val="002B2C8F"/>
    <w:rsid w:val="002B3539"/>
    <w:rsid w:val="002B3EF8"/>
    <w:rsid w:val="002B42ED"/>
    <w:rsid w:val="002B436D"/>
    <w:rsid w:val="002B60A2"/>
    <w:rsid w:val="002B71C0"/>
    <w:rsid w:val="002B721A"/>
    <w:rsid w:val="002B7E81"/>
    <w:rsid w:val="002C11B5"/>
    <w:rsid w:val="002C1EB5"/>
    <w:rsid w:val="002C27D9"/>
    <w:rsid w:val="002C293B"/>
    <w:rsid w:val="002C2E98"/>
    <w:rsid w:val="002C2FB3"/>
    <w:rsid w:val="002C331B"/>
    <w:rsid w:val="002C3995"/>
    <w:rsid w:val="002C470D"/>
    <w:rsid w:val="002C4DAB"/>
    <w:rsid w:val="002C4E23"/>
    <w:rsid w:val="002C535C"/>
    <w:rsid w:val="002C55BC"/>
    <w:rsid w:val="002C5F1B"/>
    <w:rsid w:val="002C612E"/>
    <w:rsid w:val="002C68B9"/>
    <w:rsid w:val="002C6D49"/>
    <w:rsid w:val="002C7894"/>
    <w:rsid w:val="002D0043"/>
    <w:rsid w:val="002D10A6"/>
    <w:rsid w:val="002D10DD"/>
    <w:rsid w:val="002D1592"/>
    <w:rsid w:val="002D1870"/>
    <w:rsid w:val="002D26BB"/>
    <w:rsid w:val="002D2CAE"/>
    <w:rsid w:val="002D37DF"/>
    <w:rsid w:val="002D561D"/>
    <w:rsid w:val="002D5B5D"/>
    <w:rsid w:val="002D640C"/>
    <w:rsid w:val="002D6C48"/>
    <w:rsid w:val="002D6C96"/>
    <w:rsid w:val="002D6EE8"/>
    <w:rsid w:val="002D7D99"/>
    <w:rsid w:val="002E07D1"/>
    <w:rsid w:val="002E10F6"/>
    <w:rsid w:val="002E17AA"/>
    <w:rsid w:val="002E195E"/>
    <w:rsid w:val="002E2753"/>
    <w:rsid w:val="002E4744"/>
    <w:rsid w:val="002E5191"/>
    <w:rsid w:val="002E5599"/>
    <w:rsid w:val="002E6381"/>
    <w:rsid w:val="002E72EA"/>
    <w:rsid w:val="002E7D04"/>
    <w:rsid w:val="002F0BCA"/>
    <w:rsid w:val="002F0C16"/>
    <w:rsid w:val="002F2FFC"/>
    <w:rsid w:val="002F314F"/>
    <w:rsid w:val="002F32FE"/>
    <w:rsid w:val="002F3626"/>
    <w:rsid w:val="002F442F"/>
    <w:rsid w:val="002F4B3F"/>
    <w:rsid w:val="002F6527"/>
    <w:rsid w:val="002F653F"/>
    <w:rsid w:val="002F6F83"/>
    <w:rsid w:val="00300D02"/>
    <w:rsid w:val="00301B36"/>
    <w:rsid w:val="00302C9A"/>
    <w:rsid w:val="003034A7"/>
    <w:rsid w:val="00303550"/>
    <w:rsid w:val="003038EC"/>
    <w:rsid w:val="00303966"/>
    <w:rsid w:val="00304177"/>
    <w:rsid w:val="00305457"/>
    <w:rsid w:val="00305A51"/>
    <w:rsid w:val="00305B69"/>
    <w:rsid w:val="003060A0"/>
    <w:rsid w:val="00306217"/>
    <w:rsid w:val="00306C8C"/>
    <w:rsid w:val="00310030"/>
    <w:rsid w:val="003105CD"/>
    <w:rsid w:val="00310809"/>
    <w:rsid w:val="00310E51"/>
    <w:rsid w:val="0031115A"/>
    <w:rsid w:val="003120AC"/>
    <w:rsid w:val="00312B2B"/>
    <w:rsid w:val="00313121"/>
    <w:rsid w:val="00313A98"/>
    <w:rsid w:val="00313C30"/>
    <w:rsid w:val="00314FBE"/>
    <w:rsid w:val="00315F3D"/>
    <w:rsid w:val="00316532"/>
    <w:rsid w:val="00320AD8"/>
    <w:rsid w:val="00320C37"/>
    <w:rsid w:val="00323A73"/>
    <w:rsid w:val="00324577"/>
    <w:rsid w:val="003249BE"/>
    <w:rsid w:val="00324EBA"/>
    <w:rsid w:val="00325715"/>
    <w:rsid w:val="00325AA8"/>
    <w:rsid w:val="00326FB0"/>
    <w:rsid w:val="00327077"/>
    <w:rsid w:val="003302F7"/>
    <w:rsid w:val="003308B5"/>
    <w:rsid w:val="003321E7"/>
    <w:rsid w:val="003331B4"/>
    <w:rsid w:val="003340EE"/>
    <w:rsid w:val="00334476"/>
    <w:rsid w:val="00334D4C"/>
    <w:rsid w:val="003351CE"/>
    <w:rsid w:val="003357D5"/>
    <w:rsid w:val="00336083"/>
    <w:rsid w:val="00336C68"/>
    <w:rsid w:val="00336F6D"/>
    <w:rsid w:val="0033774F"/>
    <w:rsid w:val="003406BA"/>
    <w:rsid w:val="00341218"/>
    <w:rsid w:val="003413FD"/>
    <w:rsid w:val="00341DD8"/>
    <w:rsid w:val="00342ADF"/>
    <w:rsid w:val="0034332B"/>
    <w:rsid w:val="00344129"/>
    <w:rsid w:val="003441BF"/>
    <w:rsid w:val="003444B8"/>
    <w:rsid w:val="003444CB"/>
    <w:rsid w:val="00344A5A"/>
    <w:rsid w:val="00345317"/>
    <w:rsid w:val="00346282"/>
    <w:rsid w:val="00346367"/>
    <w:rsid w:val="00347173"/>
    <w:rsid w:val="003475E3"/>
    <w:rsid w:val="00347836"/>
    <w:rsid w:val="00347F3A"/>
    <w:rsid w:val="00350379"/>
    <w:rsid w:val="0035059E"/>
    <w:rsid w:val="00352562"/>
    <w:rsid w:val="003529FD"/>
    <w:rsid w:val="003540F1"/>
    <w:rsid w:val="00354F8D"/>
    <w:rsid w:val="0035568A"/>
    <w:rsid w:val="0035616E"/>
    <w:rsid w:val="00357940"/>
    <w:rsid w:val="00357995"/>
    <w:rsid w:val="0036047B"/>
    <w:rsid w:val="00360497"/>
    <w:rsid w:val="00361550"/>
    <w:rsid w:val="003619F3"/>
    <w:rsid w:val="00361B10"/>
    <w:rsid w:val="003621FC"/>
    <w:rsid w:val="003634F5"/>
    <w:rsid w:val="00363877"/>
    <w:rsid w:val="00363C8E"/>
    <w:rsid w:val="00363DB0"/>
    <w:rsid w:val="0036445D"/>
    <w:rsid w:val="00364702"/>
    <w:rsid w:val="00364844"/>
    <w:rsid w:val="00367563"/>
    <w:rsid w:val="00367B89"/>
    <w:rsid w:val="00370A1B"/>
    <w:rsid w:val="00370AEC"/>
    <w:rsid w:val="00370B4B"/>
    <w:rsid w:val="00370FDC"/>
    <w:rsid w:val="0037101A"/>
    <w:rsid w:val="00371294"/>
    <w:rsid w:val="00371352"/>
    <w:rsid w:val="00371D4E"/>
    <w:rsid w:val="00372034"/>
    <w:rsid w:val="003720F5"/>
    <w:rsid w:val="00372332"/>
    <w:rsid w:val="00372403"/>
    <w:rsid w:val="00372699"/>
    <w:rsid w:val="00373402"/>
    <w:rsid w:val="0037369D"/>
    <w:rsid w:val="00373CCA"/>
    <w:rsid w:val="00373FBC"/>
    <w:rsid w:val="0037408E"/>
    <w:rsid w:val="00374B0F"/>
    <w:rsid w:val="003751DC"/>
    <w:rsid w:val="00375BD9"/>
    <w:rsid w:val="003764F0"/>
    <w:rsid w:val="00376616"/>
    <w:rsid w:val="00376889"/>
    <w:rsid w:val="00376B8F"/>
    <w:rsid w:val="00377009"/>
    <w:rsid w:val="003770FE"/>
    <w:rsid w:val="0037743E"/>
    <w:rsid w:val="0037754A"/>
    <w:rsid w:val="003804BA"/>
    <w:rsid w:val="003826CE"/>
    <w:rsid w:val="0038346F"/>
    <w:rsid w:val="00384389"/>
    <w:rsid w:val="0038480D"/>
    <w:rsid w:val="00384836"/>
    <w:rsid w:val="0038499E"/>
    <w:rsid w:val="003853DC"/>
    <w:rsid w:val="0038540C"/>
    <w:rsid w:val="00385A54"/>
    <w:rsid w:val="003864FA"/>
    <w:rsid w:val="003866C1"/>
    <w:rsid w:val="003878A0"/>
    <w:rsid w:val="00387C1E"/>
    <w:rsid w:val="00387ED3"/>
    <w:rsid w:val="0039000E"/>
    <w:rsid w:val="00391835"/>
    <w:rsid w:val="00392087"/>
    <w:rsid w:val="003929B1"/>
    <w:rsid w:val="0039389F"/>
    <w:rsid w:val="003938D9"/>
    <w:rsid w:val="00393CDB"/>
    <w:rsid w:val="00393FA2"/>
    <w:rsid w:val="00394C4C"/>
    <w:rsid w:val="0039673B"/>
    <w:rsid w:val="00396795"/>
    <w:rsid w:val="00396F13"/>
    <w:rsid w:val="003A099F"/>
    <w:rsid w:val="003A0A80"/>
    <w:rsid w:val="003A0AE4"/>
    <w:rsid w:val="003A1B53"/>
    <w:rsid w:val="003A1C0C"/>
    <w:rsid w:val="003A214D"/>
    <w:rsid w:val="003A29AB"/>
    <w:rsid w:val="003A2A68"/>
    <w:rsid w:val="003A3352"/>
    <w:rsid w:val="003A378B"/>
    <w:rsid w:val="003A5E67"/>
    <w:rsid w:val="003A6281"/>
    <w:rsid w:val="003A6A34"/>
    <w:rsid w:val="003B069E"/>
    <w:rsid w:val="003B080C"/>
    <w:rsid w:val="003B09A2"/>
    <w:rsid w:val="003B0E93"/>
    <w:rsid w:val="003B2F28"/>
    <w:rsid w:val="003B360D"/>
    <w:rsid w:val="003B3732"/>
    <w:rsid w:val="003B475B"/>
    <w:rsid w:val="003B4B87"/>
    <w:rsid w:val="003B51A1"/>
    <w:rsid w:val="003B531C"/>
    <w:rsid w:val="003B6551"/>
    <w:rsid w:val="003B7405"/>
    <w:rsid w:val="003C24D2"/>
    <w:rsid w:val="003C440D"/>
    <w:rsid w:val="003C4FBC"/>
    <w:rsid w:val="003C5108"/>
    <w:rsid w:val="003C6398"/>
    <w:rsid w:val="003C6490"/>
    <w:rsid w:val="003C6CE6"/>
    <w:rsid w:val="003C727A"/>
    <w:rsid w:val="003C73F5"/>
    <w:rsid w:val="003D0864"/>
    <w:rsid w:val="003D0C08"/>
    <w:rsid w:val="003D0DE3"/>
    <w:rsid w:val="003D1331"/>
    <w:rsid w:val="003D1C9B"/>
    <w:rsid w:val="003D205D"/>
    <w:rsid w:val="003D20CE"/>
    <w:rsid w:val="003D211B"/>
    <w:rsid w:val="003D2693"/>
    <w:rsid w:val="003D26C7"/>
    <w:rsid w:val="003D2D60"/>
    <w:rsid w:val="003D31B7"/>
    <w:rsid w:val="003D3C20"/>
    <w:rsid w:val="003D5739"/>
    <w:rsid w:val="003D601F"/>
    <w:rsid w:val="003D6048"/>
    <w:rsid w:val="003D6824"/>
    <w:rsid w:val="003D6EFE"/>
    <w:rsid w:val="003D7BF8"/>
    <w:rsid w:val="003E0F28"/>
    <w:rsid w:val="003E223A"/>
    <w:rsid w:val="003E22FF"/>
    <w:rsid w:val="003E28FC"/>
    <w:rsid w:val="003E2C70"/>
    <w:rsid w:val="003E3FEE"/>
    <w:rsid w:val="003E44D5"/>
    <w:rsid w:val="003E4C0E"/>
    <w:rsid w:val="003E50A5"/>
    <w:rsid w:val="003E5535"/>
    <w:rsid w:val="003E55BF"/>
    <w:rsid w:val="003E5B3E"/>
    <w:rsid w:val="003E5F2E"/>
    <w:rsid w:val="003E64BA"/>
    <w:rsid w:val="003E65A7"/>
    <w:rsid w:val="003E678A"/>
    <w:rsid w:val="003E6877"/>
    <w:rsid w:val="003E7AD9"/>
    <w:rsid w:val="003E7E3D"/>
    <w:rsid w:val="003F02F0"/>
    <w:rsid w:val="003F0308"/>
    <w:rsid w:val="003F138C"/>
    <w:rsid w:val="003F1C34"/>
    <w:rsid w:val="003F250D"/>
    <w:rsid w:val="003F3552"/>
    <w:rsid w:val="003F52EA"/>
    <w:rsid w:val="003F56B4"/>
    <w:rsid w:val="003F6F86"/>
    <w:rsid w:val="003F722E"/>
    <w:rsid w:val="003F77CC"/>
    <w:rsid w:val="003F7F47"/>
    <w:rsid w:val="00400CED"/>
    <w:rsid w:val="00402416"/>
    <w:rsid w:val="0040320A"/>
    <w:rsid w:val="00403E2D"/>
    <w:rsid w:val="00404264"/>
    <w:rsid w:val="004049BF"/>
    <w:rsid w:val="00404B8D"/>
    <w:rsid w:val="00404D92"/>
    <w:rsid w:val="00405CFC"/>
    <w:rsid w:val="00410100"/>
    <w:rsid w:val="004105EC"/>
    <w:rsid w:val="00411302"/>
    <w:rsid w:val="004114A7"/>
    <w:rsid w:val="0041197A"/>
    <w:rsid w:val="00411B07"/>
    <w:rsid w:val="00412642"/>
    <w:rsid w:val="00412941"/>
    <w:rsid w:val="00412DA6"/>
    <w:rsid w:val="004143D8"/>
    <w:rsid w:val="00414A15"/>
    <w:rsid w:val="00414A75"/>
    <w:rsid w:val="00414BE9"/>
    <w:rsid w:val="00417356"/>
    <w:rsid w:val="004210B1"/>
    <w:rsid w:val="00421708"/>
    <w:rsid w:val="0042229D"/>
    <w:rsid w:val="00422A9A"/>
    <w:rsid w:val="00423F40"/>
    <w:rsid w:val="00424946"/>
    <w:rsid w:val="004250EB"/>
    <w:rsid w:val="00425133"/>
    <w:rsid w:val="00425630"/>
    <w:rsid w:val="004258FC"/>
    <w:rsid w:val="004261A9"/>
    <w:rsid w:val="00427875"/>
    <w:rsid w:val="004279D2"/>
    <w:rsid w:val="00430329"/>
    <w:rsid w:val="0043045E"/>
    <w:rsid w:val="00430CCD"/>
    <w:rsid w:val="0043101C"/>
    <w:rsid w:val="0043193C"/>
    <w:rsid w:val="0043209B"/>
    <w:rsid w:val="00432B01"/>
    <w:rsid w:val="00433191"/>
    <w:rsid w:val="00434841"/>
    <w:rsid w:val="00435325"/>
    <w:rsid w:val="00435B94"/>
    <w:rsid w:val="00436258"/>
    <w:rsid w:val="00437E82"/>
    <w:rsid w:val="00440438"/>
    <w:rsid w:val="004417F8"/>
    <w:rsid w:val="00442CF9"/>
    <w:rsid w:val="00442DDF"/>
    <w:rsid w:val="004433FC"/>
    <w:rsid w:val="004437FB"/>
    <w:rsid w:val="00443853"/>
    <w:rsid w:val="00443F67"/>
    <w:rsid w:val="004451EC"/>
    <w:rsid w:val="00445773"/>
    <w:rsid w:val="00446217"/>
    <w:rsid w:val="004473D2"/>
    <w:rsid w:val="00447947"/>
    <w:rsid w:val="00447B39"/>
    <w:rsid w:val="00447D55"/>
    <w:rsid w:val="00450AAB"/>
    <w:rsid w:val="0045151E"/>
    <w:rsid w:val="004515B3"/>
    <w:rsid w:val="00451699"/>
    <w:rsid w:val="00451EF5"/>
    <w:rsid w:val="00452BDA"/>
    <w:rsid w:val="00453BEB"/>
    <w:rsid w:val="00453BED"/>
    <w:rsid w:val="00453C1D"/>
    <w:rsid w:val="004554EA"/>
    <w:rsid w:val="004565F0"/>
    <w:rsid w:val="00457C76"/>
    <w:rsid w:val="00457EDA"/>
    <w:rsid w:val="00461747"/>
    <w:rsid w:val="00461832"/>
    <w:rsid w:val="0046213F"/>
    <w:rsid w:val="00462E48"/>
    <w:rsid w:val="00464452"/>
    <w:rsid w:val="0046465F"/>
    <w:rsid w:val="0046630E"/>
    <w:rsid w:val="004665BC"/>
    <w:rsid w:val="004677DA"/>
    <w:rsid w:val="00467D7D"/>
    <w:rsid w:val="004700A1"/>
    <w:rsid w:val="00470323"/>
    <w:rsid w:val="0047132E"/>
    <w:rsid w:val="004714E6"/>
    <w:rsid w:val="00471666"/>
    <w:rsid w:val="004717B5"/>
    <w:rsid w:val="004718EA"/>
    <w:rsid w:val="00472D76"/>
    <w:rsid w:val="00472FEF"/>
    <w:rsid w:val="00474143"/>
    <w:rsid w:val="00474161"/>
    <w:rsid w:val="00474664"/>
    <w:rsid w:val="004748F6"/>
    <w:rsid w:val="00475812"/>
    <w:rsid w:val="0047676E"/>
    <w:rsid w:val="004804E5"/>
    <w:rsid w:val="0048099A"/>
    <w:rsid w:val="004814FF"/>
    <w:rsid w:val="00481EFD"/>
    <w:rsid w:val="00482348"/>
    <w:rsid w:val="00482657"/>
    <w:rsid w:val="00482728"/>
    <w:rsid w:val="00482961"/>
    <w:rsid w:val="00483038"/>
    <w:rsid w:val="004830B1"/>
    <w:rsid w:val="004831FD"/>
    <w:rsid w:val="00483504"/>
    <w:rsid w:val="00483CCD"/>
    <w:rsid w:val="00484F94"/>
    <w:rsid w:val="004850CE"/>
    <w:rsid w:val="00487DB8"/>
    <w:rsid w:val="004903CD"/>
    <w:rsid w:val="0049147D"/>
    <w:rsid w:val="004914BB"/>
    <w:rsid w:val="00491916"/>
    <w:rsid w:val="00491A3E"/>
    <w:rsid w:val="00491DE5"/>
    <w:rsid w:val="00491FBA"/>
    <w:rsid w:val="00492065"/>
    <w:rsid w:val="00492F71"/>
    <w:rsid w:val="00493CA7"/>
    <w:rsid w:val="00493D2B"/>
    <w:rsid w:val="00494507"/>
    <w:rsid w:val="00494BF3"/>
    <w:rsid w:val="00495DB7"/>
    <w:rsid w:val="00496ECE"/>
    <w:rsid w:val="00497AF0"/>
    <w:rsid w:val="00497E61"/>
    <w:rsid w:val="004A08E2"/>
    <w:rsid w:val="004A0BCB"/>
    <w:rsid w:val="004A0C23"/>
    <w:rsid w:val="004A1054"/>
    <w:rsid w:val="004A13CB"/>
    <w:rsid w:val="004A18DE"/>
    <w:rsid w:val="004A211A"/>
    <w:rsid w:val="004A2206"/>
    <w:rsid w:val="004A404E"/>
    <w:rsid w:val="004A4116"/>
    <w:rsid w:val="004A42B8"/>
    <w:rsid w:val="004A4320"/>
    <w:rsid w:val="004A55D4"/>
    <w:rsid w:val="004A615B"/>
    <w:rsid w:val="004A64B5"/>
    <w:rsid w:val="004A6C07"/>
    <w:rsid w:val="004A7BF1"/>
    <w:rsid w:val="004A7E9D"/>
    <w:rsid w:val="004B07FE"/>
    <w:rsid w:val="004B12A5"/>
    <w:rsid w:val="004B1772"/>
    <w:rsid w:val="004B17D0"/>
    <w:rsid w:val="004B30E7"/>
    <w:rsid w:val="004B491F"/>
    <w:rsid w:val="004B4B43"/>
    <w:rsid w:val="004B4D5B"/>
    <w:rsid w:val="004B54BB"/>
    <w:rsid w:val="004B5D62"/>
    <w:rsid w:val="004B67DD"/>
    <w:rsid w:val="004B7132"/>
    <w:rsid w:val="004B7A61"/>
    <w:rsid w:val="004B7A93"/>
    <w:rsid w:val="004B7AC0"/>
    <w:rsid w:val="004C11D9"/>
    <w:rsid w:val="004C1750"/>
    <w:rsid w:val="004C1C7D"/>
    <w:rsid w:val="004C1E74"/>
    <w:rsid w:val="004C216C"/>
    <w:rsid w:val="004C294E"/>
    <w:rsid w:val="004C331A"/>
    <w:rsid w:val="004C39E2"/>
    <w:rsid w:val="004C4452"/>
    <w:rsid w:val="004C4CA7"/>
    <w:rsid w:val="004C4F82"/>
    <w:rsid w:val="004C5B74"/>
    <w:rsid w:val="004C6E0E"/>
    <w:rsid w:val="004D10C2"/>
    <w:rsid w:val="004D1232"/>
    <w:rsid w:val="004D18B2"/>
    <w:rsid w:val="004D20F4"/>
    <w:rsid w:val="004D2299"/>
    <w:rsid w:val="004D3354"/>
    <w:rsid w:val="004D3A3F"/>
    <w:rsid w:val="004D3EB8"/>
    <w:rsid w:val="004D5C90"/>
    <w:rsid w:val="004D60A2"/>
    <w:rsid w:val="004D66E9"/>
    <w:rsid w:val="004D71D1"/>
    <w:rsid w:val="004D7975"/>
    <w:rsid w:val="004D7A5F"/>
    <w:rsid w:val="004E0DB4"/>
    <w:rsid w:val="004E1B37"/>
    <w:rsid w:val="004E215B"/>
    <w:rsid w:val="004E34E3"/>
    <w:rsid w:val="004E350D"/>
    <w:rsid w:val="004E3F6B"/>
    <w:rsid w:val="004E4849"/>
    <w:rsid w:val="004E484D"/>
    <w:rsid w:val="004E4DA1"/>
    <w:rsid w:val="004E4FFB"/>
    <w:rsid w:val="004E5523"/>
    <w:rsid w:val="004E57E0"/>
    <w:rsid w:val="004E57F3"/>
    <w:rsid w:val="004E5807"/>
    <w:rsid w:val="004E63EA"/>
    <w:rsid w:val="004E64CC"/>
    <w:rsid w:val="004E6AEF"/>
    <w:rsid w:val="004E6F6E"/>
    <w:rsid w:val="004E7217"/>
    <w:rsid w:val="004E7D65"/>
    <w:rsid w:val="004F15FD"/>
    <w:rsid w:val="004F1EE8"/>
    <w:rsid w:val="004F24F9"/>
    <w:rsid w:val="004F2960"/>
    <w:rsid w:val="004F2B47"/>
    <w:rsid w:val="004F2E9F"/>
    <w:rsid w:val="004F38ED"/>
    <w:rsid w:val="004F3F60"/>
    <w:rsid w:val="004F430D"/>
    <w:rsid w:val="004F4FF4"/>
    <w:rsid w:val="004F6693"/>
    <w:rsid w:val="004F6754"/>
    <w:rsid w:val="004F67F5"/>
    <w:rsid w:val="004F687C"/>
    <w:rsid w:val="004F699B"/>
    <w:rsid w:val="004F6E36"/>
    <w:rsid w:val="004F7423"/>
    <w:rsid w:val="004F7E89"/>
    <w:rsid w:val="004F7FBF"/>
    <w:rsid w:val="005008D6"/>
    <w:rsid w:val="00500E56"/>
    <w:rsid w:val="00501620"/>
    <w:rsid w:val="005026F1"/>
    <w:rsid w:val="0050298D"/>
    <w:rsid w:val="00503A77"/>
    <w:rsid w:val="00503CF2"/>
    <w:rsid w:val="00504AE4"/>
    <w:rsid w:val="00504D50"/>
    <w:rsid w:val="00504DA1"/>
    <w:rsid w:val="005050AA"/>
    <w:rsid w:val="005057BC"/>
    <w:rsid w:val="00506755"/>
    <w:rsid w:val="005073DE"/>
    <w:rsid w:val="00511247"/>
    <w:rsid w:val="00511829"/>
    <w:rsid w:val="0051216D"/>
    <w:rsid w:val="00512DD6"/>
    <w:rsid w:val="00512E6D"/>
    <w:rsid w:val="00513535"/>
    <w:rsid w:val="00513BBF"/>
    <w:rsid w:val="00514051"/>
    <w:rsid w:val="00514B34"/>
    <w:rsid w:val="00515BBC"/>
    <w:rsid w:val="00515DB8"/>
    <w:rsid w:val="0051746C"/>
    <w:rsid w:val="00517AF7"/>
    <w:rsid w:val="00517CE0"/>
    <w:rsid w:val="00521C53"/>
    <w:rsid w:val="00521EC2"/>
    <w:rsid w:val="0052209E"/>
    <w:rsid w:val="005231A9"/>
    <w:rsid w:val="00523AA4"/>
    <w:rsid w:val="005254BB"/>
    <w:rsid w:val="00526B5C"/>
    <w:rsid w:val="0052786C"/>
    <w:rsid w:val="005279FA"/>
    <w:rsid w:val="00530E01"/>
    <w:rsid w:val="005321A0"/>
    <w:rsid w:val="00532840"/>
    <w:rsid w:val="0053313C"/>
    <w:rsid w:val="00533175"/>
    <w:rsid w:val="0053342D"/>
    <w:rsid w:val="00533681"/>
    <w:rsid w:val="005338B9"/>
    <w:rsid w:val="00534676"/>
    <w:rsid w:val="00535E01"/>
    <w:rsid w:val="00536916"/>
    <w:rsid w:val="005369C1"/>
    <w:rsid w:val="00536AF8"/>
    <w:rsid w:val="00536B20"/>
    <w:rsid w:val="0053741B"/>
    <w:rsid w:val="005408A9"/>
    <w:rsid w:val="005419C7"/>
    <w:rsid w:val="00541AAE"/>
    <w:rsid w:val="0054273B"/>
    <w:rsid w:val="0054317F"/>
    <w:rsid w:val="0054334E"/>
    <w:rsid w:val="0054367A"/>
    <w:rsid w:val="0054387E"/>
    <w:rsid w:val="0054453C"/>
    <w:rsid w:val="00544DA6"/>
    <w:rsid w:val="005454B0"/>
    <w:rsid w:val="00545B00"/>
    <w:rsid w:val="00545B63"/>
    <w:rsid w:val="00545E35"/>
    <w:rsid w:val="00546480"/>
    <w:rsid w:val="00546BEB"/>
    <w:rsid w:val="005473A7"/>
    <w:rsid w:val="00547632"/>
    <w:rsid w:val="0054773E"/>
    <w:rsid w:val="00547CE5"/>
    <w:rsid w:val="0055040B"/>
    <w:rsid w:val="005512B8"/>
    <w:rsid w:val="00551307"/>
    <w:rsid w:val="0055136C"/>
    <w:rsid w:val="00551B86"/>
    <w:rsid w:val="00551D40"/>
    <w:rsid w:val="0055251B"/>
    <w:rsid w:val="00552C6A"/>
    <w:rsid w:val="00552F7D"/>
    <w:rsid w:val="00553866"/>
    <w:rsid w:val="00553E74"/>
    <w:rsid w:val="00553F08"/>
    <w:rsid w:val="00553FB7"/>
    <w:rsid w:val="00554BCD"/>
    <w:rsid w:val="00554F1B"/>
    <w:rsid w:val="005553A7"/>
    <w:rsid w:val="00555811"/>
    <w:rsid w:val="00555AD7"/>
    <w:rsid w:val="005564BB"/>
    <w:rsid w:val="00556C34"/>
    <w:rsid w:val="00557514"/>
    <w:rsid w:val="005575E0"/>
    <w:rsid w:val="005601AE"/>
    <w:rsid w:val="00560EA0"/>
    <w:rsid w:val="00561280"/>
    <w:rsid w:val="00561B19"/>
    <w:rsid w:val="00563448"/>
    <w:rsid w:val="005643E9"/>
    <w:rsid w:val="005645C6"/>
    <w:rsid w:val="0056473C"/>
    <w:rsid w:val="00564F3B"/>
    <w:rsid w:val="005651E3"/>
    <w:rsid w:val="00565A34"/>
    <w:rsid w:val="005664BA"/>
    <w:rsid w:val="005668D2"/>
    <w:rsid w:val="00567F06"/>
    <w:rsid w:val="005705C9"/>
    <w:rsid w:val="005710C7"/>
    <w:rsid w:val="00571FE5"/>
    <w:rsid w:val="00572BF7"/>
    <w:rsid w:val="00573443"/>
    <w:rsid w:val="0057376E"/>
    <w:rsid w:val="00573A23"/>
    <w:rsid w:val="00574AD3"/>
    <w:rsid w:val="00574F53"/>
    <w:rsid w:val="005756D3"/>
    <w:rsid w:val="005760DD"/>
    <w:rsid w:val="00576A26"/>
    <w:rsid w:val="00576C15"/>
    <w:rsid w:val="00577940"/>
    <w:rsid w:val="00577C28"/>
    <w:rsid w:val="00577EF5"/>
    <w:rsid w:val="00577F7B"/>
    <w:rsid w:val="005802C3"/>
    <w:rsid w:val="00580377"/>
    <w:rsid w:val="005808CD"/>
    <w:rsid w:val="00580B74"/>
    <w:rsid w:val="00580B84"/>
    <w:rsid w:val="00581C74"/>
    <w:rsid w:val="005821C6"/>
    <w:rsid w:val="00582BC6"/>
    <w:rsid w:val="00583094"/>
    <w:rsid w:val="005853C1"/>
    <w:rsid w:val="00585841"/>
    <w:rsid w:val="00586122"/>
    <w:rsid w:val="00586C86"/>
    <w:rsid w:val="00587231"/>
    <w:rsid w:val="00587617"/>
    <w:rsid w:val="00587B14"/>
    <w:rsid w:val="00587E3F"/>
    <w:rsid w:val="00590185"/>
    <w:rsid w:val="005907C5"/>
    <w:rsid w:val="0059088F"/>
    <w:rsid w:val="00590B5B"/>
    <w:rsid w:val="00592560"/>
    <w:rsid w:val="00592990"/>
    <w:rsid w:val="00592D0E"/>
    <w:rsid w:val="00593977"/>
    <w:rsid w:val="00593E27"/>
    <w:rsid w:val="00594A4B"/>
    <w:rsid w:val="00594AC6"/>
    <w:rsid w:val="00594DB4"/>
    <w:rsid w:val="00595671"/>
    <w:rsid w:val="005960BF"/>
    <w:rsid w:val="005961C6"/>
    <w:rsid w:val="0059628C"/>
    <w:rsid w:val="005A0DBA"/>
    <w:rsid w:val="005A0E25"/>
    <w:rsid w:val="005A28B3"/>
    <w:rsid w:val="005A296A"/>
    <w:rsid w:val="005A2AA3"/>
    <w:rsid w:val="005A388A"/>
    <w:rsid w:val="005A3E84"/>
    <w:rsid w:val="005A42C3"/>
    <w:rsid w:val="005A4438"/>
    <w:rsid w:val="005A479A"/>
    <w:rsid w:val="005A54A8"/>
    <w:rsid w:val="005A54F5"/>
    <w:rsid w:val="005A55AA"/>
    <w:rsid w:val="005A5692"/>
    <w:rsid w:val="005A57C5"/>
    <w:rsid w:val="005A5CB9"/>
    <w:rsid w:val="005A639C"/>
    <w:rsid w:val="005A654F"/>
    <w:rsid w:val="005A68A9"/>
    <w:rsid w:val="005A7A94"/>
    <w:rsid w:val="005A7B50"/>
    <w:rsid w:val="005B045F"/>
    <w:rsid w:val="005B0B30"/>
    <w:rsid w:val="005B10C9"/>
    <w:rsid w:val="005B22CA"/>
    <w:rsid w:val="005B3326"/>
    <w:rsid w:val="005B4190"/>
    <w:rsid w:val="005B4C7B"/>
    <w:rsid w:val="005B5FEB"/>
    <w:rsid w:val="005B602D"/>
    <w:rsid w:val="005B66A0"/>
    <w:rsid w:val="005B73AC"/>
    <w:rsid w:val="005B7511"/>
    <w:rsid w:val="005B7631"/>
    <w:rsid w:val="005C09A9"/>
    <w:rsid w:val="005C0E8F"/>
    <w:rsid w:val="005C130D"/>
    <w:rsid w:val="005C2DB2"/>
    <w:rsid w:val="005C2E64"/>
    <w:rsid w:val="005C39B8"/>
    <w:rsid w:val="005C47BA"/>
    <w:rsid w:val="005C4F9C"/>
    <w:rsid w:val="005C579F"/>
    <w:rsid w:val="005C5F5D"/>
    <w:rsid w:val="005C6647"/>
    <w:rsid w:val="005C680D"/>
    <w:rsid w:val="005C6854"/>
    <w:rsid w:val="005C767D"/>
    <w:rsid w:val="005C7751"/>
    <w:rsid w:val="005D0785"/>
    <w:rsid w:val="005D07CC"/>
    <w:rsid w:val="005D0DA0"/>
    <w:rsid w:val="005D10CA"/>
    <w:rsid w:val="005D1172"/>
    <w:rsid w:val="005D1A53"/>
    <w:rsid w:val="005D211A"/>
    <w:rsid w:val="005D22C1"/>
    <w:rsid w:val="005D28B4"/>
    <w:rsid w:val="005D2EB4"/>
    <w:rsid w:val="005D32B7"/>
    <w:rsid w:val="005D3536"/>
    <w:rsid w:val="005D5482"/>
    <w:rsid w:val="005D57F1"/>
    <w:rsid w:val="005D5A74"/>
    <w:rsid w:val="005D702F"/>
    <w:rsid w:val="005E0CA8"/>
    <w:rsid w:val="005E1906"/>
    <w:rsid w:val="005E1EEB"/>
    <w:rsid w:val="005E2364"/>
    <w:rsid w:val="005E23E7"/>
    <w:rsid w:val="005E2B1C"/>
    <w:rsid w:val="005E2C4A"/>
    <w:rsid w:val="005E32C7"/>
    <w:rsid w:val="005E385F"/>
    <w:rsid w:val="005E3CFB"/>
    <w:rsid w:val="005E3FA0"/>
    <w:rsid w:val="005E5255"/>
    <w:rsid w:val="005E59FA"/>
    <w:rsid w:val="005E5B22"/>
    <w:rsid w:val="005E5F23"/>
    <w:rsid w:val="005E69E0"/>
    <w:rsid w:val="005E6B23"/>
    <w:rsid w:val="005E70E9"/>
    <w:rsid w:val="005F0005"/>
    <w:rsid w:val="005F1260"/>
    <w:rsid w:val="005F1435"/>
    <w:rsid w:val="005F15F4"/>
    <w:rsid w:val="005F1BF2"/>
    <w:rsid w:val="005F24E9"/>
    <w:rsid w:val="005F3081"/>
    <w:rsid w:val="005F32B0"/>
    <w:rsid w:val="005F3A5F"/>
    <w:rsid w:val="005F3F92"/>
    <w:rsid w:val="005F553E"/>
    <w:rsid w:val="005F5ACF"/>
    <w:rsid w:val="005F6D13"/>
    <w:rsid w:val="00600650"/>
    <w:rsid w:val="006006A8"/>
    <w:rsid w:val="00600773"/>
    <w:rsid w:val="00600795"/>
    <w:rsid w:val="00600F71"/>
    <w:rsid w:val="006029C7"/>
    <w:rsid w:val="00602F9F"/>
    <w:rsid w:val="006039A2"/>
    <w:rsid w:val="00604B5F"/>
    <w:rsid w:val="00605412"/>
    <w:rsid w:val="0060568A"/>
    <w:rsid w:val="006058B6"/>
    <w:rsid w:val="006058C8"/>
    <w:rsid w:val="006059C7"/>
    <w:rsid w:val="0060623D"/>
    <w:rsid w:val="006063F7"/>
    <w:rsid w:val="00607887"/>
    <w:rsid w:val="0060799C"/>
    <w:rsid w:val="00611010"/>
    <w:rsid w:val="00612578"/>
    <w:rsid w:val="006139A4"/>
    <w:rsid w:val="0061460B"/>
    <w:rsid w:val="006149D1"/>
    <w:rsid w:val="00614BBD"/>
    <w:rsid w:val="006158FF"/>
    <w:rsid w:val="00615A8E"/>
    <w:rsid w:val="00615B23"/>
    <w:rsid w:val="00615D57"/>
    <w:rsid w:val="00615D84"/>
    <w:rsid w:val="0061765F"/>
    <w:rsid w:val="006177C9"/>
    <w:rsid w:val="00617913"/>
    <w:rsid w:val="0062019A"/>
    <w:rsid w:val="006204D4"/>
    <w:rsid w:val="00620991"/>
    <w:rsid w:val="00620C54"/>
    <w:rsid w:val="00620F75"/>
    <w:rsid w:val="00621140"/>
    <w:rsid w:val="006218C4"/>
    <w:rsid w:val="006223A6"/>
    <w:rsid w:val="0062377C"/>
    <w:rsid w:val="00625355"/>
    <w:rsid w:val="006257D8"/>
    <w:rsid w:val="00625E94"/>
    <w:rsid w:val="00626140"/>
    <w:rsid w:val="00626AB5"/>
    <w:rsid w:val="00626BEB"/>
    <w:rsid w:val="00630D57"/>
    <w:rsid w:val="00630FD8"/>
    <w:rsid w:val="006318EE"/>
    <w:rsid w:val="00632073"/>
    <w:rsid w:val="0063253F"/>
    <w:rsid w:val="00632577"/>
    <w:rsid w:val="006328B4"/>
    <w:rsid w:val="006341B2"/>
    <w:rsid w:val="00634CB3"/>
    <w:rsid w:val="00635070"/>
    <w:rsid w:val="006363C9"/>
    <w:rsid w:val="00636811"/>
    <w:rsid w:val="00637990"/>
    <w:rsid w:val="00640311"/>
    <w:rsid w:val="00640356"/>
    <w:rsid w:val="0064103B"/>
    <w:rsid w:val="006411C1"/>
    <w:rsid w:val="00641C90"/>
    <w:rsid w:val="00644231"/>
    <w:rsid w:val="006447C6"/>
    <w:rsid w:val="00644A32"/>
    <w:rsid w:val="00644F78"/>
    <w:rsid w:val="006454EB"/>
    <w:rsid w:val="00645B15"/>
    <w:rsid w:val="006461C3"/>
    <w:rsid w:val="0064684B"/>
    <w:rsid w:val="00647765"/>
    <w:rsid w:val="006479D2"/>
    <w:rsid w:val="00647AC4"/>
    <w:rsid w:val="00647ADD"/>
    <w:rsid w:val="0065032D"/>
    <w:rsid w:val="00650830"/>
    <w:rsid w:val="00651247"/>
    <w:rsid w:val="00651ABB"/>
    <w:rsid w:val="00651B7A"/>
    <w:rsid w:val="0065245A"/>
    <w:rsid w:val="00653C94"/>
    <w:rsid w:val="00655075"/>
    <w:rsid w:val="006559EA"/>
    <w:rsid w:val="00657595"/>
    <w:rsid w:val="00662CBD"/>
    <w:rsid w:val="00663C89"/>
    <w:rsid w:val="006651D8"/>
    <w:rsid w:val="00665709"/>
    <w:rsid w:val="00665E18"/>
    <w:rsid w:val="00666053"/>
    <w:rsid w:val="00666426"/>
    <w:rsid w:val="006666C0"/>
    <w:rsid w:val="006668FC"/>
    <w:rsid w:val="006673F4"/>
    <w:rsid w:val="00667491"/>
    <w:rsid w:val="00667576"/>
    <w:rsid w:val="006677AD"/>
    <w:rsid w:val="00667DB8"/>
    <w:rsid w:val="00667DC9"/>
    <w:rsid w:val="00670132"/>
    <w:rsid w:val="00670B16"/>
    <w:rsid w:val="00670C4D"/>
    <w:rsid w:val="00670F16"/>
    <w:rsid w:val="00672523"/>
    <w:rsid w:val="006728BF"/>
    <w:rsid w:val="00672B1E"/>
    <w:rsid w:val="00673C45"/>
    <w:rsid w:val="0067494D"/>
    <w:rsid w:val="00674DD9"/>
    <w:rsid w:val="006756F5"/>
    <w:rsid w:val="00676801"/>
    <w:rsid w:val="006777A6"/>
    <w:rsid w:val="00677C7C"/>
    <w:rsid w:val="00680455"/>
    <w:rsid w:val="006819E6"/>
    <w:rsid w:val="00681C4A"/>
    <w:rsid w:val="00682CA8"/>
    <w:rsid w:val="00683B2F"/>
    <w:rsid w:val="00683EAC"/>
    <w:rsid w:val="0068538A"/>
    <w:rsid w:val="006856DB"/>
    <w:rsid w:val="00685D6F"/>
    <w:rsid w:val="006869DD"/>
    <w:rsid w:val="00687195"/>
    <w:rsid w:val="006900F7"/>
    <w:rsid w:val="00690A94"/>
    <w:rsid w:val="00690DD9"/>
    <w:rsid w:val="00692F2F"/>
    <w:rsid w:val="00693D79"/>
    <w:rsid w:val="00694E39"/>
    <w:rsid w:val="00696C06"/>
    <w:rsid w:val="0069704E"/>
    <w:rsid w:val="00697D84"/>
    <w:rsid w:val="006A0285"/>
    <w:rsid w:val="006A28B9"/>
    <w:rsid w:val="006A2BC0"/>
    <w:rsid w:val="006A2EFC"/>
    <w:rsid w:val="006A45CC"/>
    <w:rsid w:val="006A6357"/>
    <w:rsid w:val="006A6832"/>
    <w:rsid w:val="006A69C0"/>
    <w:rsid w:val="006A6E61"/>
    <w:rsid w:val="006A75AF"/>
    <w:rsid w:val="006A78ED"/>
    <w:rsid w:val="006A7DA4"/>
    <w:rsid w:val="006B1DA6"/>
    <w:rsid w:val="006B2384"/>
    <w:rsid w:val="006B28F1"/>
    <w:rsid w:val="006B28FC"/>
    <w:rsid w:val="006B3286"/>
    <w:rsid w:val="006B355E"/>
    <w:rsid w:val="006B3B16"/>
    <w:rsid w:val="006B56D1"/>
    <w:rsid w:val="006B5DC9"/>
    <w:rsid w:val="006B60A0"/>
    <w:rsid w:val="006B626E"/>
    <w:rsid w:val="006B661A"/>
    <w:rsid w:val="006B66AC"/>
    <w:rsid w:val="006B7EA0"/>
    <w:rsid w:val="006C00DD"/>
    <w:rsid w:val="006C0E98"/>
    <w:rsid w:val="006C1533"/>
    <w:rsid w:val="006C16DF"/>
    <w:rsid w:val="006C1719"/>
    <w:rsid w:val="006C1802"/>
    <w:rsid w:val="006C2960"/>
    <w:rsid w:val="006C3305"/>
    <w:rsid w:val="006C34D8"/>
    <w:rsid w:val="006C41B1"/>
    <w:rsid w:val="006C4D28"/>
    <w:rsid w:val="006C5298"/>
    <w:rsid w:val="006C5318"/>
    <w:rsid w:val="006C5C64"/>
    <w:rsid w:val="006C7292"/>
    <w:rsid w:val="006C7A6F"/>
    <w:rsid w:val="006C7F38"/>
    <w:rsid w:val="006D0789"/>
    <w:rsid w:val="006D187C"/>
    <w:rsid w:val="006D21AC"/>
    <w:rsid w:val="006D3118"/>
    <w:rsid w:val="006D3AA9"/>
    <w:rsid w:val="006D3B8E"/>
    <w:rsid w:val="006D57F1"/>
    <w:rsid w:val="006D7648"/>
    <w:rsid w:val="006E09D2"/>
    <w:rsid w:val="006E117B"/>
    <w:rsid w:val="006E16CE"/>
    <w:rsid w:val="006E1B0B"/>
    <w:rsid w:val="006E208A"/>
    <w:rsid w:val="006E28E8"/>
    <w:rsid w:val="006E2A7A"/>
    <w:rsid w:val="006E2C2D"/>
    <w:rsid w:val="006E3117"/>
    <w:rsid w:val="006E3600"/>
    <w:rsid w:val="006E454E"/>
    <w:rsid w:val="006E4580"/>
    <w:rsid w:val="006E51CC"/>
    <w:rsid w:val="006E5B43"/>
    <w:rsid w:val="006E700B"/>
    <w:rsid w:val="006E752D"/>
    <w:rsid w:val="006F1411"/>
    <w:rsid w:val="006F1F53"/>
    <w:rsid w:val="006F2B7E"/>
    <w:rsid w:val="006F3D8C"/>
    <w:rsid w:val="006F3F86"/>
    <w:rsid w:val="006F45E9"/>
    <w:rsid w:val="006F4A8A"/>
    <w:rsid w:val="006F605E"/>
    <w:rsid w:val="006F61AE"/>
    <w:rsid w:val="006F6260"/>
    <w:rsid w:val="006F6C26"/>
    <w:rsid w:val="00700217"/>
    <w:rsid w:val="007016E7"/>
    <w:rsid w:val="007019C7"/>
    <w:rsid w:val="00702304"/>
    <w:rsid w:val="007032BE"/>
    <w:rsid w:val="00703BA9"/>
    <w:rsid w:val="0070503C"/>
    <w:rsid w:val="00705108"/>
    <w:rsid w:val="007062E6"/>
    <w:rsid w:val="00706C1C"/>
    <w:rsid w:val="007077C6"/>
    <w:rsid w:val="0070780A"/>
    <w:rsid w:val="0071236F"/>
    <w:rsid w:val="00712616"/>
    <w:rsid w:val="00712632"/>
    <w:rsid w:val="00712AB6"/>
    <w:rsid w:val="0071309F"/>
    <w:rsid w:val="0071360F"/>
    <w:rsid w:val="007137A5"/>
    <w:rsid w:val="00713924"/>
    <w:rsid w:val="00713945"/>
    <w:rsid w:val="00714120"/>
    <w:rsid w:val="00714CEB"/>
    <w:rsid w:val="00715692"/>
    <w:rsid w:val="0071640B"/>
    <w:rsid w:val="00717510"/>
    <w:rsid w:val="0072249B"/>
    <w:rsid w:val="00723A6F"/>
    <w:rsid w:val="007249BF"/>
    <w:rsid w:val="00725101"/>
    <w:rsid w:val="00725AC9"/>
    <w:rsid w:val="00725F7A"/>
    <w:rsid w:val="0072687B"/>
    <w:rsid w:val="00726D54"/>
    <w:rsid w:val="00726D8F"/>
    <w:rsid w:val="00727147"/>
    <w:rsid w:val="0072730F"/>
    <w:rsid w:val="00727BBA"/>
    <w:rsid w:val="007328A0"/>
    <w:rsid w:val="00732D18"/>
    <w:rsid w:val="007336EE"/>
    <w:rsid w:val="00733D26"/>
    <w:rsid w:val="00735911"/>
    <w:rsid w:val="00736224"/>
    <w:rsid w:val="00736BCB"/>
    <w:rsid w:val="00736C8A"/>
    <w:rsid w:val="007401BE"/>
    <w:rsid w:val="0074092D"/>
    <w:rsid w:val="00740FEA"/>
    <w:rsid w:val="007417F4"/>
    <w:rsid w:val="0074279F"/>
    <w:rsid w:val="00742C22"/>
    <w:rsid w:val="007431B1"/>
    <w:rsid w:val="00743C6D"/>
    <w:rsid w:val="00743D22"/>
    <w:rsid w:val="00743DA3"/>
    <w:rsid w:val="00743E18"/>
    <w:rsid w:val="007440FF"/>
    <w:rsid w:val="007451ED"/>
    <w:rsid w:val="0074643B"/>
    <w:rsid w:val="0074660C"/>
    <w:rsid w:val="00746B17"/>
    <w:rsid w:val="00746D89"/>
    <w:rsid w:val="00747059"/>
    <w:rsid w:val="00747986"/>
    <w:rsid w:val="00750206"/>
    <w:rsid w:val="00750D03"/>
    <w:rsid w:val="007510AE"/>
    <w:rsid w:val="007515F3"/>
    <w:rsid w:val="00752276"/>
    <w:rsid w:val="00752677"/>
    <w:rsid w:val="00752B3F"/>
    <w:rsid w:val="00753FA7"/>
    <w:rsid w:val="0075534A"/>
    <w:rsid w:val="00755EE9"/>
    <w:rsid w:val="00755F15"/>
    <w:rsid w:val="00756215"/>
    <w:rsid w:val="00756442"/>
    <w:rsid w:val="007573B0"/>
    <w:rsid w:val="00760420"/>
    <w:rsid w:val="0076075F"/>
    <w:rsid w:val="00760F02"/>
    <w:rsid w:val="00760FB3"/>
    <w:rsid w:val="00761C54"/>
    <w:rsid w:val="00762B00"/>
    <w:rsid w:val="007630CE"/>
    <w:rsid w:val="0076400A"/>
    <w:rsid w:val="0076444F"/>
    <w:rsid w:val="0076466A"/>
    <w:rsid w:val="007649E1"/>
    <w:rsid w:val="00765470"/>
    <w:rsid w:val="007676B7"/>
    <w:rsid w:val="00770338"/>
    <w:rsid w:val="007707C8"/>
    <w:rsid w:val="007708E7"/>
    <w:rsid w:val="00770F30"/>
    <w:rsid w:val="00770F52"/>
    <w:rsid w:val="0077174A"/>
    <w:rsid w:val="007722A7"/>
    <w:rsid w:val="0077347E"/>
    <w:rsid w:val="00774C3A"/>
    <w:rsid w:val="00775568"/>
    <w:rsid w:val="00777228"/>
    <w:rsid w:val="007774D1"/>
    <w:rsid w:val="0077780F"/>
    <w:rsid w:val="00777C88"/>
    <w:rsid w:val="00777D34"/>
    <w:rsid w:val="00780955"/>
    <w:rsid w:val="00780DF1"/>
    <w:rsid w:val="00780F0D"/>
    <w:rsid w:val="00782148"/>
    <w:rsid w:val="00782A5A"/>
    <w:rsid w:val="00782D43"/>
    <w:rsid w:val="00784608"/>
    <w:rsid w:val="00784E24"/>
    <w:rsid w:val="00784FAB"/>
    <w:rsid w:val="00786103"/>
    <w:rsid w:val="00787991"/>
    <w:rsid w:val="00790128"/>
    <w:rsid w:val="007913B5"/>
    <w:rsid w:val="00791E6B"/>
    <w:rsid w:val="00792685"/>
    <w:rsid w:val="00792699"/>
    <w:rsid w:val="00792875"/>
    <w:rsid w:val="0079292E"/>
    <w:rsid w:val="00793674"/>
    <w:rsid w:val="007939A9"/>
    <w:rsid w:val="007950EB"/>
    <w:rsid w:val="007957BE"/>
    <w:rsid w:val="007964EC"/>
    <w:rsid w:val="007971F5"/>
    <w:rsid w:val="00797264"/>
    <w:rsid w:val="00797280"/>
    <w:rsid w:val="00797630"/>
    <w:rsid w:val="007A070D"/>
    <w:rsid w:val="007A2CA2"/>
    <w:rsid w:val="007A40C0"/>
    <w:rsid w:val="007A4FE8"/>
    <w:rsid w:val="007B04B9"/>
    <w:rsid w:val="007B062A"/>
    <w:rsid w:val="007B26CD"/>
    <w:rsid w:val="007B2A80"/>
    <w:rsid w:val="007B2DFE"/>
    <w:rsid w:val="007B3E07"/>
    <w:rsid w:val="007B637D"/>
    <w:rsid w:val="007B75C0"/>
    <w:rsid w:val="007B7AC3"/>
    <w:rsid w:val="007C01E6"/>
    <w:rsid w:val="007C08F0"/>
    <w:rsid w:val="007C0924"/>
    <w:rsid w:val="007C0FE5"/>
    <w:rsid w:val="007C144C"/>
    <w:rsid w:val="007C17F0"/>
    <w:rsid w:val="007C3413"/>
    <w:rsid w:val="007C5A97"/>
    <w:rsid w:val="007C7776"/>
    <w:rsid w:val="007D00F8"/>
    <w:rsid w:val="007D0217"/>
    <w:rsid w:val="007D0D87"/>
    <w:rsid w:val="007D29F7"/>
    <w:rsid w:val="007D2F4D"/>
    <w:rsid w:val="007D4317"/>
    <w:rsid w:val="007D4AD7"/>
    <w:rsid w:val="007D66C4"/>
    <w:rsid w:val="007D699A"/>
    <w:rsid w:val="007D6BDD"/>
    <w:rsid w:val="007E03EB"/>
    <w:rsid w:val="007E0770"/>
    <w:rsid w:val="007E08E1"/>
    <w:rsid w:val="007E0C69"/>
    <w:rsid w:val="007E0E8C"/>
    <w:rsid w:val="007E11BF"/>
    <w:rsid w:val="007E16E3"/>
    <w:rsid w:val="007E1934"/>
    <w:rsid w:val="007E36D0"/>
    <w:rsid w:val="007E3C4A"/>
    <w:rsid w:val="007E5B44"/>
    <w:rsid w:val="007E657A"/>
    <w:rsid w:val="007E67DA"/>
    <w:rsid w:val="007E71B1"/>
    <w:rsid w:val="007E755D"/>
    <w:rsid w:val="007E762A"/>
    <w:rsid w:val="007E7943"/>
    <w:rsid w:val="007F01FE"/>
    <w:rsid w:val="007F0AD0"/>
    <w:rsid w:val="007F0B37"/>
    <w:rsid w:val="007F1744"/>
    <w:rsid w:val="007F1961"/>
    <w:rsid w:val="007F19CC"/>
    <w:rsid w:val="007F1F5A"/>
    <w:rsid w:val="007F2BE5"/>
    <w:rsid w:val="007F2E31"/>
    <w:rsid w:val="007F33F3"/>
    <w:rsid w:val="007F49E9"/>
    <w:rsid w:val="007F4A0E"/>
    <w:rsid w:val="007F4A52"/>
    <w:rsid w:val="007F6172"/>
    <w:rsid w:val="007F6EFA"/>
    <w:rsid w:val="007F6F04"/>
    <w:rsid w:val="007F6F64"/>
    <w:rsid w:val="007F7710"/>
    <w:rsid w:val="008006FF"/>
    <w:rsid w:val="00801B16"/>
    <w:rsid w:val="00801EC9"/>
    <w:rsid w:val="008030F6"/>
    <w:rsid w:val="00804519"/>
    <w:rsid w:val="0080718C"/>
    <w:rsid w:val="00807BEB"/>
    <w:rsid w:val="00810168"/>
    <w:rsid w:val="008104CC"/>
    <w:rsid w:val="00811554"/>
    <w:rsid w:val="00811D62"/>
    <w:rsid w:val="0081225A"/>
    <w:rsid w:val="00812C50"/>
    <w:rsid w:val="008133EE"/>
    <w:rsid w:val="00815118"/>
    <w:rsid w:val="00815690"/>
    <w:rsid w:val="00816C85"/>
    <w:rsid w:val="008174D8"/>
    <w:rsid w:val="00817E9B"/>
    <w:rsid w:val="00821DD6"/>
    <w:rsid w:val="0082269B"/>
    <w:rsid w:val="00822AAF"/>
    <w:rsid w:val="00823660"/>
    <w:rsid w:val="00825527"/>
    <w:rsid w:val="0082631F"/>
    <w:rsid w:val="00827A5A"/>
    <w:rsid w:val="00827E41"/>
    <w:rsid w:val="008308FE"/>
    <w:rsid w:val="00831A3A"/>
    <w:rsid w:val="00831AD8"/>
    <w:rsid w:val="00831FAB"/>
    <w:rsid w:val="0083234D"/>
    <w:rsid w:val="008337EB"/>
    <w:rsid w:val="00834C25"/>
    <w:rsid w:val="00835FEC"/>
    <w:rsid w:val="00837248"/>
    <w:rsid w:val="008404F3"/>
    <w:rsid w:val="00840970"/>
    <w:rsid w:val="00840BEB"/>
    <w:rsid w:val="00842C53"/>
    <w:rsid w:val="00842E60"/>
    <w:rsid w:val="00843BBB"/>
    <w:rsid w:val="00844D13"/>
    <w:rsid w:val="0084554D"/>
    <w:rsid w:val="00845A34"/>
    <w:rsid w:val="008461F0"/>
    <w:rsid w:val="00847188"/>
    <w:rsid w:val="00847B47"/>
    <w:rsid w:val="00847D27"/>
    <w:rsid w:val="008508CF"/>
    <w:rsid w:val="00850F3A"/>
    <w:rsid w:val="00850FD3"/>
    <w:rsid w:val="0085184D"/>
    <w:rsid w:val="00852394"/>
    <w:rsid w:val="008529AD"/>
    <w:rsid w:val="00852CF2"/>
    <w:rsid w:val="00852D67"/>
    <w:rsid w:val="00853E9B"/>
    <w:rsid w:val="00853FF8"/>
    <w:rsid w:val="00854CB6"/>
    <w:rsid w:val="008560F6"/>
    <w:rsid w:val="008576A0"/>
    <w:rsid w:val="00857EBD"/>
    <w:rsid w:val="00860BD9"/>
    <w:rsid w:val="00861121"/>
    <w:rsid w:val="00861DF7"/>
    <w:rsid w:val="00861F3A"/>
    <w:rsid w:val="00862572"/>
    <w:rsid w:val="008632EB"/>
    <w:rsid w:val="00863306"/>
    <w:rsid w:val="00863A7D"/>
    <w:rsid w:val="00863AC7"/>
    <w:rsid w:val="00863CBF"/>
    <w:rsid w:val="00864EB8"/>
    <w:rsid w:val="00865132"/>
    <w:rsid w:val="00865183"/>
    <w:rsid w:val="0086665D"/>
    <w:rsid w:val="008670C0"/>
    <w:rsid w:val="00867B40"/>
    <w:rsid w:val="0087119B"/>
    <w:rsid w:val="00871322"/>
    <w:rsid w:val="0087264A"/>
    <w:rsid w:val="0087332F"/>
    <w:rsid w:val="0087403D"/>
    <w:rsid w:val="008747B6"/>
    <w:rsid w:val="00875425"/>
    <w:rsid w:val="008766F3"/>
    <w:rsid w:val="00877BF9"/>
    <w:rsid w:val="00877FF1"/>
    <w:rsid w:val="008800B2"/>
    <w:rsid w:val="00880124"/>
    <w:rsid w:val="00881045"/>
    <w:rsid w:val="0088108C"/>
    <w:rsid w:val="008818A8"/>
    <w:rsid w:val="00881978"/>
    <w:rsid w:val="00881C04"/>
    <w:rsid w:val="008828D0"/>
    <w:rsid w:val="008836B4"/>
    <w:rsid w:val="00883E3B"/>
    <w:rsid w:val="00885CD1"/>
    <w:rsid w:val="00885F71"/>
    <w:rsid w:val="0088677B"/>
    <w:rsid w:val="008874EB"/>
    <w:rsid w:val="0088755D"/>
    <w:rsid w:val="00887798"/>
    <w:rsid w:val="00887C95"/>
    <w:rsid w:val="00887D06"/>
    <w:rsid w:val="00890CB8"/>
    <w:rsid w:val="0089166F"/>
    <w:rsid w:val="00891785"/>
    <w:rsid w:val="008918BC"/>
    <w:rsid w:val="00891A89"/>
    <w:rsid w:val="00891C55"/>
    <w:rsid w:val="008927B9"/>
    <w:rsid w:val="00892D4E"/>
    <w:rsid w:val="008935AB"/>
    <w:rsid w:val="008935AD"/>
    <w:rsid w:val="00893825"/>
    <w:rsid w:val="008955D4"/>
    <w:rsid w:val="00895F50"/>
    <w:rsid w:val="008963D6"/>
    <w:rsid w:val="0089697D"/>
    <w:rsid w:val="00897031"/>
    <w:rsid w:val="008970AD"/>
    <w:rsid w:val="00897358"/>
    <w:rsid w:val="00897A2D"/>
    <w:rsid w:val="008A09BD"/>
    <w:rsid w:val="008A0AAD"/>
    <w:rsid w:val="008A0E4B"/>
    <w:rsid w:val="008A1619"/>
    <w:rsid w:val="008A1BC6"/>
    <w:rsid w:val="008A275C"/>
    <w:rsid w:val="008A2DE6"/>
    <w:rsid w:val="008A370E"/>
    <w:rsid w:val="008A3D69"/>
    <w:rsid w:val="008A3FDE"/>
    <w:rsid w:val="008A41BD"/>
    <w:rsid w:val="008A42EB"/>
    <w:rsid w:val="008A42F8"/>
    <w:rsid w:val="008A4526"/>
    <w:rsid w:val="008A5B9C"/>
    <w:rsid w:val="008A6771"/>
    <w:rsid w:val="008A6865"/>
    <w:rsid w:val="008A6B61"/>
    <w:rsid w:val="008A7448"/>
    <w:rsid w:val="008A77A1"/>
    <w:rsid w:val="008A7A59"/>
    <w:rsid w:val="008A7B8B"/>
    <w:rsid w:val="008A7F42"/>
    <w:rsid w:val="008B05E2"/>
    <w:rsid w:val="008B17F2"/>
    <w:rsid w:val="008B1CE6"/>
    <w:rsid w:val="008B2287"/>
    <w:rsid w:val="008B4251"/>
    <w:rsid w:val="008B5DFB"/>
    <w:rsid w:val="008B6B1A"/>
    <w:rsid w:val="008B6E8B"/>
    <w:rsid w:val="008B743C"/>
    <w:rsid w:val="008B7ACD"/>
    <w:rsid w:val="008C0409"/>
    <w:rsid w:val="008C1E59"/>
    <w:rsid w:val="008C20B1"/>
    <w:rsid w:val="008C245C"/>
    <w:rsid w:val="008C3A32"/>
    <w:rsid w:val="008C3B8D"/>
    <w:rsid w:val="008C44FE"/>
    <w:rsid w:val="008C599B"/>
    <w:rsid w:val="008C5B9D"/>
    <w:rsid w:val="008C5CD0"/>
    <w:rsid w:val="008C6540"/>
    <w:rsid w:val="008C6589"/>
    <w:rsid w:val="008C71FD"/>
    <w:rsid w:val="008C7389"/>
    <w:rsid w:val="008C746B"/>
    <w:rsid w:val="008C77B0"/>
    <w:rsid w:val="008C788C"/>
    <w:rsid w:val="008C7F5B"/>
    <w:rsid w:val="008D0114"/>
    <w:rsid w:val="008D0354"/>
    <w:rsid w:val="008D0730"/>
    <w:rsid w:val="008D0C94"/>
    <w:rsid w:val="008D27C4"/>
    <w:rsid w:val="008D2964"/>
    <w:rsid w:val="008D2EB4"/>
    <w:rsid w:val="008D45C4"/>
    <w:rsid w:val="008D4C3C"/>
    <w:rsid w:val="008D4E51"/>
    <w:rsid w:val="008D550B"/>
    <w:rsid w:val="008D71F7"/>
    <w:rsid w:val="008D747C"/>
    <w:rsid w:val="008D74E8"/>
    <w:rsid w:val="008D76BA"/>
    <w:rsid w:val="008E02A4"/>
    <w:rsid w:val="008E0AC3"/>
    <w:rsid w:val="008E17D4"/>
    <w:rsid w:val="008E2005"/>
    <w:rsid w:val="008E2764"/>
    <w:rsid w:val="008E2B48"/>
    <w:rsid w:val="008E3685"/>
    <w:rsid w:val="008E5206"/>
    <w:rsid w:val="008E674A"/>
    <w:rsid w:val="008E681B"/>
    <w:rsid w:val="008E6F59"/>
    <w:rsid w:val="008E7127"/>
    <w:rsid w:val="008E7E9D"/>
    <w:rsid w:val="008F107C"/>
    <w:rsid w:val="008F2991"/>
    <w:rsid w:val="008F529C"/>
    <w:rsid w:val="008F54FD"/>
    <w:rsid w:val="008F6D7D"/>
    <w:rsid w:val="008F7245"/>
    <w:rsid w:val="008F7501"/>
    <w:rsid w:val="008F7D66"/>
    <w:rsid w:val="00900778"/>
    <w:rsid w:val="009007D0"/>
    <w:rsid w:val="00901CE5"/>
    <w:rsid w:val="00902236"/>
    <w:rsid w:val="0090302A"/>
    <w:rsid w:val="00903AD5"/>
    <w:rsid w:val="00903B45"/>
    <w:rsid w:val="00903EB9"/>
    <w:rsid w:val="00903F72"/>
    <w:rsid w:val="00904E76"/>
    <w:rsid w:val="00906293"/>
    <w:rsid w:val="009063DB"/>
    <w:rsid w:val="00906CE7"/>
    <w:rsid w:val="00910945"/>
    <w:rsid w:val="00910B05"/>
    <w:rsid w:val="00910C36"/>
    <w:rsid w:val="009113E7"/>
    <w:rsid w:val="00911F16"/>
    <w:rsid w:val="00912B9B"/>
    <w:rsid w:val="00912DCF"/>
    <w:rsid w:val="009133F6"/>
    <w:rsid w:val="00913A9D"/>
    <w:rsid w:val="009143C5"/>
    <w:rsid w:val="009145EC"/>
    <w:rsid w:val="009146C9"/>
    <w:rsid w:val="0091489F"/>
    <w:rsid w:val="00914D3C"/>
    <w:rsid w:val="00915398"/>
    <w:rsid w:val="0091552C"/>
    <w:rsid w:val="00915F0E"/>
    <w:rsid w:val="00916379"/>
    <w:rsid w:val="009163AC"/>
    <w:rsid w:val="00916EB1"/>
    <w:rsid w:val="00916ED9"/>
    <w:rsid w:val="009172D9"/>
    <w:rsid w:val="009178C5"/>
    <w:rsid w:val="00917935"/>
    <w:rsid w:val="00917C45"/>
    <w:rsid w:val="00920F8C"/>
    <w:rsid w:val="00922624"/>
    <w:rsid w:val="00922C94"/>
    <w:rsid w:val="009242F3"/>
    <w:rsid w:val="0092464A"/>
    <w:rsid w:val="009247FB"/>
    <w:rsid w:val="009256CB"/>
    <w:rsid w:val="00925A0D"/>
    <w:rsid w:val="00926A8C"/>
    <w:rsid w:val="0092700A"/>
    <w:rsid w:val="009275AB"/>
    <w:rsid w:val="00927745"/>
    <w:rsid w:val="00927E3F"/>
    <w:rsid w:val="00927F99"/>
    <w:rsid w:val="0093072E"/>
    <w:rsid w:val="0093410F"/>
    <w:rsid w:val="0093537A"/>
    <w:rsid w:val="00935790"/>
    <w:rsid w:val="00935DFB"/>
    <w:rsid w:val="00935E3D"/>
    <w:rsid w:val="00937458"/>
    <w:rsid w:val="009378A2"/>
    <w:rsid w:val="00940678"/>
    <w:rsid w:val="009407EC"/>
    <w:rsid w:val="00940A34"/>
    <w:rsid w:val="0094176D"/>
    <w:rsid w:val="00942423"/>
    <w:rsid w:val="0094244E"/>
    <w:rsid w:val="00942558"/>
    <w:rsid w:val="0094306C"/>
    <w:rsid w:val="00943CD2"/>
    <w:rsid w:val="009440AE"/>
    <w:rsid w:val="009443D7"/>
    <w:rsid w:val="009455A7"/>
    <w:rsid w:val="00945CEC"/>
    <w:rsid w:val="00945FC8"/>
    <w:rsid w:val="00946467"/>
    <w:rsid w:val="00946BBC"/>
    <w:rsid w:val="00946DD9"/>
    <w:rsid w:val="00947B32"/>
    <w:rsid w:val="009507BC"/>
    <w:rsid w:val="00951EE7"/>
    <w:rsid w:val="009523FD"/>
    <w:rsid w:val="00953515"/>
    <w:rsid w:val="0095380F"/>
    <w:rsid w:val="00953B7D"/>
    <w:rsid w:val="00953E71"/>
    <w:rsid w:val="009553F7"/>
    <w:rsid w:val="00955415"/>
    <w:rsid w:val="00955982"/>
    <w:rsid w:val="00955AB2"/>
    <w:rsid w:val="00955D42"/>
    <w:rsid w:val="009575BD"/>
    <w:rsid w:val="00957D3B"/>
    <w:rsid w:val="00957F92"/>
    <w:rsid w:val="009602EE"/>
    <w:rsid w:val="00960A2B"/>
    <w:rsid w:val="00960CEF"/>
    <w:rsid w:val="00960ECC"/>
    <w:rsid w:val="00961715"/>
    <w:rsid w:val="00961B9B"/>
    <w:rsid w:val="00961BBE"/>
    <w:rsid w:val="00961F8E"/>
    <w:rsid w:val="009621CF"/>
    <w:rsid w:val="0096284D"/>
    <w:rsid w:val="00964F67"/>
    <w:rsid w:val="009650AD"/>
    <w:rsid w:val="00965907"/>
    <w:rsid w:val="00966116"/>
    <w:rsid w:val="009664E0"/>
    <w:rsid w:val="00966C28"/>
    <w:rsid w:val="009676D7"/>
    <w:rsid w:val="0096785B"/>
    <w:rsid w:val="0097022C"/>
    <w:rsid w:val="00971397"/>
    <w:rsid w:val="00971F80"/>
    <w:rsid w:val="00972025"/>
    <w:rsid w:val="00972D9E"/>
    <w:rsid w:val="00972DAE"/>
    <w:rsid w:val="00972E47"/>
    <w:rsid w:val="00972EC2"/>
    <w:rsid w:val="009730E4"/>
    <w:rsid w:val="00973B5C"/>
    <w:rsid w:val="009744BC"/>
    <w:rsid w:val="00974ED6"/>
    <w:rsid w:val="00975388"/>
    <w:rsid w:val="00975634"/>
    <w:rsid w:val="00975D24"/>
    <w:rsid w:val="009765EA"/>
    <w:rsid w:val="00976625"/>
    <w:rsid w:val="0097694D"/>
    <w:rsid w:val="00976B92"/>
    <w:rsid w:val="00980DB9"/>
    <w:rsid w:val="00981292"/>
    <w:rsid w:val="009817A4"/>
    <w:rsid w:val="009829C4"/>
    <w:rsid w:val="00982A7F"/>
    <w:rsid w:val="00982E75"/>
    <w:rsid w:val="00982F19"/>
    <w:rsid w:val="00983D87"/>
    <w:rsid w:val="009841A9"/>
    <w:rsid w:val="009843BB"/>
    <w:rsid w:val="0098491D"/>
    <w:rsid w:val="00985822"/>
    <w:rsid w:val="00986B04"/>
    <w:rsid w:val="00986FF8"/>
    <w:rsid w:val="009871C0"/>
    <w:rsid w:val="00990192"/>
    <w:rsid w:val="009914D2"/>
    <w:rsid w:val="00991F99"/>
    <w:rsid w:val="00992121"/>
    <w:rsid w:val="00992227"/>
    <w:rsid w:val="009930AB"/>
    <w:rsid w:val="00993C4A"/>
    <w:rsid w:val="00993CB7"/>
    <w:rsid w:val="009942C2"/>
    <w:rsid w:val="00994D1B"/>
    <w:rsid w:val="009954AA"/>
    <w:rsid w:val="009964B2"/>
    <w:rsid w:val="009A02DD"/>
    <w:rsid w:val="009A03C3"/>
    <w:rsid w:val="009A0B08"/>
    <w:rsid w:val="009A1588"/>
    <w:rsid w:val="009A28D8"/>
    <w:rsid w:val="009A3030"/>
    <w:rsid w:val="009A5EBE"/>
    <w:rsid w:val="009A62A3"/>
    <w:rsid w:val="009B0BB0"/>
    <w:rsid w:val="009B16B2"/>
    <w:rsid w:val="009B1D1D"/>
    <w:rsid w:val="009B235D"/>
    <w:rsid w:val="009B2CC7"/>
    <w:rsid w:val="009B2E73"/>
    <w:rsid w:val="009B37F6"/>
    <w:rsid w:val="009B4436"/>
    <w:rsid w:val="009B487D"/>
    <w:rsid w:val="009B5263"/>
    <w:rsid w:val="009B562A"/>
    <w:rsid w:val="009B5E9B"/>
    <w:rsid w:val="009B615D"/>
    <w:rsid w:val="009B7395"/>
    <w:rsid w:val="009C24E2"/>
    <w:rsid w:val="009C2504"/>
    <w:rsid w:val="009C33B0"/>
    <w:rsid w:val="009C3717"/>
    <w:rsid w:val="009C415B"/>
    <w:rsid w:val="009C4DFF"/>
    <w:rsid w:val="009C4F23"/>
    <w:rsid w:val="009C57B8"/>
    <w:rsid w:val="009C5BAA"/>
    <w:rsid w:val="009C60F9"/>
    <w:rsid w:val="009C7525"/>
    <w:rsid w:val="009C7C3C"/>
    <w:rsid w:val="009D0033"/>
    <w:rsid w:val="009D0D42"/>
    <w:rsid w:val="009D145D"/>
    <w:rsid w:val="009D225E"/>
    <w:rsid w:val="009D30CB"/>
    <w:rsid w:val="009D36F0"/>
    <w:rsid w:val="009D3A01"/>
    <w:rsid w:val="009D3C29"/>
    <w:rsid w:val="009D51A7"/>
    <w:rsid w:val="009D685B"/>
    <w:rsid w:val="009D798D"/>
    <w:rsid w:val="009D79BE"/>
    <w:rsid w:val="009E03BA"/>
    <w:rsid w:val="009E0503"/>
    <w:rsid w:val="009E0B3B"/>
    <w:rsid w:val="009E11E3"/>
    <w:rsid w:val="009E1933"/>
    <w:rsid w:val="009E2133"/>
    <w:rsid w:val="009E2654"/>
    <w:rsid w:val="009E2C74"/>
    <w:rsid w:val="009E350E"/>
    <w:rsid w:val="009E35D5"/>
    <w:rsid w:val="009E3781"/>
    <w:rsid w:val="009E3F2E"/>
    <w:rsid w:val="009E50E1"/>
    <w:rsid w:val="009E532F"/>
    <w:rsid w:val="009E5F9F"/>
    <w:rsid w:val="009E69B0"/>
    <w:rsid w:val="009E6A46"/>
    <w:rsid w:val="009E712B"/>
    <w:rsid w:val="009E7192"/>
    <w:rsid w:val="009E78F1"/>
    <w:rsid w:val="009F1E89"/>
    <w:rsid w:val="009F20C1"/>
    <w:rsid w:val="009F2CED"/>
    <w:rsid w:val="009F35EB"/>
    <w:rsid w:val="009F4096"/>
    <w:rsid w:val="009F568F"/>
    <w:rsid w:val="009F70F2"/>
    <w:rsid w:val="009F713A"/>
    <w:rsid w:val="009F7D01"/>
    <w:rsid w:val="00A01190"/>
    <w:rsid w:val="00A0148D"/>
    <w:rsid w:val="00A01AC1"/>
    <w:rsid w:val="00A02127"/>
    <w:rsid w:val="00A03046"/>
    <w:rsid w:val="00A03143"/>
    <w:rsid w:val="00A03621"/>
    <w:rsid w:val="00A04AB3"/>
    <w:rsid w:val="00A04D85"/>
    <w:rsid w:val="00A063EF"/>
    <w:rsid w:val="00A06775"/>
    <w:rsid w:val="00A067FA"/>
    <w:rsid w:val="00A0692D"/>
    <w:rsid w:val="00A06965"/>
    <w:rsid w:val="00A06FC2"/>
    <w:rsid w:val="00A075F1"/>
    <w:rsid w:val="00A07D1B"/>
    <w:rsid w:val="00A07EC4"/>
    <w:rsid w:val="00A10575"/>
    <w:rsid w:val="00A11978"/>
    <w:rsid w:val="00A12F64"/>
    <w:rsid w:val="00A14138"/>
    <w:rsid w:val="00A14569"/>
    <w:rsid w:val="00A153EB"/>
    <w:rsid w:val="00A15CE9"/>
    <w:rsid w:val="00A16F51"/>
    <w:rsid w:val="00A172E2"/>
    <w:rsid w:val="00A1757A"/>
    <w:rsid w:val="00A2144D"/>
    <w:rsid w:val="00A21B43"/>
    <w:rsid w:val="00A225E7"/>
    <w:rsid w:val="00A22E94"/>
    <w:rsid w:val="00A23DDE"/>
    <w:rsid w:val="00A24010"/>
    <w:rsid w:val="00A24EA4"/>
    <w:rsid w:val="00A259BF"/>
    <w:rsid w:val="00A25DDA"/>
    <w:rsid w:val="00A26107"/>
    <w:rsid w:val="00A27346"/>
    <w:rsid w:val="00A275CB"/>
    <w:rsid w:val="00A3013A"/>
    <w:rsid w:val="00A3057B"/>
    <w:rsid w:val="00A31AAB"/>
    <w:rsid w:val="00A32947"/>
    <w:rsid w:val="00A33629"/>
    <w:rsid w:val="00A33A38"/>
    <w:rsid w:val="00A33E9A"/>
    <w:rsid w:val="00A34EFC"/>
    <w:rsid w:val="00A35C95"/>
    <w:rsid w:val="00A35D93"/>
    <w:rsid w:val="00A36A80"/>
    <w:rsid w:val="00A37193"/>
    <w:rsid w:val="00A37D81"/>
    <w:rsid w:val="00A37ED5"/>
    <w:rsid w:val="00A40F2C"/>
    <w:rsid w:val="00A411AB"/>
    <w:rsid w:val="00A4143F"/>
    <w:rsid w:val="00A42368"/>
    <w:rsid w:val="00A42858"/>
    <w:rsid w:val="00A42993"/>
    <w:rsid w:val="00A42A1F"/>
    <w:rsid w:val="00A4349C"/>
    <w:rsid w:val="00A4375F"/>
    <w:rsid w:val="00A43C5F"/>
    <w:rsid w:val="00A43EAF"/>
    <w:rsid w:val="00A44008"/>
    <w:rsid w:val="00A441ED"/>
    <w:rsid w:val="00A448DF"/>
    <w:rsid w:val="00A45FF5"/>
    <w:rsid w:val="00A465EA"/>
    <w:rsid w:val="00A4677B"/>
    <w:rsid w:val="00A47C1C"/>
    <w:rsid w:val="00A504A0"/>
    <w:rsid w:val="00A50AEF"/>
    <w:rsid w:val="00A512A4"/>
    <w:rsid w:val="00A52065"/>
    <w:rsid w:val="00A53BFF"/>
    <w:rsid w:val="00A53F64"/>
    <w:rsid w:val="00A54CD8"/>
    <w:rsid w:val="00A54E21"/>
    <w:rsid w:val="00A5526B"/>
    <w:rsid w:val="00A563F7"/>
    <w:rsid w:val="00A56576"/>
    <w:rsid w:val="00A567ED"/>
    <w:rsid w:val="00A56B6F"/>
    <w:rsid w:val="00A57267"/>
    <w:rsid w:val="00A57672"/>
    <w:rsid w:val="00A6232B"/>
    <w:rsid w:val="00A62A19"/>
    <w:rsid w:val="00A641E9"/>
    <w:rsid w:val="00A64598"/>
    <w:rsid w:val="00A65AC5"/>
    <w:rsid w:val="00A664DF"/>
    <w:rsid w:val="00A6665C"/>
    <w:rsid w:val="00A66839"/>
    <w:rsid w:val="00A66D55"/>
    <w:rsid w:val="00A70141"/>
    <w:rsid w:val="00A70467"/>
    <w:rsid w:val="00A709C7"/>
    <w:rsid w:val="00A712DC"/>
    <w:rsid w:val="00A715A0"/>
    <w:rsid w:val="00A733B9"/>
    <w:rsid w:val="00A73C70"/>
    <w:rsid w:val="00A75A3F"/>
    <w:rsid w:val="00A75B18"/>
    <w:rsid w:val="00A761E9"/>
    <w:rsid w:val="00A767F2"/>
    <w:rsid w:val="00A7751F"/>
    <w:rsid w:val="00A775CD"/>
    <w:rsid w:val="00A77B5D"/>
    <w:rsid w:val="00A77FA4"/>
    <w:rsid w:val="00A800CF"/>
    <w:rsid w:val="00A80EF4"/>
    <w:rsid w:val="00A81746"/>
    <w:rsid w:val="00A81934"/>
    <w:rsid w:val="00A82487"/>
    <w:rsid w:val="00A8255E"/>
    <w:rsid w:val="00A82A1F"/>
    <w:rsid w:val="00A83779"/>
    <w:rsid w:val="00A83DA4"/>
    <w:rsid w:val="00A848CE"/>
    <w:rsid w:val="00A84911"/>
    <w:rsid w:val="00A84C59"/>
    <w:rsid w:val="00A86AFB"/>
    <w:rsid w:val="00A87EDE"/>
    <w:rsid w:val="00A90074"/>
    <w:rsid w:val="00A91576"/>
    <w:rsid w:val="00A927A6"/>
    <w:rsid w:val="00A92998"/>
    <w:rsid w:val="00A92EE8"/>
    <w:rsid w:val="00A93BCD"/>
    <w:rsid w:val="00A941BF"/>
    <w:rsid w:val="00A94B39"/>
    <w:rsid w:val="00A95050"/>
    <w:rsid w:val="00A952A6"/>
    <w:rsid w:val="00A95AB4"/>
    <w:rsid w:val="00A95D20"/>
    <w:rsid w:val="00A95F50"/>
    <w:rsid w:val="00A9663B"/>
    <w:rsid w:val="00A967FC"/>
    <w:rsid w:val="00A96E0D"/>
    <w:rsid w:val="00A97059"/>
    <w:rsid w:val="00A97A01"/>
    <w:rsid w:val="00AA0B94"/>
    <w:rsid w:val="00AA1185"/>
    <w:rsid w:val="00AA136B"/>
    <w:rsid w:val="00AA15D0"/>
    <w:rsid w:val="00AA219A"/>
    <w:rsid w:val="00AA27EE"/>
    <w:rsid w:val="00AA3517"/>
    <w:rsid w:val="00AA3718"/>
    <w:rsid w:val="00AA37D3"/>
    <w:rsid w:val="00AA4793"/>
    <w:rsid w:val="00AA6691"/>
    <w:rsid w:val="00AA6709"/>
    <w:rsid w:val="00AA7621"/>
    <w:rsid w:val="00AB0230"/>
    <w:rsid w:val="00AB0BC4"/>
    <w:rsid w:val="00AB113E"/>
    <w:rsid w:val="00AB28EA"/>
    <w:rsid w:val="00AB32D7"/>
    <w:rsid w:val="00AB37C6"/>
    <w:rsid w:val="00AB6439"/>
    <w:rsid w:val="00AB67BC"/>
    <w:rsid w:val="00AB6DBC"/>
    <w:rsid w:val="00AB70C2"/>
    <w:rsid w:val="00AC029A"/>
    <w:rsid w:val="00AC09E3"/>
    <w:rsid w:val="00AC0DA4"/>
    <w:rsid w:val="00AC1957"/>
    <w:rsid w:val="00AC32AD"/>
    <w:rsid w:val="00AC3ACD"/>
    <w:rsid w:val="00AC3B99"/>
    <w:rsid w:val="00AC411F"/>
    <w:rsid w:val="00AC4453"/>
    <w:rsid w:val="00AC44C5"/>
    <w:rsid w:val="00AC4B63"/>
    <w:rsid w:val="00AC54DB"/>
    <w:rsid w:val="00AC71FB"/>
    <w:rsid w:val="00AC75D3"/>
    <w:rsid w:val="00AC7A2E"/>
    <w:rsid w:val="00AC7AEB"/>
    <w:rsid w:val="00AC7B5A"/>
    <w:rsid w:val="00AD0840"/>
    <w:rsid w:val="00AD0D5D"/>
    <w:rsid w:val="00AD228C"/>
    <w:rsid w:val="00AD25EB"/>
    <w:rsid w:val="00AD379A"/>
    <w:rsid w:val="00AD47A4"/>
    <w:rsid w:val="00AD4964"/>
    <w:rsid w:val="00AD4997"/>
    <w:rsid w:val="00AD4DD7"/>
    <w:rsid w:val="00AD53E0"/>
    <w:rsid w:val="00AD62DC"/>
    <w:rsid w:val="00AD6DEF"/>
    <w:rsid w:val="00AD798A"/>
    <w:rsid w:val="00AE1597"/>
    <w:rsid w:val="00AE1F18"/>
    <w:rsid w:val="00AE250A"/>
    <w:rsid w:val="00AE267A"/>
    <w:rsid w:val="00AE2A79"/>
    <w:rsid w:val="00AE362A"/>
    <w:rsid w:val="00AE3F24"/>
    <w:rsid w:val="00AE583F"/>
    <w:rsid w:val="00AE5988"/>
    <w:rsid w:val="00AE602E"/>
    <w:rsid w:val="00AE6138"/>
    <w:rsid w:val="00AE6862"/>
    <w:rsid w:val="00AE6E8E"/>
    <w:rsid w:val="00AE70EE"/>
    <w:rsid w:val="00AE7E8B"/>
    <w:rsid w:val="00AF036D"/>
    <w:rsid w:val="00AF08DF"/>
    <w:rsid w:val="00AF0DEF"/>
    <w:rsid w:val="00AF20C6"/>
    <w:rsid w:val="00AF26CD"/>
    <w:rsid w:val="00AF2711"/>
    <w:rsid w:val="00AF2725"/>
    <w:rsid w:val="00AF3749"/>
    <w:rsid w:val="00AF3CAA"/>
    <w:rsid w:val="00AF4499"/>
    <w:rsid w:val="00AF4F4A"/>
    <w:rsid w:val="00AF513F"/>
    <w:rsid w:val="00AF532A"/>
    <w:rsid w:val="00AF541B"/>
    <w:rsid w:val="00AF5542"/>
    <w:rsid w:val="00AF59BA"/>
    <w:rsid w:val="00AF5BAD"/>
    <w:rsid w:val="00AF66B6"/>
    <w:rsid w:val="00AF6718"/>
    <w:rsid w:val="00AF6C91"/>
    <w:rsid w:val="00B001F9"/>
    <w:rsid w:val="00B008BC"/>
    <w:rsid w:val="00B018A3"/>
    <w:rsid w:val="00B01C6B"/>
    <w:rsid w:val="00B023B0"/>
    <w:rsid w:val="00B02FB5"/>
    <w:rsid w:val="00B031C5"/>
    <w:rsid w:val="00B03584"/>
    <w:rsid w:val="00B038BD"/>
    <w:rsid w:val="00B03C88"/>
    <w:rsid w:val="00B03F44"/>
    <w:rsid w:val="00B04239"/>
    <w:rsid w:val="00B0461A"/>
    <w:rsid w:val="00B04995"/>
    <w:rsid w:val="00B04E3F"/>
    <w:rsid w:val="00B06174"/>
    <w:rsid w:val="00B062E8"/>
    <w:rsid w:val="00B07273"/>
    <w:rsid w:val="00B101C2"/>
    <w:rsid w:val="00B102B2"/>
    <w:rsid w:val="00B10DBF"/>
    <w:rsid w:val="00B11BD1"/>
    <w:rsid w:val="00B12183"/>
    <w:rsid w:val="00B133E9"/>
    <w:rsid w:val="00B13850"/>
    <w:rsid w:val="00B13B0C"/>
    <w:rsid w:val="00B13BC1"/>
    <w:rsid w:val="00B16242"/>
    <w:rsid w:val="00B200F8"/>
    <w:rsid w:val="00B2042E"/>
    <w:rsid w:val="00B20E52"/>
    <w:rsid w:val="00B216F8"/>
    <w:rsid w:val="00B21BEF"/>
    <w:rsid w:val="00B2319C"/>
    <w:rsid w:val="00B239F1"/>
    <w:rsid w:val="00B23A94"/>
    <w:rsid w:val="00B23D58"/>
    <w:rsid w:val="00B24295"/>
    <w:rsid w:val="00B245EC"/>
    <w:rsid w:val="00B24815"/>
    <w:rsid w:val="00B24AEA"/>
    <w:rsid w:val="00B253AC"/>
    <w:rsid w:val="00B257C4"/>
    <w:rsid w:val="00B266B3"/>
    <w:rsid w:val="00B26DD1"/>
    <w:rsid w:val="00B272A6"/>
    <w:rsid w:val="00B30AEF"/>
    <w:rsid w:val="00B31485"/>
    <w:rsid w:val="00B3187D"/>
    <w:rsid w:val="00B3260C"/>
    <w:rsid w:val="00B32712"/>
    <w:rsid w:val="00B33550"/>
    <w:rsid w:val="00B341BD"/>
    <w:rsid w:val="00B3422A"/>
    <w:rsid w:val="00B34DC6"/>
    <w:rsid w:val="00B36A13"/>
    <w:rsid w:val="00B36DCA"/>
    <w:rsid w:val="00B36E08"/>
    <w:rsid w:val="00B370FF"/>
    <w:rsid w:val="00B374CC"/>
    <w:rsid w:val="00B37972"/>
    <w:rsid w:val="00B37A1D"/>
    <w:rsid w:val="00B41271"/>
    <w:rsid w:val="00B41C90"/>
    <w:rsid w:val="00B4302A"/>
    <w:rsid w:val="00B436E4"/>
    <w:rsid w:val="00B449FF"/>
    <w:rsid w:val="00B454E3"/>
    <w:rsid w:val="00B4671E"/>
    <w:rsid w:val="00B46DFE"/>
    <w:rsid w:val="00B46E70"/>
    <w:rsid w:val="00B47D01"/>
    <w:rsid w:val="00B50FE3"/>
    <w:rsid w:val="00B51670"/>
    <w:rsid w:val="00B51D5E"/>
    <w:rsid w:val="00B51F73"/>
    <w:rsid w:val="00B52300"/>
    <w:rsid w:val="00B5292E"/>
    <w:rsid w:val="00B533BD"/>
    <w:rsid w:val="00B54C24"/>
    <w:rsid w:val="00B5522F"/>
    <w:rsid w:val="00B55AFD"/>
    <w:rsid w:val="00B55E29"/>
    <w:rsid w:val="00B567FB"/>
    <w:rsid w:val="00B569F4"/>
    <w:rsid w:val="00B6097A"/>
    <w:rsid w:val="00B611FA"/>
    <w:rsid w:val="00B61C1C"/>
    <w:rsid w:val="00B627F9"/>
    <w:rsid w:val="00B63302"/>
    <w:rsid w:val="00B635D6"/>
    <w:rsid w:val="00B63692"/>
    <w:rsid w:val="00B6606E"/>
    <w:rsid w:val="00B6633A"/>
    <w:rsid w:val="00B664AC"/>
    <w:rsid w:val="00B66D23"/>
    <w:rsid w:val="00B67580"/>
    <w:rsid w:val="00B676E4"/>
    <w:rsid w:val="00B677B8"/>
    <w:rsid w:val="00B706D8"/>
    <w:rsid w:val="00B70D06"/>
    <w:rsid w:val="00B70F26"/>
    <w:rsid w:val="00B71B10"/>
    <w:rsid w:val="00B72374"/>
    <w:rsid w:val="00B72A46"/>
    <w:rsid w:val="00B73177"/>
    <w:rsid w:val="00B740C9"/>
    <w:rsid w:val="00B74388"/>
    <w:rsid w:val="00B74B49"/>
    <w:rsid w:val="00B74FEA"/>
    <w:rsid w:val="00B751D3"/>
    <w:rsid w:val="00B7544B"/>
    <w:rsid w:val="00B7784F"/>
    <w:rsid w:val="00B779B9"/>
    <w:rsid w:val="00B77CBA"/>
    <w:rsid w:val="00B77CF1"/>
    <w:rsid w:val="00B80681"/>
    <w:rsid w:val="00B80A3B"/>
    <w:rsid w:val="00B822BE"/>
    <w:rsid w:val="00B82BB1"/>
    <w:rsid w:val="00B82DF9"/>
    <w:rsid w:val="00B82FC8"/>
    <w:rsid w:val="00B830E0"/>
    <w:rsid w:val="00B83584"/>
    <w:rsid w:val="00B84464"/>
    <w:rsid w:val="00B8456F"/>
    <w:rsid w:val="00B84F7F"/>
    <w:rsid w:val="00B85352"/>
    <w:rsid w:val="00B8540B"/>
    <w:rsid w:val="00B8577E"/>
    <w:rsid w:val="00B858A4"/>
    <w:rsid w:val="00B85F0C"/>
    <w:rsid w:val="00B870C9"/>
    <w:rsid w:val="00B908FB"/>
    <w:rsid w:val="00B91284"/>
    <w:rsid w:val="00B92668"/>
    <w:rsid w:val="00B92BA0"/>
    <w:rsid w:val="00B92D46"/>
    <w:rsid w:val="00B93116"/>
    <w:rsid w:val="00B936AA"/>
    <w:rsid w:val="00B939B8"/>
    <w:rsid w:val="00B9416B"/>
    <w:rsid w:val="00B95503"/>
    <w:rsid w:val="00B95E34"/>
    <w:rsid w:val="00B9648E"/>
    <w:rsid w:val="00B96944"/>
    <w:rsid w:val="00B97773"/>
    <w:rsid w:val="00B97841"/>
    <w:rsid w:val="00BA0354"/>
    <w:rsid w:val="00BA121E"/>
    <w:rsid w:val="00BA1FA1"/>
    <w:rsid w:val="00BA1FE2"/>
    <w:rsid w:val="00BA24DA"/>
    <w:rsid w:val="00BA3A6B"/>
    <w:rsid w:val="00BA4399"/>
    <w:rsid w:val="00BA4789"/>
    <w:rsid w:val="00BA4C94"/>
    <w:rsid w:val="00BA4D95"/>
    <w:rsid w:val="00BA516B"/>
    <w:rsid w:val="00BA577F"/>
    <w:rsid w:val="00BA5CF7"/>
    <w:rsid w:val="00BA6F20"/>
    <w:rsid w:val="00BA7106"/>
    <w:rsid w:val="00BB0176"/>
    <w:rsid w:val="00BB0727"/>
    <w:rsid w:val="00BB0B43"/>
    <w:rsid w:val="00BB1F86"/>
    <w:rsid w:val="00BB2001"/>
    <w:rsid w:val="00BB21E1"/>
    <w:rsid w:val="00BB2A61"/>
    <w:rsid w:val="00BB32B9"/>
    <w:rsid w:val="00BB37F6"/>
    <w:rsid w:val="00BB4A1B"/>
    <w:rsid w:val="00BB597E"/>
    <w:rsid w:val="00BB5AF2"/>
    <w:rsid w:val="00BB5B59"/>
    <w:rsid w:val="00BB5CE6"/>
    <w:rsid w:val="00BB6B0E"/>
    <w:rsid w:val="00BB6F3C"/>
    <w:rsid w:val="00BB725D"/>
    <w:rsid w:val="00BB79C4"/>
    <w:rsid w:val="00BB7C07"/>
    <w:rsid w:val="00BB7D3F"/>
    <w:rsid w:val="00BB7E69"/>
    <w:rsid w:val="00BC05A9"/>
    <w:rsid w:val="00BC0703"/>
    <w:rsid w:val="00BC0C4D"/>
    <w:rsid w:val="00BC170E"/>
    <w:rsid w:val="00BC1C42"/>
    <w:rsid w:val="00BC24AD"/>
    <w:rsid w:val="00BC275C"/>
    <w:rsid w:val="00BC3473"/>
    <w:rsid w:val="00BC3CAD"/>
    <w:rsid w:val="00BC3FA0"/>
    <w:rsid w:val="00BC49E5"/>
    <w:rsid w:val="00BC4A7A"/>
    <w:rsid w:val="00BC4D22"/>
    <w:rsid w:val="00BC591D"/>
    <w:rsid w:val="00BC7692"/>
    <w:rsid w:val="00BC7936"/>
    <w:rsid w:val="00BC794C"/>
    <w:rsid w:val="00BC7A1C"/>
    <w:rsid w:val="00BD00A2"/>
    <w:rsid w:val="00BD1B09"/>
    <w:rsid w:val="00BD1F9C"/>
    <w:rsid w:val="00BD2976"/>
    <w:rsid w:val="00BD2F77"/>
    <w:rsid w:val="00BD30A5"/>
    <w:rsid w:val="00BD39B5"/>
    <w:rsid w:val="00BD3BA5"/>
    <w:rsid w:val="00BD4723"/>
    <w:rsid w:val="00BD5030"/>
    <w:rsid w:val="00BD5040"/>
    <w:rsid w:val="00BD50DA"/>
    <w:rsid w:val="00BD65D1"/>
    <w:rsid w:val="00BD70D1"/>
    <w:rsid w:val="00BD7EC6"/>
    <w:rsid w:val="00BE03C2"/>
    <w:rsid w:val="00BE0514"/>
    <w:rsid w:val="00BE0D27"/>
    <w:rsid w:val="00BE0ED5"/>
    <w:rsid w:val="00BE1DD5"/>
    <w:rsid w:val="00BE337A"/>
    <w:rsid w:val="00BE3B50"/>
    <w:rsid w:val="00BE406B"/>
    <w:rsid w:val="00BE40E1"/>
    <w:rsid w:val="00BE4306"/>
    <w:rsid w:val="00BE430B"/>
    <w:rsid w:val="00BE4F8B"/>
    <w:rsid w:val="00BE5E14"/>
    <w:rsid w:val="00BE61A1"/>
    <w:rsid w:val="00BE666F"/>
    <w:rsid w:val="00BE6FAA"/>
    <w:rsid w:val="00BE72AD"/>
    <w:rsid w:val="00BE785D"/>
    <w:rsid w:val="00BE7DAB"/>
    <w:rsid w:val="00BF0D22"/>
    <w:rsid w:val="00BF1A9F"/>
    <w:rsid w:val="00BF2218"/>
    <w:rsid w:val="00BF3BBB"/>
    <w:rsid w:val="00BF4540"/>
    <w:rsid w:val="00BF4C2F"/>
    <w:rsid w:val="00BF663F"/>
    <w:rsid w:val="00BF69EE"/>
    <w:rsid w:val="00BF74E2"/>
    <w:rsid w:val="00BF75DC"/>
    <w:rsid w:val="00BF7CD6"/>
    <w:rsid w:val="00C02087"/>
    <w:rsid w:val="00C0224B"/>
    <w:rsid w:val="00C022E9"/>
    <w:rsid w:val="00C0252E"/>
    <w:rsid w:val="00C03769"/>
    <w:rsid w:val="00C03E1A"/>
    <w:rsid w:val="00C052E6"/>
    <w:rsid w:val="00C054E2"/>
    <w:rsid w:val="00C059DB"/>
    <w:rsid w:val="00C062C1"/>
    <w:rsid w:val="00C06695"/>
    <w:rsid w:val="00C073EB"/>
    <w:rsid w:val="00C07AE3"/>
    <w:rsid w:val="00C11287"/>
    <w:rsid w:val="00C112C2"/>
    <w:rsid w:val="00C122F8"/>
    <w:rsid w:val="00C1319D"/>
    <w:rsid w:val="00C139EC"/>
    <w:rsid w:val="00C14454"/>
    <w:rsid w:val="00C146F2"/>
    <w:rsid w:val="00C14D7E"/>
    <w:rsid w:val="00C1539E"/>
    <w:rsid w:val="00C16624"/>
    <w:rsid w:val="00C17A8C"/>
    <w:rsid w:val="00C17D7C"/>
    <w:rsid w:val="00C21FA1"/>
    <w:rsid w:val="00C2269B"/>
    <w:rsid w:val="00C2271E"/>
    <w:rsid w:val="00C23A1D"/>
    <w:rsid w:val="00C23A40"/>
    <w:rsid w:val="00C24E51"/>
    <w:rsid w:val="00C2534A"/>
    <w:rsid w:val="00C2597E"/>
    <w:rsid w:val="00C2742B"/>
    <w:rsid w:val="00C27615"/>
    <w:rsid w:val="00C27AD9"/>
    <w:rsid w:val="00C30169"/>
    <w:rsid w:val="00C3027A"/>
    <w:rsid w:val="00C30B71"/>
    <w:rsid w:val="00C31036"/>
    <w:rsid w:val="00C31D23"/>
    <w:rsid w:val="00C31EAE"/>
    <w:rsid w:val="00C32579"/>
    <w:rsid w:val="00C32895"/>
    <w:rsid w:val="00C34C31"/>
    <w:rsid w:val="00C3526D"/>
    <w:rsid w:val="00C368D9"/>
    <w:rsid w:val="00C36936"/>
    <w:rsid w:val="00C36BD1"/>
    <w:rsid w:val="00C36D69"/>
    <w:rsid w:val="00C36F4E"/>
    <w:rsid w:val="00C37464"/>
    <w:rsid w:val="00C37588"/>
    <w:rsid w:val="00C37C47"/>
    <w:rsid w:val="00C43FE1"/>
    <w:rsid w:val="00C4488C"/>
    <w:rsid w:val="00C4490D"/>
    <w:rsid w:val="00C47B0A"/>
    <w:rsid w:val="00C50110"/>
    <w:rsid w:val="00C51249"/>
    <w:rsid w:val="00C51E9F"/>
    <w:rsid w:val="00C52C5D"/>
    <w:rsid w:val="00C53A1B"/>
    <w:rsid w:val="00C54406"/>
    <w:rsid w:val="00C557B9"/>
    <w:rsid w:val="00C55D3C"/>
    <w:rsid w:val="00C56149"/>
    <w:rsid w:val="00C577F7"/>
    <w:rsid w:val="00C57C55"/>
    <w:rsid w:val="00C57E06"/>
    <w:rsid w:val="00C6050C"/>
    <w:rsid w:val="00C60961"/>
    <w:rsid w:val="00C61216"/>
    <w:rsid w:val="00C6159D"/>
    <w:rsid w:val="00C61E56"/>
    <w:rsid w:val="00C62497"/>
    <w:rsid w:val="00C624AB"/>
    <w:rsid w:val="00C62643"/>
    <w:rsid w:val="00C6312F"/>
    <w:rsid w:val="00C63141"/>
    <w:rsid w:val="00C6321F"/>
    <w:rsid w:val="00C632A4"/>
    <w:rsid w:val="00C63F79"/>
    <w:rsid w:val="00C64657"/>
    <w:rsid w:val="00C66138"/>
    <w:rsid w:val="00C66197"/>
    <w:rsid w:val="00C667DD"/>
    <w:rsid w:val="00C66BAA"/>
    <w:rsid w:val="00C6791E"/>
    <w:rsid w:val="00C701CD"/>
    <w:rsid w:val="00C70E8A"/>
    <w:rsid w:val="00C71ED4"/>
    <w:rsid w:val="00C72543"/>
    <w:rsid w:val="00C727DA"/>
    <w:rsid w:val="00C7288F"/>
    <w:rsid w:val="00C7302E"/>
    <w:rsid w:val="00C74764"/>
    <w:rsid w:val="00C749F9"/>
    <w:rsid w:val="00C754A3"/>
    <w:rsid w:val="00C755F5"/>
    <w:rsid w:val="00C7599A"/>
    <w:rsid w:val="00C75C10"/>
    <w:rsid w:val="00C769BF"/>
    <w:rsid w:val="00C76E66"/>
    <w:rsid w:val="00C7720F"/>
    <w:rsid w:val="00C77491"/>
    <w:rsid w:val="00C806F5"/>
    <w:rsid w:val="00C815F7"/>
    <w:rsid w:val="00C8285E"/>
    <w:rsid w:val="00C83C98"/>
    <w:rsid w:val="00C85FE6"/>
    <w:rsid w:val="00C860C6"/>
    <w:rsid w:val="00C86442"/>
    <w:rsid w:val="00C866FF"/>
    <w:rsid w:val="00C86C7E"/>
    <w:rsid w:val="00C86EC7"/>
    <w:rsid w:val="00C87859"/>
    <w:rsid w:val="00C87B1B"/>
    <w:rsid w:val="00C906F1"/>
    <w:rsid w:val="00C90F3F"/>
    <w:rsid w:val="00C9204C"/>
    <w:rsid w:val="00C924FD"/>
    <w:rsid w:val="00C929A4"/>
    <w:rsid w:val="00C93ACE"/>
    <w:rsid w:val="00C93ACF"/>
    <w:rsid w:val="00C94992"/>
    <w:rsid w:val="00C95142"/>
    <w:rsid w:val="00C952FD"/>
    <w:rsid w:val="00C954C8"/>
    <w:rsid w:val="00C95B34"/>
    <w:rsid w:val="00C95DB1"/>
    <w:rsid w:val="00C962CC"/>
    <w:rsid w:val="00C978D3"/>
    <w:rsid w:val="00CA2193"/>
    <w:rsid w:val="00CA39F8"/>
    <w:rsid w:val="00CA3DBF"/>
    <w:rsid w:val="00CA443F"/>
    <w:rsid w:val="00CA61B0"/>
    <w:rsid w:val="00CA62BE"/>
    <w:rsid w:val="00CA70CF"/>
    <w:rsid w:val="00CB0195"/>
    <w:rsid w:val="00CB01C8"/>
    <w:rsid w:val="00CB0A5F"/>
    <w:rsid w:val="00CB1880"/>
    <w:rsid w:val="00CB1E58"/>
    <w:rsid w:val="00CB4601"/>
    <w:rsid w:val="00CB4B7D"/>
    <w:rsid w:val="00CB67C1"/>
    <w:rsid w:val="00CB6D36"/>
    <w:rsid w:val="00CB78E7"/>
    <w:rsid w:val="00CC01DF"/>
    <w:rsid w:val="00CC0374"/>
    <w:rsid w:val="00CC05A8"/>
    <w:rsid w:val="00CC1267"/>
    <w:rsid w:val="00CC21E5"/>
    <w:rsid w:val="00CC30CC"/>
    <w:rsid w:val="00CC3151"/>
    <w:rsid w:val="00CC36ED"/>
    <w:rsid w:val="00CC3853"/>
    <w:rsid w:val="00CC43B1"/>
    <w:rsid w:val="00CC4672"/>
    <w:rsid w:val="00CC5717"/>
    <w:rsid w:val="00CC5766"/>
    <w:rsid w:val="00CC5943"/>
    <w:rsid w:val="00CC5A56"/>
    <w:rsid w:val="00CC5AD0"/>
    <w:rsid w:val="00CC6604"/>
    <w:rsid w:val="00CC669F"/>
    <w:rsid w:val="00CC7D48"/>
    <w:rsid w:val="00CC7EAC"/>
    <w:rsid w:val="00CD0546"/>
    <w:rsid w:val="00CD1239"/>
    <w:rsid w:val="00CD19C5"/>
    <w:rsid w:val="00CD1B6F"/>
    <w:rsid w:val="00CD2574"/>
    <w:rsid w:val="00CD30AE"/>
    <w:rsid w:val="00CD54FD"/>
    <w:rsid w:val="00CD568C"/>
    <w:rsid w:val="00CD59D1"/>
    <w:rsid w:val="00CD7679"/>
    <w:rsid w:val="00CD7D3E"/>
    <w:rsid w:val="00CE0711"/>
    <w:rsid w:val="00CE3B0D"/>
    <w:rsid w:val="00CE45BE"/>
    <w:rsid w:val="00CE4DB8"/>
    <w:rsid w:val="00CE5406"/>
    <w:rsid w:val="00CE59DA"/>
    <w:rsid w:val="00CE60D0"/>
    <w:rsid w:val="00CE63FE"/>
    <w:rsid w:val="00CE6505"/>
    <w:rsid w:val="00CE655F"/>
    <w:rsid w:val="00CE717B"/>
    <w:rsid w:val="00CE7B0F"/>
    <w:rsid w:val="00CE7E8E"/>
    <w:rsid w:val="00CF00A2"/>
    <w:rsid w:val="00CF01EF"/>
    <w:rsid w:val="00CF025A"/>
    <w:rsid w:val="00CF0BF9"/>
    <w:rsid w:val="00CF18C2"/>
    <w:rsid w:val="00CF1B98"/>
    <w:rsid w:val="00CF24A0"/>
    <w:rsid w:val="00CF3F45"/>
    <w:rsid w:val="00CF5B7B"/>
    <w:rsid w:val="00CF5BDA"/>
    <w:rsid w:val="00CF709D"/>
    <w:rsid w:val="00CF70BF"/>
    <w:rsid w:val="00D0001C"/>
    <w:rsid w:val="00D00793"/>
    <w:rsid w:val="00D031E7"/>
    <w:rsid w:val="00D032F6"/>
    <w:rsid w:val="00D04088"/>
    <w:rsid w:val="00D04BFC"/>
    <w:rsid w:val="00D05DE5"/>
    <w:rsid w:val="00D06876"/>
    <w:rsid w:val="00D06E5C"/>
    <w:rsid w:val="00D0706B"/>
    <w:rsid w:val="00D07E35"/>
    <w:rsid w:val="00D108E2"/>
    <w:rsid w:val="00D10D4E"/>
    <w:rsid w:val="00D1194C"/>
    <w:rsid w:val="00D11B6D"/>
    <w:rsid w:val="00D1380D"/>
    <w:rsid w:val="00D13890"/>
    <w:rsid w:val="00D14283"/>
    <w:rsid w:val="00D14560"/>
    <w:rsid w:val="00D14D83"/>
    <w:rsid w:val="00D14D9C"/>
    <w:rsid w:val="00D158A3"/>
    <w:rsid w:val="00D15EE6"/>
    <w:rsid w:val="00D15FF1"/>
    <w:rsid w:val="00D160D7"/>
    <w:rsid w:val="00D163FC"/>
    <w:rsid w:val="00D1652F"/>
    <w:rsid w:val="00D1682F"/>
    <w:rsid w:val="00D168B9"/>
    <w:rsid w:val="00D17297"/>
    <w:rsid w:val="00D174F8"/>
    <w:rsid w:val="00D17596"/>
    <w:rsid w:val="00D17C8A"/>
    <w:rsid w:val="00D21729"/>
    <w:rsid w:val="00D2182E"/>
    <w:rsid w:val="00D21E06"/>
    <w:rsid w:val="00D23A67"/>
    <w:rsid w:val="00D23AE0"/>
    <w:rsid w:val="00D2485D"/>
    <w:rsid w:val="00D24B5C"/>
    <w:rsid w:val="00D263E1"/>
    <w:rsid w:val="00D26D41"/>
    <w:rsid w:val="00D272BA"/>
    <w:rsid w:val="00D278D1"/>
    <w:rsid w:val="00D30BAB"/>
    <w:rsid w:val="00D316C7"/>
    <w:rsid w:val="00D326B3"/>
    <w:rsid w:val="00D32B99"/>
    <w:rsid w:val="00D33066"/>
    <w:rsid w:val="00D33148"/>
    <w:rsid w:val="00D332E3"/>
    <w:rsid w:val="00D3383F"/>
    <w:rsid w:val="00D34545"/>
    <w:rsid w:val="00D353BC"/>
    <w:rsid w:val="00D3553F"/>
    <w:rsid w:val="00D37BE2"/>
    <w:rsid w:val="00D4177C"/>
    <w:rsid w:val="00D425FD"/>
    <w:rsid w:val="00D42830"/>
    <w:rsid w:val="00D42A54"/>
    <w:rsid w:val="00D42B15"/>
    <w:rsid w:val="00D4434C"/>
    <w:rsid w:val="00D4488C"/>
    <w:rsid w:val="00D44B53"/>
    <w:rsid w:val="00D44D1B"/>
    <w:rsid w:val="00D456F0"/>
    <w:rsid w:val="00D46217"/>
    <w:rsid w:val="00D46B13"/>
    <w:rsid w:val="00D500B3"/>
    <w:rsid w:val="00D50B0F"/>
    <w:rsid w:val="00D51170"/>
    <w:rsid w:val="00D51775"/>
    <w:rsid w:val="00D51D34"/>
    <w:rsid w:val="00D52CCD"/>
    <w:rsid w:val="00D537F5"/>
    <w:rsid w:val="00D53E72"/>
    <w:rsid w:val="00D54555"/>
    <w:rsid w:val="00D54992"/>
    <w:rsid w:val="00D550F4"/>
    <w:rsid w:val="00D552D7"/>
    <w:rsid w:val="00D5585E"/>
    <w:rsid w:val="00D5609D"/>
    <w:rsid w:val="00D56DA7"/>
    <w:rsid w:val="00D57FDF"/>
    <w:rsid w:val="00D603D6"/>
    <w:rsid w:val="00D60B87"/>
    <w:rsid w:val="00D6291C"/>
    <w:rsid w:val="00D63CBF"/>
    <w:rsid w:val="00D63F12"/>
    <w:rsid w:val="00D670D7"/>
    <w:rsid w:val="00D701BA"/>
    <w:rsid w:val="00D70D39"/>
    <w:rsid w:val="00D71232"/>
    <w:rsid w:val="00D727BA"/>
    <w:rsid w:val="00D7456B"/>
    <w:rsid w:val="00D74A8D"/>
    <w:rsid w:val="00D76C27"/>
    <w:rsid w:val="00D77164"/>
    <w:rsid w:val="00D777BB"/>
    <w:rsid w:val="00D778CE"/>
    <w:rsid w:val="00D7791F"/>
    <w:rsid w:val="00D816F3"/>
    <w:rsid w:val="00D81880"/>
    <w:rsid w:val="00D8193B"/>
    <w:rsid w:val="00D81BAE"/>
    <w:rsid w:val="00D82B75"/>
    <w:rsid w:val="00D82C29"/>
    <w:rsid w:val="00D83685"/>
    <w:rsid w:val="00D83AF3"/>
    <w:rsid w:val="00D83BAC"/>
    <w:rsid w:val="00D84230"/>
    <w:rsid w:val="00D8498A"/>
    <w:rsid w:val="00D84D66"/>
    <w:rsid w:val="00D84DAC"/>
    <w:rsid w:val="00D85858"/>
    <w:rsid w:val="00D8656C"/>
    <w:rsid w:val="00D878D1"/>
    <w:rsid w:val="00D9022A"/>
    <w:rsid w:val="00D904E2"/>
    <w:rsid w:val="00D91297"/>
    <w:rsid w:val="00D92687"/>
    <w:rsid w:val="00D93CD3"/>
    <w:rsid w:val="00D94A5A"/>
    <w:rsid w:val="00D95F1F"/>
    <w:rsid w:val="00D96AD6"/>
    <w:rsid w:val="00D97757"/>
    <w:rsid w:val="00D97D39"/>
    <w:rsid w:val="00DA1C2F"/>
    <w:rsid w:val="00DA1C62"/>
    <w:rsid w:val="00DA2AB1"/>
    <w:rsid w:val="00DA2C1A"/>
    <w:rsid w:val="00DA3664"/>
    <w:rsid w:val="00DA3E81"/>
    <w:rsid w:val="00DA402F"/>
    <w:rsid w:val="00DA42AF"/>
    <w:rsid w:val="00DA441F"/>
    <w:rsid w:val="00DA4C11"/>
    <w:rsid w:val="00DA51AB"/>
    <w:rsid w:val="00DA57B2"/>
    <w:rsid w:val="00DA5B8B"/>
    <w:rsid w:val="00DA63B3"/>
    <w:rsid w:val="00DA67B2"/>
    <w:rsid w:val="00DA6BAA"/>
    <w:rsid w:val="00DA6C84"/>
    <w:rsid w:val="00DA7474"/>
    <w:rsid w:val="00DA7A78"/>
    <w:rsid w:val="00DB046D"/>
    <w:rsid w:val="00DB1490"/>
    <w:rsid w:val="00DB21B0"/>
    <w:rsid w:val="00DB2397"/>
    <w:rsid w:val="00DB23FC"/>
    <w:rsid w:val="00DB242D"/>
    <w:rsid w:val="00DB3EE5"/>
    <w:rsid w:val="00DB4A35"/>
    <w:rsid w:val="00DB4DA4"/>
    <w:rsid w:val="00DB5006"/>
    <w:rsid w:val="00DB5E79"/>
    <w:rsid w:val="00DB5FA9"/>
    <w:rsid w:val="00DB62FB"/>
    <w:rsid w:val="00DB6718"/>
    <w:rsid w:val="00DB727C"/>
    <w:rsid w:val="00DB7CC3"/>
    <w:rsid w:val="00DC047A"/>
    <w:rsid w:val="00DC0CA6"/>
    <w:rsid w:val="00DC12D0"/>
    <w:rsid w:val="00DC1F40"/>
    <w:rsid w:val="00DC4135"/>
    <w:rsid w:val="00DC4701"/>
    <w:rsid w:val="00DC4872"/>
    <w:rsid w:val="00DC4881"/>
    <w:rsid w:val="00DC4B4D"/>
    <w:rsid w:val="00DC5F11"/>
    <w:rsid w:val="00DC5FCC"/>
    <w:rsid w:val="00DC6104"/>
    <w:rsid w:val="00DC6680"/>
    <w:rsid w:val="00DC739A"/>
    <w:rsid w:val="00DC7A2A"/>
    <w:rsid w:val="00DD0232"/>
    <w:rsid w:val="00DD0829"/>
    <w:rsid w:val="00DD0CEA"/>
    <w:rsid w:val="00DD1089"/>
    <w:rsid w:val="00DD15BC"/>
    <w:rsid w:val="00DD2A28"/>
    <w:rsid w:val="00DD2DF9"/>
    <w:rsid w:val="00DD336A"/>
    <w:rsid w:val="00DD395E"/>
    <w:rsid w:val="00DD4173"/>
    <w:rsid w:val="00DD47C5"/>
    <w:rsid w:val="00DD5D34"/>
    <w:rsid w:val="00DD5DA8"/>
    <w:rsid w:val="00DD5E78"/>
    <w:rsid w:val="00DD63EE"/>
    <w:rsid w:val="00DD6A82"/>
    <w:rsid w:val="00DD72DF"/>
    <w:rsid w:val="00DD7849"/>
    <w:rsid w:val="00DD7A87"/>
    <w:rsid w:val="00DD7E72"/>
    <w:rsid w:val="00DE0E4B"/>
    <w:rsid w:val="00DE218E"/>
    <w:rsid w:val="00DE2EC8"/>
    <w:rsid w:val="00DE3FDD"/>
    <w:rsid w:val="00DE4EE0"/>
    <w:rsid w:val="00DE54D1"/>
    <w:rsid w:val="00DE5A3F"/>
    <w:rsid w:val="00DF02E6"/>
    <w:rsid w:val="00DF0734"/>
    <w:rsid w:val="00DF091E"/>
    <w:rsid w:val="00DF1821"/>
    <w:rsid w:val="00DF1D88"/>
    <w:rsid w:val="00DF213D"/>
    <w:rsid w:val="00DF237C"/>
    <w:rsid w:val="00DF25FF"/>
    <w:rsid w:val="00DF27E9"/>
    <w:rsid w:val="00DF39BC"/>
    <w:rsid w:val="00DF3A2C"/>
    <w:rsid w:val="00DF3AC7"/>
    <w:rsid w:val="00DF4A2E"/>
    <w:rsid w:val="00DF562B"/>
    <w:rsid w:val="00DF5B6B"/>
    <w:rsid w:val="00DF5EF8"/>
    <w:rsid w:val="00DF62DF"/>
    <w:rsid w:val="00DF780F"/>
    <w:rsid w:val="00DF7DBB"/>
    <w:rsid w:val="00DF7DFE"/>
    <w:rsid w:val="00DF7FCB"/>
    <w:rsid w:val="00E0075B"/>
    <w:rsid w:val="00E01F66"/>
    <w:rsid w:val="00E04176"/>
    <w:rsid w:val="00E04D4E"/>
    <w:rsid w:val="00E051B5"/>
    <w:rsid w:val="00E05526"/>
    <w:rsid w:val="00E061A0"/>
    <w:rsid w:val="00E06470"/>
    <w:rsid w:val="00E06856"/>
    <w:rsid w:val="00E06A79"/>
    <w:rsid w:val="00E07CFC"/>
    <w:rsid w:val="00E10023"/>
    <w:rsid w:val="00E101F8"/>
    <w:rsid w:val="00E1076A"/>
    <w:rsid w:val="00E10C5A"/>
    <w:rsid w:val="00E10DAC"/>
    <w:rsid w:val="00E1246A"/>
    <w:rsid w:val="00E1249D"/>
    <w:rsid w:val="00E13ABF"/>
    <w:rsid w:val="00E13FED"/>
    <w:rsid w:val="00E14A2B"/>
    <w:rsid w:val="00E20C07"/>
    <w:rsid w:val="00E20DAC"/>
    <w:rsid w:val="00E216A1"/>
    <w:rsid w:val="00E21996"/>
    <w:rsid w:val="00E21DE3"/>
    <w:rsid w:val="00E22341"/>
    <w:rsid w:val="00E22359"/>
    <w:rsid w:val="00E23A86"/>
    <w:rsid w:val="00E24B0F"/>
    <w:rsid w:val="00E24D05"/>
    <w:rsid w:val="00E24D4B"/>
    <w:rsid w:val="00E262FE"/>
    <w:rsid w:val="00E2674E"/>
    <w:rsid w:val="00E278E0"/>
    <w:rsid w:val="00E30389"/>
    <w:rsid w:val="00E3043C"/>
    <w:rsid w:val="00E30894"/>
    <w:rsid w:val="00E315C8"/>
    <w:rsid w:val="00E3184E"/>
    <w:rsid w:val="00E318D0"/>
    <w:rsid w:val="00E31B5A"/>
    <w:rsid w:val="00E32CC6"/>
    <w:rsid w:val="00E33432"/>
    <w:rsid w:val="00E33C02"/>
    <w:rsid w:val="00E33DB5"/>
    <w:rsid w:val="00E34795"/>
    <w:rsid w:val="00E34810"/>
    <w:rsid w:val="00E355E0"/>
    <w:rsid w:val="00E358BE"/>
    <w:rsid w:val="00E35997"/>
    <w:rsid w:val="00E35CD2"/>
    <w:rsid w:val="00E37004"/>
    <w:rsid w:val="00E372F1"/>
    <w:rsid w:val="00E40174"/>
    <w:rsid w:val="00E41995"/>
    <w:rsid w:val="00E41EBA"/>
    <w:rsid w:val="00E43F66"/>
    <w:rsid w:val="00E44362"/>
    <w:rsid w:val="00E44EC1"/>
    <w:rsid w:val="00E462ED"/>
    <w:rsid w:val="00E46396"/>
    <w:rsid w:val="00E463DF"/>
    <w:rsid w:val="00E471C5"/>
    <w:rsid w:val="00E47F03"/>
    <w:rsid w:val="00E51E0A"/>
    <w:rsid w:val="00E5247B"/>
    <w:rsid w:val="00E52AD0"/>
    <w:rsid w:val="00E52FC5"/>
    <w:rsid w:val="00E531EC"/>
    <w:rsid w:val="00E533D4"/>
    <w:rsid w:val="00E54091"/>
    <w:rsid w:val="00E5442B"/>
    <w:rsid w:val="00E5463E"/>
    <w:rsid w:val="00E55767"/>
    <w:rsid w:val="00E55C57"/>
    <w:rsid w:val="00E56A04"/>
    <w:rsid w:val="00E56C07"/>
    <w:rsid w:val="00E56FAA"/>
    <w:rsid w:val="00E600A2"/>
    <w:rsid w:val="00E60A1E"/>
    <w:rsid w:val="00E61812"/>
    <w:rsid w:val="00E61D36"/>
    <w:rsid w:val="00E62365"/>
    <w:rsid w:val="00E646B0"/>
    <w:rsid w:val="00E64D34"/>
    <w:rsid w:val="00E64F6D"/>
    <w:rsid w:val="00E6537E"/>
    <w:rsid w:val="00E67664"/>
    <w:rsid w:val="00E700C7"/>
    <w:rsid w:val="00E70C37"/>
    <w:rsid w:val="00E70F0B"/>
    <w:rsid w:val="00E72C6A"/>
    <w:rsid w:val="00E73885"/>
    <w:rsid w:val="00E74E2F"/>
    <w:rsid w:val="00E758AD"/>
    <w:rsid w:val="00E7634F"/>
    <w:rsid w:val="00E76CE7"/>
    <w:rsid w:val="00E77A8E"/>
    <w:rsid w:val="00E77C9B"/>
    <w:rsid w:val="00E8084E"/>
    <w:rsid w:val="00E81D13"/>
    <w:rsid w:val="00E82BBA"/>
    <w:rsid w:val="00E82BCD"/>
    <w:rsid w:val="00E83186"/>
    <w:rsid w:val="00E83F7A"/>
    <w:rsid w:val="00E84502"/>
    <w:rsid w:val="00E857E0"/>
    <w:rsid w:val="00E86EC5"/>
    <w:rsid w:val="00E87B5C"/>
    <w:rsid w:val="00E90378"/>
    <w:rsid w:val="00E9059C"/>
    <w:rsid w:val="00E90BFE"/>
    <w:rsid w:val="00E90C41"/>
    <w:rsid w:val="00E90E6B"/>
    <w:rsid w:val="00E918D3"/>
    <w:rsid w:val="00E92746"/>
    <w:rsid w:val="00E931D1"/>
    <w:rsid w:val="00E93E55"/>
    <w:rsid w:val="00E9413F"/>
    <w:rsid w:val="00E94655"/>
    <w:rsid w:val="00E94EDE"/>
    <w:rsid w:val="00E956A2"/>
    <w:rsid w:val="00E960F7"/>
    <w:rsid w:val="00EA014F"/>
    <w:rsid w:val="00EA05C9"/>
    <w:rsid w:val="00EA0743"/>
    <w:rsid w:val="00EA0A40"/>
    <w:rsid w:val="00EA12CC"/>
    <w:rsid w:val="00EA1E3D"/>
    <w:rsid w:val="00EA1FA4"/>
    <w:rsid w:val="00EA264F"/>
    <w:rsid w:val="00EA26AD"/>
    <w:rsid w:val="00EA27EA"/>
    <w:rsid w:val="00EA3B34"/>
    <w:rsid w:val="00EA459C"/>
    <w:rsid w:val="00EA4DF0"/>
    <w:rsid w:val="00EA5464"/>
    <w:rsid w:val="00EA5AFD"/>
    <w:rsid w:val="00EA600B"/>
    <w:rsid w:val="00EA6540"/>
    <w:rsid w:val="00EA6703"/>
    <w:rsid w:val="00EA69FC"/>
    <w:rsid w:val="00EA6D57"/>
    <w:rsid w:val="00EB1371"/>
    <w:rsid w:val="00EB15BF"/>
    <w:rsid w:val="00EB2268"/>
    <w:rsid w:val="00EB23C0"/>
    <w:rsid w:val="00EB308F"/>
    <w:rsid w:val="00EB3C00"/>
    <w:rsid w:val="00EB3DCC"/>
    <w:rsid w:val="00EB53C1"/>
    <w:rsid w:val="00EB582A"/>
    <w:rsid w:val="00EB623A"/>
    <w:rsid w:val="00EB63B5"/>
    <w:rsid w:val="00EB74BE"/>
    <w:rsid w:val="00EB761C"/>
    <w:rsid w:val="00EB7D47"/>
    <w:rsid w:val="00EC072C"/>
    <w:rsid w:val="00EC08E9"/>
    <w:rsid w:val="00EC0E30"/>
    <w:rsid w:val="00EC1736"/>
    <w:rsid w:val="00EC18C9"/>
    <w:rsid w:val="00EC2BBF"/>
    <w:rsid w:val="00EC3103"/>
    <w:rsid w:val="00EC390D"/>
    <w:rsid w:val="00EC3A36"/>
    <w:rsid w:val="00EC43F7"/>
    <w:rsid w:val="00EC4C66"/>
    <w:rsid w:val="00EC628E"/>
    <w:rsid w:val="00EC647F"/>
    <w:rsid w:val="00EC7802"/>
    <w:rsid w:val="00EC7A55"/>
    <w:rsid w:val="00ED0412"/>
    <w:rsid w:val="00ED176F"/>
    <w:rsid w:val="00ED1BFF"/>
    <w:rsid w:val="00ED2B86"/>
    <w:rsid w:val="00ED2E5D"/>
    <w:rsid w:val="00ED2F9D"/>
    <w:rsid w:val="00ED3EA1"/>
    <w:rsid w:val="00ED4171"/>
    <w:rsid w:val="00ED4B11"/>
    <w:rsid w:val="00ED4B92"/>
    <w:rsid w:val="00ED58F5"/>
    <w:rsid w:val="00ED5B88"/>
    <w:rsid w:val="00ED6324"/>
    <w:rsid w:val="00ED7725"/>
    <w:rsid w:val="00EE1959"/>
    <w:rsid w:val="00EE2A35"/>
    <w:rsid w:val="00EE3AF7"/>
    <w:rsid w:val="00EE3D3D"/>
    <w:rsid w:val="00EE3E2E"/>
    <w:rsid w:val="00EE6AC2"/>
    <w:rsid w:val="00EE6ED0"/>
    <w:rsid w:val="00EF01D7"/>
    <w:rsid w:val="00EF0E02"/>
    <w:rsid w:val="00EF1B82"/>
    <w:rsid w:val="00EF255C"/>
    <w:rsid w:val="00EF420D"/>
    <w:rsid w:val="00EF4221"/>
    <w:rsid w:val="00EF46CF"/>
    <w:rsid w:val="00EF4E94"/>
    <w:rsid w:val="00EF5582"/>
    <w:rsid w:val="00EF5861"/>
    <w:rsid w:val="00EF59A7"/>
    <w:rsid w:val="00EF61E0"/>
    <w:rsid w:val="00EF7886"/>
    <w:rsid w:val="00EF78AC"/>
    <w:rsid w:val="00F01DEE"/>
    <w:rsid w:val="00F02038"/>
    <w:rsid w:val="00F0309D"/>
    <w:rsid w:val="00F03AB9"/>
    <w:rsid w:val="00F0447E"/>
    <w:rsid w:val="00F0503F"/>
    <w:rsid w:val="00F055AD"/>
    <w:rsid w:val="00F05B7E"/>
    <w:rsid w:val="00F05CC8"/>
    <w:rsid w:val="00F05D40"/>
    <w:rsid w:val="00F06022"/>
    <w:rsid w:val="00F0630E"/>
    <w:rsid w:val="00F067B2"/>
    <w:rsid w:val="00F070C2"/>
    <w:rsid w:val="00F07506"/>
    <w:rsid w:val="00F07F15"/>
    <w:rsid w:val="00F100CF"/>
    <w:rsid w:val="00F1094F"/>
    <w:rsid w:val="00F10DBB"/>
    <w:rsid w:val="00F12B46"/>
    <w:rsid w:val="00F132C5"/>
    <w:rsid w:val="00F13DFA"/>
    <w:rsid w:val="00F14A61"/>
    <w:rsid w:val="00F14C1E"/>
    <w:rsid w:val="00F14F5B"/>
    <w:rsid w:val="00F15323"/>
    <w:rsid w:val="00F165E0"/>
    <w:rsid w:val="00F166A3"/>
    <w:rsid w:val="00F16A6B"/>
    <w:rsid w:val="00F16A8A"/>
    <w:rsid w:val="00F1779A"/>
    <w:rsid w:val="00F17B64"/>
    <w:rsid w:val="00F17BA4"/>
    <w:rsid w:val="00F17F70"/>
    <w:rsid w:val="00F20256"/>
    <w:rsid w:val="00F218B0"/>
    <w:rsid w:val="00F21D5E"/>
    <w:rsid w:val="00F21EB7"/>
    <w:rsid w:val="00F221B6"/>
    <w:rsid w:val="00F22414"/>
    <w:rsid w:val="00F2255E"/>
    <w:rsid w:val="00F225ED"/>
    <w:rsid w:val="00F23283"/>
    <w:rsid w:val="00F235B5"/>
    <w:rsid w:val="00F23C43"/>
    <w:rsid w:val="00F24087"/>
    <w:rsid w:val="00F242B6"/>
    <w:rsid w:val="00F251D9"/>
    <w:rsid w:val="00F268CA"/>
    <w:rsid w:val="00F26EC8"/>
    <w:rsid w:val="00F27005"/>
    <w:rsid w:val="00F279D5"/>
    <w:rsid w:val="00F305C6"/>
    <w:rsid w:val="00F30627"/>
    <w:rsid w:val="00F32630"/>
    <w:rsid w:val="00F32CBF"/>
    <w:rsid w:val="00F346C4"/>
    <w:rsid w:val="00F34726"/>
    <w:rsid w:val="00F349CB"/>
    <w:rsid w:val="00F3532D"/>
    <w:rsid w:val="00F3585D"/>
    <w:rsid w:val="00F362C8"/>
    <w:rsid w:val="00F36E3A"/>
    <w:rsid w:val="00F37278"/>
    <w:rsid w:val="00F41509"/>
    <w:rsid w:val="00F41BAC"/>
    <w:rsid w:val="00F41BB2"/>
    <w:rsid w:val="00F4204F"/>
    <w:rsid w:val="00F424D2"/>
    <w:rsid w:val="00F428A7"/>
    <w:rsid w:val="00F42928"/>
    <w:rsid w:val="00F42960"/>
    <w:rsid w:val="00F42991"/>
    <w:rsid w:val="00F42DAB"/>
    <w:rsid w:val="00F4321C"/>
    <w:rsid w:val="00F44647"/>
    <w:rsid w:val="00F44E48"/>
    <w:rsid w:val="00F458A2"/>
    <w:rsid w:val="00F458D9"/>
    <w:rsid w:val="00F46615"/>
    <w:rsid w:val="00F46757"/>
    <w:rsid w:val="00F46AA0"/>
    <w:rsid w:val="00F47893"/>
    <w:rsid w:val="00F50A96"/>
    <w:rsid w:val="00F50BF6"/>
    <w:rsid w:val="00F50C1E"/>
    <w:rsid w:val="00F52D7B"/>
    <w:rsid w:val="00F530D2"/>
    <w:rsid w:val="00F5395C"/>
    <w:rsid w:val="00F53EF7"/>
    <w:rsid w:val="00F542B7"/>
    <w:rsid w:val="00F55E0B"/>
    <w:rsid w:val="00F572D5"/>
    <w:rsid w:val="00F578B0"/>
    <w:rsid w:val="00F60FEA"/>
    <w:rsid w:val="00F61F4C"/>
    <w:rsid w:val="00F62069"/>
    <w:rsid w:val="00F62930"/>
    <w:rsid w:val="00F63214"/>
    <w:rsid w:val="00F6341C"/>
    <w:rsid w:val="00F63E5E"/>
    <w:rsid w:val="00F64FBE"/>
    <w:rsid w:val="00F6530E"/>
    <w:rsid w:val="00F66D4A"/>
    <w:rsid w:val="00F66E86"/>
    <w:rsid w:val="00F67B66"/>
    <w:rsid w:val="00F67BA7"/>
    <w:rsid w:val="00F70E58"/>
    <w:rsid w:val="00F70F85"/>
    <w:rsid w:val="00F71424"/>
    <w:rsid w:val="00F728A4"/>
    <w:rsid w:val="00F72D14"/>
    <w:rsid w:val="00F736FE"/>
    <w:rsid w:val="00F7397A"/>
    <w:rsid w:val="00F74295"/>
    <w:rsid w:val="00F742C5"/>
    <w:rsid w:val="00F74C13"/>
    <w:rsid w:val="00F750C7"/>
    <w:rsid w:val="00F7554D"/>
    <w:rsid w:val="00F75560"/>
    <w:rsid w:val="00F767B5"/>
    <w:rsid w:val="00F7748B"/>
    <w:rsid w:val="00F80200"/>
    <w:rsid w:val="00F80324"/>
    <w:rsid w:val="00F80438"/>
    <w:rsid w:val="00F80B3E"/>
    <w:rsid w:val="00F80EFE"/>
    <w:rsid w:val="00F82065"/>
    <w:rsid w:val="00F8253B"/>
    <w:rsid w:val="00F82B4F"/>
    <w:rsid w:val="00F82CC0"/>
    <w:rsid w:val="00F84395"/>
    <w:rsid w:val="00F84C0B"/>
    <w:rsid w:val="00F855FE"/>
    <w:rsid w:val="00F857B7"/>
    <w:rsid w:val="00F863E7"/>
    <w:rsid w:val="00F9090A"/>
    <w:rsid w:val="00F918D0"/>
    <w:rsid w:val="00F924CA"/>
    <w:rsid w:val="00F92508"/>
    <w:rsid w:val="00F935D1"/>
    <w:rsid w:val="00F939F1"/>
    <w:rsid w:val="00F93E85"/>
    <w:rsid w:val="00F94283"/>
    <w:rsid w:val="00F94357"/>
    <w:rsid w:val="00F948C4"/>
    <w:rsid w:val="00F94C5C"/>
    <w:rsid w:val="00F94E8C"/>
    <w:rsid w:val="00F954C6"/>
    <w:rsid w:val="00F96E82"/>
    <w:rsid w:val="00F973A8"/>
    <w:rsid w:val="00F974C6"/>
    <w:rsid w:val="00F97541"/>
    <w:rsid w:val="00F975AE"/>
    <w:rsid w:val="00F9762F"/>
    <w:rsid w:val="00FA025C"/>
    <w:rsid w:val="00FA0499"/>
    <w:rsid w:val="00FA07C7"/>
    <w:rsid w:val="00FA0F36"/>
    <w:rsid w:val="00FA12D4"/>
    <w:rsid w:val="00FA1D3B"/>
    <w:rsid w:val="00FA1DDE"/>
    <w:rsid w:val="00FA28C0"/>
    <w:rsid w:val="00FA3AD8"/>
    <w:rsid w:val="00FA56E8"/>
    <w:rsid w:val="00FA573A"/>
    <w:rsid w:val="00FA6031"/>
    <w:rsid w:val="00FA7573"/>
    <w:rsid w:val="00FA77C4"/>
    <w:rsid w:val="00FA7811"/>
    <w:rsid w:val="00FA7844"/>
    <w:rsid w:val="00FA7F76"/>
    <w:rsid w:val="00FB01B8"/>
    <w:rsid w:val="00FB0E00"/>
    <w:rsid w:val="00FB1502"/>
    <w:rsid w:val="00FB18D7"/>
    <w:rsid w:val="00FB1947"/>
    <w:rsid w:val="00FB2A5A"/>
    <w:rsid w:val="00FB32A6"/>
    <w:rsid w:val="00FB35F4"/>
    <w:rsid w:val="00FB408E"/>
    <w:rsid w:val="00FB459F"/>
    <w:rsid w:val="00FB4C21"/>
    <w:rsid w:val="00FB552E"/>
    <w:rsid w:val="00FB6957"/>
    <w:rsid w:val="00FB6BF2"/>
    <w:rsid w:val="00FB7248"/>
    <w:rsid w:val="00FB7DFB"/>
    <w:rsid w:val="00FC0011"/>
    <w:rsid w:val="00FC0153"/>
    <w:rsid w:val="00FC15F7"/>
    <w:rsid w:val="00FC1C4B"/>
    <w:rsid w:val="00FC2E84"/>
    <w:rsid w:val="00FC396F"/>
    <w:rsid w:val="00FC5BF5"/>
    <w:rsid w:val="00FD0295"/>
    <w:rsid w:val="00FD1174"/>
    <w:rsid w:val="00FD13C5"/>
    <w:rsid w:val="00FD290C"/>
    <w:rsid w:val="00FD4FF1"/>
    <w:rsid w:val="00FD551C"/>
    <w:rsid w:val="00FD5858"/>
    <w:rsid w:val="00FD5991"/>
    <w:rsid w:val="00FD5BEB"/>
    <w:rsid w:val="00FD6101"/>
    <w:rsid w:val="00FD633C"/>
    <w:rsid w:val="00FD7F4E"/>
    <w:rsid w:val="00FE0D49"/>
    <w:rsid w:val="00FE1887"/>
    <w:rsid w:val="00FE3055"/>
    <w:rsid w:val="00FE355B"/>
    <w:rsid w:val="00FE3B6A"/>
    <w:rsid w:val="00FE3E30"/>
    <w:rsid w:val="00FE4940"/>
    <w:rsid w:val="00FE4BC5"/>
    <w:rsid w:val="00FE4D83"/>
    <w:rsid w:val="00FE5FC6"/>
    <w:rsid w:val="00FE6456"/>
    <w:rsid w:val="00FE7C31"/>
    <w:rsid w:val="00FE7FE1"/>
    <w:rsid w:val="00FF08A3"/>
    <w:rsid w:val="00FF173F"/>
    <w:rsid w:val="00FF188F"/>
    <w:rsid w:val="00FF223C"/>
    <w:rsid w:val="00FF2C35"/>
    <w:rsid w:val="00FF2CB5"/>
    <w:rsid w:val="00FF43D8"/>
    <w:rsid w:val="00FF4C31"/>
    <w:rsid w:val="00FF4D4C"/>
    <w:rsid w:val="00FF530C"/>
    <w:rsid w:val="00FF5E80"/>
    <w:rsid w:val="00FF60E7"/>
    <w:rsid w:val="00FF69EE"/>
    <w:rsid w:val="00FF76DC"/>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0F9"/>
  </w:style>
  <w:style w:type="paragraph" w:styleId="Judul1">
    <w:name w:val="heading 1"/>
    <w:basedOn w:val="Normal"/>
    <w:next w:val="Normal"/>
    <w:link w:val="Judul1KAR"/>
    <w:autoRedefine/>
    <w:uiPriority w:val="9"/>
    <w:qFormat/>
    <w:rsid w:val="001424FA"/>
    <w:pPr>
      <w:keepNext/>
      <w:keepLines/>
      <w:spacing w:after="0"/>
      <w:contextualSpacing/>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817E9B"/>
    <w:pPr>
      <w:numPr>
        <w:ilvl w:val="1"/>
        <w:numId w:val="15"/>
      </w:numPr>
      <w:spacing w:after="0"/>
      <w:outlineLvl w:val="1"/>
    </w:pPr>
    <w:rPr>
      <w:rFonts w:cs="Times New Roman"/>
      <w:b/>
      <w:bCs/>
      <w:szCs w:val="24"/>
    </w:rPr>
  </w:style>
  <w:style w:type="paragraph" w:styleId="Judul3">
    <w:name w:val="heading 3"/>
    <w:basedOn w:val="Normal"/>
    <w:next w:val="Normal"/>
    <w:link w:val="Judul3KAR"/>
    <w:uiPriority w:val="9"/>
    <w:unhideWhenUsed/>
    <w:qFormat/>
    <w:rsid w:val="00AB70C2"/>
    <w:pPr>
      <w:keepNext/>
      <w:keepLines/>
      <w:numPr>
        <w:ilvl w:val="2"/>
        <w:numId w:val="15"/>
      </w:numPr>
      <w:spacing w:before="40" w:after="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1424FA"/>
    <w:rPr>
      <w:rFonts w:eastAsiaTheme="majorEastAsia"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cs="Times New Roman"/>
      <w:b/>
      <w:bCs/>
      <w:szCs w:val="24"/>
    </w:rPr>
  </w:style>
  <w:style w:type="character" w:customStyle="1" w:styleId="Judul3KAR">
    <w:name w:val="Judul 3 KAR"/>
    <w:basedOn w:val="FontParagrafDefault"/>
    <w:link w:val="Judul3"/>
    <w:uiPriority w:val="9"/>
    <w:rsid w:val="00AB70C2"/>
    <w:rPr>
      <w:rFonts w:eastAsiaTheme="majorEastAsia" w:cstheme="majorBidi"/>
      <w:b/>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cs="Times New Roman"/>
      <w:b/>
      <w:bCs w:val="0"/>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eastAsiaTheme="majorEastAsia" w:cs="Times New Roman"/>
      <w:b/>
      <w:bCs/>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cs="Times New Roman"/>
      <w:b/>
      <w:bCs w:val="0"/>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eastAsiaTheme="majorEastAsia" w:cs="Times New Roman"/>
      <w:b/>
      <w:bCs/>
      <w:szCs w:val="24"/>
    </w:rPr>
  </w:style>
  <w:style w:type="character" w:customStyle="1" w:styleId="Sub3Bab3Char">
    <w:name w:val="Sub3 Bab 3 Char"/>
    <w:basedOn w:val="Judul3KAR"/>
    <w:link w:val="Sub3Bab3"/>
    <w:rsid w:val="001B39F5"/>
    <w:rPr>
      <w:rFonts w:eastAsiaTheme="majorEastAsia" w:cs="Times New Roman"/>
      <w:b/>
      <w:bCs/>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cs="Times New Roman"/>
      <w:b/>
      <w:bCs/>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pPr>
  </w:style>
  <w:style w:type="character" w:customStyle="1" w:styleId="SubBab5Char">
    <w:name w:val="Sub Bab 5 Char"/>
    <w:basedOn w:val="Judul2KAR"/>
    <w:link w:val="SubBab5"/>
    <w:rsid w:val="00391835"/>
    <w:rPr>
      <w:rFonts w:cs="Times New Roman"/>
      <w:b/>
      <w:bCs w:val="0"/>
      <w:szCs w:val="28"/>
    </w:rPr>
  </w:style>
  <w:style w:type="character" w:customStyle="1" w:styleId="Sub1Bab4Char">
    <w:name w:val="Sub1 Bab 4 Char"/>
    <w:basedOn w:val="FontParagrafDefault"/>
    <w:link w:val="Sub1Bab4"/>
    <w:rsid w:val="00B3187D"/>
    <w:rPr>
      <w:rFonts w:eastAsiaTheme="majorEastAsia" w:cstheme="majorBidi"/>
      <w:b/>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Judul">
    <w:name w:val="Title"/>
    <w:basedOn w:val="Normal"/>
    <w:next w:val="Normal"/>
    <w:link w:val="JudulKAR"/>
    <w:uiPriority w:val="10"/>
    <w:qFormat/>
    <w:rsid w:val="00164213"/>
    <w:pPr>
      <w:keepNext/>
      <w:keepLines/>
      <w:spacing w:before="480" w:after="120"/>
    </w:pPr>
    <w:rPr>
      <w:rFonts w:ascii="Calibri" w:eastAsia="Calibri" w:hAnsi="Calibri" w:cs="Calibri"/>
      <w:b/>
      <w:sz w:val="72"/>
      <w:szCs w:val="72"/>
      <w:lang w:val="id-ID" w:eastAsia="en-ID"/>
    </w:rPr>
  </w:style>
  <w:style w:type="character" w:customStyle="1" w:styleId="JudulKAR">
    <w:name w:val="Judul KAR"/>
    <w:basedOn w:val="FontParagrafDefault"/>
    <w:link w:val="Judul"/>
    <w:uiPriority w:val="10"/>
    <w:rsid w:val="00164213"/>
    <w:rPr>
      <w:rFonts w:ascii="Calibri" w:eastAsia="Calibri" w:hAnsi="Calibri" w:cs="Calibri"/>
      <w:b/>
      <w:sz w:val="72"/>
      <w:szCs w:val="72"/>
      <w:lang w:val="id-ID" w:eastAsia="en-ID"/>
    </w:rPr>
  </w:style>
  <w:style w:type="paragraph" w:styleId="Bibliografi">
    <w:name w:val="Bibliography"/>
    <w:basedOn w:val="Normal"/>
    <w:next w:val="Normal"/>
    <w:uiPriority w:val="37"/>
    <w:unhideWhenUsed/>
    <w:rsid w:val="00A33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163">
      <w:bodyDiv w:val="1"/>
      <w:marLeft w:val="0"/>
      <w:marRight w:val="0"/>
      <w:marTop w:val="0"/>
      <w:marBottom w:val="0"/>
      <w:divBdr>
        <w:top w:val="none" w:sz="0" w:space="0" w:color="auto"/>
        <w:left w:val="none" w:sz="0" w:space="0" w:color="auto"/>
        <w:bottom w:val="none" w:sz="0" w:space="0" w:color="auto"/>
        <w:right w:val="none" w:sz="0" w:space="0" w:color="auto"/>
      </w:divBdr>
    </w:div>
    <w:div w:id="11231533">
      <w:bodyDiv w:val="1"/>
      <w:marLeft w:val="0"/>
      <w:marRight w:val="0"/>
      <w:marTop w:val="0"/>
      <w:marBottom w:val="0"/>
      <w:divBdr>
        <w:top w:val="none" w:sz="0" w:space="0" w:color="auto"/>
        <w:left w:val="none" w:sz="0" w:space="0" w:color="auto"/>
        <w:bottom w:val="none" w:sz="0" w:space="0" w:color="auto"/>
        <w:right w:val="none" w:sz="0" w:space="0" w:color="auto"/>
      </w:divBdr>
    </w:div>
    <w:div w:id="15933521">
      <w:bodyDiv w:val="1"/>
      <w:marLeft w:val="0"/>
      <w:marRight w:val="0"/>
      <w:marTop w:val="0"/>
      <w:marBottom w:val="0"/>
      <w:divBdr>
        <w:top w:val="none" w:sz="0" w:space="0" w:color="auto"/>
        <w:left w:val="none" w:sz="0" w:space="0" w:color="auto"/>
        <w:bottom w:val="none" w:sz="0" w:space="0" w:color="auto"/>
        <w:right w:val="none" w:sz="0" w:space="0" w:color="auto"/>
      </w:divBdr>
    </w:div>
    <w:div w:id="25182053">
      <w:bodyDiv w:val="1"/>
      <w:marLeft w:val="0"/>
      <w:marRight w:val="0"/>
      <w:marTop w:val="0"/>
      <w:marBottom w:val="0"/>
      <w:divBdr>
        <w:top w:val="none" w:sz="0" w:space="0" w:color="auto"/>
        <w:left w:val="none" w:sz="0" w:space="0" w:color="auto"/>
        <w:bottom w:val="none" w:sz="0" w:space="0" w:color="auto"/>
        <w:right w:val="none" w:sz="0" w:space="0" w:color="auto"/>
      </w:divBdr>
    </w:div>
    <w:div w:id="27027274">
      <w:bodyDiv w:val="1"/>
      <w:marLeft w:val="0"/>
      <w:marRight w:val="0"/>
      <w:marTop w:val="0"/>
      <w:marBottom w:val="0"/>
      <w:divBdr>
        <w:top w:val="none" w:sz="0" w:space="0" w:color="auto"/>
        <w:left w:val="none" w:sz="0" w:space="0" w:color="auto"/>
        <w:bottom w:val="none" w:sz="0" w:space="0" w:color="auto"/>
        <w:right w:val="none" w:sz="0" w:space="0" w:color="auto"/>
      </w:divBdr>
    </w:div>
    <w:div w:id="29425998">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8863733">
      <w:bodyDiv w:val="1"/>
      <w:marLeft w:val="0"/>
      <w:marRight w:val="0"/>
      <w:marTop w:val="0"/>
      <w:marBottom w:val="0"/>
      <w:divBdr>
        <w:top w:val="none" w:sz="0" w:space="0" w:color="auto"/>
        <w:left w:val="none" w:sz="0" w:space="0" w:color="auto"/>
        <w:bottom w:val="none" w:sz="0" w:space="0" w:color="auto"/>
        <w:right w:val="none" w:sz="0" w:space="0" w:color="auto"/>
      </w:divBdr>
    </w:div>
    <w:div w:id="43414053">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52240277">
      <w:bodyDiv w:val="1"/>
      <w:marLeft w:val="0"/>
      <w:marRight w:val="0"/>
      <w:marTop w:val="0"/>
      <w:marBottom w:val="0"/>
      <w:divBdr>
        <w:top w:val="none" w:sz="0" w:space="0" w:color="auto"/>
        <w:left w:val="none" w:sz="0" w:space="0" w:color="auto"/>
        <w:bottom w:val="none" w:sz="0" w:space="0" w:color="auto"/>
        <w:right w:val="none" w:sz="0" w:space="0" w:color="auto"/>
      </w:divBdr>
    </w:div>
    <w:div w:id="66540247">
      <w:bodyDiv w:val="1"/>
      <w:marLeft w:val="0"/>
      <w:marRight w:val="0"/>
      <w:marTop w:val="0"/>
      <w:marBottom w:val="0"/>
      <w:divBdr>
        <w:top w:val="none" w:sz="0" w:space="0" w:color="auto"/>
        <w:left w:val="none" w:sz="0" w:space="0" w:color="auto"/>
        <w:bottom w:val="none" w:sz="0" w:space="0" w:color="auto"/>
        <w:right w:val="none" w:sz="0" w:space="0" w:color="auto"/>
      </w:divBdr>
    </w:div>
    <w:div w:id="77676288">
      <w:bodyDiv w:val="1"/>
      <w:marLeft w:val="0"/>
      <w:marRight w:val="0"/>
      <w:marTop w:val="0"/>
      <w:marBottom w:val="0"/>
      <w:divBdr>
        <w:top w:val="none" w:sz="0" w:space="0" w:color="auto"/>
        <w:left w:val="none" w:sz="0" w:space="0" w:color="auto"/>
        <w:bottom w:val="none" w:sz="0" w:space="0" w:color="auto"/>
        <w:right w:val="none" w:sz="0" w:space="0" w:color="auto"/>
      </w:divBdr>
    </w:div>
    <w:div w:id="78448544">
      <w:bodyDiv w:val="1"/>
      <w:marLeft w:val="0"/>
      <w:marRight w:val="0"/>
      <w:marTop w:val="0"/>
      <w:marBottom w:val="0"/>
      <w:divBdr>
        <w:top w:val="none" w:sz="0" w:space="0" w:color="auto"/>
        <w:left w:val="none" w:sz="0" w:space="0" w:color="auto"/>
        <w:bottom w:val="none" w:sz="0" w:space="0" w:color="auto"/>
        <w:right w:val="none" w:sz="0" w:space="0" w:color="auto"/>
      </w:divBdr>
    </w:div>
    <w:div w:id="82606873">
      <w:bodyDiv w:val="1"/>
      <w:marLeft w:val="0"/>
      <w:marRight w:val="0"/>
      <w:marTop w:val="0"/>
      <w:marBottom w:val="0"/>
      <w:divBdr>
        <w:top w:val="none" w:sz="0" w:space="0" w:color="auto"/>
        <w:left w:val="none" w:sz="0" w:space="0" w:color="auto"/>
        <w:bottom w:val="none" w:sz="0" w:space="0" w:color="auto"/>
        <w:right w:val="none" w:sz="0" w:space="0" w:color="auto"/>
      </w:divBdr>
    </w:div>
    <w:div w:id="93861713">
      <w:bodyDiv w:val="1"/>
      <w:marLeft w:val="0"/>
      <w:marRight w:val="0"/>
      <w:marTop w:val="0"/>
      <w:marBottom w:val="0"/>
      <w:divBdr>
        <w:top w:val="none" w:sz="0" w:space="0" w:color="auto"/>
        <w:left w:val="none" w:sz="0" w:space="0" w:color="auto"/>
        <w:bottom w:val="none" w:sz="0" w:space="0" w:color="auto"/>
        <w:right w:val="none" w:sz="0" w:space="0" w:color="auto"/>
      </w:divBdr>
    </w:div>
    <w:div w:id="112402585">
      <w:bodyDiv w:val="1"/>
      <w:marLeft w:val="0"/>
      <w:marRight w:val="0"/>
      <w:marTop w:val="0"/>
      <w:marBottom w:val="0"/>
      <w:divBdr>
        <w:top w:val="none" w:sz="0" w:space="0" w:color="auto"/>
        <w:left w:val="none" w:sz="0" w:space="0" w:color="auto"/>
        <w:bottom w:val="none" w:sz="0" w:space="0" w:color="auto"/>
        <w:right w:val="none" w:sz="0" w:space="0" w:color="auto"/>
      </w:divBdr>
    </w:div>
    <w:div w:id="114180000">
      <w:bodyDiv w:val="1"/>
      <w:marLeft w:val="0"/>
      <w:marRight w:val="0"/>
      <w:marTop w:val="0"/>
      <w:marBottom w:val="0"/>
      <w:divBdr>
        <w:top w:val="none" w:sz="0" w:space="0" w:color="auto"/>
        <w:left w:val="none" w:sz="0" w:space="0" w:color="auto"/>
        <w:bottom w:val="none" w:sz="0" w:space="0" w:color="auto"/>
        <w:right w:val="none" w:sz="0" w:space="0" w:color="auto"/>
      </w:divBdr>
    </w:div>
    <w:div w:id="122312170">
      <w:bodyDiv w:val="1"/>
      <w:marLeft w:val="0"/>
      <w:marRight w:val="0"/>
      <w:marTop w:val="0"/>
      <w:marBottom w:val="0"/>
      <w:divBdr>
        <w:top w:val="none" w:sz="0" w:space="0" w:color="auto"/>
        <w:left w:val="none" w:sz="0" w:space="0" w:color="auto"/>
        <w:bottom w:val="none" w:sz="0" w:space="0" w:color="auto"/>
        <w:right w:val="none" w:sz="0" w:space="0" w:color="auto"/>
      </w:divBdr>
    </w:div>
    <w:div w:id="140585467">
      <w:bodyDiv w:val="1"/>
      <w:marLeft w:val="0"/>
      <w:marRight w:val="0"/>
      <w:marTop w:val="0"/>
      <w:marBottom w:val="0"/>
      <w:divBdr>
        <w:top w:val="none" w:sz="0" w:space="0" w:color="auto"/>
        <w:left w:val="none" w:sz="0" w:space="0" w:color="auto"/>
        <w:bottom w:val="none" w:sz="0" w:space="0" w:color="auto"/>
        <w:right w:val="none" w:sz="0" w:space="0" w:color="auto"/>
      </w:divBdr>
    </w:div>
    <w:div w:id="140970884">
      <w:bodyDiv w:val="1"/>
      <w:marLeft w:val="0"/>
      <w:marRight w:val="0"/>
      <w:marTop w:val="0"/>
      <w:marBottom w:val="0"/>
      <w:divBdr>
        <w:top w:val="none" w:sz="0" w:space="0" w:color="auto"/>
        <w:left w:val="none" w:sz="0" w:space="0" w:color="auto"/>
        <w:bottom w:val="none" w:sz="0" w:space="0" w:color="auto"/>
        <w:right w:val="none" w:sz="0" w:space="0" w:color="auto"/>
      </w:divBdr>
    </w:div>
    <w:div w:id="142629315">
      <w:bodyDiv w:val="1"/>
      <w:marLeft w:val="0"/>
      <w:marRight w:val="0"/>
      <w:marTop w:val="0"/>
      <w:marBottom w:val="0"/>
      <w:divBdr>
        <w:top w:val="none" w:sz="0" w:space="0" w:color="auto"/>
        <w:left w:val="none" w:sz="0" w:space="0" w:color="auto"/>
        <w:bottom w:val="none" w:sz="0" w:space="0" w:color="auto"/>
        <w:right w:val="none" w:sz="0" w:space="0" w:color="auto"/>
      </w:divBdr>
    </w:div>
    <w:div w:id="143741692">
      <w:bodyDiv w:val="1"/>
      <w:marLeft w:val="0"/>
      <w:marRight w:val="0"/>
      <w:marTop w:val="0"/>
      <w:marBottom w:val="0"/>
      <w:divBdr>
        <w:top w:val="none" w:sz="0" w:space="0" w:color="auto"/>
        <w:left w:val="none" w:sz="0" w:space="0" w:color="auto"/>
        <w:bottom w:val="none" w:sz="0" w:space="0" w:color="auto"/>
        <w:right w:val="none" w:sz="0" w:space="0" w:color="auto"/>
      </w:divBdr>
    </w:div>
    <w:div w:id="161286050">
      <w:bodyDiv w:val="1"/>
      <w:marLeft w:val="0"/>
      <w:marRight w:val="0"/>
      <w:marTop w:val="0"/>
      <w:marBottom w:val="0"/>
      <w:divBdr>
        <w:top w:val="none" w:sz="0" w:space="0" w:color="auto"/>
        <w:left w:val="none" w:sz="0" w:space="0" w:color="auto"/>
        <w:bottom w:val="none" w:sz="0" w:space="0" w:color="auto"/>
        <w:right w:val="none" w:sz="0" w:space="0" w:color="auto"/>
      </w:divBdr>
    </w:div>
    <w:div w:id="175924486">
      <w:bodyDiv w:val="1"/>
      <w:marLeft w:val="0"/>
      <w:marRight w:val="0"/>
      <w:marTop w:val="0"/>
      <w:marBottom w:val="0"/>
      <w:divBdr>
        <w:top w:val="none" w:sz="0" w:space="0" w:color="auto"/>
        <w:left w:val="none" w:sz="0" w:space="0" w:color="auto"/>
        <w:bottom w:val="none" w:sz="0" w:space="0" w:color="auto"/>
        <w:right w:val="none" w:sz="0" w:space="0" w:color="auto"/>
      </w:divBdr>
    </w:div>
    <w:div w:id="191962841">
      <w:bodyDiv w:val="1"/>
      <w:marLeft w:val="0"/>
      <w:marRight w:val="0"/>
      <w:marTop w:val="0"/>
      <w:marBottom w:val="0"/>
      <w:divBdr>
        <w:top w:val="none" w:sz="0" w:space="0" w:color="auto"/>
        <w:left w:val="none" w:sz="0" w:space="0" w:color="auto"/>
        <w:bottom w:val="none" w:sz="0" w:space="0" w:color="auto"/>
        <w:right w:val="none" w:sz="0" w:space="0" w:color="auto"/>
      </w:divBdr>
    </w:div>
    <w:div w:id="192696576">
      <w:bodyDiv w:val="1"/>
      <w:marLeft w:val="0"/>
      <w:marRight w:val="0"/>
      <w:marTop w:val="0"/>
      <w:marBottom w:val="0"/>
      <w:divBdr>
        <w:top w:val="none" w:sz="0" w:space="0" w:color="auto"/>
        <w:left w:val="none" w:sz="0" w:space="0" w:color="auto"/>
        <w:bottom w:val="none" w:sz="0" w:space="0" w:color="auto"/>
        <w:right w:val="none" w:sz="0" w:space="0" w:color="auto"/>
      </w:divBdr>
    </w:div>
    <w:div w:id="231161018">
      <w:bodyDiv w:val="1"/>
      <w:marLeft w:val="0"/>
      <w:marRight w:val="0"/>
      <w:marTop w:val="0"/>
      <w:marBottom w:val="0"/>
      <w:divBdr>
        <w:top w:val="none" w:sz="0" w:space="0" w:color="auto"/>
        <w:left w:val="none" w:sz="0" w:space="0" w:color="auto"/>
        <w:bottom w:val="none" w:sz="0" w:space="0" w:color="auto"/>
        <w:right w:val="none" w:sz="0" w:space="0" w:color="auto"/>
      </w:divBdr>
    </w:div>
    <w:div w:id="236018676">
      <w:bodyDiv w:val="1"/>
      <w:marLeft w:val="0"/>
      <w:marRight w:val="0"/>
      <w:marTop w:val="0"/>
      <w:marBottom w:val="0"/>
      <w:divBdr>
        <w:top w:val="none" w:sz="0" w:space="0" w:color="auto"/>
        <w:left w:val="none" w:sz="0" w:space="0" w:color="auto"/>
        <w:bottom w:val="none" w:sz="0" w:space="0" w:color="auto"/>
        <w:right w:val="none" w:sz="0" w:space="0" w:color="auto"/>
      </w:divBdr>
    </w:div>
    <w:div w:id="241138695">
      <w:bodyDiv w:val="1"/>
      <w:marLeft w:val="0"/>
      <w:marRight w:val="0"/>
      <w:marTop w:val="0"/>
      <w:marBottom w:val="0"/>
      <w:divBdr>
        <w:top w:val="none" w:sz="0" w:space="0" w:color="auto"/>
        <w:left w:val="none" w:sz="0" w:space="0" w:color="auto"/>
        <w:bottom w:val="none" w:sz="0" w:space="0" w:color="auto"/>
        <w:right w:val="none" w:sz="0" w:space="0" w:color="auto"/>
      </w:divBdr>
    </w:div>
    <w:div w:id="260184351">
      <w:bodyDiv w:val="1"/>
      <w:marLeft w:val="0"/>
      <w:marRight w:val="0"/>
      <w:marTop w:val="0"/>
      <w:marBottom w:val="0"/>
      <w:divBdr>
        <w:top w:val="none" w:sz="0" w:space="0" w:color="auto"/>
        <w:left w:val="none" w:sz="0" w:space="0" w:color="auto"/>
        <w:bottom w:val="none" w:sz="0" w:space="0" w:color="auto"/>
        <w:right w:val="none" w:sz="0" w:space="0" w:color="auto"/>
      </w:divBdr>
    </w:div>
    <w:div w:id="275795073">
      <w:bodyDiv w:val="1"/>
      <w:marLeft w:val="0"/>
      <w:marRight w:val="0"/>
      <w:marTop w:val="0"/>
      <w:marBottom w:val="0"/>
      <w:divBdr>
        <w:top w:val="none" w:sz="0" w:space="0" w:color="auto"/>
        <w:left w:val="none" w:sz="0" w:space="0" w:color="auto"/>
        <w:bottom w:val="none" w:sz="0" w:space="0" w:color="auto"/>
        <w:right w:val="none" w:sz="0" w:space="0" w:color="auto"/>
      </w:divBdr>
    </w:div>
    <w:div w:id="275909376">
      <w:bodyDiv w:val="1"/>
      <w:marLeft w:val="0"/>
      <w:marRight w:val="0"/>
      <w:marTop w:val="0"/>
      <w:marBottom w:val="0"/>
      <w:divBdr>
        <w:top w:val="none" w:sz="0" w:space="0" w:color="auto"/>
        <w:left w:val="none" w:sz="0" w:space="0" w:color="auto"/>
        <w:bottom w:val="none" w:sz="0" w:space="0" w:color="auto"/>
        <w:right w:val="none" w:sz="0" w:space="0" w:color="auto"/>
      </w:divBdr>
    </w:div>
    <w:div w:id="277876591">
      <w:bodyDiv w:val="1"/>
      <w:marLeft w:val="0"/>
      <w:marRight w:val="0"/>
      <w:marTop w:val="0"/>
      <w:marBottom w:val="0"/>
      <w:divBdr>
        <w:top w:val="none" w:sz="0" w:space="0" w:color="auto"/>
        <w:left w:val="none" w:sz="0" w:space="0" w:color="auto"/>
        <w:bottom w:val="none" w:sz="0" w:space="0" w:color="auto"/>
        <w:right w:val="none" w:sz="0" w:space="0" w:color="auto"/>
      </w:divBdr>
    </w:div>
    <w:div w:id="279535840">
      <w:bodyDiv w:val="1"/>
      <w:marLeft w:val="0"/>
      <w:marRight w:val="0"/>
      <w:marTop w:val="0"/>
      <w:marBottom w:val="0"/>
      <w:divBdr>
        <w:top w:val="none" w:sz="0" w:space="0" w:color="auto"/>
        <w:left w:val="none" w:sz="0" w:space="0" w:color="auto"/>
        <w:bottom w:val="none" w:sz="0" w:space="0" w:color="auto"/>
        <w:right w:val="none" w:sz="0" w:space="0" w:color="auto"/>
      </w:divBdr>
    </w:div>
    <w:div w:id="285890741">
      <w:bodyDiv w:val="1"/>
      <w:marLeft w:val="0"/>
      <w:marRight w:val="0"/>
      <w:marTop w:val="0"/>
      <w:marBottom w:val="0"/>
      <w:divBdr>
        <w:top w:val="none" w:sz="0" w:space="0" w:color="auto"/>
        <w:left w:val="none" w:sz="0" w:space="0" w:color="auto"/>
        <w:bottom w:val="none" w:sz="0" w:space="0" w:color="auto"/>
        <w:right w:val="none" w:sz="0" w:space="0" w:color="auto"/>
      </w:divBdr>
    </w:div>
    <w:div w:id="303201916">
      <w:bodyDiv w:val="1"/>
      <w:marLeft w:val="0"/>
      <w:marRight w:val="0"/>
      <w:marTop w:val="0"/>
      <w:marBottom w:val="0"/>
      <w:divBdr>
        <w:top w:val="none" w:sz="0" w:space="0" w:color="auto"/>
        <w:left w:val="none" w:sz="0" w:space="0" w:color="auto"/>
        <w:bottom w:val="none" w:sz="0" w:space="0" w:color="auto"/>
        <w:right w:val="none" w:sz="0" w:space="0" w:color="auto"/>
      </w:divBdr>
    </w:div>
    <w:div w:id="306202525">
      <w:bodyDiv w:val="1"/>
      <w:marLeft w:val="0"/>
      <w:marRight w:val="0"/>
      <w:marTop w:val="0"/>
      <w:marBottom w:val="0"/>
      <w:divBdr>
        <w:top w:val="none" w:sz="0" w:space="0" w:color="auto"/>
        <w:left w:val="none" w:sz="0" w:space="0" w:color="auto"/>
        <w:bottom w:val="none" w:sz="0" w:space="0" w:color="auto"/>
        <w:right w:val="none" w:sz="0" w:space="0" w:color="auto"/>
      </w:divBdr>
    </w:div>
    <w:div w:id="311063404">
      <w:bodyDiv w:val="1"/>
      <w:marLeft w:val="0"/>
      <w:marRight w:val="0"/>
      <w:marTop w:val="0"/>
      <w:marBottom w:val="0"/>
      <w:divBdr>
        <w:top w:val="none" w:sz="0" w:space="0" w:color="auto"/>
        <w:left w:val="none" w:sz="0" w:space="0" w:color="auto"/>
        <w:bottom w:val="none" w:sz="0" w:space="0" w:color="auto"/>
        <w:right w:val="none" w:sz="0" w:space="0" w:color="auto"/>
      </w:divBdr>
    </w:div>
    <w:div w:id="311103544">
      <w:bodyDiv w:val="1"/>
      <w:marLeft w:val="0"/>
      <w:marRight w:val="0"/>
      <w:marTop w:val="0"/>
      <w:marBottom w:val="0"/>
      <w:divBdr>
        <w:top w:val="none" w:sz="0" w:space="0" w:color="auto"/>
        <w:left w:val="none" w:sz="0" w:space="0" w:color="auto"/>
        <w:bottom w:val="none" w:sz="0" w:space="0" w:color="auto"/>
        <w:right w:val="none" w:sz="0" w:space="0" w:color="auto"/>
      </w:divBdr>
    </w:div>
    <w:div w:id="313024097">
      <w:bodyDiv w:val="1"/>
      <w:marLeft w:val="0"/>
      <w:marRight w:val="0"/>
      <w:marTop w:val="0"/>
      <w:marBottom w:val="0"/>
      <w:divBdr>
        <w:top w:val="none" w:sz="0" w:space="0" w:color="auto"/>
        <w:left w:val="none" w:sz="0" w:space="0" w:color="auto"/>
        <w:bottom w:val="none" w:sz="0" w:space="0" w:color="auto"/>
        <w:right w:val="none" w:sz="0" w:space="0" w:color="auto"/>
      </w:divBdr>
    </w:div>
    <w:div w:id="315647906">
      <w:bodyDiv w:val="1"/>
      <w:marLeft w:val="0"/>
      <w:marRight w:val="0"/>
      <w:marTop w:val="0"/>
      <w:marBottom w:val="0"/>
      <w:divBdr>
        <w:top w:val="none" w:sz="0" w:space="0" w:color="auto"/>
        <w:left w:val="none" w:sz="0" w:space="0" w:color="auto"/>
        <w:bottom w:val="none" w:sz="0" w:space="0" w:color="auto"/>
        <w:right w:val="none" w:sz="0" w:space="0" w:color="auto"/>
      </w:divBdr>
    </w:div>
    <w:div w:id="324862412">
      <w:bodyDiv w:val="1"/>
      <w:marLeft w:val="0"/>
      <w:marRight w:val="0"/>
      <w:marTop w:val="0"/>
      <w:marBottom w:val="0"/>
      <w:divBdr>
        <w:top w:val="none" w:sz="0" w:space="0" w:color="auto"/>
        <w:left w:val="none" w:sz="0" w:space="0" w:color="auto"/>
        <w:bottom w:val="none" w:sz="0" w:space="0" w:color="auto"/>
        <w:right w:val="none" w:sz="0" w:space="0" w:color="auto"/>
      </w:divBdr>
    </w:div>
    <w:div w:id="327369085">
      <w:bodyDiv w:val="1"/>
      <w:marLeft w:val="0"/>
      <w:marRight w:val="0"/>
      <w:marTop w:val="0"/>
      <w:marBottom w:val="0"/>
      <w:divBdr>
        <w:top w:val="none" w:sz="0" w:space="0" w:color="auto"/>
        <w:left w:val="none" w:sz="0" w:space="0" w:color="auto"/>
        <w:bottom w:val="none" w:sz="0" w:space="0" w:color="auto"/>
        <w:right w:val="none" w:sz="0" w:space="0" w:color="auto"/>
      </w:divBdr>
    </w:div>
    <w:div w:id="327831503">
      <w:bodyDiv w:val="1"/>
      <w:marLeft w:val="0"/>
      <w:marRight w:val="0"/>
      <w:marTop w:val="0"/>
      <w:marBottom w:val="0"/>
      <w:divBdr>
        <w:top w:val="none" w:sz="0" w:space="0" w:color="auto"/>
        <w:left w:val="none" w:sz="0" w:space="0" w:color="auto"/>
        <w:bottom w:val="none" w:sz="0" w:space="0" w:color="auto"/>
        <w:right w:val="none" w:sz="0" w:space="0" w:color="auto"/>
      </w:divBdr>
    </w:div>
    <w:div w:id="331181626">
      <w:bodyDiv w:val="1"/>
      <w:marLeft w:val="0"/>
      <w:marRight w:val="0"/>
      <w:marTop w:val="0"/>
      <w:marBottom w:val="0"/>
      <w:divBdr>
        <w:top w:val="none" w:sz="0" w:space="0" w:color="auto"/>
        <w:left w:val="none" w:sz="0" w:space="0" w:color="auto"/>
        <w:bottom w:val="none" w:sz="0" w:space="0" w:color="auto"/>
        <w:right w:val="none" w:sz="0" w:space="0" w:color="auto"/>
      </w:divBdr>
    </w:div>
    <w:div w:id="332995751">
      <w:bodyDiv w:val="1"/>
      <w:marLeft w:val="0"/>
      <w:marRight w:val="0"/>
      <w:marTop w:val="0"/>
      <w:marBottom w:val="0"/>
      <w:divBdr>
        <w:top w:val="none" w:sz="0" w:space="0" w:color="auto"/>
        <w:left w:val="none" w:sz="0" w:space="0" w:color="auto"/>
        <w:bottom w:val="none" w:sz="0" w:space="0" w:color="auto"/>
        <w:right w:val="none" w:sz="0" w:space="0" w:color="auto"/>
      </w:divBdr>
    </w:div>
    <w:div w:id="340015734">
      <w:bodyDiv w:val="1"/>
      <w:marLeft w:val="0"/>
      <w:marRight w:val="0"/>
      <w:marTop w:val="0"/>
      <w:marBottom w:val="0"/>
      <w:divBdr>
        <w:top w:val="none" w:sz="0" w:space="0" w:color="auto"/>
        <w:left w:val="none" w:sz="0" w:space="0" w:color="auto"/>
        <w:bottom w:val="none" w:sz="0" w:space="0" w:color="auto"/>
        <w:right w:val="none" w:sz="0" w:space="0" w:color="auto"/>
      </w:divBdr>
    </w:div>
    <w:div w:id="340932122">
      <w:bodyDiv w:val="1"/>
      <w:marLeft w:val="0"/>
      <w:marRight w:val="0"/>
      <w:marTop w:val="0"/>
      <w:marBottom w:val="0"/>
      <w:divBdr>
        <w:top w:val="none" w:sz="0" w:space="0" w:color="auto"/>
        <w:left w:val="none" w:sz="0" w:space="0" w:color="auto"/>
        <w:bottom w:val="none" w:sz="0" w:space="0" w:color="auto"/>
        <w:right w:val="none" w:sz="0" w:space="0" w:color="auto"/>
      </w:divBdr>
    </w:div>
    <w:div w:id="341974829">
      <w:bodyDiv w:val="1"/>
      <w:marLeft w:val="0"/>
      <w:marRight w:val="0"/>
      <w:marTop w:val="0"/>
      <w:marBottom w:val="0"/>
      <w:divBdr>
        <w:top w:val="none" w:sz="0" w:space="0" w:color="auto"/>
        <w:left w:val="none" w:sz="0" w:space="0" w:color="auto"/>
        <w:bottom w:val="none" w:sz="0" w:space="0" w:color="auto"/>
        <w:right w:val="none" w:sz="0" w:space="0" w:color="auto"/>
      </w:divBdr>
    </w:div>
    <w:div w:id="355690775">
      <w:bodyDiv w:val="1"/>
      <w:marLeft w:val="0"/>
      <w:marRight w:val="0"/>
      <w:marTop w:val="0"/>
      <w:marBottom w:val="0"/>
      <w:divBdr>
        <w:top w:val="none" w:sz="0" w:space="0" w:color="auto"/>
        <w:left w:val="none" w:sz="0" w:space="0" w:color="auto"/>
        <w:bottom w:val="none" w:sz="0" w:space="0" w:color="auto"/>
        <w:right w:val="none" w:sz="0" w:space="0" w:color="auto"/>
      </w:divBdr>
    </w:div>
    <w:div w:id="416291863">
      <w:bodyDiv w:val="1"/>
      <w:marLeft w:val="0"/>
      <w:marRight w:val="0"/>
      <w:marTop w:val="0"/>
      <w:marBottom w:val="0"/>
      <w:divBdr>
        <w:top w:val="none" w:sz="0" w:space="0" w:color="auto"/>
        <w:left w:val="none" w:sz="0" w:space="0" w:color="auto"/>
        <w:bottom w:val="none" w:sz="0" w:space="0" w:color="auto"/>
        <w:right w:val="none" w:sz="0" w:space="0" w:color="auto"/>
      </w:divBdr>
    </w:div>
    <w:div w:id="420180084">
      <w:bodyDiv w:val="1"/>
      <w:marLeft w:val="0"/>
      <w:marRight w:val="0"/>
      <w:marTop w:val="0"/>
      <w:marBottom w:val="0"/>
      <w:divBdr>
        <w:top w:val="none" w:sz="0" w:space="0" w:color="auto"/>
        <w:left w:val="none" w:sz="0" w:space="0" w:color="auto"/>
        <w:bottom w:val="none" w:sz="0" w:space="0" w:color="auto"/>
        <w:right w:val="none" w:sz="0" w:space="0" w:color="auto"/>
      </w:divBdr>
    </w:div>
    <w:div w:id="422190889">
      <w:bodyDiv w:val="1"/>
      <w:marLeft w:val="0"/>
      <w:marRight w:val="0"/>
      <w:marTop w:val="0"/>
      <w:marBottom w:val="0"/>
      <w:divBdr>
        <w:top w:val="none" w:sz="0" w:space="0" w:color="auto"/>
        <w:left w:val="none" w:sz="0" w:space="0" w:color="auto"/>
        <w:bottom w:val="none" w:sz="0" w:space="0" w:color="auto"/>
        <w:right w:val="none" w:sz="0" w:space="0" w:color="auto"/>
      </w:divBdr>
    </w:div>
    <w:div w:id="424158791">
      <w:bodyDiv w:val="1"/>
      <w:marLeft w:val="0"/>
      <w:marRight w:val="0"/>
      <w:marTop w:val="0"/>
      <w:marBottom w:val="0"/>
      <w:divBdr>
        <w:top w:val="none" w:sz="0" w:space="0" w:color="auto"/>
        <w:left w:val="none" w:sz="0" w:space="0" w:color="auto"/>
        <w:bottom w:val="none" w:sz="0" w:space="0" w:color="auto"/>
        <w:right w:val="none" w:sz="0" w:space="0" w:color="auto"/>
      </w:divBdr>
    </w:div>
    <w:div w:id="440952172">
      <w:bodyDiv w:val="1"/>
      <w:marLeft w:val="0"/>
      <w:marRight w:val="0"/>
      <w:marTop w:val="0"/>
      <w:marBottom w:val="0"/>
      <w:divBdr>
        <w:top w:val="none" w:sz="0" w:space="0" w:color="auto"/>
        <w:left w:val="none" w:sz="0" w:space="0" w:color="auto"/>
        <w:bottom w:val="none" w:sz="0" w:space="0" w:color="auto"/>
        <w:right w:val="none" w:sz="0" w:space="0" w:color="auto"/>
      </w:divBdr>
    </w:div>
    <w:div w:id="452285184">
      <w:bodyDiv w:val="1"/>
      <w:marLeft w:val="0"/>
      <w:marRight w:val="0"/>
      <w:marTop w:val="0"/>
      <w:marBottom w:val="0"/>
      <w:divBdr>
        <w:top w:val="none" w:sz="0" w:space="0" w:color="auto"/>
        <w:left w:val="none" w:sz="0" w:space="0" w:color="auto"/>
        <w:bottom w:val="none" w:sz="0" w:space="0" w:color="auto"/>
        <w:right w:val="none" w:sz="0" w:space="0" w:color="auto"/>
      </w:divBdr>
    </w:div>
    <w:div w:id="493953121">
      <w:bodyDiv w:val="1"/>
      <w:marLeft w:val="0"/>
      <w:marRight w:val="0"/>
      <w:marTop w:val="0"/>
      <w:marBottom w:val="0"/>
      <w:divBdr>
        <w:top w:val="none" w:sz="0" w:space="0" w:color="auto"/>
        <w:left w:val="none" w:sz="0" w:space="0" w:color="auto"/>
        <w:bottom w:val="none" w:sz="0" w:space="0" w:color="auto"/>
        <w:right w:val="none" w:sz="0" w:space="0" w:color="auto"/>
      </w:divBdr>
    </w:div>
    <w:div w:id="496726541">
      <w:bodyDiv w:val="1"/>
      <w:marLeft w:val="0"/>
      <w:marRight w:val="0"/>
      <w:marTop w:val="0"/>
      <w:marBottom w:val="0"/>
      <w:divBdr>
        <w:top w:val="none" w:sz="0" w:space="0" w:color="auto"/>
        <w:left w:val="none" w:sz="0" w:space="0" w:color="auto"/>
        <w:bottom w:val="none" w:sz="0" w:space="0" w:color="auto"/>
        <w:right w:val="none" w:sz="0" w:space="0" w:color="auto"/>
      </w:divBdr>
    </w:div>
    <w:div w:id="507984832">
      <w:bodyDiv w:val="1"/>
      <w:marLeft w:val="0"/>
      <w:marRight w:val="0"/>
      <w:marTop w:val="0"/>
      <w:marBottom w:val="0"/>
      <w:divBdr>
        <w:top w:val="none" w:sz="0" w:space="0" w:color="auto"/>
        <w:left w:val="none" w:sz="0" w:space="0" w:color="auto"/>
        <w:bottom w:val="none" w:sz="0" w:space="0" w:color="auto"/>
        <w:right w:val="none" w:sz="0" w:space="0" w:color="auto"/>
      </w:divBdr>
    </w:div>
    <w:div w:id="510343376">
      <w:bodyDiv w:val="1"/>
      <w:marLeft w:val="0"/>
      <w:marRight w:val="0"/>
      <w:marTop w:val="0"/>
      <w:marBottom w:val="0"/>
      <w:divBdr>
        <w:top w:val="none" w:sz="0" w:space="0" w:color="auto"/>
        <w:left w:val="none" w:sz="0" w:space="0" w:color="auto"/>
        <w:bottom w:val="none" w:sz="0" w:space="0" w:color="auto"/>
        <w:right w:val="none" w:sz="0" w:space="0" w:color="auto"/>
      </w:divBdr>
    </w:div>
    <w:div w:id="534971222">
      <w:bodyDiv w:val="1"/>
      <w:marLeft w:val="0"/>
      <w:marRight w:val="0"/>
      <w:marTop w:val="0"/>
      <w:marBottom w:val="0"/>
      <w:divBdr>
        <w:top w:val="none" w:sz="0" w:space="0" w:color="auto"/>
        <w:left w:val="none" w:sz="0" w:space="0" w:color="auto"/>
        <w:bottom w:val="none" w:sz="0" w:space="0" w:color="auto"/>
        <w:right w:val="none" w:sz="0" w:space="0" w:color="auto"/>
      </w:divBdr>
    </w:div>
    <w:div w:id="542326978">
      <w:bodyDiv w:val="1"/>
      <w:marLeft w:val="0"/>
      <w:marRight w:val="0"/>
      <w:marTop w:val="0"/>
      <w:marBottom w:val="0"/>
      <w:divBdr>
        <w:top w:val="none" w:sz="0" w:space="0" w:color="auto"/>
        <w:left w:val="none" w:sz="0" w:space="0" w:color="auto"/>
        <w:bottom w:val="none" w:sz="0" w:space="0" w:color="auto"/>
        <w:right w:val="none" w:sz="0" w:space="0" w:color="auto"/>
      </w:divBdr>
    </w:div>
    <w:div w:id="546068085">
      <w:bodyDiv w:val="1"/>
      <w:marLeft w:val="0"/>
      <w:marRight w:val="0"/>
      <w:marTop w:val="0"/>
      <w:marBottom w:val="0"/>
      <w:divBdr>
        <w:top w:val="none" w:sz="0" w:space="0" w:color="auto"/>
        <w:left w:val="none" w:sz="0" w:space="0" w:color="auto"/>
        <w:bottom w:val="none" w:sz="0" w:space="0" w:color="auto"/>
        <w:right w:val="none" w:sz="0" w:space="0" w:color="auto"/>
      </w:divBdr>
    </w:div>
    <w:div w:id="550965443">
      <w:bodyDiv w:val="1"/>
      <w:marLeft w:val="0"/>
      <w:marRight w:val="0"/>
      <w:marTop w:val="0"/>
      <w:marBottom w:val="0"/>
      <w:divBdr>
        <w:top w:val="none" w:sz="0" w:space="0" w:color="auto"/>
        <w:left w:val="none" w:sz="0" w:space="0" w:color="auto"/>
        <w:bottom w:val="none" w:sz="0" w:space="0" w:color="auto"/>
        <w:right w:val="none" w:sz="0" w:space="0" w:color="auto"/>
      </w:divBdr>
    </w:div>
    <w:div w:id="552273242">
      <w:bodyDiv w:val="1"/>
      <w:marLeft w:val="0"/>
      <w:marRight w:val="0"/>
      <w:marTop w:val="0"/>
      <w:marBottom w:val="0"/>
      <w:divBdr>
        <w:top w:val="none" w:sz="0" w:space="0" w:color="auto"/>
        <w:left w:val="none" w:sz="0" w:space="0" w:color="auto"/>
        <w:bottom w:val="none" w:sz="0" w:space="0" w:color="auto"/>
        <w:right w:val="none" w:sz="0" w:space="0" w:color="auto"/>
      </w:divBdr>
    </w:div>
    <w:div w:id="557326897">
      <w:bodyDiv w:val="1"/>
      <w:marLeft w:val="0"/>
      <w:marRight w:val="0"/>
      <w:marTop w:val="0"/>
      <w:marBottom w:val="0"/>
      <w:divBdr>
        <w:top w:val="none" w:sz="0" w:space="0" w:color="auto"/>
        <w:left w:val="none" w:sz="0" w:space="0" w:color="auto"/>
        <w:bottom w:val="none" w:sz="0" w:space="0" w:color="auto"/>
        <w:right w:val="none" w:sz="0" w:space="0" w:color="auto"/>
      </w:divBdr>
    </w:div>
    <w:div w:id="574045817">
      <w:bodyDiv w:val="1"/>
      <w:marLeft w:val="0"/>
      <w:marRight w:val="0"/>
      <w:marTop w:val="0"/>
      <w:marBottom w:val="0"/>
      <w:divBdr>
        <w:top w:val="none" w:sz="0" w:space="0" w:color="auto"/>
        <w:left w:val="none" w:sz="0" w:space="0" w:color="auto"/>
        <w:bottom w:val="none" w:sz="0" w:space="0" w:color="auto"/>
        <w:right w:val="none" w:sz="0" w:space="0" w:color="auto"/>
      </w:divBdr>
    </w:div>
    <w:div w:id="589436428">
      <w:bodyDiv w:val="1"/>
      <w:marLeft w:val="0"/>
      <w:marRight w:val="0"/>
      <w:marTop w:val="0"/>
      <w:marBottom w:val="0"/>
      <w:divBdr>
        <w:top w:val="none" w:sz="0" w:space="0" w:color="auto"/>
        <w:left w:val="none" w:sz="0" w:space="0" w:color="auto"/>
        <w:bottom w:val="none" w:sz="0" w:space="0" w:color="auto"/>
        <w:right w:val="none" w:sz="0" w:space="0" w:color="auto"/>
      </w:divBdr>
    </w:div>
    <w:div w:id="593324643">
      <w:bodyDiv w:val="1"/>
      <w:marLeft w:val="0"/>
      <w:marRight w:val="0"/>
      <w:marTop w:val="0"/>
      <w:marBottom w:val="0"/>
      <w:divBdr>
        <w:top w:val="none" w:sz="0" w:space="0" w:color="auto"/>
        <w:left w:val="none" w:sz="0" w:space="0" w:color="auto"/>
        <w:bottom w:val="none" w:sz="0" w:space="0" w:color="auto"/>
        <w:right w:val="none" w:sz="0" w:space="0" w:color="auto"/>
      </w:divBdr>
    </w:div>
    <w:div w:id="601495734">
      <w:bodyDiv w:val="1"/>
      <w:marLeft w:val="0"/>
      <w:marRight w:val="0"/>
      <w:marTop w:val="0"/>
      <w:marBottom w:val="0"/>
      <w:divBdr>
        <w:top w:val="none" w:sz="0" w:space="0" w:color="auto"/>
        <w:left w:val="none" w:sz="0" w:space="0" w:color="auto"/>
        <w:bottom w:val="none" w:sz="0" w:space="0" w:color="auto"/>
        <w:right w:val="none" w:sz="0" w:space="0" w:color="auto"/>
      </w:divBdr>
    </w:div>
    <w:div w:id="606083565">
      <w:bodyDiv w:val="1"/>
      <w:marLeft w:val="0"/>
      <w:marRight w:val="0"/>
      <w:marTop w:val="0"/>
      <w:marBottom w:val="0"/>
      <w:divBdr>
        <w:top w:val="none" w:sz="0" w:space="0" w:color="auto"/>
        <w:left w:val="none" w:sz="0" w:space="0" w:color="auto"/>
        <w:bottom w:val="none" w:sz="0" w:space="0" w:color="auto"/>
        <w:right w:val="none" w:sz="0" w:space="0" w:color="auto"/>
      </w:divBdr>
    </w:div>
    <w:div w:id="609319200">
      <w:bodyDiv w:val="1"/>
      <w:marLeft w:val="0"/>
      <w:marRight w:val="0"/>
      <w:marTop w:val="0"/>
      <w:marBottom w:val="0"/>
      <w:divBdr>
        <w:top w:val="none" w:sz="0" w:space="0" w:color="auto"/>
        <w:left w:val="none" w:sz="0" w:space="0" w:color="auto"/>
        <w:bottom w:val="none" w:sz="0" w:space="0" w:color="auto"/>
        <w:right w:val="none" w:sz="0" w:space="0" w:color="auto"/>
      </w:divBdr>
    </w:div>
    <w:div w:id="613711836">
      <w:bodyDiv w:val="1"/>
      <w:marLeft w:val="0"/>
      <w:marRight w:val="0"/>
      <w:marTop w:val="0"/>
      <w:marBottom w:val="0"/>
      <w:divBdr>
        <w:top w:val="none" w:sz="0" w:space="0" w:color="auto"/>
        <w:left w:val="none" w:sz="0" w:space="0" w:color="auto"/>
        <w:bottom w:val="none" w:sz="0" w:space="0" w:color="auto"/>
        <w:right w:val="none" w:sz="0" w:space="0" w:color="auto"/>
      </w:divBdr>
    </w:div>
    <w:div w:id="617487971">
      <w:bodyDiv w:val="1"/>
      <w:marLeft w:val="0"/>
      <w:marRight w:val="0"/>
      <w:marTop w:val="0"/>
      <w:marBottom w:val="0"/>
      <w:divBdr>
        <w:top w:val="none" w:sz="0" w:space="0" w:color="auto"/>
        <w:left w:val="none" w:sz="0" w:space="0" w:color="auto"/>
        <w:bottom w:val="none" w:sz="0" w:space="0" w:color="auto"/>
        <w:right w:val="none" w:sz="0" w:space="0" w:color="auto"/>
      </w:divBdr>
    </w:div>
    <w:div w:id="629241777">
      <w:bodyDiv w:val="1"/>
      <w:marLeft w:val="0"/>
      <w:marRight w:val="0"/>
      <w:marTop w:val="0"/>
      <w:marBottom w:val="0"/>
      <w:divBdr>
        <w:top w:val="none" w:sz="0" w:space="0" w:color="auto"/>
        <w:left w:val="none" w:sz="0" w:space="0" w:color="auto"/>
        <w:bottom w:val="none" w:sz="0" w:space="0" w:color="auto"/>
        <w:right w:val="none" w:sz="0" w:space="0" w:color="auto"/>
      </w:divBdr>
    </w:div>
    <w:div w:id="634020296">
      <w:bodyDiv w:val="1"/>
      <w:marLeft w:val="0"/>
      <w:marRight w:val="0"/>
      <w:marTop w:val="0"/>
      <w:marBottom w:val="0"/>
      <w:divBdr>
        <w:top w:val="none" w:sz="0" w:space="0" w:color="auto"/>
        <w:left w:val="none" w:sz="0" w:space="0" w:color="auto"/>
        <w:bottom w:val="none" w:sz="0" w:space="0" w:color="auto"/>
        <w:right w:val="none" w:sz="0" w:space="0" w:color="auto"/>
      </w:divBdr>
    </w:div>
    <w:div w:id="648170062">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64866319">
      <w:bodyDiv w:val="1"/>
      <w:marLeft w:val="0"/>
      <w:marRight w:val="0"/>
      <w:marTop w:val="0"/>
      <w:marBottom w:val="0"/>
      <w:divBdr>
        <w:top w:val="none" w:sz="0" w:space="0" w:color="auto"/>
        <w:left w:val="none" w:sz="0" w:space="0" w:color="auto"/>
        <w:bottom w:val="none" w:sz="0" w:space="0" w:color="auto"/>
        <w:right w:val="none" w:sz="0" w:space="0" w:color="auto"/>
      </w:divBdr>
    </w:div>
    <w:div w:id="675884555">
      <w:bodyDiv w:val="1"/>
      <w:marLeft w:val="0"/>
      <w:marRight w:val="0"/>
      <w:marTop w:val="0"/>
      <w:marBottom w:val="0"/>
      <w:divBdr>
        <w:top w:val="none" w:sz="0" w:space="0" w:color="auto"/>
        <w:left w:val="none" w:sz="0" w:space="0" w:color="auto"/>
        <w:bottom w:val="none" w:sz="0" w:space="0" w:color="auto"/>
        <w:right w:val="none" w:sz="0" w:space="0" w:color="auto"/>
      </w:divBdr>
    </w:div>
    <w:div w:id="680205969">
      <w:bodyDiv w:val="1"/>
      <w:marLeft w:val="0"/>
      <w:marRight w:val="0"/>
      <w:marTop w:val="0"/>
      <w:marBottom w:val="0"/>
      <w:divBdr>
        <w:top w:val="none" w:sz="0" w:space="0" w:color="auto"/>
        <w:left w:val="none" w:sz="0" w:space="0" w:color="auto"/>
        <w:bottom w:val="none" w:sz="0" w:space="0" w:color="auto"/>
        <w:right w:val="none" w:sz="0" w:space="0" w:color="auto"/>
      </w:divBdr>
    </w:div>
    <w:div w:id="685863171">
      <w:bodyDiv w:val="1"/>
      <w:marLeft w:val="0"/>
      <w:marRight w:val="0"/>
      <w:marTop w:val="0"/>
      <w:marBottom w:val="0"/>
      <w:divBdr>
        <w:top w:val="none" w:sz="0" w:space="0" w:color="auto"/>
        <w:left w:val="none" w:sz="0" w:space="0" w:color="auto"/>
        <w:bottom w:val="none" w:sz="0" w:space="0" w:color="auto"/>
        <w:right w:val="none" w:sz="0" w:space="0" w:color="auto"/>
      </w:divBdr>
    </w:div>
    <w:div w:id="711346249">
      <w:bodyDiv w:val="1"/>
      <w:marLeft w:val="0"/>
      <w:marRight w:val="0"/>
      <w:marTop w:val="0"/>
      <w:marBottom w:val="0"/>
      <w:divBdr>
        <w:top w:val="none" w:sz="0" w:space="0" w:color="auto"/>
        <w:left w:val="none" w:sz="0" w:space="0" w:color="auto"/>
        <w:bottom w:val="none" w:sz="0" w:space="0" w:color="auto"/>
        <w:right w:val="none" w:sz="0" w:space="0" w:color="auto"/>
      </w:divBdr>
    </w:div>
    <w:div w:id="716206046">
      <w:bodyDiv w:val="1"/>
      <w:marLeft w:val="0"/>
      <w:marRight w:val="0"/>
      <w:marTop w:val="0"/>
      <w:marBottom w:val="0"/>
      <w:divBdr>
        <w:top w:val="none" w:sz="0" w:space="0" w:color="auto"/>
        <w:left w:val="none" w:sz="0" w:space="0" w:color="auto"/>
        <w:bottom w:val="none" w:sz="0" w:space="0" w:color="auto"/>
        <w:right w:val="none" w:sz="0" w:space="0" w:color="auto"/>
      </w:divBdr>
    </w:div>
    <w:div w:id="735904591">
      <w:bodyDiv w:val="1"/>
      <w:marLeft w:val="0"/>
      <w:marRight w:val="0"/>
      <w:marTop w:val="0"/>
      <w:marBottom w:val="0"/>
      <w:divBdr>
        <w:top w:val="none" w:sz="0" w:space="0" w:color="auto"/>
        <w:left w:val="none" w:sz="0" w:space="0" w:color="auto"/>
        <w:bottom w:val="none" w:sz="0" w:space="0" w:color="auto"/>
        <w:right w:val="none" w:sz="0" w:space="0" w:color="auto"/>
      </w:divBdr>
    </w:div>
    <w:div w:id="742336734">
      <w:bodyDiv w:val="1"/>
      <w:marLeft w:val="0"/>
      <w:marRight w:val="0"/>
      <w:marTop w:val="0"/>
      <w:marBottom w:val="0"/>
      <w:divBdr>
        <w:top w:val="none" w:sz="0" w:space="0" w:color="auto"/>
        <w:left w:val="none" w:sz="0" w:space="0" w:color="auto"/>
        <w:bottom w:val="none" w:sz="0" w:space="0" w:color="auto"/>
        <w:right w:val="none" w:sz="0" w:space="0" w:color="auto"/>
      </w:divBdr>
    </w:div>
    <w:div w:id="760762680">
      <w:bodyDiv w:val="1"/>
      <w:marLeft w:val="0"/>
      <w:marRight w:val="0"/>
      <w:marTop w:val="0"/>
      <w:marBottom w:val="0"/>
      <w:divBdr>
        <w:top w:val="none" w:sz="0" w:space="0" w:color="auto"/>
        <w:left w:val="none" w:sz="0" w:space="0" w:color="auto"/>
        <w:bottom w:val="none" w:sz="0" w:space="0" w:color="auto"/>
        <w:right w:val="none" w:sz="0" w:space="0" w:color="auto"/>
      </w:divBdr>
    </w:div>
    <w:div w:id="770588696">
      <w:bodyDiv w:val="1"/>
      <w:marLeft w:val="0"/>
      <w:marRight w:val="0"/>
      <w:marTop w:val="0"/>
      <w:marBottom w:val="0"/>
      <w:divBdr>
        <w:top w:val="none" w:sz="0" w:space="0" w:color="auto"/>
        <w:left w:val="none" w:sz="0" w:space="0" w:color="auto"/>
        <w:bottom w:val="none" w:sz="0" w:space="0" w:color="auto"/>
        <w:right w:val="none" w:sz="0" w:space="0" w:color="auto"/>
      </w:divBdr>
    </w:div>
    <w:div w:id="792942638">
      <w:bodyDiv w:val="1"/>
      <w:marLeft w:val="0"/>
      <w:marRight w:val="0"/>
      <w:marTop w:val="0"/>
      <w:marBottom w:val="0"/>
      <w:divBdr>
        <w:top w:val="none" w:sz="0" w:space="0" w:color="auto"/>
        <w:left w:val="none" w:sz="0" w:space="0" w:color="auto"/>
        <w:bottom w:val="none" w:sz="0" w:space="0" w:color="auto"/>
        <w:right w:val="none" w:sz="0" w:space="0" w:color="auto"/>
      </w:divBdr>
    </w:div>
    <w:div w:id="798184824">
      <w:bodyDiv w:val="1"/>
      <w:marLeft w:val="0"/>
      <w:marRight w:val="0"/>
      <w:marTop w:val="0"/>
      <w:marBottom w:val="0"/>
      <w:divBdr>
        <w:top w:val="none" w:sz="0" w:space="0" w:color="auto"/>
        <w:left w:val="none" w:sz="0" w:space="0" w:color="auto"/>
        <w:bottom w:val="none" w:sz="0" w:space="0" w:color="auto"/>
        <w:right w:val="none" w:sz="0" w:space="0" w:color="auto"/>
      </w:divBdr>
    </w:div>
    <w:div w:id="802507677">
      <w:bodyDiv w:val="1"/>
      <w:marLeft w:val="0"/>
      <w:marRight w:val="0"/>
      <w:marTop w:val="0"/>
      <w:marBottom w:val="0"/>
      <w:divBdr>
        <w:top w:val="none" w:sz="0" w:space="0" w:color="auto"/>
        <w:left w:val="none" w:sz="0" w:space="0" w:color="auto"/>
        <w:bottom w:val="none" w:sz="0" w:space="0" w:color="auto"/>
        <w:right w:val="none" w:sz="0" w:space="0" w:color="auto"/>
      </w:divBdr>
    </w:div>
    <w:div w:id="802622704">
      <w:bodyDiv w:val="1"/>
      <w:marLeft w:val="0"/>
      <w:marRight w:val="0"/>
      <w:marTop w:val="0"/>
      <w:marBottom w:val="0"/>
      <w:divBdr>
        <w:top w:val="none" w:sz="0" w:space="0" w:color="auto"/>
        <w:left w:val="none" w:sz="0" w:space="0" w:color="auto"/>
        <w:bottom w:val="none" w:sz="0" w:space="0" w:color="auto"/>
        <w:right w:val="none" w:sz="0" w:space="0" w:color="auto"/>
      </w:divBdr>
    </w:div>
    <w:div w:id="841895642">
      <w:bodyDiv w:val="1"/>
      <w:marLeft w:val="0"/>
      <w:marRight w:val="0"/>
      <w:marTop w:val="0"/>
      <w:marBottom w:val="0"/>
      <w:divBdr>
        <w:top w:val="none" w:sz="0" w:space="0" w:color="auto"/>
        <w:left w:val="none" w:sz="0" w:space="0" w:color="auto"/>
        <w:bottom w:val="none" w:sz="0" w:space="0" w:color="auto"/>
        <w:right w:val="none" w:sz="0" w:space="0" w:color="auto"/>
      </w:divBdr>
    </w:div>
    <w:div w:id="857738842">
      <w:bodyDiv w:val="1"/>
      <w:marLeft w:val="0"/>
      <w:marRight w:val="0"/>
      <w:marTop w:val="0"/>
      <w:marBottom w:val="0"/>
      <w:divBdr>
        <w:top w:val="none" w:sz="0" w:space="0" w:color="auto"/>
        <w:left w:val="none" w:sz="0" w:space="0" w:color="auto"/>
        <w:bottom w:val="none" w:sz="0" w:space="0" w:color="auto"/>
        <w:right w:val="none" w:sz="0" w:space="0" w:color="auto"/>
      </w:divBdr>
    </w:div>
    <w:div w:id="859048460">
      <w:bodyDiv w:val="1"/>
      <w:marLeft w:val="0"/>
      <w:marRight w:val="0"/>
      <w:marTop w:val="0"/>
      <w:marBottom w:val="0"/>
      <w:divBdr>
        <w:top w:val="none" w:sz="0" w:space="0" w:color="auto"/>
        <w:left w:val="none" w:sz="0" w:space="0" w:color="auto"/>
        <w:bottom w:val="none" w:sz="0" w:space="0" w:color="auto"/>
        <w:right w:val="none" w:sz="0" w:space="0" w:color="auto"/>
      </w:divBdr>
    </w:div>
    <w:div w:id="861675712">
      <w:bodyDiv w:val="1"/>
      <w:marLeft w:val="0"/>
      <w:marRight w:val="0"/>
      <w:marTop w:val="0"/>
      <w:marBottom w:val="0"/>
      <w:divBdr>
        <w:top w:val="none" w:sz="0" w:space="0" w:color="auto"/>
        <w:left w:val="none" w:sz="0" w:space="0" w:color="auto"/>
        <w:bottom w:val="none" w:sz="0" w:space="0" w:color="auto"/>
        <w:right w:val="none" w:sz="0" w:space="0" w:color="auto"/>
      </w:divBdr>
    </w:div>
    <w:div w:id="863403631">
      <w:bodyDiv w:val="1"/>
      <w:marLeft w:val="0"/>
      <w:marRight w:val="0"/>
      <w:marTop w:val="0"/>
      <w:marBottom w:val="0"/>
      <w:divBdr>
        <w:top w:val="none" w:sz="0" w:space="0" w:color="auto"/>
        <w:left w:val="none" w:sz="0" w:space="0" w:color="auto"/>
        <w:bottom w:val="none" w:sz="0" w:space="0" w:color="auto"/>
        <w:right w:val="none" w:sz="0" w:space="0" w:color="auto"/>
      </w:divBdr>
    </w:div>
    <w:div w:id="868490749">
      <w:bodyDiv w:val="1"/>
      <w:marLeft w:val="0"/>
      <w:marRight w:val="0"/>
      <w:marTop w:val="0"/>
      <w:marBottom w:val="0"/>
      <w:divBdr>
        <w:top w:val="none" w:sz="0" w:space="0" w:color="auto"/>
        <w:left w:val="none" w:sz="0" w:space="0" w:color="auto"/>
        <w:bottom w:val="none" w:sz="0" w:space="0" w:color="auto"/>
        <w:right w:val="none" w:sz="0" w:space="0" w:color="auto"/>
      </w:divBdr>
    </w:div>
    <w:div w:id="874662560">
      <w:bodyDiv w:val="1"/>
      <w:marLeft w:val="0"/>
      <w:marRight w:val="0"/>
      <w:marTop w:val="0"/>
      <w:marBottom w:val="0"/>
      <w:divBdr>
        <w:top w:val="none" w:sz="0" w:space="0" w:color="auto"/>
        <w:left w:val="none" w:sz="0" w:space="0" w:color="auto"/>
        <w:bottom w:val="none" w:sz="0" w:space="0" w:color="auto"/>
        <w:right w:val="none" w:sz="0" w:space="0" w:color="auto"/>
      </w:divBdr>
    </w:div>
    <w:div w:id="886450329">
      <w:bodyDiv w:val="1"/>
      <w:marLeft w:val="0"/>
      <w:marRight w:val="0"/>
      <w:marTop w:val="0"/>
      <w:marBottom w:val="0"/>
      <w:divBdr>
        <w:top w:val="none" w:sz="0" w:space="0" w:color="auto"/>
        <w:left w:val="none" w:sz="0" w:space="0" w:color="auto"/>
        <w:bottom w:val="none" w:sz="0" w:space="0" w:color="auto"/>
        <w:right w:val="none" w:sz="0" w:space="0" w:color="auto"/>
      </w:divBdr>
    </w:div>
    <w:div w:id="892079023">
      <w:bodyDiv w:val="1"/>
      <w:marLeft w:val="0"/>
      <w:marRight w:val="0"/>
      <w:marTop w:val="0"/>
      <w:marBottom w:val="0"/>
      <w:divBdr>
        <w:top w:val="none" w:sz="0" w:space="0" w:color="auto"/>
        <w:left w:val="none" w:sz="0" w:space="0" w:color="auto"/>
        <w:bottom w:val="none" w:sz="0" w:space="0" w:color="auto"/>
        <w:right w:val="none" w:sz="0" w:space="0" w:color="auto"/>
      </w:divBdr>
    </w:div>
    <w:div w:id="893194319">
      <w:bodyDiv w:val="1"/>
      <w:marLeft w:val="0"/>
      <w:marRight w:val="0"/>
      <w:marTop w:val="0"/>
      <w:marBottom w:val="0"/>
      <w:divBdr>
        <w:top w:val="none" w:sz="0" w:space="0" w:color="auto"/>
        <w:left w:val="none" w:sz="0" w:space="0" w:color="auto"/>
        <w:bottom w:val="none" w:sz="0" w:space="0" w:color="auto"/>
        <w:right w:val="none" w:sz="0" w:space="0" w:color="auto"/>
      </w:divBdr>
    </w:div>
    <w:div w:id="919020363">
      <w:bodyDiv w:val="1"/>
      <w:marLeft w:val="0"/>
      <w:marRight w:val="0"/>
      <w:marTop w:val="0"/>
      <w:marBottom w:val="0"/>
      <w:divBdr>
        <w:top w:val="none" w:sz="0" w:space="0" w:color="auto"/>
        <w:left w:val="none" w:sz="0" w:space="0" w:color="auto"/>
        <w:bottom w:val="none" w:sz="0" w:space="0" w:color="auto"/>
        <w:right w:val="none" w:sz="0" w:space="0" w:color="auto"/>
      </w:divBdr>
    </w:div>
    <w:div w:id="919875749">
      <w:bodyDiv w:val="1"/>
      <w:marLeft w:val="0"/>
      <w:marRight w:val="0"/>
      <w:marTop w:val="0"/>
      <w:marBottom w:val="0"/>
      <w:divBdr>
        <w:top w:val="none" w:sz="0" w:space="0" w:color="auto"/>
        <w:left w:val="none" w:sz="0" w:space="0" w:color="auto"/>
        <w:bottom w:val="none" w:sz="0" w:space="0" w:color="auto"/>
        <w:right w:val="none" w:sz="0" w:space="0" w:color="auto"/>
      </w:divBdr>
    </w:div>
    <w:div w:id="922881462">
      <w:bodyDiv w:val="1"/>
      <w:marLeft w:val="0"/>
      <w:marRight w:val="0"/>
      <w:marTop w:val="0"/>
      <w:marBottom w:val="0"/>
      <w:divBdr>
        <w:top w:val="none" w:sz="0" w:space="0" w:color="auto"/>
        <w:left w:val="none" w:sz="0" w:space="0" w:color="auto"/>
        <w:bottom w:val="none" w:sz="0" w:space="0" w:color="auto"/>
        <w:right w:val="none" w:sz="0" w:space="0" w:color="auto"/>
      </w:divBdr>
    </w:div>
    <w:div w:id="923299976">
      <w:bodyDiv w:val="1"/>
      <w:marLeft w:val="0"/>
      <w:marRight w:val="0"/>
      <w:marTop w:val="0"/>
      <w:marBottom w:val="0"/>
      <w:divBdr>
        <w:top w:val="none" w:sz="0" w:space="0" w:color="auto"/>
        <w:left w:val="none" w:sz="0" w:space="0" w:color="auto"/>
        <w:bottom w:val="none" w:sz="0" w:space="0" w:color="auto"/>
        <w:right w:val="none" w:sz="0" w:space="0" w:color="auto"/>
      </w:divBdr>
    </w:div>
    <w:div w:id="933325138">
      <w:bodyDiv w:val="1"/>
      <w:marLeft w:val="0"/>
      <w:marRight w:val="0"/>
      <w:marTop w:val="0"/>
      <w:marBottom w:val="0"/>
      <w:divBdr>
        <w:top w:val="none" w:sz="0" w:space="0" w:color="auto"/>
        <w:left w:val="none" w:sz="0" w:space="0" w:color="auto"/>
        <w:bottom w:val="none" w:sz="0" w:space="0" w:color="auto"/>
        <w:right w:val="none" w:sz="0" w:space="0" w:color="auto"/>
      </w:divBdr>
    </w:div>
    <w:div w:id="951480105">
      <w:bodyDiv w:val="1"/>
      <w:marLeft w:val="0"/>
      <w:marRight w:val="0"/>
      <w:marTop w:val="0"/>
      <w:marBottom w:val="0"/>
      <w:divBdr>
        <w:top w:val="none" w:sz="0" w:space="0" w:color="auto"/>
        <w:left w:val="none" w:sz="0" w:space="0" w:color="auto"/>
        <w:bottom w:val="none" w:sz="0" w:space="0" w:color="auto"/>
        <w:right w:val="none" w:sz="0" w:space="0" w:color="auto"/>
      </w:divBdr>
    </w:div>
    <w:div w:id="982614011">
      <w:bodyDiv w:val="1"/>
      <w:marLeft w:val="0"/>
      <w:marRight w:val="0"/>
      <w:marTop w:val="0"/>
      <w:marBottom w:val="0"/>
      <w:divBdr>
        <w:top w:val="none" w:sz="0" w:space="0" w:color="auto"/>
        <w:left w:val="none" w:sz="0" w:space="0" w:color="auto"/>
        <w:bottom w:val="none" w:sz="0" w:space="0" w:color="auto"/>
        <w:right w:val="none" w:sz="0" w:space="0" w:color="auto"/>
      </w:divBdr>
    </w:div>
    <w:div w:id="982925360">
      <w:bodyDiv w:val="1"/>
      <w:marLeft w:val="0"/>
      <w:marRight w:val="0"/>
      <w:marTop w:val="0"/>
      <w:marBottom w:val="0"/>
      <w:divBdr>
        <w:top w:val="none" w:sz="0" w:space="0" w:color="auto"/>
        <w:left w:val="none" w:sz="0" w:space="0" w:color="auto"/>
        <w:bottom w:val="none" w:sz="0" w:space="0" w:color="auto"/>
        <w:right w:val="none" w:sz="0" w:space="0" w:color="auto"/>
      </w:divBdr>
    </w:div>
    <w:div w:id="990597467">
      <w:bodyDiv w:val="1"/>
      <w:marLeft w:val="0"/>
      <w:marRight w:val="0"/>
      <w:marTop w:val="0"/>
      <w:marBottom w:val="0"/>
      <w:divBdr>
        <w:top w:val="none" w:sz="0" w:space="0" w:color="auto"/>
        <w:left w:val="none" w:sz="0" w:space="0" w:color="auto"/>
        <w:bottom w:val="none" w:sz="0" w:space="0" w:color="auto"/>
        <w:right w:val="none" w:sz="0" w:space="0" w:color="auto"/>
      </w:divBdr>
    </w:div>
    <w:div w:id="995303910">
      <w:bodyDiv w:val="1"/>
      <w:marLeft w:val="0"/>
      <w:marRight w:val="0"/>
      <w:marTop w:val="0"/>
      <w:marBottom w:val="0"/>
      <w:divBdr>
        <w:top w:val="none" w:sz="0" w:space="0" w:color="auto"/>
        <w:left w:val="none" w:sz="0" w:space="0" w:color="auto"/>
        <w:bottom w:val="none" w:sz="0" w:space="0" w:color="auto"/>
        <w:right w:val="none" w:sz="0" w:space="0" w:color="auto"/>
      </w:divBdr>
    </w:div>
    <w:div w:id="996883449">
      <w:bodyDiv w:val="1"/>
      <w:marLeft w:val="0"/>
      <w:marRight w:val="0"/>
      <w:marTop w:val="0"/>
      <w:marBottom w:val="0"/>
      <w:divBdr>
        <w:top w:val="none" w:sz="0" w:space="0" w:color="auto"/>
        <w:left w:val="none" w:sz="0" w:space="0" w:color="auto"/>
        <w:bottom w:val="none" w:sz="0" w:space="0" w:color="auto"/>
        <w:right w:val="none" w:sz="0" w:space="0" w:color="auto"/>
      </w:divBdr>
    </w:div>
    <w:div w:id="998731400">
      <w:bodyDiv w:val="1"/>
      <w:marLeft w:val="0"/>
      <w:marRight w:val="0"/>
      <w:marTop w:val="0"/>
      <w:marBottom w:val="0"/>
      <w:divBdr>
        <w:top w:val="none" w:sz="0" w:space="0" w:color="auto"/>
        <w:left w:val="none" w:sz="0" w:space="0" w:color="auto"/>
        <w:bottom w:val="none" w:sz="0" w:space="0" w:color="auto"/>
        <w:right w:val="none" w:sz="0" w:space="0" w:color="auto"/>
      </w:divBdr>
    </w:div>
    <w:div w:id="1015890015">
      <w:bodyDiv w:val="1"/>
      <w:marLeft w:val="0"/>
      <w:marRight w:val="0"/>
      <w:marTop w:val="0"/>
      <w:marBottom w:val="0"/>
      <w:divBdr>
        <w:top w:val="none" w:sz="0" w:space="0" w:color="auto"/>
        <w:left w:val="none" w:sz="0" w:space="0" w:color="auto"/>
        <w:bottom w:val="none" w:sz="0" w:space="0" w:color="auto"/>
        <w:right w:val="none" w:sz="0" w:space="0" w:color="auto"/>
      </w:divBdr>
    </w:div>
    <w:div w:id="1033842043">
      <w:bodyDiv w:val="1"/>
      <w:marLeft w:val="0"/>
      <w:marRight w:val="0"/>
      <w:marTop w:val="0"/>
      <w:marBottom w:val="0"/>
      <w:divBdr>
        <w:top w:val="none" w:sz="0" w:space="0" w:color="auto"/>
        <w:left w:val="none" w:sz="0" w:space="0" w:color="auto"/>
        <w:bottom w:val="none" w:sz="0" w:space="0" w:color="auto"/>
        <w:right w:val="none" w:sz="0" w:space="0" w:color="auto"/>
      </w:divBdr>
    </w:div>
    <w:div w:id="1034579003">
      <w:bodyDiv w:val="1"/>
      <w:marLeft w:val="0"/>
      <w:marRight w:val="0"/>
      <w:marTop w:val="0"/>
      <w:marBottom w:val="0"/>
      <w:divBdr>
        <w:top w:val="none" w:sz="0" w:space="0" w:color="auto"/>
        <w:left w:val="none" w:sz="0" w:space="0" w:color="auto"/>
        <w:bottom w:val="none" w:sz="0" w:space="0" w:color="auto"/>
        <w:right w:val="none" w:sz="0" w:space="0" w:color="auto"/>
      </w:divBdr>
    </w:div>
    <w:div w:id="1040203127">
      <w:bodyDiv w:val="1"/>
      <w:marLeft w:val="0"/>
      <w:marRight w:val="0"/>
      <w:marTop w:val="0"/>
      <w:marBottom w:val="0"/>
      <w:divBdr>
        <w:top w:val="none" w:sz="0" w:space="0" w:color="auto"/>
        <w:left w:val="none" w:sz="0" w:space="0" w:color="auto"/>
        <w:bottom w:val="none" w:sz="0" w:space="0" w:color="auto"/>
        <w:right w:val="none" w:sz="0" w:space="0" w:color="auto"/>
      </w:divBdr>
    </w:div>
    <w:div w:id="1052925925">
      <w:bodyDiv w:val="1"/>
      <w:marLeft w:val="0"/>
      <w:marRight w:val="0"/>
      <w:marTop w:val="0"/>
      <w:marBottom w:val="0"/>
      <w:divBdr>
        <w:top w:val="none" w:sz="0" w:space="0" w:color="auto"/>
        <w:left w:val="none" w:sz="0" w:space="0" w:color="auto"/>
        <w:bottom w:val="none" w:sz="0" w:space="0" w:color="auto"/>
        <w:right w:val="none" w:sz="0" w:space="0" w:color="auto"/>
      </w:divBdr>
    </w:div>
    <w:div w:id="1064795307">
      <w:bodyDiv w:val="1"/>
      <w:marLeft w:val="0"/>
      <w:marRight w:val="0"/>
      <w:marTop w:val="0"/>
      <w:marBottom w:val="0"/>
      <w:divBdr>
        <w:top w:val="none" w:sz="0" w:space="0" w:color="auto"/>
        <w:left w:val="none" w:sz="0" w:space="0" w:color="auto"/>
        <w:bottom w:val="none" w:sz="0" w:space="0" w:color="auto"/>
        <w:right w:val="none" w:sz="0" w:space="0" w:color="auto"/>
      </w:divBdr>
    </w:div>
    <w:div w:id="1102729156">
      <w:bodyDiv w:val="1"/>
      <w:marLeft w:val="0"/>
      <w:marRight w:val="0"/>
      <w:marTop w:val="0"/>
      <w:marBottom w:val="0"/>
      <w:divBdr>
        <w:top w:val="none" w:sz="0" w:space="0" w:color="auto"/>
        <w:left w:val="none" w:sz="0" w:space="0" w:color="auto"/>
        <w:bottom w:val="none" w:sz="0" w:space="0" w:color="auto"/>
        <w:right w:val="none" w:sz="0" w:space="0" w:color="auto"/>
      </w:divBdr>
    </w:div>
    <w:div w:id="1106847239">
      <w:bodyDiv w:val="1"/>
      <w:marLeft w:val="0"/>
      <w:marRight w:val="0"/>
      <w:marTop w:val="0"/>
      <w:marBottom w:val="0"/>
      <w:divBdr>
        <w:top w:val="none" w:sz="0" w:space="0" w:color="auto"/>
        <w:left w:val="none" w:sz="0" w:space="0" w:color="auto"/>
        <w:bottom w:val="none" w:sz="0" w:space="0" w:color="auto"/>
        <w:right w:val="none" w:sz="0" w:space="0" w:color="auto"/>
      </w:divBdr>
    </w:div>
    <w:div w:id="1117674255">
      <w:bodyDiv w:val="1"/>
      <w:marLeft w:val="0"/>
      <w:marRight w:val="0"/>
      <w:marTop w:val="0"/>
      <w:marBottom w:val="0"/>
      <w:divBdr>
        <w:top w:val="none" w:sz="0" w:space="0" w:color="auto"/>
        <w:left w:val="none" w:sz="0" w:space="0" w:color="auto"/>
        <w:bottom w:val="none" w:sz="0" w:space="0" w:color="auto"/>
        <w:right w:val="none" w:sz="0" w:space="0" w:color="auto"/>
      </w:divBdr>
    </w:div>
    <w:div w:id="1152061250">
      <w:bodyDiv w:val="1"/>
      <w:marLeft w:val="0"/>
      <w:marRight w:val="0"/>
      <w:marTop w:val="0"/>
      <w:marBottom w:val="0"/>
      <w:divBdr>
        <w:top w:val="none" w:sz="0" w:space="0" w:color="auto"/>
        <w:left w:val="none" w:sz="0" w:space="0" w:color="auto"/>
        <w:bottom w:val="none" w:sz="0" w:space="0" w:color="auto"/>
        <w:right w:val="none" w:sz="0" w:space="0" w:color="auto"/>
      </w:divBdr>
    </w:div>
    <w:div w:id="1172910506">
      <w:bodyDiv w:val="1"/>
      <w:marLeft w:val="0"/>
      <w:marRight w:val="0"/>
      <w:marTop w:val="0"/>
      <w:marBottom w:val="0"/>
      <w:divBdr>
        <w:top w:val="none" w:sz="0" w:space="0" w:color="auto"/>
        <w:left w:val="none" w:sz="0" w:space="0" w:color="auto"/>
        <w:bottom w:val="none" w:sz="0" w:space="0" w:color="auto"/>
        <w:right w:val="none" w:sz="0" w:space="0" w:color="auto"/>
      </w:divBdr>
    </w:div>
    <w:div w:id="1178496077">
      <w:bodyDiv w:val="1"/>
      <w:marLeft w:val="0"/>
      <w:marRight w:val="0"/>
      <w:marTop w:val="0"/>
      <w:marBottom w:val="0"/>
      <w:divBdr>
        <w:top w:val="none" w:sz="0" w:space="0" w:color="auto"/>
        <w:left w:val="none" w:sz="0" w:space="0" w:color="auto"/>
        <w:bottom w:val="none" w:sz="0" w:space="0" w:color="auto"/>
        <w:right w:val="none" w:sz="0" w:space="0" w:color="auto"/>
      </w:divBdr>
    </w:div>
    <w:div w:id="1185703762">
      <w:bodyDiv w:val="1"/>
      <w:marLeft w:val="0"/>
      <w:marRight w:val="0"/>
      <w:marTop w:val="0"/>
      <w:marBottom w:val="0"/>
      <w:divBdr>
        <w:top w:val="none" w:sz="0" w:space="0" w:color="auto"/>
        <w:left w:val="none" w:sz="0" w:space="0" w:color="auto"/>
        <w:bottom w:val="none" w:sz="0" w:space="0" w:color="auto"/>
        <w:right w:val="none" w:sz="0" w:space="0" w:color="auto"/>
      </w:divBdr>
    </w:div>
    <w:div w:id="1186098243">
      <w:bodyDiv w:val="1"/>
      <w:marLeft w:val="0"/>
      <w:marRight w:val="0"/>
      <w:marTop w:val="0"/>
      <w:marBottom w:val="0"/>
      <w:divBdr>
        <w:top w:val="none" w:sz="0" w:space="0" w:color="auto"/>
        <w:left w:val="none" w:sz="0" w:space="0" w:color="auto"/>
        <w:bottom w:val="none" w:sz="0" w:space="0" w:color="auto"/>
        <w:right w:val="none" w:sz="0" w:space="0" w:color="auto"/>
      </w:divBdr>
    </w:div>
    <w:div w:id="1186753098">
      <w:bodyDiv w:val="1"/>
      <w:marLeft w:val="0"/>
      <w:marRight w:val="0"/>
      <w:marTop w:val="0"/>
      <w:marBottom w:val="0"/>
      <w:divBdr>
        <w:top w:val="none" w:sz="0" w:space="0" w:color="auto"/>
        <w:left w:val="none" w:sz="0" w:space="0" w:color="auto"/>
        <w:bottom w:val="none" w:sz="0" w:space="0" w:color="auto"/>
        <w:right w:val="none" w:sz="0" w:space="0" w:color="auto"/>
      </w:divBdr>
    </w:div>
    <w:div w:id="1194803039">
      <w:bodyDiv w:val="1"/>
      <w:marLeft w:val="0"/>
      <w:marRight w:val="0"/>
      <w:marTop w:val="0"/>
      <w:marBottom w:val="0"/>
      <w:divBdr>
        <w:top w:val="none" w:sz="0" w:space="0" w:color="auto"/>
        <w:left w:val="none" w:sz="0" w:space="0" w:color="auto"/>
        <w:bottom w:val="none" w:sz="0" w:space="0" w:color="auto"/>
        <w:right w:val="none" w:sz="0" w:space="0" w:color="auto"/>
      </w:divBdr>
    </w:div>
    <w:div w:id="1207176724">
      <w:bodyDiv w:val="1"/>
      <w:marLeft w:val="0"/>
      <w:marRight w:val="0"/>
      <w:marTop w:val="0"/>
      <w:marBottom w:val="0"/>
      <w:divBdr>
        <w:top w:val="none" w:sz="0" w:space="0" w:color="auto"/>
        <w:left w:val="none" w:sz="0" w:space="0" w:color="auto"/>
        <w:bottom w:val="none" w:sz="0" w:space="0" w:color="auto"/>
        <w:right w:val="none" w:sz="0" w:space="0" w:color="auto"/>
      </w:divBdr>
    </w:div>
    <w:div w:id="1213882334">
      <w:bodyDiv w:val="1"/>
      <w:marLeft w:val="0"/>
      <w:marRight w:val="0"/>
      <w:marTop w:val="0"/>
      <w:marBottom w:val="0"/>
      <w:divBdr>
        <w:top w:val="none" w:sz="0" w:space="0" w:color="auto"/>
        <w:left w:val="none" w:sz="0" w:space="0" w:color="auto"/>
        <w:bottom w:val="none" w:sz="0" w:space="0" w:color="auto"/>
        <w:right w:val="none" w:sz="0" w:space="0" w:color="auto"/>
      </w:divBdr>
    </w:div>
    <w:div w:id="1222130926">
      <w:bodyDiv w:val="1"/>
      <w:marLeft w:val="0"/>
      <w:marRight w:val="0"/>
      <w:marTop w:val="0"/>
      <w:marBottom w:val="0"/>
      <w:divBdr>
        <w:top w:val="none" w:sz="0" w:space="0" w:color="auto"/>
        <w:left w:val="none" w:sz="0" w:space="0" w:color="auto"/>
        <w:bottom w:val="none" w:sz="0" w:space="0" w:color="auto"/>
        <w:right w:val="none" w:sz="0" w:space="0" w:color="auto"/>
      </w:divBdr>
    </w:div>
    <w:div w:id="1244951062">
      <w:bodyDiv w:val="1"/>
      <w:marLeft w:val="0"/>
      <w:marRight w:val="0"/>
      <w:marTop w:val="0"/>
      <w:marBottom w:val="0"/>
      <w:divBdr>
        <w:top w:val="none" w:sz="0" w:space="0" w:color="auto"/>
        <w:left w:val="none" w:sz="0" w:space="0" w:color="auto"/>
        <w:bottom w:val="none" w:sz="0" w:space="0" w:color="auto"/>
        <w:right w:val="none" w:sz="0" w:space="0" w:color="auto"/>
      </w:divBdr>
    </w:div>
    <w:div w:id="1250388777">
      <w:bodyDiv w:val="1"/>
      <w:marLeft w:val="0"/>
      <w:marRight w:val="0"/>
      <w:marTop w:val="0"/>
      <w:marBottom w:val="0"/>
      <w:divBdr>
        <w:top w:val="none" w:sz="0" w:space="0" w:color="auto"/>
        <w:left w:val="none" w:sz="0" w:space="0" w:color="auto"/>
        <w:bottom w:val="none" w:sz="0" w:space="0" w:color="auto"/>
        <w:right w:val="none" w:sz="0" w:space="0" w:color="auto"/>
      </w:divBdr>
    </w:div>
    <w:div w:id="1253130164">
      <w:bodyDiv w:val="1"/>
      <w:marLeft w:val="0"/>
      <w:marRight w:val="0"/>
      <w:marTop w:val="0"/>
      <w:marBottom w:val="0"/>
      <w:divBdr>
        <w:top w:val="none" w:sz="0" w:space="0" w:color="auto"/>
        <w:left w:val="none" w:sz="0" w:space="0" w:color="auto"/>
        <w:bottom w:val="none" w:sz="0" w:space="0" w:color="auto"/>
        <w:right w:val="none" w:sz="0" w:space="0" w:color="auto"/>
      </w:divBdr>
    </w:div>
    <w:div w:id="1256592308">
      <w:bodyDiv w:val="1"/>
      <w:marLeft w:val="0"/>
      <w:marRight w:val="0"/>
      <w:marTop w:val="0"/>
      <w:marBottom w:val="0"/>
      <w:divBdr>
        <w:top w:val="none" w:sz="0" w:space="0" w:color="auto"/>
        <w:left w:val="none" w:sz="0" w:space="0" w:color="auto"/>
        <w:bottom w:val="none" w:sz="0" w:space="0" w:color="auto"/>
        <w:right w:val="none" w:sz="0" w:space="0" w:color="auto"/>
      </w:divBdr>
    </w:div>
    <w:div w:id="1259828117">
      <w:bodyDiv w:val="1"/>
      <w:marLeft w:val="0"/>
      <w:marRight w:val="0"/>
      <w:marTop w:val="0"/>
      <w:marBottom w:val="0"/>
      <w:divBdr>
        <w:top w:val="none" w:sz="0" w:space="0" w:color="auto"/>
        <w:left w:val="none" w:sz="0" w:space="0" w:color="auto"/>
        <w:bottom w:val="none" w:sz="0" w:space="0" w:color="auto"/>
        <w:right w:val="none" w:sz="0" w:space="0" w:color="auto"/>
      </w:divBdr>
    </w:div>
    <w:div w:id="1264412138">
      <w:bodyDiv w:val="1"/>
      <w:marLeft w:val="0"/>
      <w:marRight w:val="0"/>
      <w:marTop w:val="0"/>
      <w:marBottom w:val="0"/>
      <w:divBdr>
        <w:top w:val="none" w:sz="0" w:space="0" w:color="auto"/>
        <w:left w:val="none" w:sz="0" w:space="0" w:color="auto"/>
        <w:bottom w:val="none" w:sz="0" w:space="0" w:color="auto"/>
        <w:right w:val="none" w:sz="0" w:space="0" w:color="auto"/>
      </w:divBdr>
    </w:div>
    <w:div w:id="1295870528">
      <w:bodyDiv w:val="1"/>
      <w:marLeft w:val="0"/>
      <w:marRight w:val="0"/>
      <w:marTop w:val="0"/>
      <w:marBottom w:val="0"/>
      <w:divBdr>
        <w:top w:val="none" w:sz="0" w:space="0" w:color="auto"/>
        <w:left w:val="none" w:sz="0" w:space="0" w:color="auto"/>
        <w:bottom w:val="none" w:sz="0" w:space="0" w:color="auto"/>
        <w:right w:val="none" w:sz="0" w:space="0" w:color="auto"/>
      </w:divBdr>
    </w:div>
    <w:div w:id="1296984449">
      <w:bodyDiv w:val="1"/>
      <w:marLeft w:val="0"/>
      <w:marRight w:val="0"/>
      <w:marTop w:val="0"/>
      <w:marBottom w:val="0"/>
      <w:divBdr>
        <w:top w:val="none" w:sz="0" w:space="0" w:color="auto"/>
        <w:left w:val="none" w:sz="0" w:space="0" w:color="auto"/>
        <w:bottom w:val="none" w:sz="0" w:space="0" w:color="auto"/>
        <w:right w:val="none" w:sz="0" w:space="0" w:color="auto"/>
      </w:divBdr>
    </w:div>
    <w:div w:id="1304769150">
      <w:bodyDiv w:val="1"/>
      <w:marLeft w:val="0"/>
      <w:marRight w:val="0"/>
      <w:marTop w:val="0"/>
      <w:marBottom w:val="0"/>
      <w:divBdr>
        <w:top w:val="none" w:sz="0" w:space="0" w:color="auto"/>
        <w:left w:val="none" w:sz="0" w:space="0" w:color="auto"/>
        <w:bottom w:val="none" w:sz="0" w:space="0" w:color="auto"/>
        <w:right w:val="none" w:sz="0" w:space="0" w:color="auto"/>
      </w:divBdr>
    </w:div>
    <w:div w:id="1307662015">
      <w:bodyDiv w:val="1"/>
      <w:marLeft w:val="0"/>
      <w:marRight w:val="0"/>
      <w:marTop w:val="0"/>
      <w:marBottom w:val="0"/>
      <w:divBdr>
        <w:top w:val="none" w:sz="0" w:space="0" w:color="auto"/>
        <w:left w:val="none" w:sz="0" w:space="0" w:color="auto"/>
        <w:bottom w:val="none" w:sz="0" w:space="0" w:color="auto"/>
        <w:right w:val="none" w:sz="0" w:space="0" w:color="auto"/>
      </w:divBdr>
    </w:div>
    <w:div w:id="1316764946">
      <w:bodyDiv w:val="1"/>
      <w:marLeft w:val="0"/>
      <w:marRight w:val="0"/>
      <w:marTop w:val="0"/>
      <w:marBottom w:val="0"/>
      <w:divBdr>
        <w:top w:val="none" w:sz="0" w:space="0" w:color="auto"/>
        <w:left w:val="none" w:sz="0" w:space="0" w:color="auto"/>
        <w:bottom w:val="none" w:sz="0" w:space="0" w:color="auto"/>
        <w:right w:val="none" w:sz="0" w:space="0" w:color="auto"/>
      </w:divBdr>
    </w:div>
    <w:div w:id="1319723218">
      <w:bodyDiv w:val="1"/>
      <w:marLeft w:val="0"/>
      <w:marRight w:val="0"/>
      <w:marTop w:val="0"/>
      <w:marBottom w:val="0"/>
      <w:divBdr>
        <w:top w:val="none" w:sz="0" w:space="0" w:color="auto"/>
        <w:left w:val="none" w:sz="0" w:space="0" w:color="auto"/>
        <w:bottom w:val="none" w:sz="0" w:space="0" w:color="auto"/>
        <w:right w:val="none" w:sz="0" w:space="0" w:color="auto"/>
      </w:divBdr>
    </w:div>
    <w:div w:id="1319726058">
      <w:bodyDiv w:val="1"/>
      <w:marLeft w:val="0"/>
      <w:marRight w:val="0"/>
      <w:marTop w:val="0"/>
      <w:marBottom w:val="0"/>
      <w:divBdr>
        <w:top w:val="none" w:sz="0" w:space="0" w:color="auto"/>
        <w:left w:val="none" w:sz="0" w:space="0" w:color="auto"/>
        <w:bottom w:val="none" w:sz="0" w:space="0" w:color="auto"/>
        <w:right w:val="none" w:sz="0" w:space="0" w:color="auto"/>
      </w:divBdr>
    </w:div>
    <w:div w:id="1340233880">
      <w:bodyDiv w:val="1"/>
      <w:marLeft w:val="0"/>
      <w:marRight w:val="0"/>
      <w:marTop w:val="0"/>
      <w:marBottom w:val="0"/>
      <w:divBdr>
        <w:top w:val="none" w:sz="0" w:space="0" w:color="auto"/>
        <w:left w:val="none" w:sz="0" w:space="0" w:color="auto"/>
        <w:bottom w:val="none" w:sz="0" w:space="0" w:color="auto"/>
        <w:right w:val="none" w:sz="0" w:space="0" w:color="auto"/>
      </w:divBdr>
    </w:div>
    <w:div w:id="1359969747">
      <w:bodyDiv w:val="1"/>
      <w:marLeft w:val="0"/>
      <w:marRight w:val="0"/>
      <w:marTop w:val="0"/>
      <w:marBottom w:val="0"/>
      <w:divBdr>
        <w:top w:val="none" w:sz="0" w:space="0" w:color="auto"/>
        <w:left w:val="none" w:sz="0" w:space="0" w:color="auto"/>
        <w:bottom w:val="none" w:sz="0" w:space="0" w:color="auto"/>
        <w:right w:val="none" w:sz="0" w:space="0" w:color="auto"/>
      </w:divBdr>
    </w:div>
    <w:div w:id="1360278437">
      <w:bodyDiv w:val="1"/>
      <w:marLeft w:val="0"/>
      <w:marRight w:val="0"/>
      <w:marTop w:val="0"/>
      <w:marBottom w:val="0"/>
      <w:divBdr>
        <w:top w:val="none" w:sz="0" w:space="0" w:color="auto"/>
        <w:left w:val="none" w:sz="0" w:space="0" w:color="auto"/>
        <w:bottom w:val="none" w:sz="0" w:space="0" w:color="auto"/>
        <w:right w:val="none" w:sz="0" w:space="0" w:color="auto"/>
      </w:divBdr>
    </w:div>
    <w:div w:id="1374112670">
      <w:bodyDiv w:val="1"/>
      <w:marLeft w:val="0"/>
      <w:marRight w:val="0"/>
      <w:marTop w:val="0"/>
      <w:marBottom w:val="0"/>
      <w:divBdr>
        <w:top w:val="none" w:sz="0" w:space="0" w:color="auto"/>
        <w:left w:val="none" w:sz="0" w:space="0" w:color="auto"/>
        <w:bottom w:val="none" w:sz="0" w:space="0" w:color="auto"/>
        <w:right w:val="none" w:sz="0" w:space="0" w:color="auto"/>
      </w:divBdr>
    </w:div>
    <w:div w:id="1383671305">
      <w:bodyDiv w:val="1"/>
      <w:marLeft w:val="0"/>
      <w:marRight w:val="0"/>
      <w:marTop w:val="0"/>
      <w:marBottom w:val="0"/>
      <w:divBdr>
        <w:top w:val="none" w:sz="0" w:space="0" w:color="auto"/>
        <w:left w:val="none" w:sz="0" w:space="0" w:color="auto"/>
        <w:bottom w:val="none" w:sz="0" w:space="0" w:color="auto"/>
        <w:right w:val="none" w:sz="0" w:space="0" w:color="auto"/>
      </w:divBdr>
    </w:div>
    <w:div w:id="1389109904">
      <w:bodyDiv w:val="1"/>
      <w:marLeft w:val="0"/>
      <w:marRight w:val="0"/>
      <w:marTop w:val="0"/>
      <w:marBottom w:val="0"/>
      <w:divBdr>
        <w:top w:val="none" w:sz="0" w:space="0" w:color="auto"/>
        <w:left w:val="none" w:sz="0" w:space="0" w:color="auto"/>
        <w:bottom w:val="none" w:sz="0" w:space="0" w:color="auto"/>
        <w:right w:val="none" w:sz="0" w:space="0" w:color="auto"/>
      </w:divBdr>
    </w:div>
    <w:div w:id="1389500198">
      <w:bodyDiv w:val="1"/>
      <w:marLeft w:val="0"/>
      <w:marRight w:val="0"/>
      <w:marTop w:val="0"/>
      <w:marBottom w:val="0"/>
      <w:divBdr>
        <w:top w:val="none" w:sz="0" w:space="0" w:color="auto"/>
        <w:left w:val="none" w:sz="0" w:space="0" w:color="auto"/>
        <w:bottom w:val="none" w:sz="0" w:space="0" w:color="auto"/>
        <w:right w:val="none" w:sz="0" w:space="0" w:color="auto"/>
      </w:divBdr>
    </w:div>
    <w:div w:id="1392581861">
      <w:bodyDiv w:val="1"/>
      <w:marLeft w:val="0"/>
      <w:marRight w:val="0"/>
      <w:marTop w:val="0"/>
      <w:marBottom w:val="0"/>
      <w:divBdr>
        <w:top w:val="none" w:sz="0" w:space="0" w:color="auto"/>
        <w:left w:val="none" w:sz="0" w:space="0" w:color="auto"/>
        <w:bottom w:val="none" w:sz="0" w:space="0" w:color="auto"/>
        <w:right w:val="none" w:sz="0" w:space="0" w:color="auto"/>
      </w:divBdr>
    </w:div>
    <w:div w:id="1399479712">
      <w:bodyDiv w:val="1"/>
      <w:marLeft w:val="0"/>
      <w:marRight w:val="0"/>
      <w:marTop w:val="0"/>
      <w:marBottom w:val="0"/>
      <w:divBdr>
        <w:top w:val="none" w:sz="0" w:space="0" w:color="auto"/>
        <w:left w:val="none" w:sz="0" w:space="0" w:color="auto"/>
        <w:bottom w:val="none" w:sz="0" w:space="0" w:color="auto"/>
        <w:right w:val="none" w:sz="0" w:space="0" w:color="auto"/>
      </w:divBdr>
    </w:div>
    <w:div w:id="1408303267">
      <w:bodyDiv w:val="1"/>
      <w:marLeft w:val="0"/>
      <w:marRight w:val="0"/>
      <w:marTop w:val="0"/>
      <w:marBottom w:val="0"/>
      <w:divBdr>
        <w:top w:val="none" w:sz="0" w:space="0" w:color="auto"/>
        <w:left w:val="none" w:sz="0" w:space="0" w:color="auto"/>
        <w:bottom w:val="none" w:sz="0" w:space="0" w:color="auto"/>
        <w:right w:val="none" w:sz="0" w:space="0" w:color="auto"/>
      </w:divBdr>
    </w:div>
    <w:div w:id="1428229851">
      <w:bodyDiv w:val="1"/>
      <w:marLeft w:val="0"/>
      <w:marRight w:val="0"/>
      <w:marTop w:val="0"/>
      <w:marBottom w:val="0"/>
      <w:divBdr>
        <w:top w:val="none" w:sz="0" w:space="0" w:color="auto"/>
        <w:left w:val="none" w:sz="0" w:space="0" w:color="auto"/>
        <w:bottom w:val="none" w:sz="0" w:space="0" w:color="auto"/>
        <w:right w:val="none" w:sz="0" w:space="0" w:color="auto"/>
      </w:divBdr>
    </w:div>
    <w:div w:id="1429734439">
      <w:bodyDiv w:val="1"/>
      <w:marLeft w:val="0"/>
      <w:marRight w:val="0"/>
      <w:marTop w:val="0"/>
      <w:marBottom w:val="0"/>
      <w:divBdr>
        <w:top w:val="none" w:sz="0" w:space="0" w:color="auto"/>
        <w:left w:val="none" w:sz="0" w:space="0" w:color="auto"/>
        <w:bottom w:val="none" w:sz="0" w:space="0" w:color="auto"/>
        <w:right w:val="none" w:sz="0" w:space="0" w:color="auto"/>
      </w:divBdr>
    </w:div>
    <w:div w:id="1439909477">
      <w:bodyDiv w:val="1"/>
      <w:marLeft w:val="0"/>
      <w:marRight w:val="0"/>
      <w:marTop w:val="0"/>
      <w:marBottom w:val="0"/>
      <w:divBdr>
        <w:top w:val="none" w:sz="0" w:space="0" w:color="auto"/>
        <w:left w:val="none" w:sz="0" w:space="0" w:color="auto"/>
        <w:bottom w:val="none" w:sz="0" w:space="0" w:color="auto"/>
        <w:right w:val="none" w:sz="0" w:space="0" w:color="auto"/>
      </w:divBdr>
    </w:div>
    <w:div w:id="1442338593">
      <w:bodyDiv w:val="1"/>
      <w:marLeft w:val="0"/>
      <w:marRight w:val="0"/>
      <w:marTop w:val="0"/>
      <w:marBottom w:val="0"/>
      <w:divBdr>
        <w:top w:val="none" w:sz="0" w:space="0" w:color="auto"/>
        <w:left w:val="none" w:sz="0" w:space="0" w:color="auto"/>
        <w:bottom w:val="none" w:sz="0" w:space="0" w:color="auto"/>
        <w:right w:val="none" w:sz="0" w:space="0" w:color="auto"/>
      </w:divBdr>
    </w:div>
    <w:div w:id="1446076295">
      <w:bodyDiv w:val="1"/>
      <w:marLeft w:val="0"/>
      <w:marRight w:val="0"/>
      <w:marTop w:val="0"/>
      <w:marBottom w:val="0"/>
      <w:divBdr>
        <w:top w:val="none" w:sz="0" w:space="0" w:color="auto"/>
        <w:left w:val="none" w:sz="0" w:space="0" w:color="auto"/>
        <w:bottom w:val="none" w:sz="0" w:space="0" w:color="auto"/>
        <w:right w:val="none" w:sz="0" w:space="0" w:color="auto"/>
      </w:divBdr>
    </w:div>
    <w:div w:id="1457336279">
      <w:bodyDiv w:val="1"/>
      <w:marLeft w:val="0"/>
      <w:marRight w:val="0"/>
      <w:marTop w:val="0"/>
      <w:marBottom w:val="0"/>
      <w:divBdr>
        <w:top w:val="none" w:sz="0" w:space="0" w:color="auto"/>
        <w:left w:val="none" w:sz="0" w:space="0" w:color="auto"/>
        <w:bottom w:val="none" w:sz="0" w:space="0" w:color="auto"/>
        <w:right w:val="none" w:sz="0" w:space="0" w:color="auto"/>
      </w:divBdr>
    </w:div>
    <w:div w:id="1458793039">
      <w:bodyDiv w:val="1"/>
      <w:marLeft w:val="0"/>
      <w:marRight w:val="0"/>
      <w:marTop w:val="0"/>
      <w:marBottom w:val="0"/>
      <w:divBdr>
        <w:top w:val="none" w:sz="0" w:space="0" w:color="auto"/>
        <w:left w:val="none" w:sz="0" w:space="0" w:color="auto"/>
        <w:bottom w:val="none" w:sz="0" w:space="0" w:color="auto"/>
        <w:right w:val="none" w:sz="0" w:space="0" w:color="auto"/>
      </w:divBdr>
    </w:div>
    <w:div w:id="1465807506">
      <w:bodyDiv w:val="1"/>
      <w:marLeft w:val="0"/>
      <w:marRight w:val="0"/>
      <w:marTop w:val="0"/>
      <w:marBottom w:val="0"/>
      <w:divBdr>
        <w:top w:val="none" w:sz="0" w:space="0" w:color="auto"/>
        <w:left w:val="none" w:sz="0" w:space="0" w:color="auto"/>
        <w:bottom w:val="none" w:sz="0" w:space="0" w:color="auto"/>
        <w:right w:val="none" w:sz="0" w:space="0" w:color="auto"/>
      </w:divBdr>
    </w:div>
    <w:div w:id="1466847737">
      <w:bodyDiv w:val="1"/>
      <w:marLeft w:val="0"/>
      <w:marRight w:val="0"/>
      <w:marTop w:val="0"/>
      <w:marBottom w:val="0"/>
      <w:divBdr>
        <w:top w:val="none" w:sz="0" w:space="0" w:color="auto"/>
        <w:left w:val="none" w:sz="0" w:space="0" w:color="auto"/>
        <w:bottom w:val="none" w:sz="0" w:space="0" w:color="auto"/>
        <w:right w:val="none" w:sz="0" w:space="0" w:color="auto"/>
      </w:divBdr>
    </w:div>
    <w:div w:id="1467745286">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6967280">
      <w:bodyDiv w:val="1"/>
      <w:marLeft w:val="0"/>
      <w:marRight w:val="0"/>
      <w:marTop w:val="0"/>
      <w:marBottom w:val="0"/>
      <w:divBdr>
        <w:top w:val="none" w:sz="0" w:space="0" w:color="auto"/>
        <w:left w:val="none" w:sz="0" w:space="0" w:color="auto"/>
        <w:bottom w:val="none" w:sz="0" w:space="0" w:color="auto"/>
        <w:right w:val="none" w:sz="0" w:space="0" w:color="auto"/>
      </w:divBdr>
    </w:div>
    <w:div w:id="1490293219">
      <w:bodyDiv w:val="1"/>
      <w:marLeft w:val="0"/>
      <w:marRight w:val="0"/>
      <w:marTop w:val="0"/>
      <w:marBottom w:val="0"/>
      <w:divBdr>
        <w:top w:val="none" w:sz="0" w:space="0" w:color="auto"/>
        <w:left w:val="none" w:sz="0" w:space="0" w:color="auto"/>
        <w:bottom w:val="none" w:sz="0" w:space="0" w:color="auto"/>
        <w:right w:val="none" w:sz="0" w:space="0" w:color="auto"/>
      </w:divBdr>
    </w:div>
    <w:div w:id="1491293883">
      <w:bodyDiv w:val="1"/>
      <w:marLeft w:val="0"/>
      <w:marRight w:val="0"/>
      <w:marTop w:val="0"/>
      <w:marBottom w:val="0"/>
      <w:divBdr>
        <w:top w:val="none" w:sz="0" w:space="0" w:color="auto"/>
        <w:left w:val="none" w:sz="0" w:space="0" w:color="auto"/>
        <w:bottom w:val="none" w:sz="0" w:space="0" w:color="auto"/>
        <w:right w:val="none" w:sz="0" w:space="0" w:color="auto"/>
      </w:divBdr>
    </w:div>
    <w:div w:id="1501892916">
      <w:bodyDiv w:val="1"/>
      <w:marLeft w:val="0"/>
      <w:marRight w:val="0"/>
      <w:marTop w:val="0"/>
      <w:marBottom w:val="0"/>
      <w:divBdr>
        <w:top w:val="none" w:sz="0" w:space="0" w:color="auto"/>
        <w:left w:val="none" w:sz="0" w:space="0" w:color="auto"/>
        <w:bottom w:val="none" w:sz="0" w:space="0" w:color="auto"/>
        <w:right w:val="none" w:sz="0" w:space="0" w:color="auto"/>
      </w:divBdr>
    </w:div>
    <w:div w:id="1520965023">
      <w:bodyDiv w:val="1"/>
      <w:marLeft w:val="0"/>
      <w:marRight w:val="0"/>
      <w:marTop w:val="0"/>
      <w:marBottom w:val="0"/>
      <w:divBdr>
        <w:top w:val="none" w:sz="0" w:space="0" w:color="auto"/>
        <w:left w:val="none" w:sz="0" w:space="0" w:color="auto"/>
        <w:bottom w:val="none" w:sz="0" w:space="0" w:color="auto"/>
        <w:right w:val="none" w:sz="0" w:space="0" w:color="auto"/>
      </w:divBdr>
    </w:div>
    <w:div w:id="1533028895">
      <w:bodyDiv w:val="1"/>
      <w:marLeft w:val="0"/>
      <w:marRight w:val="0"/>
      <w:marTop w:val="0"/>
      <w:marBottom w:val="0"/>
      <w:divBdr>
        <w:top w:val="none" w:sz="0" w:space="0" w:color="auto"/>
        <w:left w:val="none" w:sz="0" w:space="0" w:color="auto"/>
        <w:bottom w:val="none" w:sz="0" w:space="0" w:color="auto"/>
        <w:right w:val="none" w:sz="0" w:space="0" w:color="auto"/>
      </w:divBdr>
    </w:div>
    <w:div w:id="1543597259">
      <w:bodyDiv w:val="1"/>
      <w:marLeft w:val="0"/>
      <w:marRight w:val="0"/>
      <w:marTop w:val="0"/>
      <w:marBottom w:val="0"/>
      <w:divBdr>
        <w:top w:val="none" w:sz="0" w:space="0" w:color="auto"/>
        <w:left w:val="none" w:sz="0" w:space="0" w:color="auto"/>
        <w:bottom w:val="none" w:sz="0" w:space="0" w:color="auto"/>
        <w:right w:val="none" w:sz="0" w:space="0" w:color="auto"/>
      </w:divBdr>
    </w:div>
    <w:div w:id="1563715189">
      <w:bodyDiv w:val="1"/>
      <w:marLeft w:val="0"/>
      <w:marRight w:val="0"/>
      <w:marTop w:val="0"/>
      <w:marBottom w:val="0"/>
      <w:divBdr>
        <w:top w:val="none" w:sz="0" w:space="0" w:color="auto"/>
        <w:left w:val="none" w:sz="0" w:space="0" w:color="auto"/>
        <w:bottom w:val="none" w:sz="0" w:space="0" w:color="auto"/>
        <w:right w:val="none" w:sz="0" w:space="0" w:color="auto"/>
      </w:divBdr>
    </w:div>
    <w:div w:id="1604531027">
      <w:bodyDiv w:val="1"/>
      <w:marLeft w:val="0"/>
      <w:marRight w:val="0"/>
      <w:marTop w:val="0"/>
      <w:marBottom w:val="0"/>
      <w:divBdr>
        <w:top w:val="none" w:sz="0" w:space="0" w:color="auto"/>
        <w:left w:val="none" w:sz="0" w:space="0" w:color="auto"/>
        <w:bottom w:val="none" w:sz="0" w:space="0" w:color="auto"/>
        <w:right w:val="none" w:sz="0" w:space="0" w:color="auto"/>
      </w:divBdr>
    </w:div>
    <w:div w:id="1615667712">
      <w:bodyDiv w:val="1"/>
      <w:marLeft w:val="0"/>
      <w:marRight w:val="0"/>
      <w:marTop w:val="0"/>
      <w:marBottom w:val="0"/>
      <w:divBdr>
        <w:top w:val="none" w:sz="0" w:space="0" w:color="auto"/>
        <w:left w:val="none" w:sz="0" w:space="0" w:color="auto"/>
        <w:bottom w:val="none" w:sz="0" w:space="0" w:color="auto"/>
        <w:right w:val="none" w:sz="0" w:space="0" w:color="auto"/>
      </w:divBdr>
    </w:div>
    <w:div w:id="1615988337">
      <w:bodyDiv w:val="1"/>
      <w:marLeft w:val="0"/>
      <w:marRight w:val="0"/>
      <w:marTop w:val="0"/>
      <w:marBottom w:val="0"/>
      <w:divBdr>
        <w:top w:val="none" w:sz="0" w:space="0" w:color="auto"/>
        <w:left w:val="none" w:sz="0" w:space="0" w:color="auto"/>
        <w:bottom w:val="none" w:sz="0" w:space="0" w:color="auto"/>
        <w:right w:val="none" w:sz="0" w:space="0" w:color="auto"/>
      </w:divBdr>
      <w:divsChild>
        <w:div w:id="620453393">
          <w:marLeft w:val="0"/>
          <w:marRight w:val="0"/>
          <w:marTop w:val="0"/>
          <w:marBottom w:val="0"/>
          <w:divBdr>
            <w:top w:val="none" w:sz="0" w:space="0" w:color="auto"/>
            <w:left w:val="none" w:sz="0" w:space="0" w:color="auto"/>
            <w:bottom w:val="none" w:sz="0" w:space="0" w:color="auto"/>
            <w:right w:val="none" w:sz="0" w:space="0" w:color="auto"/>
          </w:divBdr>
          <w:divsChild>
            <w:div w:id="896428955">
              <w:marLeft w:val="0"/>
              <w:marRight w:val="0"/>
              <w:marTop w:val="0"/>
              <w:marBottom w:val="0"/>
              <w:divBdr>
                <w:top w:val="none" w:sz="0" w:space="0" w:color="auto"/>
                <w:left w:val="none" w:sz="0" w:space="0" w:color="auto"/>
                <w:bottom w:val="none" w:sz="0" w:space="0" w:color="auto"/>
                <w:right w:val="none" w:sz="0" w:space="0" w:color="auto"/>
              </w:divBdr>
            </w:div>
            <w:div w:id="827019706">
              <w:marLeft w:val="0"/>
              <w:marRight w:val="0"/>
              <w:marTop w:val="0"/>
              <w:marBottom w:val="0"/>
              <w:divBdr>
                <w:top w:val="none" w:sz="0" w:space="0" w:color="auto"/>
                <w:left w:val="none" w:sz="0" w:space="0" w:color="auto"/>
                <w:bottom w:val="none" w:sz="0" w:space="0" w:color="auto"/>
                <w:right w:val="none" w:sz="0" w:space="0" w:color="auto"/>
              </w:divBdr>
            </w:div>
            <w:div w:id="1832255747">
              <w:marLeft w:val="0"/>
              <w:marRight w:val="0"/>
              <w:marTop w:val="0"/>
              <w:marBottom w:val="0"/>
              <w:divBdr>
                <w:top w:val="none" w:sz="0" w:space="0" w:color="auto"/>
                <w:left w:val="none" w:sz="0" w:space="0" w:color="auto"/>
                <w:bottom w:val="none" w:sz="0" w:space="0" w:color="auto"/>
                <w:right w:val="none" w:sz="0" w:space="0" w:color="auto"/>
              </w:divBdr>
            </w:div>
            <w:div w:id="1436176105">
              <w:marLeft w:val="0"/>
              <w:marRight w:val="0"/>
              <w:marTop w:val="0"/>
              <w:marBottom w:val="0"/>
              <w:divBdr>
                <w:top w:val="none" w:sz="0" w:space="0" w:color="auto"/>
                <w:left w:val="none" w:sz="0" w:space="0" w:color="auto"/>
                <w:bottom w:val="none" w:sz="0" w:space="0" w:color="auto"/>
                <w:right w:val="none" w:sz="0" w:space="0" w:color="auto"/>
              </w:divBdr>
            </w:div>
            <w:div w:id="1326318282">
              <w:marLeft w:val="0"/>
              <w:marRight w:val="0"/>
              <w:marTop w:val="0"/>
              <w:marBottom w:val="0"/>
              <w:divBdr>
                <w:top w:val="none" w:sz="0" w:space="0" w:color="auto"/>
                <w:left w:val="none" w:sz="0" w:space="0" w:color="auto"/>
                <w:bottom w:val="none" w:sz="0" w:space="0" w:color="auto"/>
                <w:right w:val="none" w:sz="0" w:space="0" w:color="auto"/>
              </w:divBdr>
            </w:div>
            <w:div w:id="1988972600">
              <w:marLeft w:val="0"/>
              <w:marRight w:val="0"/>
              <w:marTop w:val="0"/>
              <w:marBottom w:val="0"/>
              <w:divBdr>
                <w:top w:val="none" w:sz="0" w:space="0" w:color="auto"/>
                <w:left w:val="none" w:sz="0" w:space="0" w:color="auto"/>
                <w:bottom w:val="none" w:sz="0" w:space="0" w:color="auto"/>
                <w:right w:val="none" w:sz="0" w:space="0" w:color="auto"/>
              </w:divBdr>
            </w:div>
            <w:div w:id="453789447">
              <w:marLeft w:val="0"/>
              <w:marRight w:val="0"/>
              <w:marTop w:val="0"/>
              <w:marBottom w:val="0"/>
              <w:divBdr>
                <w:top w:val="none" w:sz="0" w:space="0" w:color="auto"/>
                <w:left w:val="none" w:sz="0" w:space="0" w:color="auto"/>
                <w:bottom w:val="none" w:sz="0" w:space="0" w:color="auto"/>
                <w:right w:val="none" w:sz="0" w:space="0" w:color="auto"/>
              </w:divBdr>
            </w:div>
            <w:div w:id="1743134114">
              <w:marLeft w:val="0"/>
              <w:marRight w:val="0"/>
              <w:marTop w:val="0"/>
              <w:marBottom w:val="0"/>
              <w:divBdr>
                <w:top w:val="none" w:sz="0" w:space="0" w:color="auto"/>
                <w:left w:val="none" w:sz="0" w:space="0" w:color="auto"/>
                <w:bottom w:val="none" w:sz="0" w:space="0" w:color="auto"/>
                <w:right w:val="none" w:sz="0" w:space="0" w:color="auto"/>
              </w:divBdr>
            </w:div>
            <w:div w:id="1920290620">
              <w:marLeft w:val="0"/>
              <w:marRight w:val="0"/>
              <w:marTop w:val="0"/>
              <w:marBottom w:val="0"/>
              <w:divBdr>
                <w:top w:val="none" w:sz="0" w:space="0" w:color="auto"/>
                <w:left w:val="none" w:sz="0" w:space="0" w:color="auto"/>
                <w:bottom w:val="none" w:sz="0" w:space="0" w:color="auto"/>
                <w:right w:val="none" w:sz="0" w:space="0" w:color="auto"/>
              </w:divBdr>
            </w:div>
            <w:div w:id="1647588256">
              <w:marLeft w:val="0"/>
              <w:marRight w:val="0"/>
              <w:marTop w:val="0"/>
              <w:marBottom w:val="0"/>
              <w:divBdr>
                <w:top w:val="none" w:sz="0" w:space="0" w:color="auto"/>
                <w:left w:val="none" w:sz="0" w:space="0" w:color="auto"/>
                <w:bottom w:val="none" w:sz="0" w:space="0" w:color="auto"/>
                <w:right w:val="none" w:sz="0" w:space="0" w:color="auto"/>
              </w:divBdr>
            </w:div>
            <w:div w:id="418907720">
              <w:marLeft w:val="0"/>
              <w:marRight w:val="0"/>
              <w:marTop w:val="0"/>
              <w:marBottom w:val="0"/>
              <w:divBdr>
                <w:top w:val="none" w:sz="0" w:space="0" w:color="auto"/>
                <w:left w:val="none" w:sz="0" w:space="0" w:color="auto"/>
                <w:bottom w:val="none" w:sz="0" w:space="0" w:color="auto"/>
                <w:right w:val="none" w:sz="0" w:space="0" w:color="auto"/>
              </w:divBdr>
            </w:div>
            <w:div w:id="21440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9043">
      <w:bodyDiv w:val="1"/>
      <w:marLeft w:val="0"/>
      <w:marRight w:val="0"/>
      <w:marTop w:val="0"/>
      <w:marBottom w:val="0"/>
      <w:divBdr>
        <w:top w:val="none" w:sz="0" w:space="0" w:color="auto"/>
        <w:left w:val="none" w:sz="0" w:space="0" w:color="auto"/>
        <w:bottom w:val="none" w:sz="0" w:space="0" w:color="auto"/>
        <w:right w:val="none" w:sz="0" w:space="0" w:color="auto"/>
      </w:divBdr>
    </w:div>
    <w:div w:id="1649282624">
      <w:bodyDiv w:val="1"/>
      <w:marLeft w:val="0"/>
      <w:marRight w:val="0"/>
      <w:marTop w:val="0"/>
      <w:marBottom w:val="0"/>
      <w:divBdr>
        <w:top w:val="none" w:sz="0" w:space="0" w:color="auto"/>
        <w:left w:val="none" w:sz="0" w:space="0" w:color="auto"/>
        <w:bottom w:val="none" w:sz="0" w:space="0" w:color="auto"/>
        <w:right w:val="none" w:sz="0" w:space="0" w:color="auto"/>
      </w:divBdr>
    </w:div>
    <w:div w:id="1650750245">
      <w:bodyDiv w:val="1"/>
      <w:marLeft w:val="0"/>
      <w:marRight w:val="0"/>
      <w:marTop w:val="0"/>
      <w:marBottom w:val="0"/>
      <w:divBdr>
        <w:top w:val="none" w:sz="0" w:space="0" w:color="auto"/>
        <w:left w:val="none" w:sz="0" w:space="0" w:color="auto"/>
        <w:bottom w:val="none" w:sz="0" w:space="0" w:color="auto"/>
        <w:right w:val="none" w:sz="0" w:space="0" w:color="auto"/>
      </w:divBdr>
    </w:div>
    <w:div w:id="1658222742">
      <w:bodyDiv w:val="1"/>
      <w:marLeft w:val="0"/>
      <w:marRight w:val="0"/>
      <w:marTop w:val="0"/>
      <w:marBottom w:val="0"/>
      <w:divBdr>
        <w:top w:val="none" w:sz="0" w:space="0" w:color="auto"/>
        <w:left w:val="none" w:sz="0" w:space="0" w:color="auto"/>
        <w:bottom w:val="none" w:sz="0" w:space="0" w:color="auto"/>
        <w:right w:val="none" w:sz="0" w:space="0" w:color="auto"/>
      </w:divBdr>
    </w:div>
    <w:div w:id="1661738136">
      <w:bodyDiv w:val="1"/>
      <w:marLeft w:val="0"/>
      <w:marRight w:val="0"/>
      <w:marTop w:val="0"/>
      <w:marBottom w:val="0"/>
      <w:divBdr>
        <w:top w:val="none" w:sz="0" w:space="0" w:color="auto"/>
        <w:left w:val="none" w:sz="0" w:space="0" w:color="auto"/>
        <w:bottom w:val="none" w:sz="0" w:space="0" w:color="auto"/>
        <w:right w:val="none" w:sz="0" w:space="0" w:color="auto"/>
      </w:divBdr>
    </w:div>
    <w:div w:id="1671638427">
      <w:bodyDiv w:val="1"/>
      <w:marLeft w:val="0"/>
      <w:marRight w:val="0"/>
      <w:marTop w:val="0"/>
      <w:marBottom w:val="0"/>
      <w:divBdr>
        <w:top w:val="none" w:sz="0" w:space="0" w:color="auto"/>
        <w:left w:val="none" w:sz="0" w:space="0" w:color="auto"/>
        <w:bottom w:val="none" w:sz="0" w:space="0" w:color="auto"/>
        <w:right w:val="none" w:sz="0" w:space="0" w:color="auto"/>
      </w:divBdr>
    </w:div>
    <w:div w:id="1687517883">
      <w:bodyDiv w:val="1"/>
      <w:marLeft w:val="0"/>
      <w:marRight w:val="0"/>
      <w:marTop w:val="0"/>
      <w:marBottom w:val="0"/>
      <w:divBdr>
        <w:top w:val="none" w:sz="0" w:space="0" w:color="auto"/>
        <w:left w:val="none" w:sz="0" w:space="0" w:color="auto"/>
        <w:bottom w:val="none" w:sz="0" w:space="0" w:color="auto"/>
        <w:right w:val="none" w:sz="0" w:space="0" w:color="auto"/>
      </w:divBdr>
    </w:div>
    <w:div w:id="1692293613">
      <w:bodyDiv w:val="1"/>
      <w:marLeft w:val="0"/>
      <w:marRight w:val="0"/>
      <w:marTop w:val="0"/>
      <w:marBottom w:val="0"/>
      <w:divBdr>
        <w:top w:val="none" w:sz="0" w:space="0" w:color="auto"/>
        <w:left w:val="none" w:sz="0" w:space="0" w:color="auto"/>
        <w:bottom w:val="none" w:sz="0" w:space="0" w:color="auto"/>
        <w:right w:val="none" w:sz="0" w:space="0" w:color="auto"/>
      </w:divBdr>
    </w:div>
    <w:div w:id="1713530243">
      <w:bodyDiv w:val="1"/>
      <w:marLeft w:val="0"/>
      <w:marRight w:val="0"/>
      <w:marTop w:val="0"/>
      <w:marBottom w:val="0"/>
      <w:divBdr>
        <w:top w:val="none" w:sz="0" w:space="0" w:color="auto"/>
        <w:left w:val="none" w:sz="0" w:space="0" w:color="auto"/>
        <w:bottom w:val="none" w:sz="0" w:space="0" w:color="auto"/>
        <w:right w:val="none" w:sz="0" w:space="0" w:color="auto"/>
      </w:divBdr>
    </w:div>
    <w:div w:id="1720208879">
      <w:bodyDiv w:val="1"/>
      <w:marLeft w:val="0"/>
      <w:marRight w:val="0"/>
      <w:marTop w:val="0"/>
      <w:marBottom w:val="0"/>
      <w:divBdr>
        <w:top w:val="none" w:sz="0" w:space="0" w:color="auto"/>
        <w:left w:val="none" w:sz="0" w:space="0" w:color="auto"/>
        <w:bottom w:val="none" w:sz="0" w:space="0" w:color="auto"/>
        <w:right w:val="none" w:sz="0" w:space="0" w:color="auto"/>
      </w:divBdr>
    </w:div>
    <w:div w:id="1721054112">
      <w:bodyDiv w:val="1"/>
      <w:marLeft w:val="0"/>
      <w:marRight w:val="0"/>
      <w:marTop w:val="0"/>
      <w:marBottom w:val="0"/>
      <w:divBdr>
        <w:top w:val="none" w:sz="0" w:space="0" w:color="auto"/>
        <w:left w:val="none" w:sz="0" w:space="0" w:color="auto"/>
        <w:bottom w:val="none" w:sz="0" w:space="0" w:color="auto"/>
        <w:right w:val="none" w:sz="0" w:space="0" w:color="auto"/>
      </w:divBdr>
    </w:div>
    <w:div w:id="1740863759">
      <w:bodyDiv w:val="1"/>
      <w:marLeft w:val="0"/>
      <w:marRight w:val="0"/>
      <w:marTop w:val="0"/>
      <w:marBottom w:val="0"/>
      <w:divBdr>
        <w:top w:val="none" w:sz="0" w:space="0" w:color="auto"/>
        <w:left w:val="none" w:sz="0" w:space="0" w:color="auto"/>
        <w:bottom w:val="none" w:sz="0" w:space="0" w:color="auto"/>
        <w:right w:val="none" w:sz="0" w:space="0" w:color="auto"/>
      </w:divBdr>
    </w:div>
    <w:div w:id="1741518735">
      <w:bodyDiv w:val="1"/>
      <w:marLeft w:val="0"/>
      <w:marRight w:val="0"/>
      <w:marTop w:val="0"/>
      <w:marBottom w:val="0"/>
      <w:divBdr>
        <w:top w:val="none" w:sz="0" w:space="0" w:color="auto"/>
        <w:left w:val="none" w:sz="0" w:space="0" w:color="auto"/>
        <w:bottom w:val="none" w:sz="0" w:space="0" w:color="auto"/>
        <w:right w:val="none" w:sz="0" w:space="0" w:color="auto"/>
      </w:divBdr>
    </w:div>
    <w:div w:id="1741709849">
      <w:bodyDiv w:val="1"/>
      <w:marLeft w:val="0"/>
      <w:marRight w:val="0"/>
      <w:marTop w:val="0"/>
      <w:marBottom w:val="0"/>
      <w:divBdr>
        <w:top w:val="none" w:sz="0" w:space="0" w:color="auto"/>
        <w:left w:val="none" w:sz="0" w:space="0" w:color="auto"/>
        <w:bottom w:val="none" w:sz="0" w:space="0" w:color="auto"/>
        <w:right w:val="none" w:sz="0" w:space="0" w:color="auto"/>
      </w:divBdr>
    </w:div>
    <w:div w:id="1744181142">
      <w:bodyDiv w:val="1"/>
      <w:marLeft w:val="0"/>
      <w:marRight w:val="0"/>
      <w:marTop w:val="0"/>
      <w:marBottom w:val="0"/>
      <w:divBdr>
        <w:top w:val="none" w:sz="0" w:space="0" w:color="auto"/>
        <w:left w:val="none" w:sz="0" w:space="0" w:color="auto"/>
        <w:bottom w:val="none" w:sz="0" w:space="0" w:color="auto"/>
        <w:right w:val="none" w:sz="0" w:space="0" w:color="auto"/>
      </w:divBdr>
    </w:div>
    <w:div w:id="1757093135">
      <w:bodyDiv w:val="1"/>
      <w:marLeft w:val="0"/>
      <w:marRight w:val="0"/>
      <w:marTop w:val="0"/>
      <w:marBottom w:val="0"/>
      <w:divBdr>
        <w:top w:val="none" w:sz="0" w:space="0" w:color="auto"/>
        <w:left w:val="none" w:sz="0" w:space="0" w:color="auto"/>
        <w:bottom w:val="none" w:sz="0" w:space="0" w:color="auto"/>
        <w:right w:val="none" w:sz="0" w:space="0" w:color="auto"/>
      </w:divBdr>
    </w:div>
    <w:div w:id="1775519799">
      <w:bodyDiv w:val="1"/>
      <w:marLeft w:val="0"/>
      <w:marRight w:val="0"/>
      <w:marTop w:val="0"/>
      <w:marBottom w:val="0"/>
      <w:divBdr>
        <w:top w:val="none" w:sz="0" w:space="0" w:color="auto"/>
        <w:left w:val="none" w:sz="0" w:space="0" w:color="auto"/>
        <w:bottom w:val="none" w:sz="0" w:space="0" w:color="auto"/>
        <w:right w:val="none" w:sz="0" w:space="0" w:color="auto"/>
      </w:divBdr>
    </w:div>
    <w:div w:id="1785611491">
      <w:bodyDiv w:val="1"/>
      <w:marLeft w:val="0"/>
      <w:marRight w:val="0"/>
      <w:marTop w:val="0"/>
      <w:marBottom w:val="0"/>
      <w:divBdr>
        <w:top w:val="none" w:sz="0" w:space="0" w:color="auto"/>
        <w:left w:val="none" w:sz="0" w:space="0" w:color="auto"/>
        <w:bottom w:val="none" w:sz="0" w:space="0" w:color="auto"/>
        <w:right w:val="none" w:sz="0" w:space="0" w:color="auto"/>
      </w:divBdr>
    </w:div>
    <w:div w:id="1794471306">
      <w:bodyDiv w:val="1"/>
      <w:marLeft w:val="0"/>
      <w:marRight w:val="0"/>
      <w:marTop w:val="0"/>
      <w:marBottom w:val="0"/>
      <w:divBdr>
        <w:top w:val="none" w:sz="0" w:space="0" w:color="auto"/>
        <w:left w:val="none" w:sz="0" w:space="0" w:color="auto"/>
        <w:bottom w:val="none" w:sz="0" w:space="0" w:color="auto"/>
        <w:right w:val="none" w:sz="0" w:space="0" w:color="auto"/>
      </w:divBdr>
    </w:div>
    <w:div w:id="1795059320">
      <w:bodyDiv w:val="1"/>
      <w:marLeft w:val="0"/>
      <w:marRight w:val="0"/>
      <w:marTop w:val="0"/>
      <w:marBottom w:val="0"/>
      <w:divBdr>
        <w:top w:val="none" w:sz="0" w:space="0" w:color="auto"/>
        <w:left w:val="none" w:sz="0" w:space="0" w:color="auto"/>
        <w:bottom w:val="none" w:sz="0" w:space="0" w:color="auto"/>
        <w:right w:val="none" w:sz="0" w:space="0" w:color="auto"/>
      </w:divBdr>
    </w:div>
    <w:div w:id="1801654102">
      <w:bodyDiv w:val="1"/>
      <w:marLeft w:val="0"/>
      <w:marRight w:val="0"/>
      <w:marTop w:val="0"/>
      <w:marBottom w:val="0"/>
      <w:divBdr>
        <w:top w:val="none" w:sz="0" w:space="0" w:color="auto"/>
        <w:left w:val="none" w:sz="0" w:space="0" w:color="auto"/>
        <w:bottom w:val="none" w:sz="0" w:space="0" w:color="auto"/>
        <w:right w:val="none" w:sz="0" w:space="0" w:color="auto"/>
      </w:divBdr>
    </w:div>
    <w:div w:id="1813937992">
      <w:bodyDiv w:val="1"/>
      <w:marLeft w:val="0"/>
      <w:marRight w:val="0"/>
      <w:marTop w:val="0"/>
      <w:marBottom w:val="0"/>
      <w:divBdr>
        <w:top w:val="none" w:sz="0" w:space="0" w:color="auto"/>
        <w:left w:val="none" w:sz="0" w:space="0" w:color="auto"/>
        <w:bottom w:val="none" w:sz="0" w:space="0" w:color="auto"/>
        <w:right w:val="none" w:sz="0" w:space="0" w:color="auto"/>
      </w:divBdr>
    </w:div>
    <w:div w:id="1838884021">
      <w:bodyDiv w:val="1"/>
      <w:marLeft w:val="0"/>
      <w:marRight w:val="0"/>
      <w:marTop w:val="0"/>
      <w:marBottom w:val="0"/>
      <w:divBdr>
        <w:top w:val="none" w:sz="0" w:space="0" w:color="auto"/>
        <w:left w:val="none" w:sz="0" w:space="0" w:color="auto"/>
        <w:bottom w:val="none" w:sz="0" w:space="0" w:color="auto"/>
        <w:right w:val="none" w:sz="0" w:space="0" w:color="auto"/>
      </w:divBdr>
    </w:div>
    <w:div w:id="1839692669">
      <w:bodyDiv w:val="1"/>
      <w:marLeft w:val="0"/>
      <w:marRight w:val="0"/>
      <w:marTop w:val="0"/>
      <w:marBottom w:val="0"/>
      <w:divBdr>
        <w:top w:val="none" w:sz="0" w:space="0" w:color="auto"/>
        <w:left w:val="none" w:sz="0" w:space="0" w:color="auto"/>
        <w:bottom w:val="none" w:sz="0" w:space="0" w:color="auto"/>
        <w:right w:val="none" w:sz="0" w:space="0" w:color="auto"/>
      </w:divBdr>
    </w:div>
    <w:div w:id="1844934548">
      <w:bodyDiv w:val="1"/>
      <w:marLeft w:val="0"/>
      <w:marRight w:val="0"/>
      <w:marTop w:val="0"/>
      <w:marBottom w:val="0"/>
      <w:divBdr>
        <w:top w:val="none" w:sz="0" w:space="0" w:color="auto"/>
        <w:left w:val="none" w:sz="0" w:space="0" w:color="auto"/>
        <w:bottom w:val="none" w:sz="0" w:space="0" w:color="auto"/>
        <w:right w:val="none" w:sz="0" w:space="0" w:color="auto"/>
      </w:divBdr>
    </w:div>
    <w:div w:id="1847401227">
      <w:bodyDiv w:val="1"/>
      <w:marLeft w:val="0"/>
      <w:marRight w:val="0"/>
      <w:marTop w:val="0"/>
      <w:marBottom w:val="0"/>
      <w:divBdr>
        <w:top w:val="none" w:sz="0" w:space="0" w:color="auto"/>
        <w:left w:val="none" w:sz="0" w:space="0" w:color="auto"/>
        <w:bottom w:val="none" w:sz="0" w:space="0" w:color="auto"/>
        <w:right w:val="none" w:sz="0" w:space="0" w:color="auto"/>
      </w:divBdr>
    </w:div>
    <w:div w:id="1863401071">
      <w:bodyDiv w:val="1"/>
      <w:marLeft w:val="0"/>
      <w:marRight w:val="0"/>
      <w:marTop w:val="0"/>
      <w:marBottom w:val="0"/>
      <w:divBdr>
        <w:top w:val="none" w:sz="0" w:space="0" w:color="auto"/>
        <w:left w:val="none" w:sz="0" w:space="0" w:color="auto"/>
        <w:bottom w:val="none" w:sz="0" w:space="0" w:color="auto"/>
        <w:right w:val="none" w:sz="0" w:space="0" w:color="auto"/>
      </w:divBdr>
    </w:div>
    <w:div w:id="1869096315">
      <w:bodyDiv w:val="1"/>
      <w:marLeft w:val="0"/>
      <w:marRight w:val="0"/>
      <w:marTop w:val="0"/>
      <w:marBottom w:val="0"/>
      <w:divBdr>
        <w:top w:val="none" w:sz="0" w:space="0" w:color="auto"/>
        <w:left w:val="none" w:sz="0" w:space="0" w:color="auto"/>
        <w:bottom w:val="none" w:sz="0" w:space="0" w:color="auto"/>
        <w:right w:val="none" w:sz="0" w:space="0" w:color="auto"/>
      </w:divBdr>
    </w:div>
    <w:div w:id="1877347427">
      <w:bodyDiv w:val="1"/>
      <w:marLeft w:val="0"/>
      <w:marRight w:val="0"/>
      <w:marTop w:val="0"/>
      <w:marBottom w:val="0"/>
      <w:divBdr>
        <w:top w:val="none" w:sz="0" w:space="0" w:color="auto"/>
        <w:left w:val="none" w:sz="0" w:space="0" w:color="auto"/>
        <w:bottom w:val="none" w:sz="0" w:space="0" w:color="auto"/>
        <w:right w:val="none" w:sz="0" w:space="0" w:color="auto"/>
      </w:divBdr>
    </w:div>
    <w:div w:id="1878270341">
      <w:bodyDiv w:val="1"/>
      <w:marLeft w:val="0"/>
      <w:marRight w:val="0"/>
      <w:marTop w:val="0"/>
      <w:marBottom w:val="0"/>
      <w:divBdr>
        <w:top w:val="none" w:sz="0" w:space="0" w:color="auto"/>
        <w:left w:val="none" w:sz="0" w:space="0" w:color="auto"/>
        <w:bottom w:val="none" w:sz="0" w:space="0" w:color="auto"/>
        <w:right w:val="none" w:sz="0" w:space="0" w:color="auto"/>
      </w:divBdr>
    </w:div>
    <w:div w:id="1909265323">
      <w:bodyDiv w:val="1"/>
      <w:marLeft w:val="0"/>
      <w:marRight w:val="0"/>
      <w:marTop w:val="0"/>
      <w:marBottom w:val="0"/>
      <w:divBdr>
        <w:top w:val="none" w:sz="0" w:space="0" w:color="auto"/>
        <w:left w:val="none" w:sz="0" w:space="0" w:color="auto"/>
        <w:bottom w:val="none" w:sz="0" w:space="0" w:color="auto"/>
        <w:right w:val="none" w:sz="0" w:space="0" w:color="auto"/>
      </w:divBdr>
    </w:div>
    <w:div w:id="1912083021">
      <w:bodyDiv w:val="1"/>
      <w:marLeft w:val="0"/>
      <w:marRight w:val="0"/>
      <w:marTop w:val="0"/>
      <w:marBottom w:val="0"/>
      <w:divBdr>
        <w:top w:val="none" w:sz="0" w:space="0" w:color="auto"/>
        <w:left w:val="none" w:sz="0" w:space="0" w:color="auto"/>
        <w:bottom w:val="none" w:sz="0" w:space="0" w:color="auto"/>
        <w:right w:val="none" w:sz="0" w:space="0" w:color="auto"/>
      </w:divBdr>
    </w:div>
    <w:div w:id="1912960792">
      <w:bodyDiv w:val="1"/>
      <w:marLeft w:val="0"/>
      <w:marRight w:val="0"/>
      <w:marTop w:val="0"/>
      <w:marBottom w:val="0"/>
      <w:divBdr>
        <w:top w:val="none" w:sz="0" w:space="0" w:color="auto"/>
        <w:left w:val="none" w:sz="0" w:space="0" w:color="auto"/>
        <w:bottom w:val="none" w:sz="0" w:space="0" w:color="auto"/>
        <w:right w:val="none" w:sz="0" w:space="0" w:color="auto"/>
      </w:divBdr>
    </w:div>
    <w:div w:id="1913736607">
      <w:bodyDiv w:val="1"/>
      <w:marLeft w:val="0"/>
      <w:marRight w:val="0"/>
      <w:marTop w:val="0"/>
      <w:marBottom w:val="0"/>
      <w:divBdr>
        <w:top w:val="none" w:sz="0" w:space="0" w:color="auto"/>
        <w:left w:val="none" w:sz="0" w:space="0" w:color="auto"/>
        <w:bottom w:val="none" w:sz="0" w:space="0" w:color="auto"/>
        <w:right w:val="none" w:sz="0" w:space="0" w:color="auto"/>
      </w:divBdr>
    </w:div>
    <w:div w:id="1919947364">
      <w:bodyDiv w:val="1"/>
      <w:marLeft w:val="0"/>
      <w:marRight w:val="0"/>
      <w:marTop w:val="0"/>
      <w:marBottom w:val="0"/>
      <w:divBdr>
        <w:top w:val="none" w:sz="0" w:space="0" w:color="auto"/>
        <w:left w:val="none" w:sz="0" w:space="0" w:color="auto"/>
        <w:bottom w:val="none" w:sz="0" w:space="0" w:color="auto"/>
        <w:right w:val="none" w:sz="0" w:space="0" w:color="auto"/>
      </w:divBdr>
    </w:div>
    <w:div w:id="1925871570">
      <w:bodyDiv w:val="1"/>
      <w:marLeft w:val="0"/>
      <w:marRight w:val="0"/>
      <w:marTop w:val="0"/>
      <w:marBottom w:val="0"/>
      <w:divBdr>
        <w:top w:val="none" w:sz="0" w:space="0" w:color="auto"/>
        <w:left w:val="none" w:sz="0" w:space="0" w:color="auto"/>
        <w:bottom w:val="none" w:sz="0" w:space="0" w:color="auto"/>
        <w:right w:val="none" w:sz="0" w:space="0" w:color="auto"/>
      </w:divBdr>
    </w:div>
    <w:div w:id="1929338946">
      <w:bodyDiv w:val="1"/>
      <w:marLeft w:val="0"/>
      <w:marRight w:val="0"/>
      <w:marTop w:val="0"/>
      <w:marBottom w:val="0"/>
      <w:divBdr>
        <w:top w:val="none" w:sz="0" w:space="0" w:color="auto"/>
        <w:left w:val="none" w:sz="0" w:space="0" w:color="auto"/>
        <w:bottom w:val="none" w:sz="0" w:space="0" w:color="auto"/>
        <w:right w:val="none" w:sz="0" w:space="0" w:color="auto"/>
      </w:divBdr>
    </w:div>
    <w:div w:id="1953659591">
      <w:bodyDiv w:val="1"/>
      <w:marLeft w:val="0"/>
      <w:marRight w:val="0"/>
      <w:marTop w:val="0"/>
      <w:marBottom w:val="0"/>
      <w:divBdr>
        <w:top w:val="none" w:sz="0" w:space="0" w:color="auto"/>
        <w:left w:val="none" w:sz="0" w:space="0" w:color="auto"/>
        <w:bottom w:val="none" w:sz="0" w:space="0" w:color="auto"/>
        <w:right w:val="none" w:sz="0" w:space="0" w:color="auto"/>
      </w:divBdr>
    </w:div>
    <w:div w:id="1955214205">
      <w:bodyDiv w:val="1"/>
      <w:marLeft w:val="0"/>
      <w:marRight w:val="0"/>
      <w:marTop w:val="0"/>
      <w:marBottom w:val="0"/>
      <w:divBdr>
        <w:top w:val="none" w:sz="0" w:space="0" w:color="auto"/>
        <w:left w:val="none" w:sz="0" w:space="0" w:color="auto"/>
        <w:bottom w:val="none" w:sz="0" w:space="0" w:color="auto"/>
        <w:right w:val="none" w:sz="0" w:space="0" w:color="auto"/>
      </w:divBdr>
    </w:div>
    <w:div w:id="1956864218">
      <w:bodyDiv w:val="1"/>
      <w:marLeft w:val="0"/>
      <w:marRight w:val="0"/>
      <w:marTop w:val="0"/>
      <w:marBottom w:val="0"/>
      <w:divBdr>
        <w:top w:val="none" w:sz="0" w:space="0" w:color="auto"/>
        <w:left w:val="none" w:sz="0" w:space="0" w:color="auto"/>
        <w:bottom w:val="none" w:sz="0" w:space="0" w:color="auto"/>
        <w:right w:val="none" w:sz="0" w:space="0" w:color="auto"/>
      </w:divBdr>
    </w:div>
    <w:div w:id="1960911200">
      <w:bodyDiv w:val="1"/>
      <w:marLeft w:val="0"/>
      <w:marRight w:val="0"/>
      <w:marTop w:val="0"/>
      <w:marBottom w:val="0"/>
      <w:divBdr>
        <w:top w:val="none" w:sz="0" w:space="0" w:color="auto"/>
        <w:left w:val="none" w:sz="0" w:space="0" w:color="auto"/>
        <w:bottom w:val="none" w:sz="0" w:space="0" w:color="auto"/>
        <w:right w:val="none" w:sz="0" w:space="0" w:color="auto"/>
      </w:divBdr>
    </w:div>
    <w:div w:id="1965188250">
      <w:bodyDiv w:val="1"/>
      <w:marLeft w:val="0"/>
      <w:marRight w:val="0"/>
      <w:marTop w:val="0"/>
      <w:marBottom w:val="0"/>
      <w:divBdr>
        <w:top w:val="none" w:sz="0" w:space="0" w:color="auto"/>
        <w:left w:val="none" w:sz="0" w:space="0" w:color="auto"/>
        <w:bottom w:val="none" w:sz="0" w:space="0" w:color="auto"/>
        <w:right w:val="none" w:sz="0" w:space="0" w:color="auto"/>
      </w:divBdr>
    </w:div>
    <w:div w:id="1982078755">
      <w:bodyDiv w:val="1"/>
      <w:marLeft w:val="0"/>
      <w:marRight w:val="0"/>
      <w:marTop w:val="0"/>
      <w:marBottom w:val="0"/>
      <w:divBdr>
        <w:top w:val="none" w:sz="0" w:space="0" w:color="auto"/>
        <w:left w:val="none" w:sz="0" w:space="0" w:color="auto"/>
        <w:bottom w:val="none" w:sz="0" w:space="0" w:color="auto"/>
        <w:right w:val="none" w:sz="0" w:space="0" w:color="auto"/>
      </w:divBdr>
    </w:div>
    <w:div w:id="1983121309">
      <w:bodyDiv w:val="1"/>
      <w:marLeft w:val="0"/>
      <w:marRight w:val="0"/>
      <w:marTop w:val="0"/>
      <w:marBottom w:val="0"/>
      <w:divBdr>
        <w:top w:val="none" w:sz="0" w:space="0" w:color="auto"/>
        <w:left w:val="none" w:sz="0" w:space="0" w:color="auto"/>
        <w:bottom w:val="none" w:sz="0" w:space="0" w:color="auto"/>
        <w:right w:val="none" w:sz="0" w:space="0" w:color="auto"/>
      </w:divBdr>
    </w:div>
    <w:div w:id="2004893689">
      <w:bodyDiv w:val="1"/>
      <w:marLeft w:val="0"/>
      <w:marRight w:val="0"/>
      <w:marTop w:val="0"/>
      <w:marBottom w:val="0"/>
      <w:divBdr>
        <w:top w:val="none" w:sz="0" w:space="0" w:color="auto"/>
        <w:left w:val="none" w:sz="0" w:space="0" w:color="auto"/>
        <w:bottom w:val="none" w:sz="0" w:space="0" w:color="auto"/>
        <w:right w:val="none" w:sz="0" w:space="0" w:color="auto"/>
      </w:divBdr>
    </w:div>
    <w:div w:id="2018262131">
      <w:bodyDiv w:val="1"/>
      <w:marLeft w:val="0"/>
      <w:marRight w:val="0"/>
      <w:marTop w:val="0"/>
      <w:marBottom w:val="0"/>
      <w:divBdr>
        <w:top w:val="none" w:sz="0" w:space="0" w:color="auto"/>
        <w:left w:val="none" w:sz="0" w:space="0" w:color="auto"/>
        <w:bottom w:val="none" w:sz="0" w:space="0" w:color="auto"/>
        <w:right w:val="none" w:sz="0" w:space="0" w:color="auto"/>
      </w:divBdr>
    </w:div>
    <w:div w:id="2027051776">
      <w:bodyDiv w:val="1"/>
      <w:marLeft w:val="0"/>
      <w:marRight w:val="0"/>
      <w:marTop w:val="0"/>
      <w:marBottom w:val="0"/>
      <w:divBdr>
        <w:top w:val="none" w:sz="0" w:space="0" w:color="auto"/>
        <w:left w:val="none" w:sz="0" w:space="0" w:color="auto"/>
        <w:bottom w:val="none" w:sz="0" w:space="0" w:color="auto"/>
        <w:right w:val="none" w:sz="0" w:space="0" w:color="auto"/>
      </w:divBdr>
    </w:div>
    <w:div w:id="2027709426">
      <w:bodyDiv w:val="1"/>
      <w:marLeft w:val="0"/>
      <w:marRight w:val="0"/>
      <w:marTop w:val="0"/>
      <w:marBottom w:val="0"/>
      <w:divBdr>
        <w:top w:val="none" w:sz="0" w:space="0" w:color="auto"/>
        <w:left w:val="none" w:sz="0" w:space="0" w:color="auto"/>
        <w:bottom w:val="none" w:sz="0" w:space="0" w:color="auto"/>
        <w:right w:val="none" w:sz="0" w:space="0" w:color="auto"/>
      </w:divBdr>
    </w:div>
    <w:div w:id="2040355805">
      <w:bodyDiv w:val="1"/>
      <w:marLeft w:val="0"/>
      <w:marRight w:val="0"/>
      <w:marTop w:val="0"/>
      <w:marBottom w:val="0"/>
      <w:divBdr>
        <w:top w:val="none" w:sz="0" w:space="0" w:color="auto"/>
        <w:left w:val="none" w:sz="0" w:space="0" w:color="auto"/>
        <w:bottom w:val="none" w:sz="0" w:space="0" w:color="auto"/>
        <w:right w:val="none" w:sz="0" w:space="0" w:color="auto"/>
      </w:divBdr>
    </w:div>
    <w:div w:id="2040545883">
      <w:bodyDiv w:val="1"/>
      <w:marLeft w:val="0"/>
      <w:marRight w:val="0"/>
      <w:marTop w:val="0"/>
      <w:marBottom w:val="0"/>
      <w:divBdr>
        <w:top w:val="none" w:sz="0" w:space="0" w:color="auto"/>
        <w:left w:val="none" w:sz="0" w:space="0" w:color="auto"/>
        <w:bottom w:val="none" w:sz="0" w:space="0" w:color="auto"/>
        <w:right w:val="none" w:sz="0" w:space="0" w:color="auto"/>
      </w:divBdr>
    </w:div>
    <w:div w:id="2065136683">
      <w:bodyDiv w:val="1"/>
      <w:marLeft w:val="0"/>
      <w:marRight w:val="0"/>
      <w:marTop w:val="0"/>
      <w:marBottom w:val="0"/>
      <w:divBdr>
        <w:top w:val="none" w:sz="0" w:space="0" w:color="auto"/>
        <w:left w:val="none" w:sz="0" w:space="0" w:color="auto"/>
        <w:bottom w:val="none" w:sz="0" w:space="0" w:color="auto"/>
        <w:right w:val="none" w:sz="0" w:space="0" w:color="auto"/>
      </w:divBdr>
    </w:div>
    <w:div w:id="2067218735">
      <w:bodyDiv w:val="1"/>
      <w:marLeft w:val="0"/>
      <w:marRight w:val="0"/>
      <w:marTop w:val="0"/>
      <w:marBottom w:val="0"/>
      <w:divBdr>
        <w:top w:val="none" w:sz="0" w:space="0" w:color="auto"/>
        <w:left w:val="none" w:sz="0" w:space="0" w:color="auto"/>
        <w:bottom w:val="none" w:sz="0" w:space="0" w:color="auto"/>
        <w:right w:val="none" w:sz="0" w:space="0" w:color="auto"/>
      </w:divBdr>
    </w:div>
    <w:div w:id="2073582350">
      <w:bodyDiv w:val="1"/>
      <w:marLeft w:val="0"/>
      <w:marRight w:val="0"/>
      <w:marTop w:val="0"/>
      <w:marBottom w:val="0"/>
      <w:divBdr>
        <w:top w:val="none" w:sz="0" w:space="0" w:color="auto"/>
        <w:left w:val="none" w:sz="0" w:space="0" w:color="auto"/>
        <w:bottom w:val="none" w:sz="0" w:space="0" w:color="auto"/>
        <w:right w:val="none" w:sz="0" w:space="0" w:color="auto"/>
      </w:divBdr>
    </w:div>
    <w:div w:id="2096896545">
      <w:bodyDiv w:val="1"/>
      <w:marLeft w:val="0"/>
      <w:marRight w:val="0"/>
      <w:marTop w:val="0"/>
      <w:marBottom w:val="0"/>
      <w:divBdr>
        <w:top w:val="none" w:sz="0" w:space="0" w:color="auto"/>
        <w:left w:val="none" w:sz="0" w:space="0" w:color="auto"/>
        <w:bottom w:val="none" w:sz="0" w:space="0" w:color="auto"/>
        <w:right w:val="none" w:sz="0" w:space="0" w:color="auto"/>
      </w:divBdr>
    </w:div>
    <w:div w:id="2116627745">
      <w:bodyDiv w:val="1"/>
      <w:marLeft w:val="0"/>
      <w:marRight w:val="0"/>
      <w:marTop w:val="0"/>
      <w:marBottom w:val="0"/>
      <w:divBdr>
        <w:top w:val="none" w:sz="0" w:space="0" w:color="auto"/>
        <w:left w:val="none" w:sz="0" w:space="0" w:color="auto"/>
        <w:bottom w:val="none" w:sz="0" w:space="0" w:color="auto"/>
        <w:right w:val="none" w:sz="0" w:space="0" w:color="auto"/>
      </w:divBdr>
    </w:div>
    <w:div w:id="2117627547">
      <w:bodyDiv w:val="1"/>
      <w:marLeft w:val="0"/>
      <w:marRight w:val="0"/>
      <w:marTop w:val="0"/>
      <w:marBottom w:val="0"/>
      <w:divBdr>
        <w:top w:val="none" w:sz="0" w:space="0" w:color="auto"/>
        <w:left w:val="none" w:sz="0" w:space="0" w:color="auto"/>
        <w:bottom w:val="none" w:sz="0" w:space="0" w:color="auto"/>
        <w:right w:val="none" w:sz="0" w:space="0" w:color="auto"/>
      </w:divBdr>
    </w:div>
    <w:div w:id="2126919925">
      <w:bodyDiv w:val="1"/>
      <w:marLeft w:val="0"/>
      <w:marRight w:val="0"/>
      <w:marTop w:val="0"/>
      <w:marBottom w:val="0"/>
      <w:divBdr>
        <w:top w:val="none" w:sz="0" w:space="0" w:color="auto"/>
        <w:left w:val="none" w:sz="0" w:space="0" w:color="auto"/>
        <w:bottom w:val="none" w:sz="0" w:space="0" w:color="auto"/>
        <w:right w:val="none" w:sz="0" w:space="0" w:color="auto"/>
      </w:divBdr>
    </w:div>
    <w:div w:id="2135587952">
      <w:bodyDiv w:val="1"/>
      <w:marLeft w:val="0"/>
      <w:marRight w:val="0"/>
      <w:marTop w:val="0"/>
      <w:marBottom w:val="0"/>
      <w:divBdr>
        <w:top w:val="none" w:sz="0" w:space="0" w:color="auto"/>
        <w:left w:val="none" w:sz="0" w:space="0" w:color="auto"/>
        <w:bottom w:val="none" w:sz="0" w:space="0" w:color="auto"/>
        <w:right w:val="none" w:sz="0" w:space="0" w:color="auto"/>
      </w:divBdr>
    </w:div>
    <w:div w:id="213558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211</b:Tag>
    <b:SourceType>JournalArticle</b:SourceType>
    <b:Guid>{77C04663-38F2-4663-94BA-B0278653685F}</b:Guid>
    <b:Title>Analisis dan Perancangan E-Commerce Pada Toko Sepatu Dope13store Menggunakan Framework Laravel</b:Title>
    <b:Year>2021</b:Year>
    <b:Pages>38</b:Pages>
    <b:Author>
      <b:Author>
        <b:NameList>
          <b:Person>
            <b:Last>Nugroho</b:Last>
            <b:First>Herdhani</b:First>
            <b:Middle>Eko</b:Middle>
          </b:Person>
          <b:Person>
            <b:Last>Nugroho</b:Last>
            <b:First>Agung</b:First>
          </b:Person>
        </b:NameList>
      </b:Author>
    </b:Author>
    <b:JournalName>Information System Journal (INFOS)</b:JournalName>
    <b:RefOrder>2</b:RefOrder>
  </b:Source>
  <b:Source>
    <b:Tag>Pon20</b:Tag>
    <b:SourceType>JournalArticle</b:SourceType>
    <b:Guid>{D158EB0A-3662-470F-AEFF-97033CA7217B}</b:Guid>
    <b:Author>
      <b:Author>
        <b:NameList>
          <b:Person>
            <b:Last>Prawito</b:Last>
            <b:First>Ponsen</b:First>
            <b:Middle>Sindu</b:Middle>
          </b:Person>
          <b:Person>
            <b:Last>Rahadi</b:Last>
          </b:Person>
        </b:NameList>
      </b:Author>
    </b:Author>
    <b:Title>Perancangan Sistem Informasi Toko Online Berbasis Web Dengan Menggunakan Laravel dan API Rajaongkir</b:Title>
    <b:JournalName>Jurnal Ilmiah Indonesia</b:JournalName>
    <b:Year>2020</b:Year>
    <b:Pages>1657</b:Pages>
    <b:RefOrder>4</b:RefOrder>
  </b:Source>
  <b:Source>
    <b:Tag>Ahm191</b:Tag>
    <b:SourceType>JournalArticle</b:SourceType>
    <b:Guid>{3B9C6FA6-E376-45F1-BC0A-EB738A02FAA2}</b:Guid>
    <b:Author>
      <b:Author>
        <b:NameList>
          <b:Person>
            <b:Last>Saubani</b:Last>
            <b:First>Ahmad</b:First>
          </b:Person>
          <b:Person>
            <b:Last>Nainggolan</b:Last>
            <b:First>Esron</b:First>
            <b:Middle>Rikardo</b:Middle>
          </b:Person>
          <b:Person>
            <b:Last>Khasanah</b:Last>
            <b:First>Siti</b:First>
            <b:Middle>Nur</b:Middle>
          </b:Person>
        </b:NameList>
      </b:Author>
    </b:Author>
    <b:Title>Perancangan E-Commerce Berbasis Web pada PT. Touch Technology</b:Title>
    <b:JournalName>Jurnal Teknologi Sistem Informasi dan Aplikasi</b:JournalName>
    <b:Year>2019</b:Year>
    <b:Pages>141</b:Pages>
    <b:RefOrder>5</b:RefOrder>
  </b:Source>
  <b:Source>
    <b:Tag>Gab22</b:Tag>
    <b:SourceType>JournalArticle</b:SourceType>
    <b:Guid>{DD5E4FC1-85FC-40DF-8752-C0FEA0DDEEFD}</b:Guid>
    <b:Author>
      <b:Author>
        <b:NameList>
          <b:Person>
            <b:Last>Sinaga</b:Last>
            <b:First>Gabe</b:First>
            <b:Middle>Arif Ditama</b:Middle>
          </b:Person>
          <b:Person>
            <b:Last>Kurniawan</b:Last>
            <b:First>Yani</b:First>
          </b:Person>
          <b:Person>
            <b:Last>Aminy</b:Last>
            <b:First>Nur</b:First>
            <b:Middle>Aisyah</b:Middle>
          </b:Person>
          <b:Person>
            <b:Last>Kusumawati</b:Last>
            <b:First>Ayuni</b:First>
          </b:Person>
        </b:NameList>
      </b:Author>
    </b:Author>
    <b:Title>Urgensi Komunitas, Budaya Lokal dan Ketahanan Pangan dalam Gerakan Urban Farming di Masa Pandemi Covid-19</b:Title>
    <b:JournalName>Jurnal Ilmu Sosial dan Humaniora</b:JournalName>
    <b:Year>2022</b:Year>
    <b:Pages>337</b:Pages>
    <b:RefOrder>6</b:RefOrder>
  </b:Source>
  <b:Source>
    <b:Tag>Yud20</b:Tag>
    <b:SourceType>JournalArticle</b:SourceType>
    <b:Guid>{2A58480B-73C3-47AB-B96D-C382B2BCB33A}</b:Guid>
    <b:Author>
      <b:Author>
        <b:NameList>
          <b:Person>
            <b:Last>Prasetyo</b:Last>
            <b:First>Yudha</b:First>
          </b:Person>
          <b:Person>
            <b:Last>Sutopo</b:Last>
            <b:First>Joko</b:First>
          </b:Person>
        </b:NameList>
      </b:Author>
    </b:Author>
    <b:Title>Implementasi Layanan Payment Gateway pada Sistem Informasi Transaksi Pembayaran</b:Title>
    <b:JournalName>Tugas Akhir thesis, University of Technology Yogyakarta.</b:JournalName>
    <b:Year>2020</b:Year>
    <b:RefOrder>7</b:RefOrder>
  </b:Source>
  <b:Source>
    <b:Tag>NiK21</b:Tag>
    <b:SourceType>JournalArticle</b:SourceType>
    <b:Guid>{2C16797F-CED0-461A-B8BA-9F758BD1A71B}</b:Guid>
    <b:Author>
      <b:Author>
        <b:NameList>
          <b:Person>
            <b:Last>Dyatmika</b:Last>
            <b:First>Ni</b:First>
            <b:Middle>Ketut Sri Krisna Radharani</b:Middle>
          </b:Person>
          <b:Person>
            <b:Last>Putra</b:Last>
            <b:First>Widhy</b:First>
            <b:Middle>Hayuhardhika Nugraha</b:Middle>
          </b:Person>
          <b:Person>
            <b:Last>Pramono</b:Last>
            <b:First>Djoko</b:First>
          </b:Person>
        </b:NameList>
      </b:Author>
    </b:Author>
    <b:Title>Pengembangan Sistem Informasi Reservasi Pada Wisata Perkemahan Dengan Memanfaatkan Payment Gateway System (Studi Kasus: Tepi Buyan Campfire Buleleng)</b:Title>
    <b:JournalName>Jurnal Sistem Informasi, Teknologi Informasi, dan Edukasi Sistem Informasi</b:JournalName>
    <b:Year>2021</b:Year>
    <b:Pages>45</b:Pages>
    <b:RefOrder>8</b:RefOrder>
  </b:Source>
  <b:Source>
    <b:Tag>Nur20</b:Tag>
    <b:SourceType>JournalArticle</b:SourceType>
    <b:Guid>{38E13798-8B8A-4E46-952E-C78566FECC87}</b:Guid>
    <b:Author>
      <b:Author>
        <b:NameList>
          <b:Person>
            <b:Last>Said</b:Last>
            <b:First>Nur</b:First>
            <b:Middle>Ahmad</b:Middle>
          </b:Person>
          <b:Person>
            <b:Last>Nurjaman</b:Last>
            <b:First>Asep</b:First>
          </b:Person>
        </b:NameList>
      </b:Author>
    </b:Author>
    <b:Title>Food Security Improvement Policy in Urban Area Through Urban Farming </b:Title>
    <b:JournalName>Journal of Local Government Issues LOGOS</b:JournalName>
    <b:Year>2020</b:Year>
    <b:Pages>37-39</b:Pages>
    <b:RefOrder>9</b:RefOrder>
  </b:Source>
  <b:Source>
    <b:Tag>Wij18</b:Tag>
    <b:SourceType>JournalArticle</b:SourceType>
    <b:Guid>{F0D6FBB5-14D7-4DC7-AAE4-F35F741F063D}</b:Guid>
    <b:Author>
      <b:Author>
        <b:NameList>
          <b:Person>
            <b:Last>Wijonarko</b:Last>
            <b:First>Dwi</b:First>
          </b:Person>
          <b:Person>
            <b:Last>Mulya</b:Last>
            <b:First>Betta</b:First>
            <b:Middle>Wahyu Retna</b:Middle>
          </b:Person>
        </b:NameList>
      </b:Author>
    </b:Author>
    <b:Title>Pengembangan Antarmuka Pemrograman Aplikasi Menggunakan Metode RESTful pada Sistem Informasi Akademik Politeknik Kota Malang</b:Title>
    <b:JournalName>Smatika Jurnal</b:JournalName>
    <b:Year>2018</b:Year>
    <b:Pages>63-66</b:Pages>
    <b:RefOrder>10</b:RefOrder>
  </b:Source>
  <b:Source>
    <b:Tag>Mub21</b:Tag>
    <b:SourceType>JournalArticle</b:SourceType>
    <b:Guid>{6C430088-3C00-402F-9D12-199435801537}</b:Guid>
    <b:Author>
      <b:Author>
        <b:NameList>
          <b:Person>
            <b:Last>Mubarok</b:Last>
            <b:First>Ahmad</b:First>
            <b:Middle>Masrud</b:Middle>
          </b:Person>
          <b:Person>
            <b:Last>Handriyantini</b:Last>
            <b:First>Eva</b:First>
          </b:Person>
        </b:NameList>
      </b:Author>
    </b:Author>
    <b:Title>Perancangan Aplikasi Online Course Menggunakan API Midtrans Sebagai Payment Gateway Berbasis Android</b:Title>
    <b:Year>2021</b:Year>
    <b:Pages>88</b:Pages>
    <b:RefOrder>11</b:RefOrder>
  </b:Source>
  <b:Source>
    <b:Tag>Her21</b:Tag>
    <b:SourceType>JournalArticle</b:SourceType>
    <b:Guid>{C86994ED-3710-49D1-92D6-8F4198F0CE34}</b:Guid>
    <b:Title>Pembuatan E-Commerce Pada Raja Komputer Menggunakan Bahasa</b:Title>
    <b:JournalName>Jurnal Media Infotama</b:JournalName>
    <b:Year>2021</b:Year>
    <b:Pages>55</b:Pages>
    <b:Author>
      <b:Author>
        <b:NameList>
          <b:Person>
            <b:Last>Hermiati</b:Last>
            <b:First>Reza</b:First>
          </b:Person>
          <b:Person>
            <b:First>Asnawati</b:First>
          </b:Person>
          <b:Person>
            <b:Last>Kanedi</b:Last>
            <b:First>Indra</b:First>
          </b:Person>
        </b:NameList>
      </b:Author>
    </b:Author>
    <b:RefOrder>12</b:RefOrder>
  </b:Source>
  <b:Source>
    <b:Tag>Ahm19</b:Tag>
    <b:SourceType>JournalArticle</b:SourceType>
    <b:Guid>{8E297576-74F7-4662-930E-C79A48C47C5A}</b:Guid>
    <b:Title>Perancangan Web E-Commerce Umkm Restoran Bakso Arema Menggunakan Framework Laravel</b:Title>
    <b:JournalName>Jurnal Teknologi Terpadu</b:JournalName>
    <b:Year>2019</b:Year>
    <b:Pages>27</b:Pages>
    <b:Author>
      <b:Author>
        <b:NameList>
          <b:Person>
            <b:Last>Muchtar</b:Last>
            <b:First>Ahmad</b:First>
            <b:Middle>Zaini</b:Middle>
          </b:Person>
          <b:Person>
            <b:Last>Munir</b:Last>
            <b:First>Sirojul</b:First>
          </b:Person>
        </b:NameList>
      </b:Author>
    </b:Author>
    <b:RefOrder>13</b:RefOrder>
  </b:Source>
  <b:Source>
    <b:Tag>Sut18</b:Tag>
    <b:SourceType>JournalArticle</b:SourceType>
    <b:Guid>{3B4126F6-BC6D-4CE3-ACE8-51205ED621EB}</b:Guid>
    <b:Author>
      <b:Author>
        <b:NameList>
          <b:Person>
            <b:Last>Sutrisno</b:Last>
          </b:Person>
          <b:Person>
            <b:Last>Assyidiq</b:Last>
            <b:First>Mursalat</b:First>
          </b:Person>
          <b:Person>
            <b:Last>Santoso</b:Last>
            <b:First>Sugeng</b:First>
          </b:Person>
        </b:NameList>
      </b:Author>
    </b:Author>
    <b:Title>Perancangan Sistem Pemasangan Iklan Online Pada Aplikasi E-Commerce (E-Gemanusa) Menggunakan Metode Restful API dan Framework Laravel</b:Title>
    <b:JournalName>Jurnal Ilmiah Sains dan Teknologi</b:JournalName>
    <b:Year>2018</b:Year>
    <b:Pages>122</b:Pages>
    <b:RefOrder>15</b:RefOrder>
  </b:Source>
  <b:Source>
    <b:Tag>Has22</b:Tag>
    <b:SourceType>JournalArticle</b:SourceType>
    <b:Guid>{3ED8F56D-7A44-4EF7-9515-EC83E59A937D}</b:Guid>
    <b:Year>2022</b:Year>
    <b:Author>
      <b:Author>
        <b:NameList>
          <b:Person>
            <b:Last>Hasanuddin</b:Last>
          </b:Person>
          <b:Person>
            <b:Last>Asgar</b:Last>
            <b:First>Hari</b:First>
          </b:Person>
          <b:Person>
            <b:Last>Hartono</b:Last>
            <b:First>Budi</b:First>
          </b:Person>
        </b:NameList>
      </b:Author>
    </b:Author>
    <b:JournalName>RANCANG BANGUN REST API APLIKASI WESHARE SEBAGAI UPAYA MEMPERMUDAH PELAYANAN DONASI KEMANUSIAAN</b:JournalName>
    <b:Pages>9-10</b:Pages>
    <b:RefOrder>16</b:RefOrder>
  </b:Source>
  <b:Source>
    <b:Tag>Lai22</b:Tag>
    <b:SourceType>JournalArticle</b:SourceType>
    <b:Guid>{1122CA7E-0593-4E94-9DD0-0E94ADC09DA0}</b:Guid>
    <b:Author>
      <b:Author>
        <b:NameList>
          <b:Person>
            <b:Last>Laipaka</b:Last>
            <b:First>Robertus</b:First>
          </b:Person>
        </b:NameList>
      </b:Author>
    </b:Author>
    <b:Title>Penerapan JWT untuk Authentication dan Authorization pada Laravel 9 menggunakan Thunder Client</b:Title>
    <b:JournalName>SEMINAR NASIONAL CORISINDO</b:JournalName>
    <b:Year>2022</b:Year>
    <b:Pages>450</b:Pages>
    <b:RefOrder>17</b:RefOrder>
  </b:Source>
  <b:Source>
    <b:Tag>Sim16</b:Tag>
    <b:SourceType>JournalArticle</b:SourceType>
    <b:Guid>{7B2455C4-CEE9-4FE4-BBC4-05C7542D57D4}</b:Guid>
    <b:Author>
      <b:Author>
        <b:NameList>
          <b:Person>
            <b:Last>Simanjuntak</b:Last>
            <b:First>Pastima</b:First>
          </b:Person>
          <b:Person>
            <b:Last>Kasnady</b:Last>
            <b:First>Arwin</b:First>
          </b:Person>
        </b:NameList>
      </b:Author>
    </b:Author>
    <b:Title>ANALISIS MODEL VIEW CONTROLLER (MVC) PADA BAHASA PHP</b:Title>
    <b:JournalName>Jurnal ISD Vol.2 No.2 Juli - Desember 2016</b:JournalName>
    <b:Year>2016</b:Year>
    <b:Pages>58</b:Pages>
    <b:RefOrder>23</b:RefOrder>
  </b:Source>
  <b:Source>
    <b:Tag>War17</b:Tag>
    <b:SourceType>JournalArticle</b:SourceType>
    <b:Guid>{A92F1BB2-0649-417D-A224-3F866D25B084}</b:Guid>
    <b:Author>
      <b:Author>
        <b:NameList>
          <b:Person>
            <b:Last>Wardhana</b:Last>
            <b:First>Indrawata</b:First>
          </b:Person>
          <b:Person>
            <b:Last>Assegaf</b:Last>
            <b:First>Setiawan</b:First>
          </b:Person>
        </b:NameList>
      </b:Author>
    </b:Author>
    <b:Title>PERANCANGAN DAN PENERAPAN ARSITEKTUR CLOUD STORAGE PADA IAIN STS JAMBI</b:Title>
    <b:JournalName>Jurnal Manajemen Sistem Informasi</b:JournalName>
    <b:Year>2017</b:Year>
    <b:Pages>245</b:Pages>
    <b:RefOrder>18</b:RefOrder>
  </b:Source>
  <b:Source>
    <b:Tag>Dah18</b:Tag>
    <b:SourceType>JournalArticle</b:SourceType>
    <b:Guid>{6A0683CD-AB94-44FB-8241-641CA71F0443}</b:Guid>
    <b:Author>
      <b:Author>
        <b:NameList>
          <b:Person>
            <b:Last>Daher</b:Last>
            <b:First>Zouheir</b:First>
          </b:Person>
          <b:Person>
            <b:Last>Hajjdiab</b:Last>
            <b:First>Hassan</b:First>
          </b:Person>
        </b:NameList>
      </b:Author>
    </b:Author>
    <b:Title>Cloud Storage Comparative Analysis Amazon Simple Storage vs. Microsoft Azure Blob Storage</b:Title>
    <b:JournalName>International Journal of Machine Learning and Computing</b:JournalName>
    <b:Year>2018</b:Year>
    <b:Pages>85</b:Pages>
    <b:RefOrder>19</b:RefOrder>
  </b:Source>
  <b:Source>
    <b:Tag>Usm20</b:Tag>
    <b:SourceType>JournalArticle</b:SourceType>
    <b:Guid>{62192AD4-A799-401F-9626-3775846AAEFD}</b:Guid>
    <b:Author>
      <b:Author>
        <b:NameList>
          <b:Person>
            <b:Last>Usman</b:Last>
            <b:First>Mus</b:First>
            <b:Middle>Mulyadi</b:Middle>
          </b:Person>
          <b:Person>
            <b:Last>Najoan</b:Last>
            <b:First>Xaverius</b:First>
            <b:Middle>B. N.</b:Middle>
          </b:Person>
          <b:Person>
            <b:Last>Najoan</b:Last>
            <b:First>Meicsy</b:First>
            <b:Middle>E. I.</b:Middle>
          </b:Person>
        </b:NameList>
      </b:Author>
    </b:Author>
    <b:Title>Rancang Bangun Aplikasi Monitoring Ketinggian Air Sungai Berbasis Internet of Things Menggunakan Amazon Web Service</b:Title>
    <b:JournalName>Jurnal Teknik Elektro dan Komputer vol 9 no 2</b:JournalName>
    <b:Year>2020</b:Year>
    <b:Pages>76</b:Pages>
    <b:RefOrder>24</b:RefOrder>
  </b:Source>
  <b:Source>
    <b:Tag>Wik20</b:Tag>
    <b:SourceType>JournalArticle</b:SourceType>
    <b:Guid>{D9B4AB55-3AEB-4342-897D-228174F9B0A1}</b:Guid>
    <b:Author>
      <b:Author>
        <b:NameList>
          <b:Person>
            <b:Last>Wardhana</b:Last>
            <b:First>Wiku</b:First>
            <b:Middle>Galindra</b:Middle>
          </b:Person>
          <b:Person>
            <b:Last>Arwani</b:Last>
            <b:First>Issa</b:First>
          </b:Person>
          <b:Person>
            <b:Last>Rahayudi</b:Last>
            <b:First>Bayu</b:First>
          </b:Person>
        </b:NameList>
      </b:Author>
    </b:Author>
    <b:Title>Implementasi Teknologi Restful Web Service Dalam Pengembangan Sistem Informasi Perekaman Prestasi Mahasiswa Berbasis Website (Studi Kasus: Fakultas Teknologi Pertanian Universitas Brawijaya)</b:Title>
    <b:JournalName>Jurnal Pengembangan Teknologi Informasi dan Ilmu Komputer</b:JournalName>
    <b:Year>2020</b:Year>
    <b:Pages>683</b:Pages>
    <b:RefOrder>20</b:RefOrder>
  </b:Source>
  <b:Source>
    <b:Tag>Edy19</b:Tag>
    <b:SourceType>JournalArticle</b:SourceType>
    <b:Guid>{E44DFDC0-E852-4C9B-A4C3-DB20CE41CC19}</b:Guid>
    <b:Author>
      <b:Author>
        <b:NameList>
          <b:Person>
            <b:Last>Edy</b:Last>
          </b:Person>
          <b:Person>
            <b:Last>Ferdiansyah</b:Last>
          </b:Person>
          <b:Person>
            <b:Last>Pramusinto</b:Last>
            <b:First>Wahyu</b:First>
          </b:Person>
          <b:Person>
            <b:Last>Waluyo</b:Last>
            <b:First>Sejati</b:First>
          </b:Person>
        </b:NameList>
      </b:Author>
    </b:Author>
    <b:Title>Pengamanan Restful API menggunakan JWT untuk Aplikasi Sales Order</b:Title>
    <b:JournalName>JURNAL RESTI (Rekayasa Sistem dan Teknologi Informasi)</b:JournalName>
    <b:Year>2019</b:Year>
    <b:Pages>111</b:Pages>
    <b:RefOrder>21</b:RefOrder>
  </b:Source>
  <b:Source>
    <b:Tag>Azi20</b:Tag>
    <b:SourceType>JournalArticle</b:SourceType>
    <b:Guid>{B0A9EEDE-C56A-4781-9173-DB6BBF208E5F}</b:Guid>
    <b:Author>
      <b:Author>
        <b:NameList>
          <b:Person>
            <b:Last>Aziz</b:Last>
            <b:First>Irfan</b:First>
            <b:Middle>Abdul</b:Middle>
          </b:Person>
          <b:Person>
            <b:Last>Setiawan</b:Last>
            <b:First>Bagas</b:First>
          </b:Person>
          <b:Person>
            <b:Last>Khanh</b:Last>
            <b:First>Rashad</b:First>
          </b:Person>
          <b:Person>
            <b:Last>Nurdiyansyah</b:Last>
            <b:First>Guruh</b:First>
          </b:Person>
          <b:Person>
            <b:Last>Yulianti</b:Last>
            <b:First>Yulianti</b:First>
          </b:Person>
        </b:NameList>
      </b:Author>
    </b:Author>
    <b:Title>Pengujian Black Box pada Aplikasi Sistem Kasir Berbasis Website Menggunakan Teknik Equivalence Partitions</b:Title>
    <b:JournalName>Jurnal Teknologi Sistem Informasi dan Aplikasi</b:JournalName>
    <b:Year>2020</b:Year>
    <b:Pages>83</b:Pages>
    <b:RefOrder>22</b:RefOrder>
  </b:Source>
  <b:Source>
    <b:Tag>Dan22</b:Tag>
    <b:SourceType>JournalArticle</b:SourceType>
    <b:Guid>{3ACB29EF-5A23-46C0-A0E4-52ADDF7EB9DC}</b:Guid>
    <b:Author>
      <b:Author>
        <b:NameList>
          <b:Person>
            <b:Last>Prakoso</b:Last>
            <b:First>Dany</b:First>
            <b:Middle>Ahmad Ihza</b:Middle>
          </b:Person>
          <b:Person>
            <b:Last>Hanggara</b:Last>
            <b:First>Buce</b:First>
            <b:Middle>Trias</b:Middle>
          </b:Person>
          <b:Person>
            <b:Last>Pramono</b:Last>
            <b:First>Djoko</b:First>
          </b:Person>
        </b:NameList>
      </b:Author>
    </b:Author>
    <b:Title>Pengembangan Website E-Commerce Memanfaatkan Metode Pembayaran Split Payment Menggunakan API Payment Gateway (Studi Kasus: Media Ar-Raihan)</b:Title>
    <b:JournalName>Jurnal Pengembangan Teknologi Informasi dan Ilmu Komputer</b:JournalName>
    <b:Year>2022</b:Year>
    <b:Pages>3063</b:Pages>
    <b:RefOrder>25</b:RefOrder>
  </b:Source>
  <b:Source>
    <b:Tag>Ari20</b:Tag>
    <b:SourceType>JournalArticle</b:SourceType>
    <b:Guid>{C6797304-6388-41C7-869C-54CE7416F9C6}</b:Guid>
    <b:Author>
      <b:Author>
        <b:NameList>
          <b:Person>
            <b:Last>Ariantara</b:Last>
            <b:First>I</b:First>
            <b:Middle>Gede Merta</b:Middle>
          </b:Person>
          <b:Person>
            <b:Last>Arwani</b:Last>
            <b:First>Issa</b:First>
          </b:Person>
          <b:Person>
            <b:Last>Putra</b:Last>
            <b:First>Widhy</b:First>
            <b:Middle>Hayuhardika Nugraha</b:Middle>
          </b:Person>
        </b:NameList>
      </b:Author>
    </b:Author>
    <b:Title>Penerapan REST API dalam Pengembangan Aplikasi Pemesanan Rental Mobil berbasis Web dan Mobile (Studi Kasus: CV. Dwi Cipta Rent Car)</b:Title>
    <b:JournalName>Jurnal Pengembangan Teknologi Informasi dan Ilmu Komputer</b:JournalName>
    <b:Year>2020</b:Year>
    <b:Pages>2575</b:Pages>
    <b:RefOrder>3</b:RefOrder>
  </b:Source>
  <b:Source>
    <b:Tag>Nov19</b:Tag>
    <b:SourceType>JournalArticle</b:SourceType>
    <b:Guid>{7C0AEF4C-A4AC-48A7-AEC1-53D384B5C982}</b:Guid>
    <b:Author>
      <b:Author>
        <b:NameList>
          <b:Person>
            <b:Last>Novendri</b:Last>
            <b:First>Muhammad</b:First>
            <b:Middle>Saed</b:Middle>
          </b:Person>
          <b:Person>
            <b:Last>Saputra</b:Last>
            <b:First>Ade</b:First>
          </b:Person>
          <b:Person>
            <b:Last>Firman</b:Last>
            <b:First>Chandra</b:First>
            <b:Middle>Eri</b:Middle>
          </b:Person>
        </b:NameList>
      </b:Author>
    </b:Author>
    <b:Title>APLIKASI INVENTARIS BARANG PADA MTS NURUL ISLAM DUMAI MENGGUNAKAN PHP DAN MYSQL</b:Title>
    <b:JournalName>Lentera Dumai</b:JournalName>
    <b:Year>2019</b:Year>
    <b:Pages>48</b:Pages>
    <b:RefOrder>14</b:RefOrder>
  </b:Source>
  <b:Source>
    <b:Tag>Ham20</b:Tag>
    <b:SourceType>JournalArticle</b:SourceType>
    <b:Guid>{0EC87D38-9996-4A64-83D5-9DA8E003AC54}</b:Guid>
    <b:Title>PERANCANGAN UI/UX APLIKASI MOBILE KOLABORASI URBAN FARMING DENGAN METODOLOGI DESIGN THINKING</b:Title>
    <b:Year>2020</b:Year>
    <b:Author>
      <b:Author>
        <b:NameList>
          <b:Person>
            <b:Last>Hamzah</b:Last>
            <b:First>Azrul</b:First>
            <b:Middle>Muhammad</b:Middle>
          </b:Person>
        </b:NameList>
      </b:Author>
    </b:Author>
    <b:RefOrder>1</b:RefOrder>
  </b:Source>
</b:Sources>
</file>

<file path=customXml/itemProps1.xml><?xml version="1.0" encoding="utf-8"?>
<ds:datastoreItem xmlns:ds="http://schemas.openxmlformats.org/officeDocument/2006/customXml" ds:itemID="{FC001067-416C-48A1-91B3-0D4C6912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8</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2617</cp:revision>
  <cp:lastPrinted>2023-08-10T02:03:00Z</cp:lastPrinted>
  <dcterms:created xsi:type="dcterms:W3CDTF">2021-11-02T01:14:00Z</dcterms:created>
  <dcterms:modified xsi:type="dcterms:W3CDTF">2024-01-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7d727c512f74b8f239ebe166512434c748d5182ff1040f76cf3c0ce36d5c7738</vt:lpwstr>
  </property>
</Properties>
</file>